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3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"/>
        <w:gridCol w:w="2450"/>
        <w:gridCol w:w="3096"/>
        <w:gridCol w:w="1748"/>
        <w:gridCol w:w="744"/>
      </w:tblGrid>
      <w:tr w:rsidR="00336B0B" w:rsidRPr="00096DB3" w14:paraId="09C6E3B8" w14:textId="77777777">
        <w:trPr>
          <w:trHeight w:val="615"/>
        </w:trPr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406EF047" w14:textId="77777777" w:rsidR="00336B0B" w:rsidRPr="00096DB3" w:rsidRDefault="0097421F">
            <w:pPr>
              <w:jc w:val="center"/>
              <w:textAlignment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Лист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оценки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Технического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задания</w:t>
            </w:r>
            <w:proofErr w:type="spellEnd"/>
          </w:p>
        </w:tc>
      </w:tr>
      <w:tr w:rsidR="00336B0B" w:rsidRPr="00096DB3" w14:paraId="5AC4F8CC" w14:textId="77777777" w:rsidTr="00F957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left w:w="45" w:type="dxa"/>
              <w:right w:w="45" w:type="dxa"/>
            </w:tcMar>
            <w:vAlign w:val="center"/>
          </w:tcPr>
          <w:p w14:paraId="23E2039B" w14:textId="77777777" w:rsidR="00336B0B" w:rsidRPr="00096DB3" w:rsidRDefault="0097421F">
            <w:pPr>
              <w:jc w:val="center"/>
              <w:textAlignment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b/>
                <w:bCs/>
                <w:sz w:val="24"/>
                <w:szCs w:val="24"/>
                <w:lang w:bidi="ar"/>
              </w:rPr>
              <w:t>№</w:t>
            </w:r>
          </w:p>
        </w:tc>
        <w:tc>
          <w:tcPr>
            <w:tcW w:w="25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left w:w="45" w:type="dxa"/>
              <w:right w:w="45" w:type="dxa"/>
            </w:tcMar>
            <w:vAlign w:val="center"/>
          </w:tcPr>
          <w:p w14:paraId="71C19FED" w14:textId="77777777" w:rsidR="00336B0B" w:rsidRPr="00096DB3" w:rsidRDefault="0097421F">
            <w:pPr>
              <w:jc w:val="center"/>
              <w:textAlignment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b/>
                <w:bCs/>
                <w:sz w:val="24"/>
                <w:szCs w:val="24"/>
                <w:lang w:bidi="ar"/>
              </w:rPr>
              <w:t>Раздел</w:t>
            </w:r>
            <w:proofErr w:type="spellEnd"/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left w:w="45" w:type="dxa"/>
              <w:right w:w="45" w:type="dxa"/>
            </w:tcMar>
            <w:vAlign w:val="center"/>
          </w:tcPr>
          <w:p w14:paraId="54C03B95" w14:textId="77777777" w:rsidR="00336B0B" w:rsidRPr="00096DB3" w:rsidRDefault="0097421F">
            <w:pPr>
              <w:jc w:val="center"/>
              <w:textAlignment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b/>
                <w:bCs/>
                <w:sz w:val="24"/>
                <w:szCs w:val="24"/>
                <w:lang w:bidi="ar"/>
              </w:rPr>
              <w:t>Критерий</w:t>
            </w:r>
            <w:proofErr w:type="spellEnd"/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left w:w="45" w:type="dxa"/>
              <w:right w:w="45" w:type="dxa"/>
            </w:tcMar>
            <w:vAlign w:val="center"/>
          </w:tcPr>
          <w:p w14:paraId="7E2977DB" w14:textId="77777777" w:rsidR="00336B0B" w:rsidRPr="00096DB3" w:rsidRDefault="0097421F">
            <w:pPr>
              <w:jc w:val="center"/>
              <w:textAlignment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b/>
                <w:bCs/>
                <w:sz w:val="24"/>
                <w:szCs w:val="24"/>
                <w:lang w:bidi="ar"/>
              </w:rPr>
              <w:t>ГОС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left w:w="45" w:type="dxa"/>
              <w:right w:w="45" w:type="dxa"/>
            </w:tcMar>
            <w:vAlign w:val="center"/>
          </w:tcPr>
          <w:p w14:paraId="7FD82022" w14:textId="77777777" w:rsidR="00336B0B" w:rsidRPr="00096DB3" w:rsidRDefault="0097421F">
            <w:pPr>
              <w:jc w:val="center"/>
              <w:textAlignment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b/>
                <w:bCs/>
                <w:sz w:val="24"/>
                <w:szCs w:val="24"/>
                <w:lang w:bidi="ar"/>
              </w:rPr>
              <w:t>Макс</w:t>
            </w:r>
            <w:proofErr w:type="spellEnd"/>
            <w:r w:rsidRPr="00096DB3">
              <w:rPr>
                <w:rFonts w:ascii="Arial" w:eastAsia="SimSun" w:hAnsi="Arial" w:cs="Arial"/>
                <w:b/>
                <w:bCs/>
                <w:sz w:val="24"/>
                <w:szCs w:val="24"/>
                <w:lang w:bidi="ar"/>
              </w:rPr>
              <w:t xml:space="preserve">. </w:t>
            </w:r>
            <w:proofErr w:type="spellStart"/>
            <w:r w:rsidRPr="00096DB3">
              <w:rPr>
                <w:rFonts w:ascii="Arial" w:eastAsia="SimSun" w:hAnsi="Arial" w:cs="Arial"/>
                <w:b/>
                <w:bCs/>
                <w:sz w:val="24"/>
                <w:szCs w:val="24"/>
                <w:lang w:bidi="ar"/>
              </w:rPr>
              <w:t>балл</w:t>
            </w:r>
            <w:proofErr w:type="spellEnd"/>
          </w:p>
        </w:tc>
      </w:tr>
      <w:tr w:rsidR="00336B0B" w:rsidRPr="00096DB3" w14:paraId="0D486327" w14:textId="77777777" w:rsidTr="00F957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5ED59CF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1</w:t>
            </w:r>
          </w:p>
        </w:tc>
        <w:tc>
          <w:tcPr>
            <w:tcW w:w="25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35DFFF0E" w14:textId="77777777" w:rsidR="00336B0B" w:rsidRPr="00096DB3" w:rsidRDefault="0097421F">
            <w:pPr>
              <w:jc w:val="center"/>
              <w:textAlignment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Оформление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документа</w:t>
            </w:r>
            <w:proofErr w:type="spellEnd"/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9BBBFCE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Титульный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лист</w:t>
            </w:r>
            <w:proofErr w:type="spellEnd"/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65B0F20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2.2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05B90376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1</w:t>
            </w:r>
          </w:p>
        </w:tc>
      </w:tr>
      <w:tr w:rsidR="00336B0B" w:rsidRPr="00096DB3" w14:paraId="2F4DC1A9" w14:textId="77777777" w:rsidTr="00F957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726F93E7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2</w:t>
            </w:r>
          </w:p>
        </w:tc>
        <w:tc>
          <w:tcPr>
            <w:tcW w:w="25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0DFBFA1E" w14:textId="77777777" w:rsidR="00336B0B" w:rsidRPr="00096DB3" w:rsidRDefault="00336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A64914E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Нумерация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разделов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и </w:t>
            </w: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одразделов</w:t>
            </w:r>
            <w:proofErr w:type="spellEnd"/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2BBE78C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4.1 ГОСТ 2.1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192D3E9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2</w:t>
            </w:r>
          </w:p>
        </w:tc>
      </w:tr>
      <w:tr w:rsidR="00336B0B" w:rsidRPr="00096DB3" w14:paraId="7A875D36" w14:textId="77777777" w:rsidTr="00F957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D79FBEC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3</w:t>
            </w:r>
          </w:p>
        </w:tc>
        <w:tc>
          <w:tcPr>
            <w:tcW w:w="25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4B51CE0E" w14:textId="77777777" w:rsidR="00336B0B" w:rsidRPr="00096DB3" w:rsidRDefault="00336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335849D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Стилистика</w:t>
            </w:r>
            <w:proofErr w:type="spellEnd"/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F4DF0C6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4.2.3 и 4.2.3 ГОСТ 2.1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0E7395B3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2</w:t>
            </w:r>
          </w:p>
        </w:tc>
      </w:tr>
      <w:tr w:rsidR="00336B0B" w:rsidRPr="00096DB3" w14:paraId="58EF16CD" w14:textId="77777777" w:rsidTr="00F957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0BF15E43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4</w:t>
            </w:r>
          </w:p>
        </w:tc>
        <w:tc>
          <w:tcPr>
            <w:tcW w:w="25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56553F62" w14:textId="77777777" w:rsidR="00336B0B" w:rsidRPr="00096DB3" w:rsidRDefault="00336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79BC47B9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оследний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лист</w:t>
            </w:r>
            <w:proofErr w:type="spellEnd"/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ADB0D44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2.3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05CB3128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1</w:t>
            </w:r>
          </w:p>
        </w:tc>
      </w:tr>
      <w:tr w:rsidR="00336B0B" w:rsidRPr="00096DB3" w14:paraId="5C1393E9" w14:textId="77777777" w:rsidTr="00F957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08D6C84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5</w:t>
            </w:r>
          </w:p>
        </w:tc>
        <w:tc>
          <w:tcPr>
            <w:tcW w:w="25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17C8A232" w14:textId="77777777" w:rsidR="00336B0B" w:rsidRPr="00096DB3" w:rsidRDefault="00336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876B2CF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оля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и </w:t>
            </w: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абзацы</w:t>
            </w:r>
            <w:proofErr w:type="spellEnd"/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0A5C6B45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3.6 ГОСТ 2.1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4960157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2</w:t>
            </w:r>
          </w:p>
        </w:tc>
      </w:tr>
      <w:tr w:rsidR="00336B0B" w:rsidRPr="00096DB3" w14:paraId="733A2E4A" w14:textId="77777777" w:rsidTr="00F957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0A1F019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6</w:t>
            </w:r>
          </w:p>
        </w:tc>
        <w:tc>
          <w:tcPr>
            <w:tcW w:w="25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7F847845" w14:textId="77777777" w:rsidR="00336B0B" w:rsidRPr="00096DB3" w:rsidRDefault="00336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A6C7B0F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val="ru-RU" w:bidi="ar"/>
              </w:rPr>
              <w:t>Наличие перечня терминов (не менее 10)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060D6105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4.2.2. ГОСТ 2.1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71D3C0E3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1</w:t>
            </w:r>
          </w:p>
        </w:tc>
      </w:tr>
      <w:tr w:rsidR="00336B0B" w:rsidRPr="00096DB3" w14:paraId="5AB26AC9" w14:textId="77777777" w:rsidTr="00F957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7E6535DD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7</w:t>
            </w:r>
          </w:p>
        </w:tc>
        <w:tc>
          <w:tcPr>
            <w:tcW w:w="25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2F0FE5D9" w14:textId="77777777" w:rsidR="00336B0B" w:rsidRPr="00096DB3" w:rsidRDefault="00336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B916298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val="ru-RU" w:bidi="ar"/>
              </w:rPr>
              <w:t>Наличие перечня сокращений (не менее 10)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A068287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4.2.6. ГОСТ 2.1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008B8E70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1</w:t>
            </w:r>
          </w:p>
        </w:tc>
      </w:tr>
      <w:tr w:rsidR="00336B0B" w:rsidRPr="00096DB3" w14:paraId="0B7BA99A" w14:textId="77777777" w:rsidTr="00F957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7027B004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8</w:t>
            </w:r>
          </w:p>
        </w:tc>
        <w:tc>
          <w:tcPr>
            <w:tcW w:w="25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0498A889" w14:textId="77777777" w:rsidR="00336B0B" w:rsidRPr="00096DB3" w:rsidRDefault="0097421F">
            <w:pPr>
              <w:jc w:val="center"/>
              <w:textAlignment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Общая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информация</w:t>
            </w:r>
            <w:proofErr w:type="spellEnd"/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36165CF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Наименование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ОКР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7758D0B3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1.2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6F23228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1</w:t>
            </w:r>
          </w:p>
        </w:tc>
      </w:tr>
      <w:tr w:rsidR="00336B0B" w:rsidRPr="00096DB3" w14:paraId="68418FB0" w14:textId="77777777" w:rsidTr="00F957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0612ACE7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9</w:t>
            </w:r>
          </w:p>
        </w:tc>
        <w:tc>
          <w:tcPr>
            <w:tcW w:w="25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306128A4" w14:textId="77777777" w:rsidR="00336B0B" w:rsidRPr="00096DB3" w:rsidRDefault="00336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72CF29DF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Цель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выполнения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ОКР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72C5840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1.3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F602BEA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1</w:t>
            </w:r>
          </w:p>
        </w:tc>
      </w:tr>
      <w:tr w:rsidR="00336B0B" w:rsidRPr="00096DB3" w14:paraId="0BB3A9CD" w14:textId="77777777" w:rsidTr="00F957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39FA01D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11</w:t>
            </w:r>
          </w:p>
        </w:tc>
        <w:tc>
          <w:tcPr>
            <w:tcW w:w="25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2C6C1F67" w14:textId="77777777" w:rsidR="00336B0B" w:rsidRPr="00096DB3" w:rsidRDefault="0097421F">
            <w:pPr>
              <w:jc w:val="center"/>
              <w:textAlignment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Технические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требования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к </w:t>
            </w: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изделию</w:t>
            </w:r>
            <w:proofErr w:type="spellEnd"/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8D4B9C9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Состав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изделия</w:t>
            </w:r>
            <w:proofErr w:type="spellEnd"/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EACAE11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1.4.1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2AE9F3A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5</w:t>
            </w:r>
          </w:p>
        </w:tc>
      </w:tr>
      <w:tr w:rsidR="00336B0B" w:rsidRPr="00096DB3" w14:paraId="1EF8D934" w14:textId="77777777" w:rsidTr="00F957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D82BDB2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13</w:t>
            </w:r>
          </w:p>
        </w:tc>
        <w:tc>
          <w:tcPr>
            <w:tcW w:w="25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782D214C" w14:textId="77777777" w:rsidR="00336B0B" w:rsidRPr="00096DB3" w:rsidRDefault="00336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E1A448A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Технические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характеристики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изделия</w:t>
            </w:r>
            <w:proofErr w:type="spellEnd"/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DCFA2E2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1.4.2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3B58952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5</w:t>
            </w:r>
          </w:p>
        </w:tc>
      </w:tr>
      <w:tr w:rsidR="00336B0B" w:rsidRPr="00096DB3" w14:paraId="0F648EAD" w14:textId="77777777" w:rsidTr="00F957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92849A1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14</w:t>
            </w:r>
          </w:p>
        </w:tc>
        <w:tc>
          <w:tcPr>
            <w:tcW w:w="25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6447A72C" w14:textId="77777777" w:rsidR="00336B0B" w:rsidRPr="00096DB3" w:rsidRDefault="00336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0B7A1244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Конструктивные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требования</w:t>
            </w:r>
            <w:proofErr w:type="spellEnd"/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D8CFE49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1.4.3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313B5DA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3</w:t>
            </w:r>
          </w:p>
        </w:tc>
      </w:tr>
      <w:tr w:rsidR="00336B0B" w:rsidRPr="00096DB3" w14:paraId="231FDABB" w14:textId="77777777" w:rsidTr="00F957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68931CE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15</w:t>
            </w:r>
          </w:p>
        </w:tc>
        <w:tc>
          <w:tcPr>
            <w:tcW w:w="25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701F74F7" w14:textId="77777777" w:rsidR="00336B0B" w:rsidRPr="00096DB3" w:rsidRDefault="00336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C92F6CA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val="ru-RU" w:bidi="ar"/>
              </w:rPr>
              <w:t>Требования к воздействию климатических условий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665DBC1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1.4.5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B33FEB6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2</w:t>
            </w:r>
          </w:p>
        </w:tc>
      </w:tr>
      <w:tr w:rsidR="00336B0B" w:rsidRPr="00096DB3" w14:paraId="7F5294C1" w14:textId="77777777" w:rsidTr="00F957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F873F89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16</w:t>
            </w:r>
          </w:p>
        </w:tc>
        <w:tc>
          <w:tcPr>
            <w:tcW w:w="25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49C88C40" w14:textId="77777777" w:rsidR="00336B0B" w:rsidRPr="00096DB3" w:rsidRDefault="00336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1283062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Требования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надежности</w:t>
            </w:r>
            <w:proofErr w:type="spellEnd"/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3F9EE06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1.4.6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2303A4D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2</w:t>
            </w:r>
          </w:p>
        </w:tc>
      </w:tr>
      <w:tr w:rsidR="00336B0B" w:rsidRPr="00096DB3" w14:paraId="255FCB24" w14:textId="77777777" w:rsidTr="00F957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56C32F1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17</w:t>
            </w:r>
          </w:p>
        </w:tc>
        <w:tc>
          <w:tcPr>
            <w:tcW w:w="25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77B2117E" w14:textId="77777777" w:rsidR="00336B0B" w:rsidRPr="00096DB3" w:rsidRDefault="00336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6E41014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val="ru-RU" w:bidi="ar"/>
              </w:rPr>
              <w:t>Эргономические требования к организации и средствам деятельности человека-оператора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7E7A45A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1.4.7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BAC1173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3</w:t>
            </w:r>
          </w:p>
        </w:tc>
      </w:tr>
      <w:tr w:rsidR="00336B0B" w:rsidRPr="00096DB3" w14:paraId="4F106485" w14:textId="77777777" w:rsidTr="00F957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E4885F0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18</w:t>
            </w:r>
          </w:p>
        </w:tc>
        <w:tc>
          <w:tcPr>
            <w:tcW w:w="25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635A502A" w14:textId="77777777" w:rsidR="00336B0B" w:rsidRPr="00096DB3" w:rsidRDefault="00336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0836F68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Эксплуатационные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режимы</w:t>
            </w:r>
            <w:proofErr w:type="spellEnd"/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E236036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1.4.8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4F88213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3</w:t>
            </w:r>
          </w:p>
        </w:tc>
      </w:tr>
      <w:tr w:rsidR="00336B0B" w:rsidRPr="00096DB3" w14:paraId="1180B962" w14:textId="77777777" w:rsidTr="00F957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BC8F7E1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19</w:t>
            </w:r>
          </w:p>
        </w:tc>
        <w:tc>
          <w:tcPr>
            <w:tcW w:w="25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4B211404" w14:textId="77777777" w:rsidR="00336B0B" w:rsidRPr="00096DB3" w:rsidRDefault="00336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17AB7C8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val="ru-RU" w:bidi="ar"/>
              </w:rPr>
              <w:t>Численность, состав и квалификация обслуживающего персонала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4E0D68C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1.4.8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38488C2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2</w:t>
            </w:r>
          </w:p>
        </w:tc>
      </w:tr>
      <w:tr w:rsidR="00336B0B" w:rsidRPr="00096DB3" w14:paraId="3D7B6286" w14:textId="77777777" w:rsidTr="00F957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0584EE47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20</w:t>
            </w:r>
          </w:p>
        </w:tc>
        <w:tc>
          <w:tcPr>
            <w:tcW w:w="25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6D7AA0CA" w14:textId="77777777" w:rsidR="00336B0B" w:rsidRPr="00096DB3" w:rsidRDefault="00336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78D1F72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val="ru-RU" w:bidi="ar"/>
              </w:rPr>
              <w:t xml:space="preserve">Состав инструментов, СИ </w:t>
            </w:r>
            <w:r w:rsidRPr="00096DB3">
              <w:rPr>
                <w:rFonts w:ascii="Arial" w:eastAsia="SimSun" w:hAnsi="Arial" w:cs="Arial"/>
                <w:sz w:val="24"/>
                <w:szCs w:val="24"/>
                <w:lang w:val="ru-RU" w:bidi="ar"/>
              </w:rPr>
              <w:lastRenderedPageBreak/>
              <w:t>и приспособлений для проведения технического обслуживания и ремонта, сборки и разборки изделия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BA2C269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lastRenderedPageBreak/>
              <w:t xml:space="preserve">п. 6.1.4.8 </w:t>
            </w: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lastRenderedPageBreak/>
              <w:t>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F10750E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lastRenderedPageBreak/>
              <w:t>2</w:t>
            </w:r>
          </w:p>
        </w:tc>
      </w:tr>
      <w:tr w:rsidR="00336B0B" w:rsidRPr="00096DB3" w14:paraId="7D45D831" w14:textId="77777777" w:rsidTr="00F957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C149E33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lastRenderedPageBreak/>
              <w:t>21</w:t>
            </w:r>
          </w:p>
        </w:tc>
        <w:tc>
          <w:tcPr>
            <w:tcW w:w="25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3DAC8E87" w14:textId="77777777" w:rsidR="00336B0B" w:rsidRPr="00096DB3" w:rsidRDefault="0097421F">
            <w:pPr>
              <w:jc w:val="center"/>
              <w:textAlignment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Технико-экономические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требования</w:t>
            </w:r>
            <w:proofErr w:type="spellEnd"/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A4FE673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val="ru-RU" w:bidi="ar"/>
              </w:rPr>
              <w:t>Сравнительные технико-экономические характеристики (сравнение с двумя аналогами)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74D26F5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1.5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75AA2DA3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3</w:t>
            </w:r>
          </w:p>
        </w:tc>
      </w:tr>
      <w:tr w:rsidR="00336B0B" w:rsidRPr="00096DB3" w14:paraId="2ED7FC63" w14:textId="77777777" w:rsidTr="00F957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3B6F8A8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22</w:t>
            </w:r>
          </w:p>
        </w:tc>
        <w:tc>
          <w:tcPr>
            <w:tcW w:w="25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066E390F" w14:textId="77777777" w:rsidR="00336B0B" w:rsidRPr="00096DB3" w:rsidRDefault="00336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0D9A1BD9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Стоимости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выполнения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ОКР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E2FA074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1.5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86EF303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1</w:t>
            </w:r>
          </w:p>
        </w:tc>
      </w:tr>
      <w:tr w:rsidR="00336B0B" w:rsidRPr="00096DB3" w14:paraId="54467462" w14:textId="77777777" w:rsidTr="00F957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0556E73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23</w:t>
            </w:r>
          </w:p>
        </w:tc>
        <w:tc>
          <w:tcPr>
            <w:tcW w:w="25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10F0F978" w14:textId="77777777" w:rsidR="00336B0B" w:rsidRPr="00096DB3" w:rsidRDefault="00336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7FED486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Трудоемкость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разработки</w:t>
            </w:r>
            <w:proofErr w:type="spellEnd"/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B52092C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1.5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34E4E9D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2</w:t>
            </w:r>
          </w:p>
        </w:tc>
      </w:tr>
      <w:tr w:rsidR="00336B0B" w:rsidRPr="00096DB3" w14:paraId="1A489F31" w14:textId="77777777" w:rsidTr="00F957A1">
        <w:trPr>
          <w:trHeight w:val="4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DE5DCA2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24</w:t>
            </w:r>
          </w:p>
        </w:tc>
        <w:tc>
          <w:tcPr>
            <w:tcW w:w="25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2076A8A1" w14:textId="77777777" w:rsidR="00336B0B" w:rsidRPr="00096DB3" w:rsidRDefault="0097421F">
            <w:pPr>
              <w:jc w:val="center"/>
              <w:textAlignment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val="ru-RU" w:bidi="ar"/>
              </w:rPr>
              <w:t>Требования к математическому, программному и информационно-лингвистическому обеспечению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2FC3DE8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Требования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к </w:t>
            </w: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рограммному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обеспечению</w:t>
            </w:r>
            <w:proofErr w:type="spellEnd"/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B2D41A9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1.6.4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FB23382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5</w:t>
            </w:r>
          </w:p>
        </w:tc>
      </w:tr>
      <w:tr w:rsidR="00336B0B" w:rsidRPr="00096DB3" w14:paraId="7028015F" w14:textId="77777777" w:rsidTr="00F957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0A09D57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25</w:t>
            </w:r>
          </w:p>
        </w:tc>
        <w:tc>
          <w:tcPr>
            <w:tcW w:w="25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67F55E33" w14:textId="77777777" w:rsidR="00336B0B" w:rsidRPr="00096DB3" w:rsidRDefault="00336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7C8BA939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Функции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и </w:t>
            </w: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задачи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ПО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087EF8B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1.6.4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DF1BE2B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5</w:t>
            </w:r>
          </w:p>
        </w:tc>
      </w:tr>
      <w:tr w:rsidR="00336B0B" w:rsidRPr="00096DB3" w14:paraId="2718FDD0" w14:textId="77777777" w:rsidTr="00F957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9775B62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26</w:t>
            </w:r>
          </w:p>
        </w:tc>
        <w:tc>
          <w:tcPr>
            <w:tcW w:w="25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10FC4E1A" w14:textId="77777777" w:rsidR="00336B0B" w:rsidRPr="00096DB3" w:rsidRDefault="00336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EFA3F2C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Состав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ПО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0D875AA5" w14:textId="77777777" w:rsidR="00336B0B" w:rsidRPr="00096DB3" w:rsidRDefault="00336B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6F76D44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5</w:t>
            </w:r>
          </w:p>
        </w:tc>
      </w:tr>
      <w:tr w:rsidR="00336B0B" w:rsidRPr="00096DB3" w14:paraId="698EEC2C" w14:textId="77777777" w:rsidTr="00F957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C62808A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27</w:t>
            </w:r>
          </w:p>
        </w:tc>
        <w:tc>
          <w:tcPr>
            <w:tcW w:w="25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4A3E8E44" w14:textId="77777777" w:rsidR="00336B0B" w:rsidRPr="00096DB3" w:rsidRDefault="0097421F">
            <w:pPr>
              <w:jc w:val="center"/>
              <w:textAlignment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val="ru-RU" w:bidi="ar"/>
              </w:rPr>
              <w:t>Требования к сырью, материалам и КИПМ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3975CC0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val="ru-RU" w:bidi="ar"/>
              </w:rPr>
              <w:t>Ограничение номенклатуры применяемых материалов, КИМП и других покупных изделий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B8E599F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1.7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C24723A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2</w:t>
            </w:r>
          </w:p>
        </w:tc>
      </w:tr>
      <w:tr w:rsidR="00336B0B" w:rsidRPr="00096DB3" w14:paraId="7957588E" w14:textId="77777777" w:rsidTr="00F957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E7E872A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28</w:t>
            </w:r>
          </w:p>
        </w:tc>
        <w:tc>
          <w:tcPr>
            <w:tcW w:w="25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7B1DCC55" w14:textId="77777777" w:rsidR="00336B0B" w:rsidRPr="00096DB3" w:rsidRDefault="00336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7AE8BEAA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val="ru-RU" w:bidi="ar"/>
              </w:rPr>
              <w:t>Требования к материалам и КИМП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C887192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1.7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BFB5588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2</w:t>
            </w:r>
          </w:p>
        </w:tc>
      </w:tr>
      <w:tr w:rsidR="00336B0B" w:rsidRPr="00096DB3" w14:paraId="334C91E8" w14:textId="77777777" w:rsidTr="00F957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018E4FFD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29</w:t>
            </w:r>
          </w:p>
        </w:tc>
        <w:tc>
          <w:tcPr>
            <w:tcW w:w="25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42AEEDDA" w14:textId="77777777" w:rsidR="00336B0B" w:rsidRPr="00096DB3" w:rsidRDefault="0097421F">
            <w:pPr>
              <w:jc w:val="center"/>
              <w:textAlignment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val="ru-RU" w:bidi="ar"/>
              </w:rPr>
              <w:t>Требования к учебно-тренировочным средствам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7342C7C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val="ru-RU" w:bidi="ar"/>
              </w:rPr>
              <w:t>Требования к комплексным и специализированным тренажерам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EE100AD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1.9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03C41FD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2</w:t>
            </w:r>
          </w:p>
        </w:tc>
      </w:tr>
      <w:tr w:rsidR="00336B0B" w:rsidRPr="00096DB3" w14:paraId="5A156AA0" w14:textId="77777777" w:rsidTr="00F957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F2A7A8A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30</w:t>
            </w:r>
          </w:p>
        </w:tc>
        <w:tc>
          <w:tcPr>
            <w:tcW w:w="25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2B4928CB" w14:textId="77777777" w:rsidR="00336B0B" w:rsidRPr="00096DB3" w:rsidRDefault="00336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7D6C6B9F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val="ru-RU" w:bidi="ar"/>
              </w:rPr>
              <w:t>Требования к моделям, макетам, стендам, учебно-техническим плакатам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FB98749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1.9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05758FE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2</w:t>
            </w:r>
          </w:p>
        </w:tc>
      </w:tr>
      <w:tr w:rsidR="00336B0B" w:rsidRPr="00096DB3" w14:paraId="41E286C6" w14:textId="77777777" w:rsidTr="00F957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21AE3D2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31</w:t>
            </w:r>
          </w:p>
        </w:tc>
        <w:tc>
          <w:tcPr>
            <w:tcW w:w="25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6BEDD92F" w14:textId="77777777" w:rsidR="00336B0B" w:rsidRPr="00096DB3" w:rsidRDefault="0097421F">
            <w:pPr>
              <w:jc w:val="center"/>
              <w:textAlignment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Специальные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требования</w:t>
            </w:r>
            <w:proofErr w:type="spellEnd"/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202F793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val="ru-RU" w:bidi="ar"/>
              </w:rPr>
              <w:t>Требования к виду и составу специального оборудования и оснастки, необходимых для обеспечения эксплуатации и технического обслуживания изделия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7070DED4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1.10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732DE5AE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2</w:t>
            </w:r>
          </w:p>
        </w:tc>
      </w:tr>
      <w:tr w:rsidR="00336B0B" w:rsidRPr="00096DB3" w14:paraId="0EF563B6" w14:textId="77777777" w:rsidTr="00F957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68CFDF4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32</w:t>
            </w:r>
          </w:p>
        </w:tc>
        <w:tc>
          <w:tcPr>
            <w:tcW w:w="25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2492F4C6" w14:textId="77777777" w:rsidR="00336B0B" w:rsidRPr="00096DB3" w:rsidRDefault="00336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A1732B6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val="ru-RU" w:bidi="ar"/>
              </w:rPr>
              <w:t>Требования к методам испытаний изделия при разработке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C3E4686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1.10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00CB267C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2</w:t>
            </w:r>
          </w:p>
        </w:tc>
      </w:tr>
      <w:tr w:rsidR="00336B0B" w:rsidRPr="00096DB3" w14:paraId="0EA282FC" w14:textId="77777777" w:rsidTr="00F957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7294281E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33</w:t>
            </w:r>
          </w:p>
        </w:tc>
        <w:tc>
          <w:tcPr>
            <w:tcW w:w="2539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1054480D" w14:textId="77777777" w:rsidR="00336B0B" w:rsidRPr="00096DB3" w:rsidRDefault="0097421F">
            <w:pPr>
              <w:jc w:val="center"/>
              <w:textAlignment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Дополнительно</w:t>
            </w:r>
            <w:proofErr w:type="spellEnd"/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DC17C20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val="ru-RU" w:bidi="ar"/>
              </w:rPr>
              <w:t>Объем документа (в словах):</w:t>
            </w:r>
            <w:r w:rsidRPr="00096DB3">
              <w:rPr>
                <w:rFonts w:ascii="Arial" w:eastAsia="SimSun" w:hAnsi="Arial" w:cs="Arial"/>
                <w:sz w:val="24"/>
                <w:szCs w:val="24"/>
                <w:lang w:val="ru-RU" w:bidi="ar"/>
              </w:rPr>
              <w:br/>
            </w:r>
            <w:r w:rsidRPr="00096DB3">
              <w:rPr>
                <w:rFonts w:ascii="Arial" w:eastAsia="SimSun" w:hAnsi="Arial" w:cs="Arial"/>
                <w:sz w:val="24"/>
                <w:szCs w:val="24"/>
                <w:lang w:val="ru-RU" w:bidi="ar"/>
              </w:rPr>
              <w:lastRenderedPageBreak/>
              <w:t>1-700 слов - 0 баллов</w:t>
            </w:r>
            <w:r w:rsidRPr="00096DB3">
              <w:rPr>
                <w:rFonts w:ascii="Arial" w:eastAsia="SimSun" w:hAnsi="Arial" w:cs="Arial"/>
                <w:sz w:val="24"/>
                <w:szCs w:val="24"/>
                <w:lang w:val="ru-RU" w:bidi="ar"/>
              </w:rPr>
              <w:br/>
              <w:t>701-900 слов - 1 балла</w:t>
            </w:r>
            <w:r w:rsidRPr="00096DB3">
              <w:rPr>
                <w:rFonts w:ascii="Arial" w:eastAsia="SimSun" w:hAnsi="Arial" w:cs="Arial"/>
                <w:sz w:val="24"/>
                <w:szCs w:val="24"/>
                <w:lang w:val="ru-RU" w:bidi="ar"/>
              </w:rPr>
              <w:br/>
              <w:t>901-1100 слов - 2 балла</w:t>
            </w:r>
            <w:r w:rsidRPr="00096DB3">
              <w:rPr>
                <w:rFonts w:ascii="Arial" w:eastAsia="SimSun" w:hAnsi="Arial" w:cs="Arial"/>
                <w:sz w:val="24"/>
                <w:szCs w:val="24"/>
                <w:lang w:val="ru-RU" w:bidi="ar"/>
              </w:rPr>
              <w:br/>
              <w:t>более 1100 слов 3 баллов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84EFC8D" w14:textId="77777777" w:rsidR="00336B0B" w:rsidRPr="00096DB3" w:rsidRDefault="00336B0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B37AF7A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3</w:t>
            </w:r>
          </w:p>
        </w:tc>
      </w:tr>
      <w:tr w:rsidR="00336B0B" w:rsidRPr="00096DB3" w14:paraId="06AB81D0" w14:textId="77777777" w:rsidTr="00F957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1B1D9B0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lastRenderedPageBreak/>
              <w:t>34</w:t>
            </w:r>
          </w:p>
        </w:tc>
        <w:tc>
          <w:tcPr>
            <w:tcW w:w="2539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4377E44F" w14:textId="77777777" w:rsidR="00336B0B" w:rsidRPr="00096DB3" w:rsidRDefault="00336B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7153259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val="ru-RU" w:bidi="ar"/>
              </w:rPr>
              <w:t>Адекватность ТЗ (соответствие реальному изделию)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9DC21CE" w14:textId="77777777" w:rsidR="00336B0B" w:rsidRPr="00096DB3" w:rsidRDefault="00336B0B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C9BF5C2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5</w:t>
            </w:r>
          </w:p>
        </w:tc>
      </w:tr>
      <w:tr w:rsidR="00336B0B" w:rsidRPr="00096DB3" w14:paraId="01B35E91" w14:textId="77777777">
        <w:trPr>
          <w:trHeight w:val="570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left w:w="45" w:type="dxa"/>
              <w:right w:w="45" w:type="dxa"/>
            </w:tcMar>
            <w:vAlign w:val="center"/>
          </w:tcPr>
          <w:p w14:paraId="46D5866C" w14:textId="77777777" w:rsidR="00336B0B" w:rsidRPr="00096DB3" w:rsidRDefault="0097421F">
            <w:pPr>
              <w:jc w:val="center"/>
              <w:textAlignment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b/>
                <w:bCs/>
                <w:sz w:val="24"/>
                <w:szCs w:val="24"/>
                <w:lang w:bidi="ar"/>
              </w:rPr>
              <w:t>Сумма</w:t>
            </w:r>
            <w:proofErr w:type="spellEnd"/>
            <w:r w:rsidRPr="00096DB3">
              <w:rPr>
                <w:rFonts w:ascii="Arial" w:eastAsia="SimSun" w:hAnsi="Arial" w:cs="Arial"/>
                <w:b/>
                <w:bCs/>
                <w:sz w:val="24"/>
                <w:szCs w:val="24"/>
                <w:lang w:bidi="ar"/>
              </w:rPr>
              <w:t xml:space="preserve"> </w:t>
            </w:r>
            <w:proofErr w:type="spellStart"/>
            <w:r w:rsidRPr="00096DB3">
              <w:rPr>
                <w:rFonts w:ascii="Arial" w:eastAsia="SimSun" w:hAnsi="Arial" w:cs="Arial"/>
                <w:b/>
                <w:bCs/>
                <w:sz w:val="24"/>
                <w:szCs w:val="24"/>
                <w:lang w:bidi="ar"/>
              </w:rPr>
              <w:t>баллов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left w:w="45" w:type="dxa"/>
              <w:right w:w="45" w:type="dxa"/>
            </w:tcMar>
            <w:vAlign w:val="center"/>
          </w:tcPr>
          <w:p w14:paraId="7FD8CB1C" w14:textId="77777777" w:rsidR="00336B0B" w:rsidRPr="00096DB3" w:rsidRDefault="0097421F">
            <w:pPr>
              <w:jc w:val="center"/>
              <w:textAlignment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b/>
                <w:bCs/>
                <w:sz w:val="24"/>
                <w:szCs w:val="24"/>
                <w:lang w:bidi="ar"/>
              </w:rPr>
              <w:t>80</w:t>
            </w:r>
          </w:p>
        </w:tc>
      </w:tr>
      <w:tr w:rsidR="00336B0B" w:rsidRPr="00096DB3" w14:paraId="70437066" w14:textId="77777777" w:rsidTr="00F957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8EAADB"/>
            <w:tcMar>
              <w:left w:w="45" w:type="dxa"/>
              <w:right w:w="45" w:type="dxa"/>
            </w:tcMar>
            <w:vAlign w:val="bottom"/>
          </w:tcPr>
          <w:p w14:paraId="5BA3C844" w14:textId="77777777" w:rsidR="00336B0B" w:rsidRPr="00096DB3" w:rsidRDefault="00336B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8EAADB"/>
            <w:tcMar>
              <w:left w:w="45" w:type="dxa"/>
              <w:right w:w="45" w:type="dxa"/>
            </w:tcMar>
            <w:vAlign w:val="bottom"/>
          </w:tcPr>
          <w:p w14:paraId="61D2E997" w14:textId="77777777" w:rsidR="00336B0B" w:rsidRPr="00096DB3" w:rsidRDefault="00336B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8EAADB"/>
            <w:tcMar>
              <w:left w:w="45" w:type="dxa"/>
              <w:right w:w="45" w:type="dxa"/>
            </w:tcMar>
            <w:vAlign w:val="bottom"/>
          </w:tcPr>
          <w:p w14:paraId="19321843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ИТОГ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8EAADB"/>
            <w:tcMar>
              <w:left w:w="45" w:type="dxa"/>
              <w:right w:w="45" w:type="dxa"/>
            </w:tcMar>
            <w:vAlign w:val="bottom"/>
          </w:tcPr>
          <w:p w14:paraId="1BFA05E3" w14:textId="77777777" w:rsidR="00336B0B" w:rsidRPr="00096DB3" w:rsidRDefault="0097421F">
            <w:pPr>
              <w:jc w:val="center"/>
              <w:textAlignment w:val="bottom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b/>
                <w:bCs/>
                <w:sz w:val="24"/>
                <w:szCs w:val="24"/>
                <w:lang w:bidi="ar"/>
              </w:rPr>
              <w:t>коэффициент</w:t>
            </w:r>
            <w:proofErr w:type="spellEnd"/>
            <w:r w:rsidRPr="00096DB3">
              <w:rPr>
                <w:rFonts w:ascii="Arial" w:eastAsia="SimSun" w:hAnsi="Arial" w:cs="Arial"/>
                <w:b/>
                <w:bCs/>
                <w:sz w:val="24"/>
                <w:szCs w:val="24"/>
                <w:lang w:bidi="ar"/>
              </w:rPr>
              <w:t xml:space="preserve"> 1,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EAADB"/>
            <w:tcMar>
              <w:left w:w="45" w:type="dxa"/>
              <w:right w:w="45" w:type="dxa"/>
            </w:tcMar>
            <w:vAlign w:val="bottom"/>
          </w:tcPr>
          <w:p w14:paraId="3D805884" w14:textId="77777777" w:rsidR="00336B0B" w:rsidRPr="00096DB3" w:rsidRDefault="0097421F">
            <w:pPr>
              <w:jc w:val="center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100</w:t>
            </w:r>
          </w:p>
        </w:tc>
      </w:tr>
    </w:tbl>
    <w:p w14:paraId="650AC721" w14:textId="77777777" w:rsidR="00336B0B" w:rsidRPr="00096DB3" w:rsidRDefault="0097421F">
      <w:pPr>
        <w:rPr>
          <w:rFonts w:ascii="Arial" w:hAnsi="Arial" w:cs="Arial"/>
        </w:rPr>
      </w:pPr>
      <w:r w:rsidRPr="00096DB3">
        <w:rPr>
          <w:rFonts w:ascii="Arial" w:hAnsi="Arial" w:cs="Arial"/>
        </w:rPr>
        <w:br w:type="page"/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6"/>
        <w:gridCol w:w="3005"/>
        <w:gridCol w:w="224"/>
      </w:tblGrid>
      <w:tr w:rsidR="00336B0B" w:rsidRPr="00096DB3" w14:paraId="74D2802E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7D036AD6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lastRenderedPageBreak/>
              <w:t>Титульный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лист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D8CDB50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2.2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4D12EB5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1</w:t>
            </w:r>
          </w:p>
        </w:tc>
      </w:tr>
    </w:tbl>
    <w:p w14:paraId="199C4CAD" w14:textId="77777777" w:rsidR="00336B0B" w:rsidRPr="00096DB3" w:rsidRDefault="00336B0B">
      <w:pPr>
        <w:rPr>
          <w:rFonts w:ascii="Arial" w:hAnsi="Arial" w:cs="Arial"/>
        </w:rPr>
      </w:pPr>
    </w:p>
    <w:p w14:paraId="4B466780" w14:textId="7986D0ED" w:rsidR="00336B0B" w:rsidRPr="00096DB3" w:rsidRDefault="00F957A1">
      <w:pPr>
        <w:rPr>
          <w:rFonts w:ascii="Arial" w:hAnsi="Arial" w:cs="Arial"/>
        </w:rPr>
      </w:pPr>
      <w:r w:rsidRPr="00096DB3">
        <w:rPr>
          <w:rFonts w:ascii="Arial" w:hAnsi="Arial" w:cs="Arial"/>
          <w:noProof/>
          <w:lang w:val="ru-RU" w:eastAsia="ru-RU"/>
        </w:rPr>
        <w:drawing>
          <wp:inline distT="0" distB="0" distL="0" distR="0" wp14:anchorId="440A1AF8" wp14:editId="70C4BC66">
            <wp:extent cx="5274310" cy="40640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21F" w:rsidRPr="00096DB3">
        <w:rPr>
          <w:rFonts w:ascii="Arial" w:hAnsi="Arial" w:cs="Arial"/>
        </w:rPr>
        <w:br w:type="page"/>
      </w:r>
    </w:p>
    <w:tbl>
      <w:tblPr>
        <w:tblW w:w="83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067"/>
        <w:gridCol w:w="4068"/>
      </w:tblGrid>
      <w:tr w:rsidR="00336B0B" w:rsidRPr="00096DB3" w14:paraId="4FB3073E" w14:textId="77777777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9E987A6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lastRenderedPageBreak/>
              <w:t>Нумерация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разделов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и </w:t>
            </w: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одразделов</w:t>
            </w:r>
            <w:proofErr w:type="spellEnd"/>
          </w:p>
        </w:tc>
        <w:tc>
          <w:tcPr>
            <w:tcW w:w="10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7437F20C" w14:textId="77777777" w:rsidR="00336B0B" w:rsidRPr="00096DB3" w:rsidRDefault="0097421F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4.1 ГОСТ 2.1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077AC30F" w14:textId="77777777" w:rsidR="00336B0B" w:rsidRPr="00096DB3" w:rsidRDefault="0097421F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2</w:t>
            </w:r>
          </w:p>
        </w:tc>
      </w:tr>
    </w:tbl>
    <w:p w14:paraId="6313E503" w14:textId="77777777" w:rsidR="00336B0B" w:rsidRPr="00096DB3" w:rsidRDefault="00336B0B">
      <w:pPr>
        <w:rPr>
          <w:rFonts w:ascii="Arial" w:hAnsi="Arial" w:cs="Arial"/>
        </w:rPr>
      </w:pPr>
    </w:p>
    <w:p w14:paraId="4594362D" w14:textId="267A1F97" w:rsidR="00F957A1" w:rsidRPr="00096DB3" w:rsidRDefault="00F957A1">
      <w:pPr>
        <w:rPr>
          <w:rFonts w:ascii="Arial" w:hAnsi="Arial" w:cs="Arial"/>
        </w:rPr>
      </w:pPr>
      <w:r w:rsidRPr="00096DB3">
        <w:rPr>
          <w:rFonts w:ascii="Arial" w:hAnsi="Arial" w:cs="Arial"/>
          <w:noProof/>
          <w:lang w:val="ru-RU" w:eastAsia="ru-RU"/>
        </w:rPr>
        <w:drawing>
          <wp:inline distT="0" distB="0" distL="0" distR="0" wp14:anchorId="13CD70BB" wp14:editId="1059B7E8">
            <wp:extent cx="5274310" cy="44323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8DA16" w14:textId="77777777" w:rsidR="00F957A1" w:rsidRPr="00096DB3" w:rsidRDefault="00F957A1" w:rsidP="00F957A1">
      <w:pPr>
        <w:rPr>
          <w:rFonts w:ascii="Arial" w:hAnsi="Arial" w:cs="Arial"/>
        </w:rPr>
      </w:pPr>
    </w:p>
    <w:p w14:paraId="0176DB9F" w14:textId="77777777" w:rsidR="00F957A1" w:rsidRPr="00096DB3" w:rsidRDefault="00F957A1" w:rsidP="00F957A1">
      <w:pPr>
        <w:rPr>
          <w:rFonts w:ascii="Arial" w:hAnsi="Arial" w:cs="Arial"/>
        </w:rPr>
      </w:pPr>
    </w:p>
    <w:p w14:paraId="2BB412DF" w14:textId="77777777" w:rsidR="00F957A1" w:rsidRPr="00096DB3" w:rsidRDefault="00F957A1" w:rsidP="00F957A1">
      <w:pPr>
        <w:rPr>
          <w:rFonts w:ascii="Arial" w:hAnsi="Arial" w:cs="Arial"/>
        </w:rPr>
      </w:pPr>
    </w:p>
    <w:p w14:paraId="0924EE58" w14:textId="77777777" w:rsidR="00F957A1" w:rsidRPr="00096DB3" w:rsidRDefault="00F957A1" w:rsidP="00F957A1">
      <w:pPr>
        <w:rPr>
          <w:rFonts w:ascii="Arial" w:hAnsi="Arial" w:cs="Arial"/>
        </w:rPr>
      </w:pPr>
    </w:p>
    <w:p w14:paraId="503C8CF4" w14:textId="77777777" w:rsidR="00F957A1" w:rsidRPr="00096DB3" w:rsidRDefault="00F957A1" w:rsidP="00F957A1">
      <w:pPr>
        <w:rPr>
          <w:rFonts w:ascii="Arial" w:hAnsi="Arial" w:cs="Arial"/>
        </w:rPr>
      </w:pPr>
    </w:p>
    <w:p w14:paraId="7B1EB28C" w14:textId="77777777" w:rsidR="00F957A1" w:rsidRPr="00096DB3" w:rsidRDefault="00F957A1" w:rsidP="00F957A1">
      <w:pPr>
        <w:rPr>
          <w:rFonts w:ascii="Arial" w:hAnsi="Arial" w:cs="Arial"/>
        </w:rPr>
      </w:pPr>
    </w:p>
    <w:p w14:paraId="238F0F99" w14:textId="77777777" w:rsidR="00F957A1" w:rsidRPr="00096DB3" w:rsidRDefault="00F957A1" w:rsidP="00F957A1">
      <w:pPr>
        <w:rPr>
          <w:rFonts w:ascii="Arial" w:hAnsi="Arial" w:cs="Arial"/>
        </w:rPr>
      </w:pPr>
    </w:p>
    <w:p w14:paraId="0073B9C4" w14:textId="77777777" w:rsidR="00F957A1" w:rsidRPr="00096DB3" w:rsidRDefault="00F957A1" w:rsidP="00F957A1">
      <w:pPr>
        <w:rPr>
          <w:rFonts w:ascii="Arial" w:hAnsi="Arial" w:cs="Arial"/>
        </w:rPr>
      </w:pPr>
    </w:p>
    <w:p w14:paraId="07B824F8" w14:textId="77777777" w:rsidR="00F957A1" w:rsidRPr="00096DB3" w:rsidRDefault="00F957A1" w:rsidP="00F957A1">
      <w:pPr>
        <w:rPr>
          <w:rFonts w:ascii="Arial" w:hAnsi="Arial" w:cs="Arial"/>
        </w:rPr>
      </w:pPr>
    </w:p>
    <w:p w14:paraId="40110CE7" w14:textId="77777777" w:rsidR="00F957A1" w:rsidRPr="00096DB3" w:rsidRDefault="00F957A1" w:rsidP="00F957A1">
      <w:pPr>
        <w:rPr>
          <w:rFonts w:ascii="Arial" w:hAnsi="Arial" w:cs="Arial"/>
        </w:rPr>
      </w:pPr>
    </w:p>
    <w:p w14:paraId="5E000EC5" w14:textId="77777777" w:rsidR="00F957A1" w:rsidRPr="00096DB3" w:rsidRDefault="00F957A1" w:rsidP="00F957A1">
      <w:pPr>
        <w:rPr>
          <w:rFonts w:ascii="Arial" w:hAnsi="Arial" w:cs="Arial"/>
        </w:rPr>
      </w:pPr>
    </w:p>
    <w:p w14:paraId="0DF628B7" w14:textId="77777777" w:rsidR="00F957A1" w:rsidRPr="00096DB3" w:rsidRDefault="00F957A1" w:rsidP="00F957A1">
      <w:pPr>
        <w:rPr>
          <w:rFonts w:ascii="Arial" w:hAnsi="Arial" w:cs="Arial"/>
        </w:rPr>
      </w:pPr>
    </w:p>
    <w:p w14:paraId="78572639" w14:textId="77777777" w:rsidR="00F957A1" w:rsidRPr="00096DB3" w:rsidRDefault="00F957A1" w:rsidP="00F957A1">
      <w:pPr>
        <w:rPr>
          <w:rFonts w:ascii="Arial" w:hAnsi="Arial" w:cs="Arial"/>
        </w:rPr>
      </w:pPr>
    </w:p>
    <w:p w14:paraId="50EB808C" w14:textId="77777777" w:rsidR="00F957A1" w:rsidRPr="00096DB3" w:rsidRDefault="00F957A1" w:rsidP="00F957A1">
      <w:pPr>
        <w:rPr>
          <w:rFonts w:ascii="Arial" w:hAnsi="Arial" w:cs="Arial"/>
        </w:rPr>
      </w:pPr>
    </w:p>
    <w:p w14:paraId="63DAF6FB" w14:textId="77777777" w:rsidR="00F957A1" w:rsidRPr="00096DB3" w:rsidRDefault="00F957A1" w:rsidP="00F957A1">
      <w:pPr>
        <w:rPr>
          <w:rFonts w:ascii="Arial" w:hAnsi="Arial" w:cs="Arial"/>
        </w:rPr>
      </w:pPr>
    </w:p>
    <w:p w14:paraId="142886C0" w14:textId="77777777" w:rsidR="00F957A1" w:rsidRPr="00096DB3" w:rsidRDefault="00F957A1" w:rsidP="00F957A1">
      <w:pPr>
        <w:rPr>
          <w:rFonts w:ascii="Arial" w:hAnsi="Arial" w:cs="Arial"/>
        </w:rPr>
      </w:pPr>
    </w:p>
    <w:p w14:paraId="5990F11A" w14:textId="77777777" w:rsidR="00F957A1" w:rsidRPr="00096DB3" w:rsidRDefault="00F957A1" w:rsidP="00F957A1">
      <w:pPr>
        <w:rPr>
          <w:rFonts w:ascii="Arial" w:hAnsi="Arial" w:cs="Arial"/>
        </w:rPr>
      </w:pPr>
    </w:p>
    <w:p w14:paraId="14BF2A77" w14:textId="77777777" w:rsidR="00F957A1" w:rsidRPr="00096DB3" w:rsidRDefault="00F957A1" w:rsidP="00F957A1">
      <w:pPr>
        <w:rPr>
          <w:rFonts w:ascii="Arial" w:hAnsi="Arial" w:cs="Arial"/>
        </w:rPr>
      </w:pPr>
    </w:p>
    <w:p w14:paraId="3FA61222" w14:textId="77777777" w:rsidR="00F957A1" w:rsidRPr="00096DB3" w:rsidRDefault="00F957A1" w:rsidP="00F957A1">
      <w:pPr>
        <w:rPr>
          <w:rFonts w:ascii="Arial" w:hAnsi="Arial" w:cs="Arial"/>
        </w:rPr>
      </w:pPr>
    </w:p>
    <w:p w14:paraId="1CB4BB2A" w14:textId="77777777" w:rsidR="00F957A1" w:rsidRPr="00096DB3" w:rsidRDefault="00F957A1" w:rsidP="00F957A1">
      <w:pPr>
        <w:rPr>
          <w:rFonts w:ascii="Arial" w:hAnsi="Arial" w:cs="Arial"/>
        </w:rPr>
      </w:pPr>
    </w:p>
    <w:p w14:paraId="43D527A3" w14:textId="77777777" w:rsidR="00F957A1" w:rsidRPr="00096DB3" w:rsidRDefault="00F957A1" w:rsidP="00F957A1">
      <w:pPr>
        <w:rPr>
          <w:rFonts w:ascii="Arial" w:hAnsi="Arial" w:cs="Arial"/>
        </w:rPr>
      </w:pPr>
    </w:p>
    <w:p w14:paraId="37676A7C" w14:textId="77777777" w:rsidR="00F957A1" w:rsidRPr="00096DB3" w:rsidRDefault="00F957A1" w:rsidP="00F957A1">
      <w:pPr>
        <w:rPr>
          <w:rFonts w:ascii="Arial" w:hAnsi="Arial" w:cs="Arial"/>
        </w:rPr>
      </w:pPr>
    </w:p>
    <w:p w14:paraId="0F95C3D0" w14:textId="77777777" w:rsidR="00F957A1" w:rsidRPr="00096DB3" w:rsidRDefault="00F957A1" w:rsidP="00F957A1">
      <w:pPr>
        <w:rPr>
          <w:rFonts w:ascii="Arial" w:hAnsi="Arial" w:cs="Arial"/>
        </w:rPr>
      </w:pPr>
    </w:p>
    <w:p w14:paraId="47F5EBAF" w14:textId="77777777" w:rsidR="00F957A1" w:rsidRPr="00096DB3" w:rsidRDefault="00F957A1" w:rsidP="00F957A1">
      <w:pPr>
        <w:rPr>
          <w:rFonts w:ascii="Arial" w:hAnsi="Arial" w:cs="Arial"/>
        </w:rPr>
      </w:pPr>
    </w:p>
    <w:p w14:paraId="289E1F37" w14:textId="77777777" w:rsidR="00F957A1" w:rsidRPr="00096DB3" w:rsidRDefault="00F957A1" w:rsidP="00F957A1">
      <w:pPr>
        <w:rPr>
          <w:rFonts w:ascii="Arial" w:hAnsi="Arial" w:cs="Arial"/>
        </w:rPr>
      </w:pPr>
    </w:p>
    <w:p w14:paraId="5468C60C" w14:textId="77777777" w:rsidR="00F957A1" w:rsidRPr="00096DB3" w:rsidRDefault="00F957A1" w:rsidP="00F957A1">
      <w:pPr>
        <w:rPr>
          <w:rFonts w:ascii="Arial" w:hAnsi="Arial" w:cs="Arial"/>
        </w:rPr>
      </w:pPr>
    </w:p>
    <w:p w14:paraId="7898A1E2" w14:textId="77777777" w:rsidR="00F957A1" w:rsidRPr="00096DB3" w:rsidRDefault="00F957A1" w:rsidP="00F957A1">
      <w:pPr>
        <w:rPr>
          <w:rFonts w:ascii="Arial" w:hAnsi="Arial" w:cs="Arial"/>
        </w:rPr>
      </w:pPr>
    </w:p>
    <w:p w14:paraId="6C95DECA" w14:textId="77777777" w:rsidR="00F957A1" w:rsidRPr="00096DB3" w:rsidRDefault="00F957A1" w:rsidP="00F957A1">
      <w:pPr>
        <w:rPr>
          <w:rFonts w:ascii="Arial" w:hAnsi="Arial" w:cs="Arial"/>
        </w:rPr>
      </w:pPr>
    </w:p>
    <w:p w14:paraId="6C1E2885" w14:textId="77777777" w:rsidR="00F957A1" w:rsidRPr="00096DB3" w:rsidRDefault="00F957A1" w:rsidP="00F957A1">
      <w:pPr>
        <w:rPr>
          <w:rFonts w:ascii="Arial" w:hAnsi="Arial" w:cs="Arial"/>
        </w:rPr>
      </w:pPr>
    </w:p>
    <w:p w14:paraId="5505E7A7" w14:textId="77777777" w:rsidR="00F957A1" w:rsidRPr="00096DB3" w:rsidRDefault="00F957A1" w:rsidP="00F957A1">
      <w:pPr>
        <w:rPr>
          <w:rFonts w:ascii="Arial" w:hAnsi="Arial" w:cs="Arial"/>
        </w:rPr>
      </w:pPr>
    </w:p>
    <w:p w14:paraId="0C5BB6E5" w14:textId="77777777" w:rsidR="00F957A1" w:rsidRPr="00096DB3" w:rsidRDefault="00F957A1" w:rsidP="00F957A1">
      <w:pPr>
        <w:rPr>
          <w:rFonts w:ascii="Arial" w:hAnsi="Arial" w:cs="Arial"/>
        </w:rPr>
      </w:pPr>
    </w:p>
    <w:p w14:paraId="29E223E8" w14:textId="77777777" w:rsidR="00F957A1" w:rsidRPr="00096DB3" w:rsidRDefault="00F957A1" w:rsidP="00F957A1">
      <w:pPr>
        <w:rPr>
          <w:rFonts w:ascii="Arial" w:hAnsi="Arial" w:cs="Arial"/>
        </w:rPr>
      </w:pPr>
    </w:p>
    <w:p w14:paraId="7CF79D4E" w14:textId="77777777" w:rsidR="00F957A1" w:rsidRPr="00096DB3" w:rsidRDefault="00F957A1" w:rsidP="00F957A1">
      <w:pPr>
        <w:rPr>
          <w:rFonts w:ascii="Arial" w:hAnsi="Arial" w:cs="Arial"/>
        </w:rPr>
      </w:pPr>
    </w:p>
    <w:p w14:paraId="2DBD929C" w14:textId="77777777" w:rsidR="00F957A1" w:rsidRPr="00096DB3" w:rsidRDefault="00F957A1" w:rsidP="00F957A1">
      <w:pPr>
        <w:rPr>
          <w:rFonts w:ascii="Arial" w:hAnsi="Arial" w:cs="Arial"/>
        </w:rPr>
      </w:pPr>
    </w:p>
    <w:p w14:paraId="1FB5FEBF" w14:textId="77777777" w:rsidR="00F957A1" w:rsidRPr="00096DB3" w:rsidRDefault="00F957A1" w:rsidP="00F957A1">
      <w:pPr>
        <w:rPr>
          <w:rFonts w:ascii="Arial" w:hAnsi="Arial" w:cs="Arial"/>
        </w:rPr>
      </w:pPr>
    </w:p>
    <w:p w14:paraId="6031832C" w14:textId="77777777" w:rsidR="00F957A1" w:rsidRPr="00096DB3" w:rsidRDefault="00F957A1" w:rsidP="00F957A1">
      <w:pPr>
        <w:rPr>
          <w:rFonts w:ascii="Arial" w:hAnsi="Arial" w:cs="Arial"/>
        </w:rPr>
      </w:pPr>
    </w:p>
    <w:p w14:paraId="25AD776C" w14:textId="77777777" w:rsidR="00F957A1" w:rsidRPr="00096DB3" w:rsidRDefault="00F957A1" w:rsidP="00F957A1">
      <w:pPr>
        <w:rPr>
          <w:rFonts w:ascii="Arial" w:hAnsi="Arial" w:cs="Arial"/>
        </w:rPr>
      </w:pPr>
    </w:p>
    <w:p w14:paraId="2E9B7124" w14:textId="77777777" w:rsidR="00F957A1" w:rsidRPr="00096DB3" w:rsidRDefault="00F957A1" w:rsidP="00F957A1">
      <w:pPr>
        <w:rPr>
          <w:rFonts w:ascii="Arial" w:hAnsi="Arial" w:cs="Arial"/>
        </w:rPr>
      </w:pPr>
    </w:p>
    <w:p w14:paraId="4F6EE8B0" w14:textId="77777777" w:rsidR="00F957A1" w:rsidRPr="00096DB3" w:rsidRDefault="00F957A1" w:rsidP="00F957A1">
      <w:pPr>
        <w:rPr>
          <w:rFonts w:ascii="Arial" w:hAnsi="Arial" w:cs="Arial"/>
        </w:rPr>
      </w:pPr>
    </w:p>
    <w:p w14:paraId="361AA8A4" w14:textId="6CE195EE" w:rsidR="00F957A1" w:rsidRPr="00096DB3" w:rsidRDefault="00F957A1" w:rsidP="00F957A1">
      <w:pPr>
        <w:rPr>
          <w:rFonts w:ascii="Arial" w:hAnsi="Arial" w:cs="Arial"/>
        </w:rPr>
      </w:pPr>
    </w:p>
    <w:p w14:paraId="663062E6" w14:textId="77777777" w:rsidR="00F957A1" w:rsidRPr="00096DB3" w:rsidRDefault="00F957A1" w:rsidP="00F957A1">
      <w:pPr>
        <w:rPr>
          <w:rFonts w:ascii="Arial" w:hAnsi="Arial" w:cs="Arial"/>
        </w:rPr>
      </w:pPr>
    </w:p>
    <w:p w14:paraId="1871DC46" w14:textId="77777777" w:rsidR="00F957A1" w:rsidRPr="00096DB3" w:rsidRDefault="00F957A1" w:rsidP="00F957A1">
      <w:pPr>
        <w:rPr>
          <w:rFonts w:ascii="Arial" w:hAnsi="Arial" w:cs="Arial"/>
        </w:rPr>
      </w:pPr>
    </w:p>
    <w:p w14:paraId="49DB32F3" w14:textId="77777777" w:rsidR="00F957A1" w:rsidRPr="00096DB3" w:rsidRDefault="00F957A1" w:rsidP="00F957A1">
      <w:pPr>
        <w:rPr>
          <w:rFonts w:ascii="Arial" w:hAnsi="Arial" w:cs="Arial"/>
        </w:rPr>
      </w:pPr>
    </w:p>
    <w:p w14:paraId="2541BE2E" w14:textId="793E8258" w:rsidR="00F957A1" w:rsidRPr="00096DB3" w:rsidRDefault="00F957A1" w:rsidP="00F957A1">
      <w:pPr>
        <w:rPr>
          <w:rFonts w:ascii="Arial" w:hAnsi="Arial" w:cs="Arial"/>
        </w:rPr>
      </w:pPr>
    </w:p>
    <w:p w14:paraId="6E1B63A6" w14:textId="358AE969" w:rsidR="00F957A1" w:rsidRPr="00096DB3" w:rsidRDefault="00F957A1" w:rsidP="00F957A1">
      <w:pPr>
        <w:tabs>
          <w:tab w:val="left" w:pos="3210"/>
        </w:tabs>
        <w:rPr>
          <w:rFonts w:ascii="Arial" w:hAnsi="Arial" w:cs="Arial"/>
        </w:rPr>
      </w:pPr>
      <w:r w:rsidRPr="00096DB3">
        <w:rPr>
          <w:rFonts w:ascii="Arial" w:hAnsi="Arial" w:cs="Arial"/>
        </w:rPr>
        <w:tab/>
      </w:r>
    </w:p>
    <w:p w14:paraId="2D292315" w14:textId="77777777" w:rsidR="00F957A1" w:rsidRPr="00096DB3" w:rsidRDefault="00F957A1">
      <w:pPr>
        <w:rPr>
          <w:rFonts w:ascii="Arial" w:hAnsi="Arial" w:cs="Arial"/>
        </w:rPr>
      </w:pPr>
      <w:r w:rsidRPr="00096DB3">
        <w:rPr>
          <w:rFonts w:ascii="Arial" w:hAnsi="Arial" w:cs="Arial"/>
        </w:rPr>
        <w:br w:type="page"/>
      </w:r>
    </w:p>
    <w:tbl>
      <w:tblPr>
        <w:tblW w:w="83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515"/>
        <w:gridCol w:w="3620"/>
      </w:tblGrid>
      <w:tr w:rsidR="00F957A1" w:rsidRPr="00096DB3" w14:paraId="50CC7BB9" w14:textId="77777777" w:rsidTr="005F4490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E33B07A" w14:textId="77777777" w:rsidR="00F957A1" w:rsidRPr="00096DB3" w:rsidRDefault="00F957A1" w:rsidP="005F4490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lastRenderedPageBreak/>
              <w:t>Стилистика</w:t>
            </w:r>
            <w:proofErr w:type="spellEnd"/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005F59D" w14:textId="77777777" w:rsidR="00F957A1" w:rsidRPr="00096DB3" w:rsidRDefault="00F957A1" w:rsidP="005F4490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4.2.3 и 4.2.3 ГОСТ 2.1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FAC51D7" w14:textId="77777777" w:rsidR="00F957A1" w:rsidRPr="00096DB3" w:rsidRDefault="00F957A1" w:rsidP="005F4490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2</w:t>
            </w:r>
          </w:p>
        </w:tc>
      </w:tr>
    </w:tbl>
    <w:p w14:paraId="5B004CB0" w14:textId="459669D2" w:rsidR="00336B0B" w:rsidRPr="00096DB3" w:rsidRDefault="00966935" w:rsidP="00F957A1">
      <w:pPr>
        <w:tabs>
          <w:tab w:val="left" w:pos="3210"/>
        </w:tabs>
        <w:rPr>
          <w:rFonts w:ascii="Arial" w:hAnsi="Arial" w:cs="Arial"/>
        </w:rPr>
      </w:pPr>
      <w:r w:rsidRPr="00096DB3">
        <w:rPr>
          <w:rFonts w:ascii="Arial" w:hAnsi="Arial" w:cs="Arial"/>
          <w:noProof/>
          <w:lang w:val="ru-RU" w:eastAsia="ru-RU"/>
        </w:rPr>
        <w:drawing>
          <wp:inline distT="0" distB="0" distL="0" distR="0" wp14:anchorId="47F3A2F1" wp14:editId="379887B6">
            <wp:extent cx="5289435" cy="1236493"/>
            <wp:effectExtent l="0" t="0" r="698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1671" cy="126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676FB" w14:textId="13EF3EEC" w:rsidR="00966935" w:rsidRPr="00096DB3" w:rsidRDefault="00966935">
      <w:pPr>
        <w:rPr>
          <w:rFonts w:ascii="Arial" w:hAnsi="Arial" w:cs="Arial"/>
        </w:rPr>
      </w:pPr>
      <w:r w:rsidRPr="00096DB3">
        <w:rPr>
          <w:rFonts w:ascii="Arial" w:hAnsi="Arial" w:cs="Arial"/>
        </w:rPr>
        <w:br w:type="page"/>
      </w:r>
    </w:p>
    <w:tbl>
      <w:tblPr>
        <w:tblW w:w="83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515"/>
        <w:gridCol w:w="3620"/>
      </w:tblGrid>
      <w:tr w:rsidR="00966935" w:rsidRPr="00096DB3" w14:paraId="3B2C695D" w14:textId="77777777" w:rsidTr="005F4490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D5B3E95" w14:textId="77777777" w:rsidR="00966935" w:rsidRPr="00096DB3" w:rsidRDefault="00966935" w:rsidP="005F4490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lastRenderedPageBreak/>
              <w:t>Последний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лист</w:t>
            </w:r>
            <w:proofErr w:type="spellEnd"/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07C9C24" w14:textId="77777777" w:rsidR="00966935" w:rsidRPr="00096DB3" w:rsidRDefault="00966935" w:rsidP="005F4490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2.3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77EEBE4" w14:textId="77777777" w:rsidR="00966935" w:rsidRPr="00096DB3" w:rsidRDefault="00966935" w:rsidP="005F4490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1</w:t>
            </w:r>
          </w:p>
        </w:tc>
      </w:tr>
    </w:tbl>
    <w:p w14:paraId="5C4D9F00" w14:textId="21D0D6F1" w:rsidR="00966935" w:rsidRPr="00096DB3" w:rsidRDefault="00C866BC" w:rsidP="00F957A1">
      <w:pPr>
        <w:tabs>
          <w:tab w:val="left" w:pos="3210"/>
        </w:tabs>
        <w:rPr>
          <w:rFonts w:ascii="Arial" w:hAnsi="Arial" w:cs="Arial"/>
        </w:rPr>
      </w:pPr>
      <w:r w:rsidRPr="00096DB3">
        <w:rPr>
          <w:rFonts w:ascii="Arial" w:hAnsi="Arial" w:cs="Arial"/>
          <w:noProof/>
          <w:lang w:val="ru-RU" w:eastAsia="ru-RU"/>
        </w:rPr>
        <w:drawing>
          <wp:inline distT="0" distB="0" distL="0" distR="0" wp14:anchorId="63D29FCF" wp14:editId="2FE35712">
            <wp:extent cx="5274310" cy="84201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B6A5A" w14:textId="77777777" w:rsidR="00966935" w:rsidRPr="00096DB3" w:rsidRDefault="0096693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</w:rPr>
        <w:br w:type="page"/>
      </w:r>
    </w:p>
    <w:tbl>
      <w:tblPr>
        <w:tblW w:w="83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515"/>
        <w:gridCol w:w="3620"/>
      </w:tblGrid>
      <w:tr w:rsidR="00966935" w:rsidRPr="00096DB3" w14:paraId="3ADF0AD5" w14:textId="77777777" w:rsidTr="005F4490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4DC25B8" w14:textId="77777777" w:rsidR="00966935" w:rsidRPr="00096DB3" w:rsidRDefault="00966935" w:rsidP="005F4490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lastRenderedPageBreak/>
              <w:t>Поля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и </w:t>
            </w: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абзацы</w:t>
            </w:r>
            <w:proofErr w:type="spellEnd"/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C9FCF99" w14:textId="77777777" w:rsidR="00966935" w:rsidRPr="00096DB3" w:rsidRDefault="00966935" w:rsidP="005F4490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3.6 ГОСТ 2.1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09EBEC90" w14:textId="77777777" w:rsidR="00966935" w:rsidRPr="00096DB3" w:rsidRDefault="00966935" w:rsidP="005F4490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2</w:t>
            </w:r>
          </w:p>
        </w:tc>
      </w:tr>
    </w:tbl>
    <w:p w14:paraId="01C07CD4" w14:textId="6616A632" w:rsidR="00966935" w:rsidRPr="00096DB3" w:rsidRDefault="00966935" w:rsidP="00F957A1">
      <w:pPr>
        <w:tabs>
          <w:tab w:val="left" w:pos="3210"/>
        </w:tabs>
        <w:rPr>
          <w:rFonts w:ascii="Arial" w:hAnsi="Arial" w:cs="Arial"/>
        </w:rPr>
      </w:pPr>
    </w:p>
    <w:p w14:paraId="0DF2B8D0" w14:textId="77777777" w:rsidR="00966935" w:rsidRPr="00096DB3" w:rsidRDefault="00966935">
      <w:pPr>
        <w:rPr>
          <w:rFonts w:ascii="Arial" w:hAnsi="Arial" w:cs="Arial"/>
        </w:rPr>
      </w:pPr>
      <w:r w:rsidRPr="00096DB3">
        <w:rPr>
          <w:rFonts w:ascii="Arial" w:hAnsi="Arial" w:cs="Arial"/>
        </w:rPr>
        <w:br w:type="page"/>
      </w:r>
    </w:p>
    <w:tbl>
      <w:tblPr>
        <w:tblW w:w="83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515"/>
        <w:gridCol w:w="3620"/>
      </w:tblGrid>
      <w:tr w:rsidR="00966935" w:rsidRPr="00096DB3" w14:paraId="7C8B6634" w14:textId="77777777" w:rsidTr="005F4490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3A8C593" w14:textId="77777777" w:rsidR="00966935" w:rsidRPr="00096DB3" w:rsidRDefault="00966935" w:rsidP="005F4490">
            <w:pPr>
              <w:textAlignment w:val="bottom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val="ru-RU" w:bidi="ar"/>
              </w:rPr>
              <w:lastRenderedPageBreak/>
              <w:t>Наличие перечня терминов (не менее 10)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CB07337" w14:textId="77777777" w:rsidR="00966935" w:rsidRPr="00096DB3" w:rsidRDefault="00966935" w:rsidP="005F4490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4.2.2. ГОСТ 2.1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840E484" w14:textId="77777777" w:rsidR="00966935" w:rsidRPr="00096DB3" w:rsidRDefault="00966935" w:rsidP="005F4490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1</w:t>
            </w:r>
          </w:p>
        </w:tc>
      </w:tr>
    </w:tbl>
    <w:p w14:paraId="55C0F227" w14:textId="2542B622" w:rsidR="00966935" w:rsidRPr="00096DB3" w:rsidRDefault="00966935" w:rsidP="00F957A1">
      <w:pPr>
        <w:tabs>
          <w:tab w:val="left" w:pos="3210"/>
        </w:tabs>
        <w:rPr>
          <w:rFonts w:ascii="Arial" w:hAnsi="Arial" w:cs="Arial"/>
        </w:rPr>
      </w:pPr>
    </w:p>
    <w:p w14:paraId="0B51FD76" w14:textId="77777777" w:rsidR="00966935" w:rsidRPr="00096DB3" w:rsidRDefault="00966935">
      <w:pPr>
        <w:rPr>
          <w:rFonts w:ascii="Arial" w:hAnsi="Arial" w:cs="Arial"/>
        </w:rPr>
      </w:pPr>
      <w:r w:rsidRPr="00096DB3">
        <w:rPr>
          <w:rFonts w:ascii="Arial" w:hAnsi="Arial" w:cs="Arial"/>
        </w:rPr>
        <w:br w:type="page"/>
      </w:r>
    </w:p>
    <w:tbl>
      <w:tblPr>
        <w:tblW w:w="83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515"/>
        <w:gridCol w:w="3620"/>
      </w:tblGrid>
      <w:tr w:rsidR="00966935" w:rsidRPr="00096DB3" w14:paraId="2A02A5C0" w14:textId="77777777" w:rsidTr="005F4490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72FC66B" w14:textId="77777777" w:rsidR="00966935" w:rsidRPr="00096DB3" w:rsidRDefault="00966935" w:rsidP="005F4490">
            <w:pPr>
              <w:textAlignment w:val="bottom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val="ru-RU" w:bidi="ar"/>
              </w:rPr>
              <w:lastRenderedPageBreak/>
              <w:t>Наличие перечня сокращений (не менее 10)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EDBC1A6" w14:textId="77777777" w:rsidR="00966935" w:rsidRPr="00096DB3" w:rsidRDefault="00966935" w:rsidP="005F4490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4.2.6. ГОСТ 2.1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0FA0E1C9" w14:textId="77777777" w:rsidR="00966935" w:rsidRPr="00096DB3" w:rsidRDefault="00966935" w:rsidP="005F4490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1</w:t>
            </w:r>
          </w:p>
        </w:tc>
      </w:tr>
    </w:tbl>
    <w:p w14:paraId="5589DF27" w14:textId="0AA7C541" w:rsidR="00966935" w:rsidRPr="00096DB3" w:rsidRDefault="00966935" w:rsidP="00F957A1">
      <w:pPr>
        <w:tabs>
          <w:tab w:val="left" w:pos="3210"/>
        </w:tabs>
        <w:rPr>
          <w:rFonts w:ascii="Arial" w:hAnsi="Arial" w:cs="Arial"/>
        </w:rPr>
      </w:pPr>
    </w:p>
    <w:p w14:paraId="614706E2" w14:textId="77777777" w:rsidR="00966935" w:rsidRPr="00096DB3" w:rsidRDefault="00966935">
      <w:pPr>
        <w:rPr>
          <w:rFonts w:ascii="Arial" w:hAnsi="Arial" w:cs="Arial"/>
        </w:rPr>
      </w:pPr>
      <w:r w:rsidRPr="00096DB3">
        <w:rPr>
          <w:rFonts w:ascii="Arial" w:hAnsi="Arial" w:cs="Arial"/>
        </w:rPr>
        <w:br w:type="page"/>
      </w:r>
    </w:p>
    <w:tbl>
      <w:tblPr>
        <w:tblW w:w="83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515"/>
        <w:gridCol w:w="3620"/>
      </w:tblGrid>
      <w:tr w:rsidR="00966935" w:rsidRPr="00096DB3" w14:paraId="3BBCFBF6" w14:textId="77777777" w:rsidTr="005F4490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7CDFF5BF" w14:textId="77777777" w:rsidR="00966935" w:rsidRPr="00096DB3" w:rsidRDefault="00966935" w:rsidP="005F4490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lastRenderedPageBreak/>
              <w:t>Наименование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ОКР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6E3A4F0" w14:textId="77777777" w:rsidR="00966935" w:rsidRPr="00096DB3" w:rsidRDefault="00966935" w:rsidP="005F4490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1.2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63B4B1A" w14:textId="77777777" w:rsidR="00966935" w:rsidRPr="00096DB3" w:rsidRDefault="00966935" w:rsidP="005F4490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1</w:t>
            </w:r>
          </w:p>
        </w:tc>
      </w:tr>
    </w:tbl>
    <w:p w14:paraId="421DC1FC" w14:textId="61443854" w:rsidR="00966935" w:rsidRPr="00096DB3" w:rsidRDefault="00DA2AF7" w:rsidP="00F957A1">
      <w:pPr>
        <w:tabs>
          <w:tab w:val="left" w:pos="3210"/>
        </w:tabs>
        <w:rPr>
          <w:rFonts w:ascii="Arial" w:hAnsi="Arial" w:cs="Arial"/>
        </w:rPr>
      </w:pPr>
      <w:r w:rsidRPr="00096DB3">
        <w:rPr>
          <w:rFonts w:ascii="Arial" w:hAnsi="Arial" w:cs="Arial"/>
          <w:noProof/>
          <w:lang w:val="ru-RU" w:eastAsia="ru-RU"/>
        </w:rPr>
        <w:drawing>
          <wp:inline distT="0" distB="0" distL="0" distR="0" wp14:anchorId="02DB125D" wp14:editId="7A2F7B37">
            <wp:extent cx="5274310" cy="735965"/>
            <wp:effectExtent l="0" t="0" r="254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D2C1E" w14:textId="3CFC15E8" w:rsidR="009C2325" w:rsidRPr="00096DB3" w:rsidRDefault="00E20227" w:rsidP="00F957A1">
      <w:pPr>
        <w:tabs>
          <w:tab w:val="left" w:pos="3210"/>
        </w:tabs>
        <w:rPr>
          <w:rFonts w:ascii="Arial" w:hAnsi="Arial" w:cs="Arial"/>
          <w:lang w:val="ru-RU"/>
        </w:rPr>
      </w:pPr>
      <w:r w:rsidRPr="00096DB3">
        <w:rPr>
          <w:rFonts w:ascii="Arial" w:hAnsi="Arial" w:cs="Arial"/>
        </w:rPr>
        <w:t>ROVINGBAT</w:t>
      </w:r>
      <w:r w:rsidR="003D6023" w:rsidRPr="00096DB3">
        <w:rPr>
          <w:rFonts w:ascii="Arial" w:hAnsi="Arial" w:cs="Arial"/>
          <w:lang w:val="ru-RU"/>
        </w:rPr>
        <w:t xml:space="preserve"> - Гибридный ТНПА для работ на подводных сооружениях.</w:t>
      </w:r>
    </w:p>
    <w:p w14:paraId="681532DB" w14:textId="77777777" w:rsidR="00966935" w:rsidRPr="00096DB3" w:rsidRDefault="0096693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br w:type="page"/>
      </w:r>
    </w:p>
    <w:tbl>
      <w:tblPr>
        <w:tblW w:w="83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515"/>
        <w:gridCol w:w="3620"/>
      </w:tblGrid>
      <w:tr w:rsidR="00966935" w:rsidRPr="00096DB3" w14:paraId="102E17D2" w14:textId="77777777" w:rsidTr="005F4490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7A57470" w14:textId="77777777" w:rsidR="00966935" w:rsidRPr="00096DB3" w:rsidRDefault="00966935" w:rsidP="005F4490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lastRenderedPageBreak/>
              <w:t>Цель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выполнения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ОКР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170D703" w14:textId="77777777" w:rsidR="00966935" w:rsidRPr="00096DB3" w:rsidRDefault="00966935" w:rsidP="005F4490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1.3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70F55E43" w14:textId="77777777" w:rsidR="00966935" w:rsidRPr="00096DB3" w:rsidRDefault="00966935" w:rsidP="005F4490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1</w:t>
            </w:r>
          </w:p>
        </w:tc>
      </w:tr>
    </w:tbl>
    <w:p w14:paraId="1B78A737" w14:textId="4DE76AC2" w:rsidR="00A072D0" w:rsidRPr="00096DB3" w:rsidRDefault="00DA2AF7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noProof/>
          <w:lang w:val="ru-RU" w:eastAsia="ru-RU"/>
        </w:rPr>
        <w:drawing>
          <wp:inline distT="0" distB="0" distL="0" distR="0" wp14:anchorId="41F8ABA8" wp14:editId="27199591">
            <wp:extent cx="5274310" cy="51816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72D0" w:rsidRPr="00096DB3">
        <w:rPr>
          <w:rFonts w:ascii="Arial" w:hAnsi="Arial" w:cs="Arial"/>
          <w:lang w:val="ru-RU"/>
        </w:rPr>
        <w:t>Подводное наблюдение, инспекция и обследование</w:t>
      </w:r>
    </w:p>
    <w:p w14:paraId="71B4BF59" w14:textId="5C8CAA93" w:rsidR="00966935" w:rsidRPr="00096DB3" w:rsidRDefault="003D6023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Т</w:t>
      </w:r>
      <w:r w:rsidR="003C6128" w:rsidRPr="00096DB3">
        <w:rPr>
          <w:rFonts w:ascii="Arial" w:hAnsi="Arial" w:cs="Arial"/>
          <w:lang w:val="ru-RU"/>
        </w:rPr>
        <w:t>щательный осмотр вертикальных конструк</w:t>
      </w:r>
      <w:r w:rsidRPr="00096DB3">
        <w:rPr>
          <w:rFonts w:ascii="Arial" w:hAnsi="Arial" w:cs="Arial"/>
          <w:lang w:val="ru-RU"/>
        </w:rPr>
        <w:t>ций, таких как корпуса судов.</w:t>
      </w:r>
      <w:r w:rsidR="003C6128" w:rsidRPr="00096DB3">
        <w:rPr>
          <w:rFonts w:ascii="Arial" w:hAnsi="Arial" w:cs="Arial"/>
          <w:lang w:val="ru-RU"/>
        </w:rPr>
        <w:t xml:space="preserve"> </w:t>
      </w:r>
      <w:r w:rsidR="003C6128" w:rsidRPr="00096DB3">
        <w:rPr>
          <w:rFonts w:ascii="Arial" w:hAnsi="Arial" w:cs="Arial"/>
        </w:rPr>
        <w:t>ROV</w:t>
      </w:r>
      <w:r w:rsidR="003C6128" w:rsidRPr="00096DB3">
        <w:rPr>
          <w:rFonts w:ascii="Arial" w:hAnsi="Arial" w:cs="Arial"/>
          <w:lang w:val="ru-RU"/>
        </w:rPr>
        <w:t xml:space="preserve"> движется по поверхности в режиме сканирования, чтобы</w:t>
      </w:r>
      <w:r w:rsidRPr="00096DB3">
        <w:rPr>
          <w:rFonts w:ascii="Arial" w:hAnsi="Arial" w:cs="Arial"/>
          <w:lang w:val="ru-RU"/>
        </w:rPr>
        <w:t xml:space="preserve"> провести тщательный осмотр и очистить поверхность от загрязнений.</w:t>
      </w:r>
      <w:r w:rsidR="00966935" w:rsidRPr="00096DB3">
        <w:rPr>
          <w:rFonts w:ascii="Arial" w:hAnsi="Arial" w:cs="Arial"/>
          <w:lang w:val="ru-RU"/>
        </w:rPr>
        <w:br w:type="page"/>
      </w:r>
    </w:p>
    <w:tbl>
      <w:tblPr>
        <w:tblpPr w:leftFromText="180" w:rightFromText="180" w:vertAnchor="text" w:horzAnchor="margin" w:tblpY="-923"/>
        <w:tblW w:w="83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515"/>
        <w:gridCol w:w="3620"/>
      </w:tblGrid>
      <w:tr w:rsidR="00966935" w:rsidRPr="008E3EDE" w14:paraId="583E1514" w14:textId="77777777" w:rsidTr="00966935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17DF785" w14:textId="77777777" w:rsidR="00966935" w:rsidRPr="00096DB3" w:rsidRDefault="00966935" w:rsidP="00966935">
            <w:pPr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88D88C6" w14:textId="77777777" w:rsidR="00966935" w:rsidRPr="00096DB3" w:rsidRDefault="00966935" w:rsidP="00966935">
            <w:pPr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8C4FD82" w14:textId="77777777" w:rsidR="00966935" w:rsidRPr="00096DB3" w:rsidRDefault="00966935" w:rsidP="00966935">
            <w:pPr>
              <w:jc w:val="right"/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</w:tr>
      <w:tr w:rsidR="00966935" w:rsidRPr="00096DB3" w14:paraId="6F11A2BC" w14:textId="77777777" w:rsidTr="00966935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0BB8A96" w14:textId="77777777" w:rsidR="00966935" w:rsidRPr="00096DB3" w:rsidRDefault="00966935" w:rsidP="00966935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Состав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изделия</w:t>
            </w:r>
            <w:proofErr w:type="spellEnd"/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5C09308" w14:textId="77777777" w:rsidR="00966935" w:rsidRPr="00096DB3" w:rsidRDefault="00966935" w:rsidP="00966935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1.4.1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7D55B06" w14:textId="77777777" w:rsidR="00966935" w:rsidRPr="00096DB3" w:rsidRDefault="00966935" w:rsidP="00966935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5</w:t>
            </w:r>
          </w:p>
        </w:tc>
      </w:tr>
    </w:tbl>
    <w:p w14:paraId="67384BDE" w14:textId="0C25C39B" w:rsidR="004C578F" w:rsidRPr="00096DB3" w:rsidRDefault="00DA2AF7">
      <w:pPr>
        <w:rPr>
          <w:rFonts w:ascii="Arial" w:hAnsi="Arial" w:cs="Arial"/>
        </w:rPr>
      </w:pPr>
      <w:r w:rsidRPr="00096DB3">
        <w:rPr>
          <w:rFonts w:ascii="Arial" w:hAnsi="Arial" w:cs="Arial"/>
          <w:noProof/>
          <w:lang w:val="ru-RU" w:eastAsia="ru-RU"/>
        </w:rPr>
        <w:drawing>
          <wp:inline distT="0" distB="0" distL="0" distR="0" wp14:anchorId="4FEA9DAC" wp14:editId="508F48E5">
            <wp:extent cx="5274310" cy="73279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38A18" w14:textId="334BCE0F" w:rsidR="00C64B31" w:rsidRPr="00821B48" w:rsidRDefault="00C64B31">
      <w:pPr>
        <w:rPr>
          <w:rFonts w:ascii="Arial" w:hAnsi="Arial" w:cs="Arial"/>
          <w:lang w:val="ru-RU"/>
        </w:rPr>
      </w:pPr>
      <w:r w:rsidRPr="00821B48">
        <w:rPr>
          <w:rFonts w:ascii="Arial" w:hAnsi="Arial" w:cs="Arial"/>
          <w:lang w:val="ru-RU"/>
        </w:rPr>
        <w:t>Базовая конструкция</w:t>
      </w:r>
      <w:r w:rsidR="00821B48" w:rsidRPr="00397750">
        <w:rPr>
          <w:rFonts w:ascii="Arial" w:hAnsi="Arial" w:cs="Arial"/>
          <w:lang w:val="ru-RU"/>
        </w:rPr>
        <w:t xml:space="preserve"> </w:t>
      </w:r>
      <w:r w:rsidR="00821B48">
        <w:rPr>
          <w:rFonts w:ascii="Arial" w:hAnsi="Arial" w:cs="Arial"/>
        </w:rPr>
        <w:t>ROVINGBAT</w:t>
      </w:r>
      <w:r w:rsidRPr="00821B48">
        <w:rPr>
          <w:rFonts w:ascii="Arial" w:hAnsi="Arial" w:cs="Arial"/>
          <w:lang w:val="ru-RU"/>
        </w:rPr>
        <w:t>:</w:t>
      </w:r>
    </w:p>
    <w:p w14:paraId="43DF7055" w14:textId="77777777" w:rsidR="00C64B31" w:rsidRPr="00821B48" w:rsidRDefault="00C64B31" w:rsidP="00C64B31">
      <w:pPr>
        <w:rPr>
          <w:rFonts w:ascii="Arial" w:hAnsi="Arial" w:cs="Arial"/>
          <w:lang w:val="ru-RU"/>
        </w:rPr>
      </w:pPr>
      <w:r w:rsidRPr="00821B48">
        <w:rPr>
          <w:rFonts w:ascii="Arial" w:hAnsi="Arial" w:cs="Arial"/>
          <w:lang w:val="ru-RU"/>
        </w:rPr>
        <w:t xml:space="preserve">8 подруливающих устройств постоянного тока: 4 горизонтальных вектора и 4 вертикальных </w:t>
      </w:r>
    </w:p>
    <w:p w14:paraId="6DE54C43" w14:textId="77777777" w:rsidR="00C64B31" w:rsidRPr="00821B48" w:rsidRDefault="00C64B31" w:rsidP="00C64B31">
      <w:pPr>
        <w:rPr>
          <w:rFonts w:ascii="Arial" w:hAnsi="Arial" w:cs="Arial"/>
          <w:lang w:val="ru-RU"/>
        </w:rPr>
      </w:pPr>
      <w:r w:rsidRPr="00821B48">
        <w:rPr>
          <w:rFonts w:ascii="Arial" w:hAnsi="Arial" w:cs="Arial"/>
          <w:lang w:val="ru-RU"/>
        </w:rPr>
        <w:t xml:space="preserve">Цветная купольная телевизионная камера с 10-кратным зумом </w:t>
      </w:r>
    </w:p>
    <w:p w14:paraId="10AB88F3" w14:textId="77777777" w:rsidR="00C64B31" w:rsidRPr="00821B48" w:rsidRDefault="00C64B31" w:rsidP="00C64B31">
      <w:pPr>
        <w:rPr>
          <w:rFonts w:ascii="Arial" w:hAnsi="Arial" w:cs="Arial"/>
          <w:lang w:val="ru-RU"/>
        </w:rPr>
      </w:pPr>
      <w:r w:rsidRPr="00821B48">
        <w:rPr>
          <w:rFonts w:ascii="Arial" w:hAnsi="Arial" w:cs="Arial"/>
          <w:lang w:val="ru-RU"/>
        </w:rPr>
        <w:t xml:space="preserve">Навигационная широкоугольная Ч/Б камера </w:t>
      </w:r>
    </w:p>
    <w:p w14:paraId="1FB18741" w14:textId="77777777" w:rsidR="00C64B31" w:rsidRPr="00821B48" w:rsidRDefault="00C64B31" w:rsidP="00C64B31">
      <w:pPr>
        <w:rPr>
          <w:rFonts w:ascii="Arial" w:hAnsi="Arial" w:cs="Arial"/>
          <w:lang w:val="ru-RU"/>
        </w:rPr>
      </w:pPr>
      <w:r w:rsidRPr="00821B48">
        <w:rPr>
          <w:rFonts w:ascii="Arial" w:hAnsi="Arial" w:cs="Arial"/>
          <w:lang w:val="ru-RU"/>
        </w:rPr>
        <w:t>Два светодиодных фонаря по 4000 люмен каждый</w:t>
      </w:r>
    </w:p>
    <w:p w14:paraId="789E8C32" w14:textId="77777777" w:rsidR="00C64B31" w:rsidRPr="00821B48" w:rsidRDefault="00C64B31" w:rsidP="00C64B31">
      <w:pPr>
        <w:rPr>
          <w:rFonts w:ascii="Arial" w:hAnsi="Arial" w:cs="Arial"/>
          <w:lang w:val="ru-RU"/>
        </w:rPr>
      </w:pPr>
      <w:r w:rsidRPr="00821B48">
        <w:rPr>
          <w:rFonts w:ascii="Arial" w:hAnsi="Arial" w:cs="Arial"/>
          <w:lang w:val="ru-RU"/>
        </w:rPr>
        <w:t xml:space="preserve">Связь через блок передачи данных </w:t>
      </w:r>
      <w:r w:rsidRPr="00821B48">
        <w:rPr>
          <w:rFonts w:ascii="Arial" w:hAnsi="Arial" w:cs="Arial"/>
        </w:rPr>
        <w:t>RS</w:t>
      </w:r>
      <w:r w:rsidRPr="00821B48">
        <w:rPr>
          <w:rFonts w:ascii="Arial" w:hAnsi="Arial" w:cs="Arial"/>
          <w:lang w:val="ru-RU"/>
        </w:rPr>
        <w:t xml:space="preserve">485 </w:t>
      </w:r>
    </w:p>
    <w:p w14:paraId="75755438" w14:textId="77777777" w:rsidR="00C64B31" w:rsidRPr="00821B48" w:rsidRDefault="00C64B31" w:rsidP="00C64B31">
      <w:pPr>
        <w:rPr>
          <w:rFonts w:ascii="Arial" w:hAnsi="Arial" w:cs="Arial"/>
          <w:lang w:val="ru-RU"/>
        </w:rPr>
      </w:pPr>
      <w:r w:rsidRPr="00821B48">
        <w:rPr>
          <w:rFonts w:ascii="Arial" w:hAnsi="Arial" w:cs="Arial"/>
          <w:lang w:val="ru-RU"/>
        </w:rPr>
        <w:t>Запасной канал передачи данных для гидролокатора и других датчиков</w:t>
      </w:r>
    </w:p>
    <w:p w14:paraId="312CE480" w14:textId="77777777" w:rsidR="00C64B31" w:rsidRPr="00821B48" w:rsidRDefault="00C64B31" w:rsidP="00C64B31">
      <w:pPr>
        <w:rPr>
          <w:rFonts w:ascii="Arial" w:hAnsi="Arial" w:cs="Arial"/>
          <w:lang w:val="ru-RU"/>
        </w:rPr>
      </w:pPr>
      <w:r w:rsidRPr="00821B48">
        <w:rPr>
          <w:rFonts w:ascii="Arial" w:hAnsi="Arial" w:cs="Arial"/>
          <w:lang w:val="ru-RU"/>
        </w:rPr>
        <w:t>Система освещения</w:t>
      </w:r>
    </w:p>
    <w:p w14:paraId="2246DB98" w14:textId="77777777" w:rsidR="00C64B31" w:rsidRPr="00821B48" w:rsidRDefault="00C64B31" w:rsidP="00C64B31">
      <w:pPr>
        <w:rPr>
          <w:rFonts w:ascii="Arial" w:hAnsi="Arial" w:cs="Arial"/>
          <w:lang w:val="ru-RU"/>
        </w:rPr>
      </w:pPr>
      <w:r w:rsidRPr="00821B48">
        <w:rPr>
          <w:rFonts w:ascii="Arial" w:hAnsi="Arial" w:cs="Arial"/>
          <w:lang w:val="ru-RU"/>
        </w:rPr>
        <w:t>2 Гусеницы</w:t>
      </w:r>
    </w:p>
    <w:p w14:paraId="13630893" w14:textId="77777777" w:rsidR="00C64B31" w:rsidRPr="00821B48" w:rsidRDefault="00C64B31" w:rsidP="00C64B31">
      <w:pPr>
        <w:rPr>
          <w:rFonts w:ascii="Arial" w:hAnsi="Arial" w:cs="Arial"/>
          <w:lang w:val="ru-RU"/>
        </w:rPr>
      </w:pPr>
      <w:r w:rsidRPr="00821B48">
        <w:rPr>
          <w:rFonts w:ascii="Arial" w:hAnsi="Arial" w:cs="Arial"/>
          <w:lang w:val="ru-RU"/>
        </w:rPr>
        <w:t>Телевизионная камера с функцией панорамирования и наклона с зумом</w:t>
      </w:r>
    </w:p>
    <w:p w14:paraId="7C04167B" w14:textId="6C6D5F45" w:rsidR="00C64B31" w:rsidRPr="00821B48" w:rsidRDefault="00C64B31" w:rsidP="00C64B31">
      <w:pPr>
        <w:rPr>
          <w:rFonts w:ascii="Arial" w:hAnsi="Arial" w:cs="Arial"/>
          <w:lang w:val="ru-RU"/>
        </w:rPr>
      </w:pPr>
      <w:r w:rsidRPr="00821B48">
        <w:rPr>
          <w:rFonts w:ascii="Arial" w:hAnsi="Arial" w:cs="Arial"/>
          <w:lang w:val="ru-RU"/>
        </w:rPr>
        <w:t>Полипропиленовая рама, детали из нержавеющей стали</w:t>
      </w:r>
    </w:p>
    <w:p w14:paraId="3AECC909" w14:textId="28E9388F" w:rsidR="00C64B31" w:rsidRPr="00821B48" w:rsidRDefault="00C64B31" w:rsidP="00C64B31">
      <w:pPr>
        <w:rPr>
          <w:rFonts w:ascii="Arial" w:hAnsi="Arial" w:cs="Arial"/>
          <w:lang w:val="ru-RU"/>
        </w:rPr>
      </w:pPr>
    </w:p>
    <w:p w14:paraId="162B9B12" w14:textId="2845DE15" w:rsidR="00C64B31" w:rsidRPr="00821B48" w:rsidRDefault="00C64B31" w:rsidP="00C64B31">
      <w:pPr>
        <w:rPr>
          <w:rFonts w:ascii="Arial" w:hAnsi="Arial" w:cs="Arial"/>
          <w:lang w:val="ru-RU"/>
        </w:rPr>
      </w:pPr>
      <w:r w:rsidRPr="00821B48">
        <w:rPr>
          <w:rFonts w:ascii="Arial" w:hAnsi="Arial" w:cs="Arial"/>
          <w:lang w:val="ru-RU"/>
        </w:rPr>
        <w:t>Модификации:</w:t>
      </w:r>
    </w:p>
    <w:p w14:paraId="1B65980F" w14:textId="77777777" w:rsidR="00C64B31" w:rsidRPr="00821B48" w:rsidRDefault="00C64B31" w:rsidP="00C64B31">
      <w:pPr>
        <w:rPr>
          <w:rFonts w:ascii="Arial" w:hAnsi="Arial" w:cs="Arial"/>
          <w:lang w:val="ru-RU"/>
        </w:rPr>
      </w:pPr>
    </w:p>
    <w:p w14:paraId="6C6D169D" w14:textId="3B5793AD" w:rsidR="00C64B31" w:rsidRPr="00821B48" w:rsidRDefault="003D6023" w:rsidP="003C6128">
      <w:pPr>
        <w:rPr>
          <w:rFonts w:ascii="Arial" w:hAnsi="Arial" w:cs="Arial"/>
          <w:lang w:val="ru-RU"/>
        </w:rPr>
      </w:pPr>
      <w:r w:rsidRPr="00821B48">
        <w:rPr>
          <w:rFonts w:ascii="Arial" w:hAnsi="Arial" w:cs="Arial"/>
        </w:rPr>
        <w:t>ROVINGBAT</w:t>
      </w:r>
      <w:r w:rsidRPr="00821B48">
        <w:rPr>
          <w:rFonts w:ascii="Arial" w:hAnsi="Arial" w:cs="Arial"/>
          <w:lang w:val="ru-RU"/>
        </w:rPr>
        <w:t xml:space="preserve"> </w:t>
      </w:r>
      <w:r w:rsidRPr="00821B48">
        <w:rPr>
          <w:rFonts w:ascii="Arial" w:hAnsi="Arial" w:cs="Arial"/>
        </w:rPr>
        <w:t>INS</w:t>
      </w:r>
      <w:r w:rsidR="00821B48">
        <w:rPr>
          <w:rFonts w:ascii="Arial" w:hAnsi="Arial" w:cs="Arial"/>
          <w:lang w:val="ru-RU"/>
        </w:rPr>
        <w:t>:</w:t>
      </w:r>
    </w:p>
    <w:p w14:paraId="740CAAF2" w14:textId="3BD0280A" w:rsidR="003D6023" w:rsidRPr="00821B48" w:rsidRDefault="003D6023" w:rsidP="003D6023">
      <w:pPr>
        <w:rPr>
          <w:rFonts w:ascii="Arial" w:hAnsi="Arial" w:cs="Arial"/>
          <w:lang w:val="ru-RU"/>
        </w:rPr>
      </w:pPr>
      <w:r w:rsidRPr="00821B48">
        <w:rPr>
          <w:rFonts w:ascii="Arial" w:hAnsi="Arial" w:cs="Arial"/>
          <w:lang w:val="ru-RU"/>
        </w:rPr>
        <w:t>Цветные и черно-белые телекамеры</w:t>
      </w:r>
    </w:p>
    <w:p w14:paraId="51433858" w14:textId="53F70C7C" w:rsidR="00FB0D14" w:rsidRPr="00821B48" w:rsidRDefault="003D6023" w:rsidP="003D6023">
      <w:pPr>
        <w:rPr>
          <w:rFonts w:ascii="Arial" w:hAnsi="Arial" w:cs="Arial"/>
          <w:lang w:val="ru-RU"/>
        </w:rPr>
      </w:pPr>
      <w:r w:rsidRPr="00821B48">
        <w:rPr>
          <w:rFonts w:ascii="Arial" w:hAnsi="Arial" w:cs="Arial"/>
          <w:lang w:val="ru-RU"/>
        </w:rPr>
        <w:t>Гидролокатор визуализации</w:t>
      </w:r>
    </w:p>
    <w:p w14:paraId="33DBA29B" w14:textId="29C92479" w:rsidR="003D6023" w:rsidRPr="00821B48" w:rsidRDefault="003D6023" w:rsidP="003D6023">
      <w:pPr>
        <w:rPr>
          <w:rFonts w:ascii="Arial" w:hAnsi="Arial" w:cs="Arial"/>
          <w:bCs/>
          <w:lang w:val="ru-RU"/>
        </w:rPr>
      </w:pPr>
      <w:r w:rsidRPr="00821B48">
        <w:rPr>
          <w:rFonts w:ascii="Arial" w:hAnsi="Arial" w:cs="Arial"/>
          <w:bCs/>
        </w:rPr>
        <w:t>ROVINGBAT</w:t>
      </w:r>
      <w:r w:rsidRPr="00821B48">
        <w:rPr>
          <w:rFonts w:ascii="Arial" w:hAnsi="Arial" w:cs="Arial"/>
          <w:bCs/>
          <w:lang w:val="ru-RU"/>
        </w:rPr>
        <w:t>-</w:t>
      </w:r>
      <w:r w:rsidRPr="00821B48">
        <w:rPr>
          <w:rFonts w:ascii="Arial" w:hAnsi="Arial" w:cs="Arial"/>
          <w:bCs/>
        </w:rPr>
        <w:t>UWILD</w:t>
      </w:r>
      <w:r w:rsidR="00821B48">
        <w:rPr>
          <w:rFonts w:ascii="Arial" w:hAnsi="Arial" w:cs="Arial"/>
          <w:bCs/>
          <w:lang w:val="ru-RU"/>
        </w:rPr>
        <w:t>:</w:t>
      </w:r>
    </w:p>
    <w:p w14:paraId="0BF9E037" w14:textId="5414300E" w:rsidR="003D6023" w:rsidRPr="00821B48" w:rsidRDefault="003D6023" w:rsidP="003D6023">
      <w:pPr>
        <w:rPr>
          <w:rFonts w:ascii="Arial" w:hAnsi="Arial" w:cs="Arial"/>
          <w:lang w:val="ru-RU"/>
        </w:rPr>
      </w:pPr>
      <w:r w:rsidRPr="00821B48">
        <w:rPr>
          <w:rFonts w:ascii="Arial" w:hAnsi="Arial" w:cs="Arial"/>
          <w:lang w:val="ru-RU"/>
        </w:rPr>
        <w:t xml:space="preserve">Система </w:t>
      </w:r>
      <w:proofErr w:type="spellStart"/>
      <w:r w:rsidRPr="00821B48">
        <w:rPr>
          <w:rFonts w:ascii="Arial" w:hAnsi="Arial" w:cs="Arial"/>
          <w:lang w:val="ru-RU"/>
        </w:rPr>
        <w:t>кавитационной</w:t>
      </w:r>
      <w:proofErr w:type="spellEnd"/>
      <w:r w:rsidRPr="00821B48">
        <w:rPr>
          <w:rFonts w:ascii="Arial" w:hAnsi="Arial" w:cs="Arial"/>
          <w:lang w:val="ru-RU"/>
        </w:rPr>
        <w:t xml:space="preserve"> очистки с двойным куполом. Каждый купол оснащен вращающейся тройной насадкой для более высокой точности очистки</w:t>
      </w:r>
    </w:p>
    <w:p w14:paraId="25847330" w14:textId="78EA8929" w:rsidR="00A072D0" w:rsidRPr="00821B48" w:rsidRDefault="00A072D0" w:rsidP="00A072D0">
      <w:pPr>
        <w:rPr>
          <w:rFonts w:ascii="Arial" w:hAnsi="Arial" w:cs="Arial"/>
          <w:lang w:val="ru-RU"/>
        </w:rPr>
      </w:pPr>
      <w:r w:rsidRPr="00821B48">
        <w:rPr>
          <w:rFonts w:ascii="Arial" w:hAnsi="Arial" w:cs="Arial"/>
          <w:lang w:val="ru-RU"/>
        </w:rPr>
        <w:t xml:space="preserve">Есть возможность установить 5-функциональную электрическую руку-манипулятор, оснащенную чистящей насадкой из нержавеющей стали, расположенной рядом </w:t>
      </w:r>
      <w:r w:rsidRPr="00821B48">
        <w:rPr>
          <w:rFonts w:ascii="Arial" w:hAnsi="Arial" w:cs="Arial"/>
        </w:rPr>
        <w:t>c</w:t>
      </w:r>
      <w:r w:rsidRPr="00821B48">
        <w:rPr>
          <w:rFonts w:ascii="Arial" w:hAnsi="Arial" w:cs="Arial"/>
          <w:lang w:val="ru-RU"/>
        </w:rPr>
        <w:t xml:space="preserve"> видеокамерой</w:t>
      </w:r>
    </w:p>
    <w:p w14:paraId="2049D2D6" w14:textId="46B81360" w:rsidR="005F4490" w:rsidRPr="00821B48" w:rsidRDefault="005F4490" w:rsidP="005F4490">
      <w:pPr>
        <w:rPr>
          <w:rFonts w:ascii="Arial" w:hAnsi="Arial" w:cs="Arial"/>
          <w:lang w:val="ru-RU"/>
        </w:rPr>
      </w:pPr>
      <w:r w:rsidRPr="00821B48">
        <w:rPr>
          <w:rFonts w:ascii="Arial" w:hAnsi="Arial" w:cs="Arial"/>
          <w:lang w:val="ru-RU"/>
        </w:rPr>
        <w:t>Возможность установить блок неразрушающего контроля, установленный в задней части транспортного средства, который включает в себя:</w:t>
      </w:r>
    </w:p>
    <w:p w14:paraId="4B2A1DFA" w14:textId="3C49C02B" w:rsidR="005F4490" w:rsidRPr="00821B48" w:rsidRDefault="005F4490" w:rsidP="005F4490">
      <w:pPr>
        <w:rPr>
          <w:rFonts w:ascii="Arial" w:hAnsi="Arial" w:cs="Arial"/>
          <w:lang w:val="ru-RU"/>
        </w:rPr>
      </w:pPr>
      <w:r w:rsidRPr="00821B48">
        <w:rPr>
          <w:rFonts w:ascii="Arial" w:hAnsi="Arial" w:cs="Arial"/>
          <w:lang w:val="ru-RU"/>
        </w:rPr>
        <w:t>Зонд измерения катодной защиты</w:t>
      </w:r>
    </w:p>
    <w:p w14:paraId="72DD485D" w14:textId="670F7D9F" w:rsidR="00FB0D14" w:rsidRPr="00821B48" w:rsidRDefault="005F4490" w:rsidP="00567BCD">
      <w:pPr>
        <w:rPr>
          <w:rFonts w:ascii="Arial" w:hAnsi="Arial" w:cs="Arial"/>
          <w:lang w:val="ru-RU"/>
        </w:rPr>
      </w:pPr>
      <w:r w:rsidRPr="00821B48">
        <w:rPr>
          <w:rFonts w:ascii="Arial" w:hAnsi="Arial" w:cs="Arial"/>
          <w:lang w:val="ru-RU"/>
        </w:rPr>
        <w:t xml:space="preserve">Зонд измерения толщины металла </w:t>
      </w:r>
      <w:r w:rsidRPr="00821B48">
        <w:rPr>
          <w:rFonts w:ascii="Arial" w:hAnsi="Arial" w:cs="Arial"/>
        </w:rPr>
        <w:t>UT</w:t>
      </w:r>
    </w:p>
    <w:p w14:paraId="028C1991" w14:textId="2488FA85" w:rsidR="00FB0D14" w:rsidRPr="00821B48" w:rsidRDefault="00FB0D14" w:rsidP="00FB0D14">
      <w:pPr>
        <w:rPr>
          <w:rFonts w:ascii="Arial" w:hAnsi="Arial" w:cs="Arial"/>
          <w:bCs/>
          <w:lang w:val="ru-RU"/>
        </w:rPr>
      </w:pPr>
      <w:r w:rsidRPr="00821B48">
        <w:rPr>
          <w:rFonts w:ascii="Arial" w:hAnsi="Arial" w:cs="Arial"/>
          <w:bCs/>
        </w:rPr>
        <w:t>ROVINGBAT</w:t>
      </w:r>
      <w:r w:rsidRPr="00821B48">
        <w:rPr>
          <w:rFonts w:ascii="Arial" w:hAnsi="Arial" w:cs="Arial"/>
          <w:bCs/>
          <w:lang w:val="ru-RU"/>
        </w:rPr>
        <w:t>-</w:t>
      </w:r>
      <w:proofErr w:type="gramStart"/>
      <w:r w:rsidRPr="00821B48">
        <w:rPr>
          <w:rFonts w:ascii="Arial" w:hAnsi="Arial" w:cs="Arial"/>
          <w:bCs/>
        </w:rPr>
        <w:t>OR</w:t>
      </w:r>
      <w:r w:rsidR="00C64B31" w:rsidRPr="00821B48">
        <w:rPr>
          <w:rFonts w:ascii="Arial" w:hAnsi="Arial" w:cs="Arial"/>
          <w:bCs/>
          <w:lang w:val="ru-RU"/>
        </w:rPr>
        <w:t xml:space="preserve"> </w:t>
      </w:r>
      <w:r w:rsidR="00821B48">
        <w:rPr>
          <w:rFonts w:ascii="Arial" w:hAnsi="Arial" w:cs="Arial"/>
          <w:bCs/>
          <w:lang w:val="ru-RU"/>
        </w:rPr>
        <w:t>:</w:t>
      </w:r>
      <w:proofErr w:type="gramEnd"/>
    </w:p>
    <w:p w14:paraId="3D30FD80" w14:textId="77777777" w:rsidR="00FB0D14" w:rsidRPr="00821B48" w:rsidRDefault="00FB0D14" w:rsidP="00FB0D14">
      <w:pPr>
        <w:rPr>
          <w:rFonts w:ascii="Arial" w:hAnsi="Arial" w:cs="Arial"/>
          <w:lang w:val="ru-RU"/>
        </w:rPr>
      </w:pPr>
      <w:r w:rsidRPr="00821B48">
        <w:rPr>
          <w:rFonts w:ascii="Arial" w:hAnsi="Arial" w:cs="Arial"/>
          <w:lang w:val="ru-RU"/>
        </w:rPr>
        <w:t>Электрический манипулятор для извлечения</w:t>
      </w:r>
    </w:p>
    <w:p w14:paraId="1B79DF35" w14:textId="77777777" w:rsidR="00FB0D14" w:rsidRPr="00821B48" w:rsidRDefault="00FB0D14" w:rsidP="00FB0D14">
      <w:pPr>
        <w:rPr>
          <w:rFonts w:ascii="Arial" w:hAnsi="Arial" w:cs="Arial"/>
          <w:lang w:val="ru-RU"/>
        </w:rPr>
      </w:pPr>
      <w:r w:rsidRPr="00821B48">
        <w:rPr>
          <w:rFonts w:ascii="Arial" w:hAnsi="Arial" w:cs="Arial"/>
          <w:lang w:val="ru-RU"/>
        </w:rPr>
        <w:t>объекта</w:t>
      </w:r>
    </w:p>
    <w:p w14:paraId="2D74C793" w14:textId="68B1FB8E" w:rsidR="00FB0D14" w:rsidRPr="00821B48" w:rsidRDefault="00FB0D14" w:rsidP="00FB0D14">
      <w:pPr>
        <w:rPr>
          <w:rFonts w:ascii="Arial" w:hAnsi="Arial" w:cs="Arial"/>
          <w:lang w:val="ru-RU"/>
        </w:rPr>
      </w:pPr>
      <w:r w:rsidRPr="00821B48">
        <w:rPr>
          <w:rFonts w:ascii="Arial" w:hAnsi="Arial" w:cs="Arial"/>
          <w:lang w:val="ru-RU"/>
        </w:rPr>
        <w:t>Цветные и черно-белые телекамеры</w:t>
      </w:r>
    </w:p>
    <w:p w14:paraId="74192BA4" w14:textId="46043958" w:rsidR="00FB0D14" w:rsidRPr="00821B48" w:rsidRDefault="00FB0D14" w:rsidP="00FB0D14">
      <w:pPr>
        <w:rPr>
          <w:rFonts w:ascii="Arial" w:hAnsi="Arial" w:cs="Arial"/>
          <w:lang w:val="ru-RU"/>
        </w:rPr>
      </w:pPr>
      <w:r w:rsidRPr="00821B48">
        <w:rPr>
          <w:rFonts w:ascii="Arial" w:hAnsi="Arial" w:cs="Arial"/>
          <w:lang w:val="ru-RU"/>
        </w:rPr>
        <w:t>Задняя телекамера</w:t>
      </w:r>
    </w:p>
    <w:p w14:paraId="2648CECA" w14:textId="6A8A00B9" w:rsidR="00966935" w:rsidRPr="00096DB3" w:rsidRDefault="00FB0D14" w:rsidP="00FB0D14">
      <w:pPr>
        <w:rPr>
          <w:rFonts w:ascii="Arial" w:hAnsi="Arial" w:cs="Arial"/>
          <w:lang w:val="ru-RU"/>
        </w:rPr>
      </w:pPr>
      <w:r w:rsidRPr="00821B48">
        <w:rPr>
          <w:rFonts w:ascii="Arial" w:hAnsi="Arial" w:cs="Arial"/>
          <w:lang w:val="ru-RU"/>
        </w:rPr>
        <w:t>Система позиционирования USBL</w:t>
      </w:r>
      <w:r w:rsidR="00966935" w:rsidRPr="00096DB3">
        <w:rPr>
          <w:rFonts w:ascii="Arial" w:hAnsi="Arial" w:cs="Arial"/>
          <w:lang w:val="ru-RU"/>
        </w:rPr>
        <w:br w:type="page"/>
      </w:r>
    </w:p>
    <w:tbl>
      <w:tblPr>
        <w:tblpPr w:leftFromText="180" w:rightFromText="180" w:vertAnchor="text" w:horzAnchor="margin" w:tblpY="-767"/>
        <w:tblW w:w="83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515"/>
        <w:gridCol w:w="3620"/>
      </w:tblGrid>
      <w:tr w:rsidR="00966935" w:rsidRPr="008E3EDE" w14:paraId="094C38CF" w14:textId="77777777" w:rsidTr="00966935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38163A4" w14:textId="77777777" w:rsidR="00966935" w:rsidRPr="00096DB3" w:rsidRDefault="00966935" w:rsidP="00966935">
            <w:pPr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75D8835C" w14:textId="77777777" w:rsidR="00966935" w:rsidRPr="00096DB3" w:rsidRDefault="00966935" w:rsidP="00966935">
            <w:pPr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0E345922" w14:textId="77777777" w:rsidR="00966935" w:rsidRPr="00096DB3" w:rsidRDefault="00966935" w:rsidP="00966935">
            <w:pPr>
              <w:jc w:val="right"/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</w:tr>
      <w:tr w:rsidR="00966935" w:rsidRPr="00096DB3" w14:paraId="063D9DDC" w14:textId="77777777" w:rsidTr="00966935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C2C0D4E" w14:textId="77777777" w:rsidR="00966935" w:rsidRPr="00096DB3" w:rsidRDefault="00966935" w:rsidP="00966935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Технические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характеристики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изделия</w:t>
            </w:r>
            <w:proofErr w:type="spellEnd"/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1073457" w14:textId="77777777" w:rsidR="00966935" w:rsidRPr="00096DB3" w:rsidRDefault="00966935" w:rsidP="00966935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1.4.2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C6FC0A1" w14:textId="77777777" w:rsidR="00966935" w:rsidRPr="00096DB3" w:rsidRDefault="00966935" w:rsidP="00966935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5</w:t>
            </w:r>
          </w:p>
        </w:tc>
      </w:tr>
    </w:tbl>
    <w:p w14:paraId="157A8D7C" w14:textId="555D77F5" w:rsidR="00966935" w:rsidRPr="00096DB3" w:rsidRDefault="00966935">
      <w:pPr>
        <w:rPr>
          <w:rFonts w:ascii="Arial" w:hAnsi="Arial" w:cs="Arial"/>
        </w:rPr>
      </w:pPr>
    </w:p>
    <w:p w14:paraId="42B69E72" w14:textId="04964FF3" w:rsidR="00DA2AF7" w:rsidRPr="00096DB3" w:rsidRDefault="00E20227">
      <w:pPr>
        <w:rPr>
          <w:rFonts w:ascii="Arial" w:hAnsi="Arial" w:cs="Arial"/>
        </w:rPr>
      </w:pPr>
      <w:r w:rsidRPr="00096DB3">
        <w:rPr>
          <w:rFonts w:ascii="Arial" w:hAnsi="Arial" w:cs="Arial"/>
          <w:noProof/>
          <w:lang w:val="ru-RU" w:eastAsia="ru-RU"/>
        </w:rPr>
        <w:drawing>
          <wp:inline distT="0" distB="0" distL="0" distR="0" wp14:anchorId="2BE58729" wp14:editId="71AC1B9B">
            <wp:extent cx="5274310" cy="53340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2A97E" w14:textId="383E1CF4" w:rsidR="003C6128" w:rsidRPr="00096DB3" w:rsidRDefault="003C6128" w:rsidP="003C6128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Размеры (мм): </w:t>
      </w:r>
      <w:r w:rsidR="003D6822" w:rsidRPr="00096DB3">
        <w:rPr>
          <w:rFonts w:ascii="Arial" w:hAnsi="Arial" w:cs="Arial"/>
          <w:lang w:val="ru-RU"/>
        </w:rPr>
        <w:t>Длина – 1105 мм, Ширина – 1085 мм, Высота – 646 мм</w:t>
      </w:r>
    </w:p>
    <w:p w14:paraId="71AD21BC" w14:textId="77777777" w:rsidR="003C6128" w:rsidRPr="00096DB3" w:rsidRDefault="003C6128" w:rsidP="003C6128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 Вес в воздухе: 135 кг</w:t>
      </w:r>
    </w:p>
    <w:p w14:paraId="19F416C5" w14:textId="77777777" w:rsidR="003C6128" w:rsidRPr="00096DB3" w:rsidRDefault="003C6128" w:rsidP="003C6128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 Наклон: 0° - 360°</w:t>
      </w:r>
    </w:p>
    <w:p w14:paraId="441A4594" w14:textId="77777777" w:rsidR="003C6128" w:rsidRPr="00096DB3" w:rsidRDefault="003C6128" w:rsidP="003C6128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 Крен в одну сторону: 0° - 360°</w:t>
      </w:r>
    </w:p>
    <w:p w14:paraId="3EEC1994" w14:textId="77777777" w:rsidR="003C6128" w:rsidRPr="00096DB3" w:rsidRDefault="003C6128" w:rsidP="003C6128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 Мощность двигателей:</w:t>
      </w:r>
    </w:p>
    <w:p w14:paraId="029E224E" w14:textId="77777777" w:rsidR="003C6128" w:rsidRPr="00096DB3" w:rsidRDefault="003C6128" w:rsidP="003C6128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 Вертикальный: 80 кг</w:t>
      </w:r>
    </w:p>
    <w:p w14:paraId="0796AE28" w14:textId="77777777" w:rsidR="003C6128" w:rsidRPr="00096DB3" w:rsidRDefault="003C6128" w:rsidP="003C6128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 Горизонтальный: 79 кг</w:t>
      </w:r>
    </w:p>
    <w:p w14:paraId="3AA3E144" w14:textId="77777777" w:rsidR="003C6128" w:rsidRPr="00096DB3" w:rsidRDefault="003C6128" w:rsidP="003C6128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 Боковые: 46 кг</w:t>
      </w:r>
    </w:p>
    <w:p w14:paraId="3C05C908" w14:textId="77777777" w:rsidR="003C6128" w:rsidRPr="00096DB3" w:rsidRDefault="003C6128" w:rsidP="003C6128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 Системы телеметрии: </w:t>
      </w:r>
    </w:p>
    <w:p w14:paraId="44FE1292" w14:textId="77777777" w:rsidR="003C6128" w:rsidRPr="00096DB3" w:rsidRDefault="003C6128" w:rsidP="003C6128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 Связь через передачу данных </w:t>
      </w:r>
      <w:r w:rsidRPr="00096DB3">
        <w:rPr>
          <w:rFonts w:ascii="Arial" w:hAnsi="Arial" w:cs="Arial"/>
        </w:rPr>
        <w:t>RS</w:t>
      </w:r>
      <w:r w:rsidRPr="00096DB3">
        <w:rPr>
          <w:rFonts w:ascii="Arial" w:hAnsi="Arial" w:cs="Arial"/>
          <w:lang w:val="ru-RU"/>
        </w:rPr>
        <w:t>485</w:t>
      </w:r>
    </w:p>
    <w:p w14:paraId="621B3CA2" w14:textId="77777777" w:rsidR="003C6128" w:rsidRPr="00096DB3" w:rsidRDefault="003C6128" w:rsidP="003C6128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 Запасной канал передачи данных для гидролокатора и других </w:t>
      </w:r>
    </w:p>
    <w:p w14:paraId="49F20BA3" w14:textId="77777777" w:rsidR="003C6128" w:rsidRPr="00096DB3" w:rsidRDefault="003C6128" w:rsidP="003C6128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 Системы просмотра:</w:t>
      </w:r>
    </w:p>
    <w:p w14:paraId="65B53E8F" w14:textId="77777777" w:rsidR="003C6128" w:rsidRPr="00096DB3" w:rsidRDefault="003C6128" w:rsidP="003C6128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 Цветной купольный контроль с 10-кратным зумом </w:t>
      </w:r>
    </w:p>
    <w:p w14:paraId="752DE5B0" w14:textId="77777777" w:rsidR="003C6128" w:rsidRPr="00096DB3" w:rsidRDefault="003C6128" w:rsidP="003C6128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 Телекамера</w:t>
      </w:r>
    </w:p>
    <w:p w14:paraId="7CD186CC" w14:textId="77777777" w:rsidR="003C6128" w:rsidRPr="00096DB3" w:rsidRDefault="003C6128" w:rsidP="003C6128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 Навигационная широкоугольная Ч/Б камера</w:t>
      </w:r>
    </w:p>
    <w:p w14:paraId="0D2D35AD" w14:textId="77777777" w:rsidR="003C6128" w:rsidRPr="00096DB3" w:rsidRDefault="003C6128" w:rsidP="003C6128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 Две светодиодные лампы по 4000 люмен каждая</w:t>
      </w:r>
    </w:p>
    <w:p w14:paraId="1A70E12D" w14:textId="77777777" w:rsidR="003C6128" w:rsidRPr="00096DB3" w:rsidRDefault="003C6128" w:rsidP="003C6128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 Датчик курса/тангажа/крена + Автоматическое направление курса</w:t>
      </w:r>
    </w:p>
    <w:p w14:paraId="777B3F14" w14:textId="6D037A15" w:rsidR="003C6128" w:rsidRPr="00096DB3" w:rsidRDefault="003C6128" w:rsidP="003C6128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 </w:t>
      </w:r>
      <w:r w:rsidR="0004434D" w:rsidRPr="00096DB3">
        <w:rPr>
          <w:rFonts w:ascii="Arial" w:hAnsi="Arial" w:cs="Arial"/>
          <w:lang w:val="ru-RU"/>
        </w:rPr>
        <w:t>Пьезорезисторный</w:t>
      </w:r>
      <w:r w:rsidRPr="00096DB3">
        <w:rPr>
          <w:rFonts w:ascii="Arial" w:hAnsi="Arial" w:cs="Arial"/>
          <w:lang w:val="ru-RU"/>
        </w:rPr>
        <w:t xml:space="preserve"> датчик глубины</w:t>
      </w:r>
    </w:p>
    <w:p w14:paraId="4E2FEA43" w14:textId="77777777" w:rsidR="003C6128" w:rsidRPr="00096DB3" w:rsidRDefault="003C6128" w:rsidP="003C6128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 Автоматическая стыковка: наклон на 90° вверх для вертикали </w:t>
      </w:r>
    </w:p>
    <w:p w14:paraId="1F3AD9E5" w14:textId="77777777" w:rsidR="003C6128" w:rsidRPr="00096DB3" w:rsidRDefault="003C6128" w:rsidP="003C6128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 поверхности и крен на 180° для нижней части </w:t>
      </w:r>
    </w:p>
    <w:p w14:paraId="2FC5D998" w14:textId="77777777" w:rsidR="003C6128" w:rsidRPr="00096DB3" w:rsidRDefault="003C6128" w:rsidP="003C6128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 Датчик внутренней температуры</w:t>
      </w:r>
    </w:p>
    <w:p w14:paraId="543966EC" w14:textId="77777777" w:rsidR="003C6128" w:rsidRPr="00096DB3" w:rsidRDefault="003C6128" w:rsidP="003C6128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 Система очистки:</w:t>
      </w:r>
    </w:p>
    <w:p w14:paraId="392E493F" w14:textId="77777777" w:rsidR="003C6128" w:rsidRPr="00096DB3" w:rsidRDefault="003C6128" w:rsidP="003C6128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 Двойная купольная </w:t>
      </w:r>
      <w:proofErr w:type="spellStart"/>
      <w:r w:rsidRPr="00096DB3">
        <w:rPr>
          <w:rFonts w:ascii="Arial" w:hAnsi="Arial" w:cs="Arial"/>
          <w:lang w:val="ru-RU"/>
        </w:rPr>
        <w:t>кавитационная</w:t>
      </w:r>
      <w:proofErr w:type="spellEnd"/>
      <w:r w:rsidRPr="00096DB3">
        <w:rPr>
          <w:rFonts w:ascii="Arial" w:hAnsi="Arial" w:cs="Arial"/>
          <w:lang w:val="ru-RU"/>
        </w:rPr>
        <w:t xml:space="preserve"> система с</w:t>
      </w:r>
    </w:p>
    <w:p w14:paraId="3FBCC3BD" w14:textId="396F65D9" w:rsidR="003C6128" w:rsidRPr="00096DB3" w:rsidRDefault="003C6128" w:rsidP="003C6128">
      <w:pPr>
        <w:rPr>
          <w:rFonts w:ascii="Arial" w:hAnsi="Arial" w:cs="Arial"/>
        </w:rPr>
      </w:pPr>
      <w:r w:rsidRPr="00096DB3">
        <w:rPr>
          <w:rFonts w:ascii="Arial" w:hAnsi="Arial" w:cs="Arial"/>
          <w:lang w:val="ru-RU"/>
        </w:rPr>
        <w:t xml:space="preserve"> выделенной поверхност</w:t>
      </w:r>
      <w:r w:rsidR="0004434D" w:rsidRPr="00096DB3">
        <w:rPr>
          <w:rFonts w:ascii="Arial" w:hAnsi="Arial" w:cs="Arial"/>
          <w:lang w:val="ru-RU"/>
        </w:rPr>
        <w:t>ь</w:t>
      </w:r>
      <w:r w:rsidRPr="00096DB3">
        <w:rPr>
          <w:rFonts w:ascii="Arial" w:hAnsi="Arial" w:cs="Arial"/>
          <w:lang w:val="ru-RU"/>
        </w:rPr>
        <w:t xml:space="preserve">ю </w:t>
      </w:r>
      <w:r w:rsidRPr="00096DB3">
        <w:rPr>
          <w:rFonts w:ascii="Arial" w:hAnsi="Arial" w:cs="Arial"/>
        </w:rPr>
        <w:t>HPU НК</w:t>
      </w:r>
    </w:p>
    <w:p w14:paraId="47ADF8EF" w14:textId="77777777" w:rsidR="003C6128" w:rsidRPr="00096DB3" w:rsidRDefault="003C6128" w:rsidP="003C6128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</w:rPr>
        <w:t xml:space="preserve"> CP, UT, AFCM, MPI... </w:t>
      </w:r>
      <w:r w:rsidRPr="00096DB3">
        <w:rPr>
          <w:rFonts w:ascii="Arial" w:hAnsi="Arial" w:cs="Arial"/>
          <w:lang w:val="ru-RU"/>
        </w:rPr>
        <w:t xml:space="preserve">(любой тип, любой </w:t>
      </w:r>
    </w:p>
    <w:p w14:paraId="7833C967" w14:textId="77777777" w:rsidR="003C6128" w:rsidRPr="00096DB3" w:rsidRDefault="003C6128" w:rsidP="003C6128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 бренд)</w:t>
      </w:r>
    </w:p>
    <w:p w14:paraId="75C279CA" w14:textId="77777777" w:rsidR="003C6128" w:rsidRPr="00096DB3" w:rsidRDefault="003C6128" w:rsidP="003C6128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 Инструменты для восстановления объектов</w:t>
      </w:r>
    </w:p>
    <w:p w14:paraId="40C72083" w14:textId="77777777" w:rsidR="003C6128" w:rsidRPr="00096DB3" w:rsidRDefault="003C6128" w:rsidP="003C6128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 Встроенный 5-функциональный</w:t>
      </w:r>
    </w:p>
    <w:p w14:paraId="32370B3F" w14:textId="77777777" w:rsidR="003C6128" w:rsidRPr="00096DB3" w:rsidRDefault="003C6128" w:rsidP="003C6128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 Нулевая плавучесть на 150 м:  </w:t>
      </w:r>
    </w:p>
    <w:p w14:paraId="04B73892" w14:textId="77777777" w:rsidR="003C6128" w:rsidRPr="00096DB3" w:rsidRDefault="003C6128" w:rsidP="003C6128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 Ø 25 мм</w:t>
      </w:r>
    </w:p>
    <w:p w14:paraId="0401F3DD" w14:textId="77777777" w:rsidR="003C6128" w:rsidRPr="00096DB3" w:rsidRDefault="003C6128" w:rsidP="003C6128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 Ручная накопительная лебедка в стандартной комплектации</w:t>
      </w:r>
    </w:p>
    <w:p w14:paraId="59F508F3" w14:textId="77777777" w:rsidR="003C6128" w:rsidRPr="00096DB3" w:rsidRDefault="003C6128" w:rsidP="003C6128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 Моторизованная лебедка в опции</w:t>
      </w:r>
    </w:p>
    <w:p w14:paraId="28653DCD" w14:textId="77777777" w:rsidR="003C6128" w:rsidRPr="00096DB3" w:rsidRDefault="003C6128" w:rsidP="003C6128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 Блок управления:</w:t>
      </w:r>
    </w:p>
    <w:p w14:paraId="4F00AE0C" w14:textId="77777777" w:rsidR="003C6128" w:rsidRPr="00096DB3" w:rsidRDefault="003C6128" w:rsidP="003C6128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 До 3 ЖК-экранов для связи </w:t>
      </w:r>
    </w:p>
    <w:p w14:paraId="6821F49F" w14:textId="77777777" w:rsidR="003C6128" w:rsidRPr="00096DB3" w:rsidRDefault="003C6128" w:rsidP="003C6128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 9600 бод</w:t>
      </w:r>
    </w:p>
    <w:p w14:paraId="79B27809" w14:textId="77777777" w:rsidR="003C6128" w:rsidRPr="00096DB3" w:rsidRDefault="003C6128" w:rsidP="003C6128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 Регулятор мощности фонарей и подруливающих устройств </w:t>
      </w:r>
    </w:p>
    <w:p w14:paraId="681582C5" w14:textId="3F2DCD36" w:rsidR="003C6128" w:rsidRPr="00096DB3" w:rsidRDefault="005A2073" w:rsidP="003C6128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 </w:t>
      </w:r>
      <w:r w:rsidR="003C6128" w:rsidRPr="00096DB3">
        <w:rPr>
          <w:rFonts w:ascii="Arial" w:hAnsi="Arial" w:cs="Arial"/>
          <w:lang w:val="ru-RU"/>
        </w:rPr>
        <w:t>Навигационные дисплеи</w:t>
      </w:r>
    </w:p>
    <w:p w14:paraId="1C46BB80" w14:textId="77777777" w:rsidR="003C6128" w:rsidRPr="00096DB3" w:rsidRDefault="003C6128" w:rsidP="003C6128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 Индикатор глубины и курса</w:t>
      </w:r>
    </w:p>
    <w:p w14:paraId="6093E19C" w14:textId="77777777" w:rsidR="003C6128" w:rsidRPr="00096DB3" w:rsidRDefault="003C6128" w:rsidP="003C6128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 Индикатор количества поворотов двигателя</w:t>
      </w:r>
    </w:p>
    <w:p w14:paraId="2442FBC9" w14:textId="77777777" w:rsidR="003C6128" w:rsidRPr="00096DB3" w:rsidRDefault="003C6128" w:rsidP="003C6128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 Обратная связь с </w:t>
      </w:r>
      <w:r w:rsidRPr="00096DB3">
        <w:rPr>
          <w:rFonts w:ascii="Arial" w:hAnsi="Arial" w:cs="Arial"/>
        </w:rPr>
        <w:t>ROV</w:t>
      </w:r>
    </w:p>
    <w:p w14:paraId="38C206E4" w14:textId="77777777" w:rsidR="003C6128" w:rsidRPr="00096DB3" w:rsidRDefault="003C6128" w:rsidP="003C6128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 Источник питания (амперы) и вольтметр</w:t>
      </w:r>
    </w:p>
    <w:p w14:paraId="068F2D80" w14:textId="77777777" w:rsidR="003C6128" w:rsidRPr="00096DB3" w:rsidRDefault="003C6128" w:rsidP="003C6128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 Внутренние параметры электронного пода</w:t>
      </w:r>
    </w:p>
    <w:p w14:paraId="1585CD4F" w14:textId="3DD144B8" w:rsidR="003C6128" w:rsidRPr="00096DB3" w:rsidRDefault="003C6128" w:rsidP="003C6128">
      <w:pPr>
        <w:rPr>
          <w:rFonts w:ascii="Arial" w:hAnsi="Arial" w:cs="Arial"/>
        </w:rPr>
      </w:pPr>
      <w:r w:rsidRPr="00096DB3">
        <w:rPr>
          <w:rFonts w:ascii="Arial" w:hAnsi="Arial" w:cs="Arial"/>
          <w:lang w:val="ru-RU"/>
        </w:rPr>
        <w:t xml:space="preserve"> </w:t>
      </w:r>
      <w:proofErr w:type="spellStart"/>
      <w:r w:rsidRPr="00096DB3">
        <w:rPr>
          <w:rFonts w:ascii="Arial" w:hAnsi="Arial" w:cs="Arial"/>
        </w:rPr>
        <w:t>Индикатор</w:t>
      </w:r>
      <w:proofErr w:type="spellEnd"/>
      <w:r w:rsidRPr="00096DB3">
        <w:rPr>
          <w:rFonts w:ascii="Arial" w:hAnsi="Arial" w:cs="Arial"/>
        </w:rPr>
        <w:t xml:space="preserve"> </w:t>
      </w:r>
      <w:proofErr w:type="spellStart"/>
      <w:r w:rsidRPr="00096DB3">
        <w:rPr>
          <w:rFonts w:ascii="Arial" w:hAnsi="Arial" w:cs="Arial"/>
        </w:rPr>
        <w:t>вертикальной</w:t>
      </w:r>
      <w:proofErr w:type="spellEnd"/>
      <w:r w:rsidRPr="00096DB3">
        <w:rPr>
          <w:rFonts w:ascii="Arial" w:hAnsi="Arial" w:cs="Arial"/>
        </w:rPr>
        <w:t xml:space="preserve"> </w:t>
      </w:r>
      <w:proofErr w:type="spellStart"/>
      <w:r w:rsidRPr="00096DB3">
        <w:rPr>
          <w:rFonts w:ascii="Arial" w:hAnsi="Arial" w:cs="Arial"/>
        </w:rPr>
        <w:t>тяги</w:t>
      </w:r>
      <w:proofErr w:type="spellEnd"/>
      <w:r w:rsidRPr="00096DB3">
        <w:rPr>
          <w:rFonts w:ascii="Arial" w:hAnsi="Arial" w:cs="Arial"/>
        </w:rPr>
        <w:t xml:space="preserve"> </w:t>
      </w:r>
      <w:proofErr w:type="spellStart"/>
      <w:r w:rsidRPr="00096DB3">
        <w:rPr>
          <w:rFonts w:ascii="Arial" w:hAnsi="Arial" w:cs="Arial"/>
        </w:rPr>
        <w:t>триммера</w:t>
      </w:r>
      <w:proofErr w:type="spellEnd"/>
    </w:p>
    <w:p w14:paraId="7520F045" w14:textId="160D74C1" w:rsidR="00966935" w:rsidRPr="00096DB3" w:rsidRDefault="00966935">
      <w:pPr>
        <w:rPr>
          <w:rFonts w:ascii="Arial" w:hAnsi="Arial" w:cs="Arial"/>
        </w:rPr>
      </w:pPr>
      <w:r w:rsidRPr="00096DB3">
        <w:rPr>
          <w:rFonts w:ascii="Arial" w:hAnsi="Arial" w:cs="Arial"/>
        </w:rPr>
        <w:br w:type="page"/>
      </w:r>
    </w:p>
    <w:tbl>
      <w:tblPr>
        <w:tblpPr w:leftFromText="180" w:rightFromText="180" w:vertAnchor="text" w:horzAnchor="margin" w:tblpY="-731"/>
        <w:tblW w:w="83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515"/>
        <w:gridCol w:w="3620"/>
      </w:tblGrid>
      <w:tr w:rsidR="00966935" w:rsidRPr="00096DB3" w14:paraId="3A96B3DC" w14:textId="77777777" w:rsidTr="00966935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B9F60A8" w14:textId="77777777" w:rsidR="00966935" w:rsidRPr="00096DB3" w:rsidRDefault="00966935" w:rsidP="00966935">
            <w:pPr>
              <w:textAlignment w:val="bottom"/>
              <w:rPr>
                <w:rFonts w:ascii="Arial" w:eastAsia="SimSun" w:hAnsi="Arial" w:cs="Arial"/>
                <w:sz w:val="24"/>
                <w:szCs w:val="24"/>
                <w:lang w:bidi="ar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C4BD471" w14:textId="77777777" w:rsidR="00966935" w:rsidRPr="00096DB3" w:rsidRDefault="00966935" w:rsidP="00966935">
            <w:pPr>
              <w:textAlignment w:val="bottom"/>
              <w:rPr>
                <w:rFonts w:ascii="Arial" w:eastAsia="SimSun" w:hAnsi="Arial" w:cs="Arial"/>
                <w:sz w:val="24"/>
                <w:szCs w:val="24"/>
                <w:lang w:bidi="a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421AA80" w14:textId="77777777" w:rsidR="00966935" w:rsidRPr="00096DB3" w:rsidRDefault="00966935" w:rsidP="00966935">
            <w:pPr>
              <w:jc w:val="right"/>
              <w:textAlignment w:val="bottom"/>
              <w:rPr>
                <w:rFonts w:ascii="Arial" w:eastAsia="SimSun" w:hAnsi="Arial" w:cs="Arial"/>
                <w:sz w:val="24"/>
                <w:szCs w:val="24"/>
                <w:lang w:bidi="ar"/>
              </w:rPr>
            </w:pPr>
          </w:p>
        </w:tc>
      </w:tr>
      <w:tr w:rsidR="00966935" w:rsidRPr="00096DB3" w14:paraId="7ABC1E06" w14:textId="77777777" w:rsidTr="00966935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27EE413" w14:textId="77777777" w:rsidR="00966935" w:rsidRPr="00096DB3" w:rsidRDefault="00966935" w:rsidP="00966935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Конструктивные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требования</w:t>
            </w:r>
            <w:proofErr w:type="spellEnd"/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9008EFC" w14:textId="77777777" w:rsidR="00966935" w:rsidRPr="00096DB3" w:rsidRDefault="00966935" w:rsidP="00966935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1.4.3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57A2A78" w14:textId="77777777" w:rsidR="00966935" w:rsidRPr="00096DB3" w:rsidRDefault="00966935" w:rsidP="00966935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3</w:t>
            </w:r>
          </w:p>
        </w:tc>
      </w:tr>
    </w:tbl>
    <w:p w14:paraId="2B31E3B2" w14:textId="77777777" w:rsidR="003C6128" w:rsidRPr="00096DB3" w:rsidRDefault="00DA2AF7">
      <w:pPr>
        <w:rPr>
          <w:rFonts w:ascii="Arial" w:hAnsi="Arial" w:cs="Arial"/>
        </w:rPr>
      </w:pPr>
      <w:r w:rsidRPr="00096DB3">
        <w:rPr>
          <w:rFonts w:ascii="Arial" w:hAnsi="Arial" w:cs="Arial"/>
          <w:noProof/>
          <w:lang w:val="ru-RU" w:eastAsia="ru-RU"/>
        </w:rPr>
        <w:drawing>
          <wp:inline distT="0" distB="0" distL="0" distR="0" wp14:anchorId="62EA3B86" wp14:editId="1A87B3FA">
            <wp:extent cx="5274310" cy="2574925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CA57E" w14:textId="0BB6A271" w:rsidR="003E7CAB" w:rsidRPr="00821B48" w:rsidRDefault="003C6128" w:rsidP="00576EFB">
      <w:pPr>
        <w:rPr>
          <w:rFonts w:ascii="Arial" w:hAnsi="Arial" w:cs="Arial"/>
          <w:lang w:val="ru-RU"/>
        </w:rPr>
      </w:pPr>
      <w:r w:rsidRPr="00821B48">
        <w:rPr>
          <w:rFonts w:ascii="Arial" w:hAnsi="Arial" w:cs="Arial"/>
          <w:lang w:val="ru-RU"/>
        </w:rPr>
        <w:t>Габаритные размеры (мм): Д</w:t>
      </w:r>
      <w:r w:rsidR="003D6822" w:rsidRPr="00821B48">
        <w:rPr>
          <w:rFonts w:ascii="Arial" w:hAnsi="Arial" w:cs="Arial"/>
          <w:lang w:val="ru-RU"/>
        </w:rPr>
        <w:t>лина –</w:t>
      </w:r>
      <w:r w:rsidRPr="00821B48">
        <w:rPr>
          <w:rFonts w:ascii="Arial" w:hAnsi="Arial" w:cs="Arial"/>
          <w:lang w:val="ru-RU"/>
        </w:rPr>
        <w:t xml:space="preserve"> 1105</w:t>
      </w:r>
      <w:r w:rsidR="003D6822" w:rsidRPr="00821B48">
        <w:rPr>
          <w:rFonts w:ascii="Arial" w:hAnsi="Arial" w:cs="Arial"/>
          <w:lang w:val="ru-RU"/>
        </w:rPr>
        <w:t xml:space="preserve"> мм,</w:t>
      </w:r>
      <w:r w:rsidRPr="00821B48">
        <w:rPr>
          <w:rFonts w:ascii="Arial" w:hAnsi="Arial" w:cs="Arial"/>
          <w:lang w:val="ru-RU"/>
        </w:rPr>
        <w:t xml:space="preserve"> Ш</w:t>
      </w:r>
      <w:r w:rsidR="003D6822" w:rsidRPr="00821B48">
        <w:rPr>
          <w:rFonts w:ascii="Arial" w:hAnsi="Arial" w:cs="Arial"/>
          <w:lang w:val="ru-RU"/>
        </w:rPr>
        <w:t>ирина –</w:t>
      </w:r>
      <w:r w:rsidRPr="00821B48">
        <w:rPr>
          <w:rFonts w:ascii="Arial" w:hAnsi="Arial" w:cs="Arial"/>
          <w:lang w:val="ru-RU"/>
        </w:rPr>
        <w:t xml:space="preserve"> 1085</w:t>
      </w:r>
      <w:r w:rsidR="003D6822" w:rsidRPr="00821B48">
        <w:rPr>
          <w:rFonts w:ascii="Arial" w:hAnsi="Arial" w:cs="Arial"/>
          <w:lang w:val="ru-RU"/>
        </w:rPr>
        <w:t xml:space="preserve"> мм,</w:t>
      </w:r>
      <w:r w:rsidRPr="00821B48">
        <w:rPr>
          <w:rFonts w:ascii="Arial" w:hAnsi="Arial" w:cs="Arial"/>
          <w:lang w:val="ru-RU"/>
        </w:rPr>
        <w:t xml:space="preserve"> В</w:t>
      </w:r>
      <w:r w:rsidR="003D6822" w:rsidRPr="00821B48">
        <w:rPr>
          <w:rFonts w:ascii="Arial" w:hAnsi="Arial" w:cs="Arial"/>
          <w:lang w:val="ru-RU"/>
        </w:rPr>
        <w:t>ысота – 646 мм</w:t>
      </w:r>
    </w:p>
    <w:p w14:paraId="32FF3D3B" w14:textId="6D7A40CC" w:rsidR="00096DB3" w:rsidRPr="00821B48" w:rsidRDefault="00FB0D14" w:rsidP="003B0640">
      <w:pPr>
        <w:rPr>
          <w:rFonts w:ascii="Arial" w:hAnsi="Arial" w:cs="Arial"/>
          <w:color w:val="333333"/>
          <w:shd w:val="clear" w:color="auto" w:fill="FFFFFF"/>
          <w:lang w:val="ru-RU"/>
        </w:rPr>
      </w:pPr>
      <w:r w:rsidRPr="00821B48">
        <w:rPr>
          <w:rFonts w:ascii="Arial" w:hAnsi="Arial" w:cs="Arial"/>
          <w:color w:val="333333"/>
          <w:shd w:val="clear" w:color="auto" w:fill="FFFFFF"/>
          <w:lang w:val="ru-RU"/>
        </w:rPr>
        <w:t>Вид исполнения</w:t>
      </w:r>
      <w:r w:rsidR="003B0640" w:rsidRPr="00821B48">
        <w:rPr>
          <w:rFonts w:ascii="Arial" w:hAnsi="Arial" w:cs="Arial"/>
          <w:color w:val="333333"/>
          <w:shd w:val="clear" w:color="auto" w:fill="FFFFFF"/>
          <w:lang w:val="ru-RU"/>
        </w:rPr>
        <w:t>: блочное</w:t>
      </w:r>
    </w:p>
    <w:p w14:paraId="6FE2FDD4" w14:textId="73DF444B" w:rsidR="0004434D" w:rsidRPr="00821B48" w:rsidRDefault="0004434D" w:rsidP="003B0640">
      <w:pPr>
        <w:rPr>
          <w:rFonts w:ascii="Arial" w:hAnsi="Arial" w:cs="Arial"/>
          <w:color w:val="333333"/>
          <w:shd w:val="clear" w:color="auto" w:fill="FFFFFF"/>
          <w:lang w:val="ru-RU"/>
        </w:rPr>
      </w:pPr>
      <w:r w:rsidRPr="00821B48">
        <w:rPr>
          <w:rFonts w:ascii="Arial" w:hAnsi="Arial" w:cs="Arial"/>
          <w:color w:val="333333"/>
          <w:shd w:val="clear" w:color="auto" w:fill="FFFFFF"/>
          <w:lang w:val="ru-RU"/>
        </w:rPr>
        <w:t>Требования к конструктивной приспособленности изделия к консервации:</w:t>
      </w:r>
      <w:r w:rsidR="007F038C" w:rsidRPr="007F038C">
        <w:rPr>
          <w:rFonts w:ascii="Arial" w:eastAsia="Times New Roman" w:hAnsi="Arial" w:cs="Arial"/>
          <w:lang w:val="ru-RU" w:eastAsia="ru-RU"/>
        </w:rPr>
        <w:br/>
        <w:t xml:space="preserve">1. Защита от </w:t>
      </w:r>
      <w:r w:rsidR="00096DB3" w:rsidRPr="00821B48">
        <w:rPr>
          <w:rFonts w:ascii="Arial" w:eastAsia="Times New Roman" w:hAnsi="Arial" w:cs="Arial"/>
          <w:lang w:val="ru-RU" w:eastAsia="ru-RU"/>
        </w:rPr>
        <w:t>коррозии и внешних воздействий:</w:t>
      </w:r>
      <w:r w:rsidR="007F038C" w:rsidRPr="007F038C">
        <w:rPr>
          <w:rFonts w:ascii="Arial" w:eastAsia="Times New Roman" w:hAnsi="Arial" w:cs="Arial"/>
          <w:lang w:val="ru-RU" w:eastAsia="ru-RU"/>
        </w:rPr>
        <w:br/>
        <w:t>Все металлические детали робота должны быть защищены от коррозии с помощью соответствующих покрытий (например, оцинкование, порошковая покраска, анодирование). Тип покрытия должен быть выбран в зависимости от условий хранения и предполагаемого срока консервации.</w:t>
      </w:r>
      <w:r w:rsidR="007F038C" w:rsidRPr="007F038C">
        <w:rPr>
          <w:rFonts w:ascii="Arial" w:eastAsia="Times New Roman" w:hAnsi="Arial" w:cs="Arial"/>
          <w:lang w:val="ru-RU" w:eastAsia="ru-RU"/>
        </w:rPr>
        <w:br/>
        <w:t>Детали из пластмасс должны быть устойчивы к воздействию влаги, ультрафиолетового излучения и экстремальных температур в диапазоне температур хранения. Необходимо указать конкретный материал и его характеристики.</w:t>
      </w:r>
      <w:r w:rsidR="007F038C" w:rsidRPr="007F038C">
        <w:rPr>
          <w:rFonts w:ascii="Arial" w:eastAsia="Times New Roman" w:hAnsi="Arial" w:cs="Arial"/>
          <w:lang w:val="ru-RU" w:eastAsia="ru-RU"/>
        </w:rPr>
        <w:br/>
        <w:t>Все соединения (болты, гайки, винты) должны быть защищены от коррозии. Рекомендуется использование нержавеющей стали или покрытых материалов.</w:t>
      </w:r>
      <w:r w:rsidR="007F038C" w:rsidRPr="007F038C">
        <w:rPr>
          <w:rFonts w:ascii="Arial" w:eastAsia="Times New Roman" w:hAnsi="Arial" w:cs="Arial"/>
          <w:lang w:val="ru-RU" w:eastAsia="ru-RU"/>
        </w:rPr>
        <w:br/>
        <w:t>Электрические контакты должны быть защищены от окисления и влаги. Необходимо предусмотреть герметизацию или использование специальных защитных составов.</w:t>
      </w:r>
      <w:r w:rsidR="007F038C" w:rsidRPr="007F038C">
        <w:rPr>
          <w:rFonts w:ascii="Arial" w:eastAsia="Times New Roman" w:hAnsi="Arial" w:cs="Arial"/>
          <w:lang w:val="ru-RU" w:eastAsia="ru-RU"/>
        </w:rPr>
        <w:br/>
        <w:t>Должна быть обеспечена защита от проникновения пыли и влаги в электронные компоненты, наприме</w:t>
      </w:r>
      <w:r w:rsidR="00096DB3" w:rsidRPr="00821B48">
        <w:rPr>
          <w:rFonts w:ascii="Arial" w:eastAsia="Times New Roman" w:hAnsi="Arial" w:cs="Arial"/>
          <w:lang w:val="ru-RU" w:eastAsia="ru-RU"/>
        </w:rPr>
        <w:t>р, путем герметизации корпусов.</w:t>
      </w:r>
      <w:r w:rsidR="007F038C" w:rsidRPr="007F038C">
        <w:rPr>
          <w:rFonts w:ascii="Arial" w:eastAsia="Times New Roman" w:hAnsi="Arial" w:cs="Arial"/>
          <w:lang w:val="ru-RU" w:eastAsia="ru-RU"/>
        </w:rPr>
        <w:br/>
        <w:t xml:space="preserve">2. Доступ </w:t>
      </w:r>
      <w:r w:rsidR="00096DB3" w:rsidRPr="00821B48">
        <w:rPr>
          <w:rFonts w:ascii="Arial" w:eastAsia="Times New Roman" w:hAnsi="Arial" w:cs="Arial"/>
          <w:lang w:val="ru-RU" w:eastAsia="ru-RU"/>
        </w:rPr>
        <w:t>для обслуживания и консервации:</w:t>
      </w:r>
      <w:r w:rsidR="007F038C" w:rsidRPr="007F038C">
        <w:rPr>
          <w:rFonts w:ascii="Arial" w:eastAsia="Times New Roman" w:hAnsi="Arial" w:cs="Arial"/>
          <w:lang w:val="ru-RU" w:eastAsia="ru-RU"/>
        </w:rPr>
        <w:br/>
        <w:t>Должен быть обеспечен лёгкий доступ ко всем узлам и агрегатам, требующим обслуживания или смазки перед консервацией.</w:t>
      </w:r>
      <w:r w:rsidR="007F038C" w:rsidRPr="007F038C">
        <w:rPr>
          <w:rFonts w:ascii="Arial" w:eastAsia="Times New Roman" w:hAnsi="Arial" w:cs="Arial"/>
          <w:lang w:val="ru-RU" w:eastAsia="ru-RU"/>
        </w:rPr>
        <w:br/>
        <w:t>Конструкция должна позволять легко снимать и устанавливать защитные чехлы или покрытия.</w:t>
      </w:r>
      <w:r w:rsidR="007F038C" w:rsidRPr="007F038C">
        <w:rPr>
          <w:rFonts w:ascii="Arial" w:eastAsia="Times New Roman" w:hAnsi="Arial" w:cs="Arial"/>
          <w:lang w:val="ru-RU" w:eastAsia="ru-RU"/>
        </w:rPr>
        <w:br/>
        <w:t>Должны быть предусмотрены специальные места для размещения консервирующих материалов (например, пакетики с силикагел</w:t>
      </w:r>
      <w:r w:rsidR="00096DB3" w:rsidRPr="00821B48">
        <w:rPr>
          <w:rFonts w:ascii="Arial" w:eastAsia="Times New Roman" w:hAnsi="Arial" w:cs="Arial"/>
          <w:lang w:val="ru-RU" w:eastAsia="ru-RU"/>
        </w:rPr>
        <w:t>ем).</w:t>
      </w:r>
      <w:r w:rsidR="00096DB3" w:rsidRPr="00821B48">
        <w:rPr>
          <w:rFonts w:ascii="Arial" w:eastAsia="Times New Roman" w:hAnsi="Arial" w:cs="Arial"/>
          <w:lang w:val="ru-RU" w:eastAsia="ru-RU"/>
        </w:rPr>
        <w:br/>
        <w:t>3. Упаковка и маркировка:</w:t>
      </w:r>
      <w:r w:rsidR="007F038C" w:rsidRPr="007F038C">
        <w:rPr>
          <w:rFonts w:ascii="Arial" w:eastAsia="Times New Roman" w:hAnsi="Arial" w:cs="Arial"/>
          <w:lang w:val="ru-RU" w:eastAsia="ru-RU"/>
        </w:rPr>
        <w:br/>
        <w:t>Робот должен быть упакован в герметичный контейнер или чехол, защищающий его от влаги, пыли и механических повреждений. Материал упаковки должен быть указан.</w:t>
      </w:r>
      <w:r w:rsidR="007F038C" w:rsidRPr="007F038C">
        <w:rPr>
          <w:rFonts w:ascii="Arial" w:eastAsia="Times New Roman" w:hAnsi="Arial" w:cs="Arial"/>
          <w:lang w:val="ru-RU" w:eastAsia="ru-RU"/>
        </w:rPr>
        <w:br/>
        <w:t>На упаковке должна быть нанесена маркировка, содержащая информацию о роботе (название модели, серийный номер), условиях хранения, дате консервации и инструкции по расконсервации.</w:t>
      </w:r>
      <w:r w:rsidR="007F038C" w:rsidRPr="007F038C">
        <w:rPr>
          <w:rFonts w:ascii="Arial" w:eastAsia="Times New Roman" w:hAnsi="Arial" w:cs="Arial"/>
          <w:lang w:val="ru-RU" w:eastAsia="ru-RU"/>
        </w:rPr>
        <w:br/>
        <w:t>Упаковка должна быть достаточно прочной, чтобы выдержив</w:t>
      </w:r>
      <w:r w:rsidR="00096DB3" w:rsidRPr="00821B48">
        <w:rPr>
          <w:rFonts w:ascii="Arial" w:eastAsia="Times New Roman" w:hAnsi="Arial" w:cs="Arial"/>
          <w:lang w:val="ru-RU" w:eastAsia="ru-RU"/>
        </w:rPr>
        <w:t>ать транспортировку и хранение.</w:t>
      </w:r>
      <w:r w:rsidR="00096DB3" w:rsidRPr="00821B48">
        <w:rPr>
          <w:rFonts w:ascii="Arial" w:eastAsia="Times New Roman" w:hAnsi="Arial" w:cs="Arial"/>
          <w:lang w:val="ru-RU" w:eastAsia="ru-RU"/>
        </w:rPr>
        <w:br/>
        <w:t>4. Консервирующие материалы:</w:t>
      </w:r>
      <w:r w:rsidR="007F038C" w:rsidRPr="007F038C">
        <w:rPr>
          <w:rFonts w:ascii="Arial" w:eastAsia="Times New Roman" w:hAnsi="Arial" w:cs="Arial"/>
          <w:lang w:val="ru-RU" w:eastAsia="ru-RU"/>
        </w:rPr>
        <w:br/>
        <w:t>Должны быть указаны рекомендованные консервирующие материалы (например, специальные смазки, антикоррозионные покрытия).</w:t>
      </w:r>
      <w:r w:rsidR="007F038C" w:rsidRPr="007F038C">
        <w:rPr>
          <w:rFonts w:ascii="Arial" w:eastAsia="Times New Roman" w:hAnsi="Arial" w:cs="Arial"/>
          <w:lang w:val="ru-RU" w:eastAsia="ru-RU"/>
        </w:rPr>
        <w:br/>
        <w:t>Должен быть определен способ примен</w:t>
      </w:r>
      <w:r w:rsidR="00096DB3" w:rsidRPr="00821B48">
        <w:rPr>
          <w:rFonts w:ascii="Arial" w:eastAsia="Times New Roman" w:hAnsi="Arial" w:cs="Arial"/>
          <w:lang w:val="ru-RU" w:eastAsia="ru-RU"/>
        </w:rPr>
        <w:t>ения консервирующих материалов.</w:t>
      </w:r>
      <w:r w:rsidR="007F038C" w:rsidRPr="007F038C">
        <w:rPr>
          <w:rFonts w:ascii="Arial" w:eastAsia="Times New Roman" w:hAnsi="Arial" w:cs="Arial"/>
          <w:lang w:val="ru-RU" w:eastAsia="ru-RU"/>
        </w:rPr>
        <w:br/>
        <w:t>5. Инструкции п</w:t>
      </w:r>
      <w:r w:rsidR="00096DB3" w:rsidRPr="00821B48">
        <w:rPr>
          <w:rFonts w:ascii="Arial" w:eastAsia="Times New Roman" w:hAnsi="Arial" w:cs="Arial"/>
          <w:lang w:val="ru-RU" w:eastAsia="ru-RU"/>
        </w:rPr>
        <w:t>о консервации и расконсервации:</w:t>
      </w:r>
      <w:r w:rsidR="007F038C" w:rsidRPr="007F038C">
        <w:rPr>
          <w:rFonts w:ascii="Arial" w:eastAsia="Times New Roman" w:hAnsi="Arial" w:cs="Arial"/>
          <w:lang w:val="ru-RU" w:eastAsia="ru-RU"/>
        </w:rPr>
        <w:br/>
        <w:t>Должна быть составлена подробная инструкция по консервации и расконсервации робота, включая последовательность действий, необход</w:t>
      </w:r>
      <w:r w:rsidR="007F038C" w:rsidRPr="00821B48">
        <w:rPr>
          <w:rFonts w:ascii="Arial" w:eastAsia="Times New Roman" w:hAnsi="Arial" w:cs="Arial"/>
          <w:lang w:val="ru-RU" w:eastAsia="ru-RU"/>
        </w:rPr>
        <w:t>имые инструменты и материалы.</w:t>
      </w:r>
    </w:p>
    <w:p w14:paraId="6A4897BD" w14:textId="77777777" w:rsidR="003E7CAB" w:rsidRPr="00821B48" w:rsidRDefault="003E7CAB" w:rsidP="003B0640">
      <w:pPr>
        <w:rPr>
          <w:rFonts w:ascii="Arial" w:hAnsi="Arial" w:cs="Arial"/>
          <w:color w:val="333333"/>
          <w:shd w:val="clear" w:color="auto" w:fill="FFFFFF"/>
          <w:lang w:val="ru-RU"/>
        </w:rPr>
      </w:pPr>
    </w:p>
    <w:p w14:paraId="3C3349CB" w14:textId="5E02ABCC" w:rsidR="00096DB3" w:rsidRPr="00821B48" w:rsidRDefault="003B0640" w:rsidP="004237D6">
      <w:pPr>
        <w:rPr>
          <w:rFonts w:ascii="Arial" w:hAnsi="Arial" w:cs="Arial"/>
          <w:color w:val="333333"/>
          <w:shd w:val="clear" w:color="auto" w:fill="FFFFFF"/>
          <w:lang w:val="ru-RU"/>
        </w:rPr>
      </w:pPr>
      <w:r w:rsidRPr="00821B48">
        <w:rPr>
          <w:rFonts w:ascii="Arial" w:hAnsi="Arial" w:cs="Arial"/>
          <w:color w:val="333333"/>
          <w:shd w:val="clear" w:color="auto" w:fill="FFFFFF"/>
          <w:lang w:val="ru-RU"/>
        </w:rPr>
        <w:lastRenderedPageBreak/>
        <w:t xml:space="preserve">Требования к конструктивному оформлению изделия, к разработке его в качестве базового и приспособленности конструкции изделия к дальнейшей </w:t>
      </w:r>
      <w:r w:rsidR="00096DB3" w:rsidRPr="00821B48">
        <w:rPr>
          <w:rFonts w:ascii="Arial" w:hAnsi="Arial" w:cs="Arial"/>
          <w:color w:val="333333"/>
          <w:shd w:val="clear" w:color="auto" w:fill="FFFFFF"/>
          <w:lang w:val="ru-RU"/>
        </w:rPr>
        <w:t>модернизации:</w:t>
      </w:r>
    </w:p>
    <w:p w14:paraId="2666BFED" w14:textId="74EAD964" w:rsidR="00E40C0A" w:rsidRPr="00821B48" w:rsidRDefault="004237D6" w:rsidP="00E40C0A">
      <w:pPr>
        <w:ind w:left="708"/>
        <w:rPr>
          <w:rFonts w:ascii="Arial" w:eastAsia="Times New Roman" w:hAnsi="Arial" w:cs="Arial"/>
          <w:lang w:val="ru-RU" w:eastAsia="ru-RU"/>
        </w:rPr>
      </w:pPr>
      <w:r w:rsidRPr="004237D6">
        <w:rPr>
          <w:rFonts w:ascii="Arial" w:eastAsia="Times New Roman" w:hAnsi="Arial" w:cs="Arial"/>
          <w:lang w:val="ru-RU" w:eastAsia="ru-RU"/>
        </w:rPr>
        <w:t>Модульность: Конструкция робота должна быть модульной, позволяющей легко заменять и добавлять компоненты без значительной перестройки всей системы. Это важно для модернизации и обслуживания.</w:t>
      </w:r>
      <w:r w:rsidRPr="004237D6">
        <w:rPr>
          <w:rFonts w:ascii="Arial" w:eastAsia="Times New Roman" w:hAnsi="Arial" w:cs="Arial"/>
          <w:lang w:val="ru-RU" w:eastAsia="ru-RU"/>
        </w:rPr>
        <w:br/>
        <w:t>Доступность: Основные компоненты должны быть легкодоступны для обслуживания и замены. Проводка и соединения должны быть надежно защищены, но при этом легко отсоединяемы.</w:t>
      </w:r>
      <w:r w:rsidRPr="004237D6">
        <w:rPr>
          <w:rFonts w:ascii="Arial" w:eastAsia="Times New Roman" w:hAnsi="Arial" w:cs="Arial"/>
          <w:lang w:val="ru-RU" w:eastAsia="ru-RU"/>
        </w:rPr>
        <w:br/>
        <w:t>Надежность: Конструкция должна быть достаточно прочной и надежной, чтобы выдерживать предполагаемые условия эксплуатации (указать предполагаемые условия).</w:t>
      </w:r>
      <w:r w:rsidRPr="004237D6">
        <w:rPr>
          <w:rFonts w:ascii="Arial" w:eastAsia="Times New Roman" w:hAnsi="Arial" w:cs="Arial"/>
          <w:lang w:val="ru-RU" w:eastAsia="ru-RU"/>
        </w:rPr>
        <w:br/>
        <w:t>Масса и габариты: Оптимизация массы и габаритов робота с учетом функциональности и предполагаемых задач. Ограничения по массе и габаритам должны быть четко определены.</w:t>
      </w:r>
      <w:r w:rsidRPr="004237D6">
        <w:rPr>
          <w:rFonts w:ascii="Arial" w:eastAsia="Times New Roman" w:hAnsi="Arial" w:cs="Arial"/>
          <w:lang w:val="ru-RU" w:eastAsia="ru-RU"/>
        </w:rPr>
        <w:br/>
        <w:t>Эргономичность (для обслуживания): Удобство доступа к компонентам для обслуживания и ремонта. Например, наличие быстросъемных крышек, удобных креплений и т.д.</w:t>
      </w:r>
      <w:r w:rsidRPr="004237D6">
        <w:rPr>
          <w:rFonts w:ascii="Arial" w:eastAsia="Times New Roman" w:hAnsi="Arial" w:cs="Arial"/>
          <w:lang w:val="ru-RU" w:eastAsia="ru-RU"/>
        </w:rPr>
        <w:br/>
        <w:t>Защита от внешних воздействий: Конструкция должна быть защищена от пыли, влаги, механических повреждений и других неблагоприятных факторов окружающей среды (указать конкретные факторы).</w:t>
      </w:r>
      <w:r w:rsidRPr="004237D6">
        <w:rPr>
          <w:rFonts w:ascii="Arial" w:eastAsia="Times New Roman" w:hAnsi="Arial" w:cs="Arial"/>
          <w:lang w:val="ru-RU" w:eastAsia="ru-RU"/>
        </w:rPr>
        <w:br/>
        <w:t>Безопасность: Конструкция должна быть безопасной для оператора и окружающих. Необходимо предусмотреть меры защиты от случайного поражения электрическим то</w:t>
      </w:r>
      <w:r w:rsidR="00096DB3" w:rsidRPr="00821B48">
        <w:rPr>
          <w:rFonts w:ascii="Arial" w:eastAsia="Times New Roman" w:hAnsi="Arial" w:cs="Arial"/>
          <w:lang w:val="ru-RU" w:eastAsia="ru-RU"/>
        </w:rPr>
        <w:t>ком, механических травм и т.д.</w:t>
      </w:r>
      <w:r w:rsidRPr="004237D6">
        <w:rPr>
          <w:rFonts w:ascii="Arial" w:eastAsia="Times New Roman" w:hAnsi="Arial" w:cs="Arial"/>
          <w:lang w:val="ru-RU" w:eastAsia="ru-RU"/>
        </w:rPr>
        <w:br/>
      </w:r>
      <w:r w:rsidR="00096DB3" w:rsidRPr="00821B48">
        <w:rPr>
          <w:rFonts w:ascii="Arial" w:eastAsia="Times New Roman" w:hAnsi="Arial" w:cs="Arial"/>
          <w:lang w:val="ru-RU" w:eastAsia="ru-RU"/>
        </w:rPr>
        <w:t>2. Требования к базовой модели:</w:t>
      </w:r>
      <w:r w:rsidRPr="004237D6">
        <w:rPr>
          <w:rFonts w:ascii="Arial" w:eastAsia="Times New Roman" w:hAnsi="Arial" w:cs="Arial"/>
          <w:lang w:val="ru-RU" w:eastAsia="ru-RU"/>
        </w:rPr>
        <w:br/>
        <w:t>Минимальный функционал: Определение минимального набора функций, которые должна выполнять базовая модель. Это может включать в себя передвижение, базовые датчики, систему управления и т.д.</w:t>
      </w:r>
      <w:r w:rsidRPr="004237D6">
        <w:rPr>
          <w:rFonts w:ascii="Arial" w:eastAsia="Times New Roman" w:hAnsi="Arial" w:cs="Arial"/>
          <w:lang w:val="ru-RU" w:eastAsia="ru-RU"/>
        </w:rPr>
        <w:br/>
        <w:t>Стандартизация компонентов: Использование стандартных компонентов для упрощения обслуживания и модернизации.</w:t>
      </w:r>
      <w:r w:rsidRPr="004237D6">
        <w:rPr>
          <w:rFonts w:ascii="Arial" w:eastAsia="Times New Roman" w:hAnsi="Arial" w:cs="Arial"/>
          <w:lang w:val="ru-RU" w:eastAsia="ru-RU"/>
        </w:rPr>
        <w:br/>
        <w:t>Простота сборки и разборки: Конструкция должна быть достаточно простой для сборки и разборки, как в заводских, так и в полевых условиях.</w:t>
      </w:r>
      <w:r w:rsidRPr="004237D6">
        <w:rPr>
          <w:rFonts w:ascii="Arial" w:eastAsia="Times New Roman" w:hAnsi="Arial" w:cs="Arial"/>
          <w:lang w:val="ru-RU" w:eastAsia="ru-RU"/>
        </w:rPr>
        <w:br/>
        <w:t>Документация: Разработка подробной технической документации, включающей чертежи, схемы, инструкции по сборке и обслуживан</w:t>
      </w:r>
      <w:r w:rsidR="00096DB3" w:rsidRPr="00821B48">
        <w:rPr>
          <w:rFonts w:ascii="Arial" w:eastAsia="Times New Roman" w:hAnsi="Arial" w:cs="Arial"/>
          <w:lang w:val="ru-RU" w:eastAsia="ru-RU"/>
        </w:rPr>
        <w:t>ию.</w:t>
      </w:r>
      <w:r w:rsidRPr="004237D6">
        <w:rPr>
          <w:rFonts w:ascii="Arial" w:eastAsia="Times New Roman" w:hAnsi="Arial" w:cs="Arial"/>
          <w:lang w:val="ru-RU" w:eastAsia="ru-RU"/>
        </w:rPr>
        <w:br/>
        <w:t>3. Требования к пр</w:t>
      </w:r>
      <w:r w:rsidR="00096DB3" w:rsidRPr="00821B48">
        <w:rPr>
          <w:rFonts w:ascii="Arial" w:eastAsia="Times New Roman" w:hAnsi="Arial" w:cs="Arial"/>
          <w:lang w:val="ru-RU" w:eastAsia="ru-RU"/>
        </w:rPr>
        <w:t>испособленности к модернизации:</w:t>
      </w:r>
      <w:r w:rsidRPr="004237D6">
        <w:rPr>
          <w:rFonts w:ascii="Arial" w:eastAsia="Times New Roman" w:hAnsi="Arial" w:cs="Arial"/>
          <w:lang w:val="ru-RU" w:eastAsia="ru-RU"/>
        </w:rPr>
        <w:br/>
        <w:t>Расширяемость: Возможность добавления новых модулей и компонентов без значительной переделки существующей конструкции.</w:t>
      </w:r>
      <w:r w:rsidRPr="004237D6">
        <w:rPr>
          <w:rFonts w:ascii="Arial" w:eastAsia="Times New Roman" w:hAnsi="Arial" w:cs="Arial"/>
          <w:lang w:val="ru-RU" w:eastAsia="ru-RU"/>
        </w:rPr>
        <w:br/>
        <w:t>Интерфейсы: Использование стандартных интерфейсов для подключения новых модулей (например, USB, CAN, I2C).</w:t>
      </w:r>
      <w:r w:rsidRPr="004237D6">
        <w:rPr>
          <w:rFonts w:ascii="Arial" w:eastAsia="Times New Roman" w:hAnsi="Arial" w:cs="Arial"/>
          <w:lang w:val="ru-RU" w:eastAsia="ru-RU"/>
        </w:rPr>
        <w:br/>
        <w:t>Запас прочности: Конструкция должна обладать достаточным запасом прочности для установки дополнительных компонентов.</w:t>
      </w:r>
      <w:r w:rsidRPr="004237D6">
        <w:rPr>
          <w:rFonts w:ascii="Arial" w:eastAsia="Times New Roman" w:hAnsi="Arial" w:cs="Arial"/>
          <w:lang w:val="ru-RU" w:eastAsia="ru-RU"/>
        </w:rPr>
        <w:br/>
        <w:t>Программная архитектура: Разработка гибкой и масштабируемой программной архитектуры, которая будет легко адаптироваться к новым функциям и модулям</w:t>
      </w:r>
      <w:r w:rsidRPr="00821B48">
        <w:rPr>
          <w:rFonts w:ascii="Arial" w:eastAsia="Times New Roman" w:hAnsi="Arial" w:cs="Arial"/>
          <w:lang w:val="ru-RU" w:eastAsia="ru-RU"/>
        </w:rPr>
        <w:t>.</w:t>
      </w:r>
    </w:p>
    <w:p w14:paraId="3D693B6C" w14:textId="77777777" w:rsidR="00E40C0A" w:rsidRDefault="00E40C0A" w:rsidP="003B0640">
      <w:pPr>
        <w:rPr>
          <w:rFonts w:ascii="Arial" w:hAnsi="Arial" w:cs="Arial"/>
          <w:color w:val="333333"/>
          <w:shd w:val="clear" w:color="auto" w:fill="FFFFFF"/>
          <w:lang w:val="ru-RU"/>
        </w:rPr>
      </w:pPr>
      <w:r>
        <w:rPr>
          <w:rFonts w:ascii="Arial" w:hAnsi="Arial" w:cs="Arial"/>
          <w:color w:val="333333"/>
          <w:shd w:val="clear" w:color="auto" w:fill="FFFFFF"/>
          <w:lang w:val="ru-RU"/>
        </w:rPr>
        <w:t xml:space="preserve">            </w:t>
      </w:r>
      <w:r w:rsidR="00576EFB" w:rsidRPr="00821B48">
        <w:rPr>
          <w:rFonts w:ascii="Arial" w:hAnsi="Arial" w:cs="Arial"/>
          <w:color w:val="333333"/>
          <w:shd w:val="clear" w:color="auto" w:fill="FFFFFF"/>
          <w:lang w:val="ru-RU"/>
        </w:rPr>
        <w:t xml:space="preserve">Требования комплексной миниатюризации радиоэлектронной аппаратуры </w:t>
      </w:r>
    </w:p>
    <w:p w14:paraId="5E8E497B" w14:textId="2800D69D" w:rsidR="00E40C0A" w:rsidRPr="00E40C0A" w:rsidRDefault="00E40C0A" w:rsidP="00E40C0A">
      <w:pPr>
        <w:rPr>
          <w:rFonts w:ascii="Arial" w:hAnsi="Arial" w:cs="Arial"/>
          <w:color w:val="333333"/>
          <w:shd w:val="clear" w:color="auto" w:fill="FFFFFF"/>
          <w:lang w:val="ru-RU"/>
        </w:rPr>
      </w:pPr>
      <w:r>
        <w:rPr>
          <w:rFonts w:ascii="Arial" w:hAnsi="Arial" w:cs="Arial"/>
          <w:color w:val="333333"/>
          <w:shd w:val="clear" w:color="auto" w:fill="FFFFFF"/>
          <w:lang w:val="ru-RU"/>
        </w:rPr>
        <w:t xml:space="preserve">             </w:t>
      </w:r>
      <w:r w:rsidR="00576EFB" w:rsidRPr="00821B48">
        <w:rPr>
          <w:rFonts w:ascii="Arial" w:hAnsi="Arial" w:cs="Arial"/>
          <w:color w:val="333333"/>
          <w:shd w:val="clear" w:color="auto" w:fill="FFFFFF"/>
          <w:lang w:val="ru-RU"/>
        </w:rPr>
        <w:t>изде</w:t>
      </w:r>
      <w:r w:rsidR="00096DB3" w:rsidRPr="00821B48">
        <w:rPr>
          <w:rFonts w:ascii="Arial" w:hAnsi="Arial" w:cs="Arial"/>
          <w:color w:val="333333"/>
          <w:shd w:val="clear" w:color="auto" w:fill="FFFFFF"/>
          <w:lang w:val="ru-RU"/>
        </w:rPr>
        <w:t>лия:</w:t>
      </w:r>
    </w:p>
    <w:p w14:paraId="366655CD" w14:textId="0DF72D37" w:rsidR="00186E15" w:rsidRPr="00821B48" w:rsidRDefault="00186E15" w:rsidP="00186E15">
      <w:pPr>
        <w:ind w:firstLine="708"/>
        <w:rPr>
          <w:rFonts w:ascii="Arial" w:hAnsi="Arial" w:cs="Arial"/>
          <w:color w:val="000000"/>
          <w:shd w:val="clear" w:color="auto" w:fill="FFFFFF"/>
          <w:lang w:val="ru-RU"/>
        </w:rPr>
      </w:pPr>
      <w:r w:rsidRPr="00821B48">
        <w:rPr>
          <w:rFonts w:ascii="Arial" w:hAnsi="Arial" w:cs="Arial"/>
          <w:color w:val="000000"/>
          <w:shd w:val="clear" w:color="auto" w:fill="FFFFFF"/>
          <w:lang w:val="ru-RU"/>
        </w:rPr>
        <w:t>Требования к размерам:</w:t>
      </w:r>
    </w:p>
    <w:p w14:paraId="43B4EFC1" w14:textId="0E851B68" w:rsidR="00186E15" w:rsidRPr="00821B48" w:rsidRDefault="00186E15" w:rsidP="00096DB3">
      <w:pPr>
        <w:ind w:left="708"/>
        <w:rPr>
          <w:rFonts w:ascii="Arial" w:hAnsi="Arial" w:cs="Arial"/>
          <w:color w:val="000000"/>
          <w:shd w:val="clear" w:color="auto" w:fill="FFFFFF"/>
          <w:lang w:val="ru-RU"/>
        </w:rPr>
      </w:pPr>
      <w:r w:rsidRPr="00821B48">
        <w:rPr>
          <w:rFonts w:ascii="Arial" w:hAnsi="Arial" w:cs="Arial"/>
          <w:color w:val="000000"/>
          <w:shd w:val="clear" w:color="auto" w:fill="FFFFFF"/>
          <w:lang w:val="ru-RU"/>
        </w:rPr>
        <w:t>Габариты РЭА должны быть минимизированы до максимально возможного предела, обеспечивая размещение всех компонентов в заданном объеме робота. Точные размеры будут определяться чертежами и эскизами конкретных узлов. Максимальный размер каждого узла РЭА должен быть ограничен за</w:t>
      </w:r>
      <w:r w:rsidR="00096DB3" w:rsidRPr="00821B48">
        <w:rPr>
          <w:rFonts w:ascii="Arial" w:hAnsi="Arial" w:cs="Arial"/>
          <w:color w:val="000000"/>
          <w:shd w:val="clear" w:color="auto" w:fill="FFFFFF"/>
          <w:lang w:val="ru-RU"/>
        </w:rPr>
        <w:t>данными предельными значениями.</w:t>
      </w:r>
    </w:p>
    <w:p w14:paraId="5AC85D3B" w14:textId="490ADD28" w:rsidR="00186E15" w:rsidRPr="00821B48" w:rsidRDefault="004458E2" w:rsidP="004458E2">
      <w:pPr>
        <w:rPr>
          <w:rFonts w:ascii="Arial" w:hAnsi="Arial" w:cs="Arial"/>
          <w:color w:val="000000"/>
          <w:shd w:val="clear" w:color="auto" w:fill="FFFFFF"/>
          <w:lang w:val="ru-RU"/>
        </w:rPr>
      </w:pPr>
      <w:r w:rsidRPr="00821B48">
        <w:rPr>
          <w:rFonts w:ascii="Arial" w:hAnsi="Arial" w:cs="Arial"/>
          <w:color w:val="000000"/>
          <w:shd w:val="clear" w:color="auto" w:fill="FFFFFF"/>
          <w:lang w:val="ru-RU"/>
        </w:rPr>
        <w:t xml:space="preserve">               1.  </w:t>
      </w:r>
      <w:r w:rsidR="00186E15" w:rsidRPr="00821B48">
        <w:rPr>
          <w:rFonts w:ascii="Arial" w:hAnsi="Arial" w:cs="Arial"/>
          <w:color w:val="000000"/>
          <w:shd w:val="clear" w:color="auto" w:fill="FFFFFF"/>
          <w:lang w:val="ru-RU"/>
        </w:rPr>
        <w:t xml:space="preserve">Требования к массе </w:t>
      </w:r>
    </w:p>
    <w:p w14:paraId="78FC64B3" w14:textId="7AA10B3F" w:rsidR="00186E15" w:rsidRPr="00821B48" w:rsidRDefault="00186E15" w:rsidP="00096DB3">
      <w:pPr>
        <w:ind w:left="708"/>
        <w:rPr>
          <w:rFonts w:ascii="Arial" w:hAnsi="Arial" w:cs="Arial"/>
          <w:color w:val="000000"/>
          <w:shd w:val="clear" w:color="auto" w:fill="FFFFFF"/>
          <w:lang w:val="ru-RU"/>
        </w:rPr>
      </w:pPr>
      <w:r w:rsidRPr="00821B48">
        <w:rPr>
          <w:rFonts w:ascii="Arial" w:hAnsi="Arial" w:cs="Arial"/>
          <w:color w:val="000000"/>
          <w:shd w:val="clear" w:color="auto" w:fill="FFFFFF"/>
          <w:lang w:val="ru-RU"/>
        </w:rPr>
        <w:t>О</w:t>
      </w:r>
      <w:r w:rsidR="004458E2" w:rsidRPr="00821B48">
        <w:rPr>
          <w:rFonts w:ascii="Arial" w:hAnsi="Arial" w:cs="Arial"/>
          <w:color w:val="000000"/>
          <w:shd w:val="clear" w:color="auto" w:fill="FFFFFF"/>
          <w:lang w:val="ru-RU"/>
        </w:rPr>
        <w:t>бщ</w:t>
      </w:r>
      <w:r w:rsidRPr="00821B48">
        <w:rPr>
          <w:rFonts w:ascii="Arial" w:hAnsi="Arial" w:cs="Arial"/>
          <w:color w:val="000000"/>
          <w:shd w:val="clear" w:color="auto" w:fill="FFFFFF"/>
          <w:lang w:val="ru-RU"/>
        </w:rPr>
        <w:t xml:space="preserve">ая масса РЭА должно быть минимизировано до минимального уровня без ухудшения технических характеристик. Конкретные значения массы компонентов РЭА будут указаны в проектной документации. </w:t>
      </w:r>
    </w:p>
    <w:p w14:paraId="6206C649" w14:textId="54A29EBD" w:rsidR="00186E15" w:rsidRPr="00821B48" w:rsidRDefault="004458E2" w:rsidP="004458E2">
      <w:pPr>
        <w:ind w:firstLine="708"/>
        <w:rPr>
          <w:rFonts w:ascii="Arial" w:hAnsi="Arial" w:cs="Arial"/>
          <w:color w:val="000000"/>
          <w:shd w:val="clear" w:color="auto" w:fill="FFFFFF"/>
          <w:lang w:val="ru-RU"/>
        </w:rPr>
      </w:pPr>
      <w:r w:rsidRPr="00821B48">
        <w:rPr>
          <w:rFonts w:ascii="Arial" w:hAnsi="Arial" w:cs="Arial"/>
          <w:color w:val="000000"/>
          <w:shd w:val="clear" w:color="auto" w:fill="FFFFFF"/>
          <w:lang w:val="ru-RU"/>
        </w:rPr>
        <w:t>2.</w:t>
      </w:r>
      <w:r w:rsidR="00186E15" w:rsidRPr="00821B48">
        <w:rPr>
          <w:rFonts w:ascii="Arial" w:hAnsi="Arial" w:cs="Arial"/>
          <w:color w:val="000000"/>
          <w:shd w:val="clear" w:color="auto" w:fill="FFFFFF"/>
          <w:lang w:val="ru-RU"/>
        </w:rPr>
        <w:t xml:space="preserve"> Требования к энергопотреблению</w:t>
      </w:r>
    </w:p>
    <w:p w14:paraId="3195AA17" w14:textId="5AF517A4" w:rsidR="00186E15" w:rsidRPr="00821B48" w:rsidRDefault="00186E15" w:rsidP="00096DB3">
      <w:pPr>
        <w:ind w:left="708"/>
        <w:rPr>
          <w:rFonts w:ascii="Arial" w:hAnsi="Arial" w:cs="Arial"/>
          <w:color w:val="000000"/>
          <w:shd w:val="clear" w:color="auto" w:fill="FFFFFF"/>
          <w:lang w:val="ru-RU"/>
        </w:rPr>
      </w:pPr>
      <w:r w:rsidRPr="00821B48">
        <w:rPr>
          <w:rFonts w:ascii="Arial" w:hAnsi="Arial" w:cs="Arial"/>
          <w:color w:val="000000"/>
          <w:shd w:val="clear" w:color="auto" w:fill="FFFFFF"/>
          <w:lang w:val="ru-RU"/>
        </w:rPr>
        <w:t>Потребление энергии РЭА должно быть минимизировано, не влияя на функциональность робота. Требуется достичь максимально возможного КПД всех компонентов. Для каждого узла РЭА должна быть указана оценка энергопотребления, обоснованная техническими документами</w:t>
      </w:r>
    </w:p>
    <w:p w14:paraId="0B4B9787" w14:textId="0DD44573" w:rsidR="00186E15" w:rsidRPr="00821B48" w:rsidRDefault="004458E2" w:rsidP="00096DB3">
      <w:pPr>
        <w:ind w:left="708"/>
        <w:rPr>
          <w:rFonts w:ascii="Arial" w:hAnsi="Arial" w:cs="Arial"/>
          <w:color w:val="000000"/>
          <w:shd w:val="clear" w:color="auto" w:fill="FFFFFF"/>
          <w:lang w:val="ru-RU"/>
        </w:rPr>
      </w:pPr>
      <w:r w:rsidRPr="00821B48">
        <w:rPr>
          <w:rFonts w:ascii="Arial" w:hAnsi="Arial" w:cs="Arial"/>
          <w:color w:val="000000"/>
          <w:shd w:val="clear" w:color="auto" w:fill="FFFFFF"/>
          <w:lang w:val="ru-RU"/>
        </w:rPr>
        <w:lastRenderedPageBreak/>
        <w:t>3</w:t>
      </w:r>
      <w:r w:rsidR="00186E15" w:rsidRPr="00821B48">
        <w:rPr>
          <w:rFonts w:ascii="Arial" w:hAnsi="Arial" w:cs="Arial"/>
          <w:color w:val="000000"/>
          <w:shd w:val="clear" w:color="auto" w:fill="FFFFFF"/>
          <w:lang w:val="ru-RU"/>
        </w:rPr>
        <w:t>. Требования к надежности и долговечности РЭА должна обладать высокой надежностью и долговечностью при</w:t>
      </w:r>
      <w:r w:rsidR="00096DB3" w:rsidRPr="00821B48">
        <w:rPr>
          <w:rFonts w:ascii="Arial" w:hAnsi="Arial" w:cs="Arial"/>
          <w:color w:val="000000"/>
          <w:shd w:val="clear" w:color="auto" w:fill="FFFFFF"/>
          <w:lang w:val="ru-RU"/>
        </w:rPr>
        <w:t xml:space="preserve"> заданных условиях эксплуатации. </w:t>
      </w:r>
      <w:r w:rsidR="00186E15" w:rsidRPr="00821B48">
        <w:rPr>
          <w:rFonts w:ascii="Arial" w:hAnsi="Arial" w:cs="Arial"/>
          <w:color w:val="000000"/>
          <w:shd w:val="clear" w:color="auto" w:fill="FFFFFF"/>
          <w:lang w:val="ru-RU"/>
        </w:rPr>
        <w:t>Необходимо учитывать вибрацию, перепады температуры и другие факторы. Требования к стойкости к повреждениям указаны в техническом задании на робота.</w:t>
      </w:r>
    </w:p>
    <w:p w14:paraId="1D219474" w14:textId="6A4C0643" w:rsidR="00186E15" w:rsidRPr="00821B48" w:rsidRDefault="004458E2" w:rsidP="00186E15">
      <w:pPr>
        <w:ind w:left="708"/>
        <w:rPr>
          <w:rFonts w:ascii="Arial" w:hAnsi="Arial" w:cs="Arial"/>
          <w:color w:val="000000"/>
          <w:shd w:val="clear" w:color="auto" w:fill="FFFFFF"/>
          <w:lang w:val="ru-RU"/>
        </w:rPr>
      </w:pPr>
      <w:r w:rsidRPr="00821B48">
        <w:rPr>
          <w:rFonts w:ascii="Arial" w:hAnsi="Arial" w:cs="Arial"/>
          <w:color w:val="000000"/>
          <w:shd w:val="clear" w:color="auto" w:fill="FFFFFF"/>
          <w:lang w:val="ru-RU"/>
        </w:rPr>
        <w:t>4</w:t>
      </w:r>
      <w:r w:rsidR="00186E15" w:rsidRPr="00821B48">
        <w:rPr>
          <w:rFonts w:ascii="Arial" w:hAnsi="Arial" w:cs="Arial"/>
          <w:color w:val="000000"/>
          <w:shd w:val="clear" w:color="auto" w:fill="FFFFFF"/>
          <w:lang w:val="ru-RU"/>
        </w:rPr>
        <w:t xml:space="preserve">. Требования к теплоотводу </w:t>
      </w:r>
    </w:p>
    <w:p w14:paraId="1EB719A8" w14:textId="73003B4F" w:rsidR="00186E15" w:rsidRPr="00821B48" w:rsidRDefault="00186E15" w:rsidP="00096DB3">
      <w:pPr>
        <w:ind w:left="708"/>
        <w:rPr>
          <w:rFonts w:ascii="Arial" w:hAnsi="Arial" w:cs="Arial"/>
          <w:color w:val="000000"/>
          <w:shd w:val="clear" w:color="auto" w:fill="FFFFFF"/>
          <w:lang w:val="ru-RU"/>
        </w:rPr>
      </w:pPr>
      <w:r w:rsidRPr="00821B48">
        <w:rPr>
          <w:rFonts w:ascii="Arial" w:hAnsi="Arial" w:cs="Arial"/>
          <w:color w:val="000000"/>
          <w:shd w:val="clear" w:color="auto" w:fill="FFFFFF"/>
          <w:lang w:val="ru-RU"/>
        </w:rPr>
        <w:t xml:space="preserve">Система теплоотвода должна быть оптимизирована для обеспечения стабильной работы РЭА при увеличении мощности компонентов. Применение новых материалов, повышение эффективности теплообмена и другие технические решения должны быть обоснованы и отображены в документации. </w:t>
      </w:r>
    </w:p>
    <w:p w14:paraId="099F3D8D" w14:textId="6A0A6163" w:rsidR="00186E15" w:rsidRPr="00821B48" w:rsidRDefault="004458E2" w:rsidP="00186E15">
      <w:pPr>
        <w:ind w:left="708"/>
        <w:rPr>
          <w:rFonts w:ascii="Arial" w:hAnsi="Arial" w:cs="Arial"/>
          <w:color w:val="000000"/>
          <w:shd w:val="clear" w:color="auto" w:fill="FFFFFF"/>
          <w:lang w:val="ru-RU"/>
        </w:rPr>
      </w:pPr>
      <w:r w:rsidRPr="00821B48">
        <w:rPr>
          <w:rFonts w:ascii="Arial" w:hAnsi="Arial" w:cs="Arial"/>
          <w:color w:val="000000"/>
          <w:shd w:val="clear" w:color="auto" w:fill="FFFFFF"/>
          <w:lang w:val="ru-RU"/>
        </w:rPr>
        <w:t>5</w:t>
      </w:r>
      <w:r w:rsidR="00186E15" w:rsidRPr="00821B48">
        <w:rPr>
          <w:rFonts w:ascii="Arial" w:hAnsi="Arial" w:cs="Arial"/>
          <w:color w:val="000000"/>
          <w:shd w:val="clear" w:color="auto" w:fill="FFFFFF"/>
          <w:lang w:val="ru-RU"/>
        </w:rPr>
        <w:t xml:space="preserve">. Технические характеристики </w:t>
      </w:r>
    </w:p>
    <w:p w14:paraId="2B689E27" w14:textId="1E96E204" w:rsidR="007F038C" w:rsidRPr="00821B48" w:rsidRDefault="00186E15" w:rsidP="00096DB3">
      <w:pPr>
        <w:ind w:left="708"/>
        <w:rPr>
          <w:rFonts w:ascii="Arial" w:hAnsi="Arial" w:cs="Arial"/>
          <w:color w:val="000000"/>
          <w:shd w:val="clear" w:color="auto" w:fill="FFFFFF"/>
          <w:lang w:val="ru-RU"/>
        </w:rPr>
      </w:pPr>
      <w:r w:rsidRPr="00821B48">
        <w:rPr>
          <w:rFonts w:ascii="Arial" w:hAnsi="Arial" w:cs="Arial"/>
          <w:color w:val="000000"/>
          <w:shd w:val="clear" w:color="auto" w:fill="FFFFFF"/>
          <w:lang w:val="ru-RU"/>
        </w:rPr>
        <w:t xml:space="preserve">Для каждого компонента РЭА должны быть указаны технические характеристики, включая размеры, массу, энергопотребление, температурный диапазон работы, а также другие критические показатели. </w:t>
      </w:r>
    </w:p>
    <w:p w14:paraId="402C2D97" w14:textId="3B14EECD" w:rsidR="00186E15" w:rsidRPr="00821B48" w:rsidRDefault="004458E2" w:rsidP="00186E15">
      <w:pPr>
        <w:ind w:left="708"/>
        <w:rPr>
          <w:rFonts w:ascii="Arial" w:hAnsi="Arial" w:cs="Arial"/>
          <w:color w:val="000000"/>
          <w:shd w:val="clear" w:color="auto" w:fill="FFFFFF"/>
          <w:lang w:val="ru-RU"/>
        </w:rPr>
      </w:pPr>
      <w:r w:rsidRPr="00821B48">
        <w:rPr>
          <w:rFonts w:ascii="Arial" w:hAnsi="Arial" w:cs="Arial"/>
          <w:color w:val="000000"/>
          <w:shd w:val="clear" w:color="auto" w:fill="FFFFFF"/>
          <w:lang w:val="ru-RU"/>
        </w:rPr>
        <w:t>6</w:t>
      </w:r>
      <w:r w:rsidR="00186E15" w:rsidRPr="00821B48">
        <w:rPr>
          <w:rFonts w:ascii="Arial" w:hAnsi="Arial" w:cs="Arial"/>
          <w:color w:val="000000"/>
          <w:shd w:val="clear" w:color="auto" w:fill="FFFFFF"/>
          <w:lang w:val="ru-RU"/>
        </w:rPr>
        <w:t>. Методы миниатюризации</w:t>
      </w:r>
    </w:p>
    <w:p w14:paraId="7B3BAA67" w14:textId="709B7EC0" w:rsidR="00576EFB" w:rsidRPr="00821B48" w:rsidRDefault="00186E15" w:rsidP="00096DB3">
      <w:pPr>
        <w:ind w:left="708"/>
        <w:rPr>
          <w:rFonts w:ascii="Arial" w:hAnsi="Arial" w:cs="Arial"/>
          <w:color w:val="000000"/>
          <w:shd w:val="clear" w:color="auto" w:fill="FFFFFF"/>
          <w:lang w:val="ru-RU"/>
        </w:rPr>
      </w:pPr>
      <w:r w:rsidRPr="00821B48">
        <w:rPr>
          <w:rFonts w:ascii="Arial" w:hAnsi="Arial" w:cs="Arial"/>
          <w:color w:val="000000"/>
          <w:shd w:val="clear" w:color="auto" w:fill="FFFFFF"/>
          <w:lang w:val="ru-RU"/>
        </w:rPr>
        <w:t>При выборе методов миниатюризации нужно учитывать применение микроэлектроники, высокочастотных компонентов, оптимизацию схемотехнических решений, использование новых материалов и технологий.</w:t>
      </w:r>
    </w:p>
    <w:p w14:paraId="0327A6C6" w14:textId="77777777" w:rsidR="00E40C0A" w:rsidRDefault="00576EFB" w:rsidP="00E40C0A">
      <w:pPr>
        <w:ind w:left="708"/>
        <w:rPr>
          <w:rFonts w:ascii="Arial" w:eastAsia="Times New Roman" w:hAnsi="Arial" w:cs="Arial"/>
          <w:lang w:val="ru-RU" w:eastAsia="ru-RU"/>
        </w:rPr>
      </w:pPr>
      <w:r w:rsidRPr="00821B48">
        <w:rPr>
          <w:rFonts w:ascii="Arial" w:hAnsi="Arial" w:cs="Arial"/>
          <w:color w:val="333333"/>
          <w:shd w:val="clear" w:color="auto" w:fill="FFFFFF"/>
          <w:lang w:val="ru-RU"/>
        </w:rPr>
        <w:t xml:space="preserve">Требования к порядку заимствования ранее разработанных СЧ изделия и использования СЧ и КИМП, включенных в каталог продукции согласно национальному </w:t>
      </w:r>
      <w:r w:rsidR="007F038C" w:rsidRPr="00821B48">
        <w:rPr>
          <w:rFonts w:ascii="Arial" w:hAnsi="Arial" w:cs="Arial"/>
          <w:color w:val="333333"/>
          <w:shd w:val="clear" w:color="auto" w:fill="FFFFFF"/>
          <w:lang w:val="ru-RU"/>
        </w:rPr>
        <w:t>законодательству</w:t>
      </w:r>
      <w:r w:rsidRPr="00821B48">
        <w:rPr>
          <w:rFonts w:ascii="Arial" w:hAnsi="Arial" w:cs="Arial"/>
          <w:color w:val="333333"/>
          <w:shd w:val="clear" w:color="auto" w:fill="FFFFFF"/>
          <w:lang w:val="ru-RU"/>
        </w:rPr>
        <w:t xml:space="preserve"> государств – участников </w:t>
      </w:r>
      <w:r w:rsidR="004458E2" w:rsidRPr="00821B48">
        <w:rPr>
          <w:rFonts w:ascii="Arial" w:hAnsi="Arial" w:cs="Arial"/>
          <w:color w:val="333333"/>
          <w:shd w:val="clear" w:color="auto" w:fill="FFFFFF"/>
          <w:lang w:val="ru-RU"/>
        </w:rPr>
        <w:t>МГС в этой области:</w:t>
      </w:r>
    </w:p>
    <w:p w14:paraId="4DDF8E76" w14:textId="58D875AF" w:rsidR="00576EFB" w:rsidRPr="00E40C0A" w:rsidRDefault="007F038C" w:rsidP="00E40C0A">
      <w:pPr>
        <w:ind w:left="708"/>
        <w:rPr>
          <w:rFonts w:ascii="Arial" w:eastAsia="Times New Roman" w:hAnsi="Arial" w:cs="Arial"/>
          <w:lang w:val="ru-RU" w:eastAsia="ru-RU"/>
        </w:rPr>
      </w:pPr>
      <w:r w:rsidRPr="007F038C">
        <w:rPr>
          <w:rFonts w:ascii="Arial" w:eastAsia="Times New Roman" w:hAnsi="Arial" w:cs="Arial"/>
          <w:lang w:val="ru-RU" w:eastAsia="ru-RU"/>
        </w:rPr>
        <w:t>1. Идентификаци</w:t>
      </w:r>
      <w:r w:rsidR="00096DB3" w:rsidRPr="00821B48">
        <w:rPr>
          <w:rFonts w:ascii="Arial" w:eastAsia="Times New Roman" w:hAnsi="Arial" w:cs="Arial"/>
          <w:lang w:val="ru-RU" w:eastAsia="ru-RU"/>
        </w:rPr>
        <w:t>я и оценка доступных СЧ и КИМП:</w:t>
      </w:r>
      <w:r w:rsidRPr="007F038C">
        <w:rPr>
          <w:rFonts w:ascii="Arial" w:eastAsia="Times New Roman" w:hAnsi="Arial" w:cs="Arial"/>
          <w:lang w:val="ru-RU" w:eastAsia="ru-RU"/>
        </w:rPr>
        <w:br/>
        <w:t>Необходимо провести анализ каталогов продукции, содержащих СЧ и КИМП, доступных для использования в рамках национального законодательства каждой целевой страны.</w:t>
      </w:r>
      <w:r w:rsidRPr="007F038C">
        <w:rPr>
          <w:rFonts w:ascii="Arial" w:eastAsia="Times New Roman" w:hAnsi="Arial" w:cs="Arial"/>
          <w:lang w:val="ru-RU" w:eastAsia="ru-RU"/>
        </w:rPr>
        <w:br/>
        <w:t>Провести оценку пригодности существующих СЧ и КИМП для применения в конструкции робота, учитывая функциональные, технические и эксплуатационные характеристики. Оценка должна включать в себя анализ соответствия требованиям к надежности, безопасности и долговечности.</w:t>
      </w:r>
      <w:r w:rsidRPr="007F038C">
        <w:rPr>
          <w:rFonts w:ascii="Arial" w:eastAsia="Times New Roman" w:hAnsi="Arial" w:cs="Arial"/>
          <w:lang w:val="ru-RU" w:eastAsia="ru-RU"/>
        </w:rPr>
        <w:br/>
        <w:t>Документально зафиксировать результаты анализа, включая список отобранных СЧ и КИМП с указанием исто</w:t>
      </w:r>
      <w:r w:rsidR="00096DB3" w:rsidRPr="00821B48">
        <w:rPr>
          <w:rFonts w:ascii="Arial" w:eastAsia="Times New Roman" w:hAnsi="Arial" w:cs="Arial"/>
          <w:lang w:val="ru-RU" w:eastAsia="ru-RU"/>
        </w:rPr>
        <w:t>чников (каталоги, поставщики).</w:t>
      </w:r>
      <w:r w:rsidR="00096DB3" w:rsidRPr="00821B48">
        <w:rPr>
          <w:rFonts w:ascii="Arial" w:eastAsia="Times New Roman" w:hAnsi="Arial" w:cs="Arial"/>
          <w:lang w:val="ru-RU" w:eastAsia="ru-RU"/>
        </w:rPr>
        <w:br/>
        <w:t>2. Порядок заимствования СЧ:</w:t>
      </w:r>
      <w:r w:rsidRPr="007F038C">
        <w:rPr>
          <w:rFonts w:ascii="Arial" w:eastAsia="Times New Roman" w:hAnsi="Arial" w:cs="Arial"/>
          <w:lang w:val="ru-RU" w:eastAsia="ru-RU"/>
        </w:rPr>
        <w:br/>
        <w:t>Заимствование ранее разработанных СЧ должно осуществляться в соответствии с законодательством и внутренними регламентами компании.</w:t>
      </w:r>
      <w:r w:rsidRPr="007F038C">
        <w:rPr>
          <w:rFonts w:ascii="Arial" w:eastAsia="Times New Roman" w:hAnsi="Arial" w:cs="Arial"/>
          <w:lang w:val="ru-RU" w:eastAsia="ru-RU"/>
        </w:rPr>
        <w:br/>
        <w:t>Должен быть разработан и утвержден процесс оценки правовой чистоты использования СЧ, включая проверку наличия необходимых лицензий, патентов и авторских прав.</w:t>
      </w:r>
      <w:r w:rsidRPr="007F038C">
        <w:rPr>
          <w:rFonts w:ascii="Arial" w:eastAsia="Times New Roman" w:hAnsi="Arial" w:cs="Arial"/>
          <w:lang w:val="ru-RU" w:eastAsia="ru-RU"/>
        </w:rPr>
        <w:br/>
        <w:t>Для каждого заимствованного СЧ должна быть составлена документация, подтверждающая правомерность его использования, включая договорные документы, лицензии и</w:t>
      </w:r>
      <w:r w:rsidR="00096DB3" w:rsidRPr="00821B48">
        <w:rPr>
          <w:rFonts w:ascii="Arial" w:eastAsia="Times New Roman" w:hAnsi="Arial" w:cs="Arial"/>
          <w:lang w:val="ru-RU" w:eastAsia="ru-RU"/>
        </w:rPr>
        <w:t xml:space="preserve"> другие необходимые документы.</w:t>
      </w:r>
      <w:r w:rsidRPr="007F038C">
        <w:rPr>
          <w:rFonts w:ascii="Arial" w:eastAsia="Times New Roman" w:hAnsi="Arial" w:cs="Arial"/>
          <w:lang w:val="ru-RU" w:eastAsia="ru-RU"/>
        </w:rPr>
        <w:br/>
        <w:t xml:space="preserve">3. Учёт СЧ и КИМП </w:t>
      </w:r>
      <w:r w:rsidR="00096DB3" w:rsidRPr="00821B48">
        <w:rPr>
          <w:rFonts w:ascii="Arial" w:eastAsia="Times New Roman" w:hAnsi="Arial" w:cs="Arial"/>
          <w:lang w:val="ru-RU" w:eastAsia="ru-RU"/>
        </w:rPr>
        <w:t>в конструкторской документации:</w:t>
      </w:r>
      <w:r w:rsidRPr="007F038C">
        <w:rPr>
          <w:rFonts w:ascii="Arial" w:eastAsia="Times New Roman" w:hAnsi="Arial" w:cs="Arial"/>
          <w:lang w:val="ru-RU" w:eastAsia="ru-RU"/>
        </w:rPr>
        <w:br/>
        <w:t>В конструкторской документации робота необходимо чётко указать все заимствованные СЧ и КИМП с указанием источников, номеров документов и правовых оснований для их использования.</w:t>
      </w:r>
      <w:r w:rsidRPr="007F038C">
        <w:rPr>
          <w:rFonts w:ascii="Arial" w:eastAsia="Times New Roman" w:hAnsi="Arial" w:cs="Arial"/>
          <w:lang w:val="ru-RU" w:eastAsia="ru-RU"/>
        </w:rPr>
        <w:br/>
        <w:t>Должна быть обеспечена трассировка использования СЧ и КИМП в конструкции робота, позволяющая отследить их влияние на функциональн</w:t>
      </w:r>
      <w:r w:rsidR="00096DB3" w:rsidRPr="00821B48">
        <w:rPr>
          <w:rFonts w:ascii="Arial" w:eastAsia="Times New Roman" w:hAnsi="Arial" w:cs="Arial"/>
          <w:lang w:val="ru-RU" w:eastAsia="ru-RU"/>
        </w:rPr>
        <w:t>ость и характеристики изделия.</w:t>
      </w:r>
      <w:r w:rsidRPr="007F038C">
        <w:rPr>
          <w:rFonts w:ascii="Arial" w:eastAsia="Times New Roman" w:hAnsi="Arial" w:cs="Arial"/>
          <w:lang w:val="ru-RU" w:eastAsia="ru-RU"/>
        </w:rPr>
        <w:br/>
        <w:t>4.</w:t>
      </w:r>
      <w:r w:rsidR="00096DB3" w:rsidRPr="00821B48">
        <w:rPr>
          <w:rFonts w:ascii="Arial" w:eastAsia="Times New Roman" w:hAnsi="Arial" w:cs="Arial"/>
          <w:lang w:val="ru-RU" w:eastAsia="ru-RU"/>
        </w:rPr>
        <w:t xml:space="preserve"> Соответствие законодательству:</w:t>
      </w:r>
      <w:r w:rsidRPr="007F038C">
        <w:rPr>
          <w:rFonts w:ascii="Arial" w:eastAsia="Times New Roman" w:hAnsi="Arial" w:cs="Arial"/>
          <w:lang w:val="ru-RU" w:eastAsia="ru-RU"/>
        </w:rPr>
        <w:br/>
        <w:t>Использование СЧ и КИМП должно соответствовать всем требованиям национального законодательства каждой целевой страны, включая требования к безопасности, экологии и интеллектуальной собственности.</w:t>
      </w:r>
      <w:r w:rsidRPr="007F038C">
        <w:rPr>
          <w:rFonts w:ascii="Arial" w:eastAsia="Times New Roman" w:hAnsi="Arial" w:cs="Arial"/>
          <w:lang w:val="ru-RU" w:eastAsia="ru-RU"/>
        </w:rPr>
        <w:br/>
        <w:t>Необходимо провести юридическую экспертизу проекта, чтобы убедиться в полном соответствии всех аспе</w:t>
      </w:r>
      <w:r w:rsidR="00096DB3" w:rsidRPr="00821B48">
        <w:rPr>
          <w:rFonts w:ascii="Arial" w:eastAsia="Times New Roman" w:hAnsi="Arial" w:cs="Arial"/>
          <w:lang w:val="ru-RU" w:eastAsia="ru-RU"/>
        </w:rPr>
        <w:t>ктов законодательству.</w:t>
      </w:r>
      <w:r w:rsidR="00096DB3" w:rsidRPr="00821B48">
        <w:rPr>
          <w:rFonts w:ascii="Arial" w:eastAsia="Times New Roman" w:hAnsi="Arial" w:cs="Arial"/>
          <w:lang w:val="ru-RU" w:eastAsia="ru-RU"/>
        </w:rPr>
        <w:br/>
        <w:t>5. Документирование:</w:t>
      </w:r>
      <w:r w:rsidRPr="007F038C">
        <w:rPr>
          <w:rFonts w:ascii="Arial" w:eastAsia="Times New Roman" w:hAnsi="Arial" w:cs="Arial"/>
          <w:lang w:val="ru-RU" w:eastAsia="ru-RU"/>
        </w:rPr>
        <w:br/>
        <w:t>Вся информация о заимствованных СЧ и КИМП, а также о процессе их использования, должна быть аккуратно задокументирована и храниться в соответствии с требованиями</w:t>
      </w:r>
      <w:r w:rsidRPr="00821B48">
        <w:rPr>
          <w:rFonts w:ascii="Arial" w:eastAsia="Times New Roman" w:hAnsi="Arial" w:cs="Arial"/>
          <w:lang w:val="ru-RU" w:eastAsia="ru-RU"/>
        </w:rPr>
        <w:t xml:space="preserve"> компании и законодательства.</w:t>
      </w:r>
    </w:p>
    <w:p w14:paraId="22BA15AC" w14:textId="6A7AAB06" w:rsidR="00576EFB" w:rsidRPr="00821B48" w:rsidRDefault="00576EFB" w:rsidP="00E40C0A">
      <w:pPr>
        <w:ind w:firstLine="708"/>
        <w:rPr>
          <w:rStyle w:val="a3"/>
          <w:rFonts w:ascii="Arial" w:hAnsi="Arial" w:cs="Arial"/>
          <w:color w:val="333333"/>
          <w:shd w:val="clear" w:color="auto" w:fill="FFFFFF"/>
          <w:lang w:val="ru-RU"/>
        </w:rPr>
      </w:pPr>
      <w:r w:rsidRPr="00821B48">
        <w:rPr>
          <w:rFonts w:ascii="Arial" w:hAnsi="Arial" w:cs="Arial"/>
          <w:color w:val="333333"/>
          <w:shd w:val="clear" w:color="auto" w:fill="FFFFFF"/>
          <w:lang w:val="ru-RU"/>
        </w:rPr>
        <w:t xml:space="preserve">Масса изделия: 135 кг </w:t>
      </w:r>
    </w:p>
    <w:p w14:paraId="4DBB28AD" w14:textId="77777777" w:rsidR="002B501E" w:rsidRPr="00821B48" w:rsidRDefault="002B501E" w:rsidP="003C6128">
      <w:pPr>
        <w:rPr>
          <w:rFonts w:ascii="Arial" w:hAnsi="Arial" w:cs="Arial"/>
          <w:sz w:val="18"/>
          <w:szCs w:val="18"/>
          <w:lang w:val="ru-RU"/>
        </w:rPr>
      </w:pPr>
    </w:p>
    <w:p w14:paraId="1D44CBAF" w14:textId="25B85216" w:rsidR="00966935" w:rsidRPr="00096DB3" w:rsidRDefault="0096693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br w:type="page"/>
      </w:r>
    </w:p>
    <w:tbl>
      <w:tblPr>
        <w:tblpPr w:leftFromText="180" w:rightFromText="180" w:vertAnchor="text" w:horzAnchor="margin" w:tblpY="-689"/>
        <w:tblW w:w="83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515"/>
        <w:gridCol w:w="3620"/>
      </w:tblGrid>
      <w:tr w:rsidR="00966935" w:rsidRPr="00096DB3" w14:paraId="1C8D2F09" w14:textId="77777777" w:rsidTr="00966935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0A721FF" w14:textId="77777777" w:rsidR="00966935" w:rsidRPr="00096DB3" w:rsidRDefault="00966935" w:rsidP="00966935">
            <w:pPr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6D005AF" w14:textId="77777777" w:rsidR="00966935" w:rsidRPr="00096DB3" w:rsidRDefault="00966935" w:rsidP="00966935">
            <w:pPr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576E071" w14:textId="77777777" w:rsidR="00966935" w:rsidRPr="00096DB3" w:rsidRDefault="00966935" w:rsidP="00966935">
            <w:pPr>
              <w:jc w:val="right"/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</w:tr>
      <w:tr w:rsidR="00966935" w:rsidRPr="00096DB3" w14:paraId="490E48F7" w14:textId="77777777" w:rsidTr="00966935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F5239E5" w14:textId="77777777" w:rsidR="00966935" w:rsidRPr="00096DB3" w:rsidRDefault="00966935" w:rsidP="00966935">
            <w:pPr>
              <w:textAlignment w:val="bottom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val="ru-RU" w:bidi="ar"/>
              </w:rPr>
              <w:t>Требования к воздействию климатических условий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083E6ED" w14:textId="77777777" w:rsidR="00966935" w:rsidRPr="00096DB3" w:rsidRDefault="00966935" w:rsidP="00966935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1.4.5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F3ED8C2" w14:textId="77777777" w:rsidR="00966935" w:rsidRPr="00096DB3" w:rsidRDefault="00966935" w:rsidP="00966935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2</w:t>
            </w:r>
          </w:p>
        </w:tc>
      </w:tr>
    </w:tbl>
    <w:p w14:paraId="3DA5A08F" w14:textId="27DF9FF3" w:rsidR="00966935" w:rsidRPr="00096DB3" w:rsidRDefault="00966935">
      <w:pPr>
        <w:rPr>
          <w:rFonts w:ascii="Arial" w:hAnsi="Arial" w:cs="Arial"/>
        </w:rPr>
      </w:pPr>
    </w:p>
    <w:p w14:paraId="6B182972" w14:textId="77777777" w:rsidR="009C2325" w:rsidRPr="00096DB3" w:rsidRDefault="00E20227">
      <w:pPr>
        <w:rPr>
          <w:rFonts w:ascii="Arial" w:hAnsi="Arial" w:cs="Arial"/>
        </w:rPr>
      </w:pPr>
      <w:r w:rsidRPr="00096DB3">
        <w:rPr>
          <w:rFonts w:ascii="Arial" w:hAnsi="Arial" w:cs="Arial"/>
          <w:noProof/>
          <w:lang w:val="ru-RU" w:eastAsia="ru-RU"/>
        </w:rPr>
        <w:drawing>
          <wp:inline distT="0" distB="0" distL="0" distR="0" wp14:anchorId="527AC23D" wp14:editId="7B291477">
            <wp:extent cx="5274310" cy="742315"/>
            <wp:effectExtent l="0" t="0" r="254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6DB3">
        <w:rPr>
          <w:rFonts w:ascii="Arial" w:hAnsi="Arial" w:cs="Arial"/>
          <w:noProof/>
          <w:lang w:val="ru-RU" w:eastAsia="ru-RU"/>
        </w:rPr>
        <w:drawing>
          <wp:inline distT="0" distB="0" distL="0" distR="0" wp14:anchorId="59D69B75" wp14:editId="03F34D0D">
            <wp:extent cx="5274310" cy="413385"/>
            <wp:effectExtent l="0" t="0" r="254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0E0A9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Колебания температуры: от -20°</w:t>
      </w:r>
      <w:r w:rsidRPr="00096DB3">
        <w:rPr>
          <w:rFonts w:ascii="Arial" w:hAnsi="Arial" w:cs="Arial"/>
        </w:rPr>
        <w:t>C</w:t>
      </w:r>
      <w:r w:rsidRPr="00096DB3">
        <w:rPr>
          <w:rFonts w:ascii="Arial" w:hAnsi="Arial" w:cs="Arial"/>
          <w:lang w:val="ru-RU"/>
        </w:rPr>
        <w:t xml:space="preserve"> до +40°</w:t>
      </w:r>
      <w:r w:rsidRPr="00096DB3">
        <w:rPr>
          <w:rFonts w:ascii="Arial" w:hAnsi="Arial" w:cs="Arial"/>
        </w:rPr>
        <w:t>C</w:t>
      </w:r>
    </w:p>
    <w:p w14:paraId="2937A4D6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Предельные значения температуры: -30°</w:t>
      </w:r>
      <w:r w:rsidRPr="00096DB3">
        <w:rPr>
          <w:rFonts w:ascii="Arial" w:hAnsi="Arial" w:cs="Arial"/>
        </w:rPr>
        <w:t>C</w:t>
      </w:r>
      <w:r w:rsidRPr="00096DB3">
        <w:rPr>
          <w:rFonts w:ascii="Arial" w:hAnsi="Arial" w:cs="Arial"/>
          <w:lang w:val="ru-RU"/>
        </w:rPr>
        <w:t xml:space="preserve"> и +50°</w:t>
      </w:r>
      <w:r w:rsidRPr="00096DB3">
        <w:rPr>
          <w:rFonts w:ascii="Arial" w:hAnsi="Arial" w:cs="Arial"/>
        </w:rPr>
        <w:t>C</w:t>
      </w:r>
    </w:p>
    <w:p w14:paraId="56BB7FBB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Колебания влажности воздуха: от 20% до 80%</w:t>
      </w:r>
    </w:p>
    <w:p w14:paraId="7220088A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Предельные значения влажности воздуха: 10% и 95%</w:t>
      </w:r>
    </w:p>
    <w:p w14:paraId="51F48DA5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Колебания атмосферного давления: от 0,5 до 10 атмосфер</w:t>
      </w:r>
    </w:p>
    <w:p w14:paraId="2DEAC1FE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Предельные значения атмосферного давления: 0,3 и 11 атмосфер</w:t>
      </w:r>
    </w:p>
    <w:p w14:paraId="2220F8F4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Солнечная радиация: до 1000 Вт/м2</w:t>
      </w:r>
    </w:p>
    <w:p w14:paraId="65FB6DA6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Агрессивные среды: морская вода с концентрацией соли до 35‰</w:t>
      </w:r>
    </w:p>
    <w:p w14:paraId="79AA5E4E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Пыль: соответствие стандарту </w:t>
      </w:r>
      <w:r w:rsidRPr="00096DB3">
        <w:rPr>
          <w:rFonts w:ascii="Arial" w:hAnsi="Arial" w:cs="Arial"/>
        </w:rPr>
        <w:t>ISO</w:t>
      </w:r>
      <w:r w:rsidRPr="00096DB3">
        <w:rPr>
          <w:rFonts w:ascii="Arial" w:hAnsi="Arial" w:cs="Arial"/>
          <w:lang w:val="ru-RU"/>
        </w:rPr>
        <w:t xml:space="preserve"> 12103-1</w:t>
      </w:r>
    </w:p>
    <w:p w14:paraId="68C5C3CF" w14:textId="17F0D0D9" w:rsidR="0096693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Вода: соответствие стандарту </w:t>
      </w:r>
      <w:r w:rsidRPr="00096DB3">
        <w:rPr>
          <w:rFonts w:ascii="Arial" w:hAnsi="Arial" w:cs="Arial"/>
        </w:rPr>
        <w:t>IP</w:t>
      </w:r>
      <w:r w:rsidRPr="00096DB3">
        <w:rPr>
          <w:rFonts w:ascii="Arial" w:hAnsi="Arial" w:cs="Arial"/>
          <w:lang w:val="ru-RU"/>
        </w:rPr>
        <w:t>67</w:t>
      </w:r>
      <w:r w:rsidR="00966935" w:rsidRPr="00096DB3">
        <w:rPr>
          <w:rFonts w:ascii="Arial" w:hAnsi="Arial" w:cs="Arial"/>
          <w:lang w:val="ru-RU"/>
        </w:rPr>
        <w:br w:type="page"/>
      </w:r>
    </w:p>
    <w:tbl>
      <w:tblPr>
        <w:tblpPr w:leftFromText="180" w:rightFromText="180" w:vertAnchor="text" w:horzAnchor="margin" w:tblpY="-779"/>
        <w:tblW w:w="83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515"/>
        <w:gridCol w:w="3620"/>
      </w:tblGrid>
      <w:tr w:rsidR="00C866BC" w:rsidRPr="008E3EDE" w14:paraId="3FE921F1" w14:textId="77777777" w:rsidTr="00C866BC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28617F0" w14:textId="77777777" w:rsidR="00C866BC" w:rsidRPr="00096DB3" w:rsidRDefault="00C866BC" w:rsidP="00C866BC">
            <w:pPr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D510284" w14:textId="77777777" w:rsidR="00C866BC" w:rsidRPr="00096DB3" w:rsidRDefault="00C866BC" w:rsidP="00C866BC">
            <w:pPr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7DA61DC" w14:textId="77777777" w:rsidR="00C866BC" w:rsidRPr="00096DB3" w:rsidRDefault="00C866BC" w:rsidP="00C866BC">
            <w:pPr>
              <w:jc w:val="right"/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</w:tr>
      <w:tr w:rsidR="00C866BC" w:rsidRPr="00096DB3" w14:paraId="35440F3B" w14:textId="77777777" w:rsidTr="00C866BC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DC7FF67" w14:textId="77777777" w:rsidR="00C866BC" w:rsidRPr="00096DB3" w:rsidRDefault="00C866BC" w:rsidP="00C866BC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Требования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надежности</w:t>
            </w:r>
            <w:proofErr w:type="spellEnd"/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C9DFEFE" w14:textId="77777777" w:rsidR="00C866BC" w:rsidRPr="00096DB3" w:rsidRDefault="00C866BC" w:rsidP="00C866BC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1.4.6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44C1164" w14:textId="77777777" w:rsidR="00C866BC" w:rsidRPr="00096DB3" w:rsidRDefault="00C866BC" w:rsidP="00C866BC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2</w:t>
            </w:r>
          </w:p>
        </w:tc>
      </w:tr>
    </w:tbl>
    <w:p w14:paraId="76625167" w14:textId="77777777" w:rsidR="009C2325" w:rsidRPr="00096DB3" w:rsidRDefault="00894302">
      <w:pPr>
        <w:rPr>
          <w:rFonts w:ascii="Arial" w:hAnsi="Arial" w:cs="Arial"/>
          <w:noProof/>
          <w:lang w:val="ru-RU" w:eastAsia="ru-RU"/>
        </w:rPr>
      </w:pPr>
      <w:r w:rsidRPr="00096DB3">
        <w:rPr>
          <w:rFonts w:ascii="Arial" w:hAnsi="Arial" w:cs="Arial"/>
          <w:noProof/>
          <w:lang w:val="ru-RU" w:eastAsia="ru-RU"/>
        </w:rPr>
        <w:drawing>
          <wp:inline distT="0" distB="0" distL="0" distR="0" wp14:anchorId="457F2E22" wp14:editId="76423D20">
            <wp:extent cx="5274310" cy="887730"/>
            <wp:effectExtent l="0" t="0" r="254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6DB3">
        <w:rPr>
          <w:rFonts w:ascii="Arial" w:hAnsi="Arial" w:cs="Arial"/>
          <w:noProof/>
          <w:lang w:val="ru-RU" w:eastAsia="ru-RU"/>
        </w:rPr>
        <w:t xml:space="preserve"> </w:t>
      </w:r>
      <w:r w:rsidRPr="00096DB3">
        <w:rPr>
          <w:rFonts w:ascii="Arial" w:hAnsi="Arial" w:cs="Arial"/>
          <w:noProof/>
          <w:lang w:val="ru-RU" w:eastAsia="ru-RU"/>
        </w:rPr>
        <w:drawing>
          <wp:inline distT="0" distB="0" distL="0" distR="0" wp14:anchorId="730D0A6F" wp14:editId="1514CC9F">
            <wp:extent cx="5274310" cy="1384300"/>
            <wp:effectExtent l="0" t="0" r="254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FDEFD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Номенклатуру и значения показателей надежности:</w:t>
      </w:r>
    </w:p>
    <w:p w14:paraId="50BA6A7F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</w:rPr>
        <w:t>MTBF</w:t>
      </w:r>
      <w:r w:rsidRPr="00096DB3">
        <w:rPr>
          <w:rFonts w:ascii="Arial" w:hAnsi="Arial" w:cs="Arial"/>
          <w:lang w:val="ru-RU"/>
        </w:rPr>
        <w:t xml:space="preserve"> (среднее время между отказами) не менее 1000 часов</w:t>
      </w:r>
    </w:p>
    <w:p w14:paraId="1A947B22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</w:rPr>
        <w:t>MTTF</w:t>
      </w:r>
      <w:r w:rsidRPr="00096DB3">
        <w:rPr>
          <w:rFonts w:ascii="Arial" w:hAnsi="Arial" w:cs="Arial"/>
          <w:lang w:val="ru-RU"/>
        </w:rPr>
        <w:t xml:space="preserve"> (среднее время до отказа) не менее 1500 часов</w:t>
      </w:r>
    </w:p>
    <w:p w14:paraId="4D447788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Коэффициент сохранения эффективности не менее 0,95</w:t>
      </w:r>
    </w:p>
    <w:p w14:paraId="56AA6E60" w14:textId="77777777" w:rsidR="009C2325" w:rsidRPr="00096DB3" w:rsidRDefault="009C2325" w:rsidP="009C2325">
      <w:pPr>
        <w:rPr>
          <w:rFonts w:ascii="Arial" w:hAnsi="Arial" w:cs="Arial"/>
          <w:lang w:val="ru-RU"/>
        </w:rPr>
      </w:pPr>
    </w:p>
    <w:p w14:paraId="63594E23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Критерии отказов:</w:t>
      </w:r>
    </w:p>
    <w:p w14:paraId="741778D1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Отказ в выполнении функций управления и навигации</w:t>
      </w:r>
    </w:p>
    <w:p w14:paraId="4382DD8A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Отказ в передаче данных</w:t>
      </w:r>
    </w:p>
    <w:p w14:paraId="0E79DB77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Отказ в работе датчиков и активаторов</w:t>
      </w:r>
    </w:p>
    <w:p w14:paraId="73E52005" w14:textId="77777777" w:rsidR="009C2325" w:rsidRPr="00096DB3" w:rsidRDefault="009C2325" w:rsidP="009C2325">
      <w:pPr>
        <w:rPr>
          <w:rFonts w:ascii="Arial" w:hAnsi="Arial" w:cs="Arial"/>
          <w:lang w:val="ru-RU"/>
        </w:rPr>
      </w:pPr>
    </w:p>
    <w:p w14:paraId="380A5E12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Показатели назначенного ресурса, срока службы и срока хранения:</w:t>
      </w:r>
    </w:p>
    <w:p w14:paraId="00C7B4EE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Назначенный ресурс: не менее 2000 часов</w:t>
      </w:r>
    </w:p>
    <w:p w14:paraId="0874C084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Срок службы: не менее 5 лет</w:t>
      </w:r>
    </w:p>
    <w:p w14:paraId="020A4852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Срок хранения: не менее 1 года</w:t>
      </w:r>
    </w:p>
    <w:p w14:paraId="5F8531E3" w14:textId="77777777" w:rsidR="009C2325" w:rsidRPr="00096DB3" w:rsidRDefault="009C2325" w:rsidP="009C2325">
      <w:pPr>
        <w:rPr>
          <w:rFonts w:ascii="Arial" w:hAnsi="Arial" w:cs="Arial"/>
          <w:lang w:val="ru-RU"/>
        </w:rPr>
      </w:pPr>
    </w:p>
    <w:p w14:paraId="13D7CD97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Требования к конструктивным, производственным и эксплуатационным </w:t>
      </w:r>
    </w:p>
    <w:p w14:paraId="58F6CCCE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способам обеспечения надежности:</w:t>
      </w:r>
    </w:p>
    <w:p w14:paraId="0F1BE876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Использование коррозионностойких материалов</w:t>
      </w:r>
    </w:p>
    <w:p w14:paraId="3CB1A061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Защита от пыли и влаги</w:t>
      </w:r>
    </w:p>
    <w:p w14:paraId="056274D8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Регулярная проверка и техническое обслуживание</w:t>
      </w:r>
    </w:p>
    <w:p w14:paraId="2D294083" w14:textId="77777777" w:rsidR="009C2325" w:rsidRPr="00096DB3" w:rsidRDefault="009C2325" w:rsidP="009C2325">
      <w:pPr>
        <w:rPr>
          <w:rFonts w:ascii="Arial" w:hAnsi="Arial" w:cs="Arial"/>
          <w:lang w:val="ru-RU"/>
        </w:rPr>
      </w:pPr>
    </w:p>
    <w:p w14:paraId="229CA45A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Требования к математическому и другим видам обеспечения:</w:t>
      </w:r>
    </w:p>
    <w:p w14:paraId="6E59E476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Точность навигации не хуже 1%</w:t>
      </w:r>
    </w:p>
    <w:p w14:paraId="099E85EC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Точность передачи данных не хуже 99%</w:t>
      </w:r>
    </w:p>
    <w:p w14:paraId="21845660" w14:textId="77777777" w:rsidR="009C2325" w:rsidRPr="00096DB3" w:rsidRDefault="009C2325" w:rsidP="009C2325">
      <w:pPr>
        <w:rPr>
          <w:rFonts w:ascii="Arial" w:hAnsi="Arial" w:cs="Arial"/>
          <w:lang w:val="ru-RU"/>
        </w:rPr>
      </w:pPr>
    </w:p>
    <w:p w14:paraId="6CF257B8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Общие требования к методам оценки соответствия изделия заданным требованиями надежности:</w:t>
      </w:r>
    </w:p>
    <w:p w14:paraId="281C2C8D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Испытания на выносливость</w:t>
      </w:r>
    </w:p>
    <w:p w14:paraId="5BE5D6B1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Испытания на температурный режим</w:t>
      </w:r>
    </w:p>
    <w:p w14:paraId="1B6A2A5B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Испытания на влажность</w:t>
      </w:r>
    </w:p>
    <w:p w14:paraId="52E7A7AB" w14:textId="77777777" w:rsidR="009C2325" w:rsidRPr="00096DB3" w:rsidRDefault="009C2325" w:rsidP="009C2325">
      <w:pPr>
        <w:rPr>
          <w:rFonts w:ascii="Arial" w:hAnsi="Arial" w:cs="Arial"/>
          <w:lang w:val="ru-RU"/>
        </w:rPr>
      </w:pPr>
    </w:p>
    <w:p w14:paraId="1C183752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Количество изделий, выделяемых для испытаний на надежность:</w:t>
      </w:r>
    </w:p>
    <w:p w14:paraId="680F035A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Не менее 5 единиц</w:t>
      </w:r>
    </w:p>
    <w:p w14:paraId="2300873D" w14:textId="77777777" w:rsidR="009C2325" w:rsidRPr="00096DB3" w:rsidRDefault="009C2325" w:rsidP="009C2325">
      <w:pPr>
        <w:rPr>
          <w:rFonts w:ascii="Arial" w:hAnsi="Arial" w:cs="Arial"/>
          <w:lang w:val="ru-RU"/>
        </w:rPr>
      </w:pPr>
    </w:p>
    <w:p w14:paraId="6650E615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Требования к ускоренным испытаниям на надежность:</w:t>
      </w:r>
    </w:p>
    <w:p w14:paraId="489792F0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Испытания на температурный режим с коэффициентом ускорения не более 2</w:t>
      </w:r>
    </w:p>
    <w:p w14:paraId="2889CBE4" w14:textId="79ECDCD2" w:rsidR="0096693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Испытания на влажность с коэффициентом ускорения не более 2</w:t>
      </w:r>
      <w:r w:rsidR="00966935" w:rsidRPr="00096DB3">
        <w:rPr>
          <w:rFonts w:ascii="Arial" w:hAnsi="Arial" w:cs="Arial"/>
          <w:lang w:val="ru-RU"/>
        </w:rPr>
        <w:br w:type="page"/>
      </w:r>
    </w:p>
    <w:tbl>
      <w:tblPr>
        <w:tblpPr w:leftFromText="180" w:rightFromText="180" w:vertAnchor="text" w:horzAnchor="margin" w:tblpY="-524"/>
        <w:tblW w:w="83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515"/>
        <w:gridCol w:w="3620"/>
      </w:tblGrid>
      <w:tr w:rsidR="00C866BC" w:rsidRPr="008E3EDE" w14:paraId="449246B6" w14:textId="77777777" w:rsidTr="00C866BC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8740865" w14:textId="77777777" w:rsidR="00C866BC" w:rsidRPr="00096DB3" w:rsidRDefault="00C866BC" w:rsidP="00C866BC">
            <w:pPr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672B7F3" w14:textId="77777777" w:rsidR="00C866BC" w:rsidRPr="00096DB3" w:rsidRDefault="00C866BC" w:rsidP="00C866BC">
            <w:pPr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A07B406" w14:textId="77777777" w:rsidR="00C866BC" w:rsidRPr="00096DB3" w:rsidRDefault="00C866BC" w:rsidP="00C866BC">
            <w:pPr>
              <w:jc w:val="right"/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</w:tr>
      <w:tr w:rsidR="00C866BC" w:rsidRPr="00096DB3" w14:paraId="60273DB3" w14:textId="77777777" w:rsidTr="00C866BC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AAF899C" w14:textId="77777777" w:rsidR="00C866BC" w:rsidRPr="00096DB3" w:rsidRDefault="00C866BC" w:rsidP="00C866BC">
            <w:pPr>
              <w:textAlignment w:val="bottom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val="ru-RU" w:bidi="ar"/>
              </w:rPr>
              <w:t>Эргономические требования к организации и средствам деятельности человека-оператора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7B3F092C" w14:textId="77777777" w:rsidR="00C866BC" w:rsidRPr="00096DB3" w:rsidRDefault="00C866BC" w:rsidP="00C866BC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1.4.7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C4FE594" w14:textId="77777777" w:rsidR="00C866BC" w:rsidRPr="00096DB3" w:rsidRDefault="00C866BC" w:rsidP="00C866BC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3</w:t>
            </w:r>
          </w:p>
        </w:tc>
      </w:tr>
    </w:tbl>
    <w:p w14:paraId="30B9B1CB" w14:textId="77777777" w:rsidR="009C2325" w:rsidRPr="00096DB3" w:rsidRDefault="00E20227" w:rsidP="009C2325">
      <w:pPr>
        <w:rPr>
          <w:rFonts w:ascii="Arial" w:hAnsi="Arial" w:cs="Arial"/>
        </w:rPr>
      </w:pPr>
      <w:r w:rsidRPr="00096DB3">
        <w:rPr>
          <w:rFonts w:ascii="Arial" w:hAnsi="Arial" w:cs="Arial"/>
          <w:noProof/>
          <w:lang w:val="ru-RU" w:eastAsia="ru-RU"/>
        </w:rPr>
        <w:drawing>
          <wp:inline distT="0" distB="0" distL="0" distR="0" wp14:anchorId="0C68F344" wp14:editId="5294ACAB">
            <wp:extent cx="5274310" cy="1004570"/>
            <wp:effectExtent l="0" t="0" r="254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9C2325" w:rsidRPr="00096DB3">
        <w:rPr>
          <w:rFonts w:ascii="Arial" w:hAnsi="Arial" w:cs="Arial"/>
        </w:rPr>
        <w:t>Распределение</w:t>
      </w:r>
      <w:proofErr w:type="spellEnd"/>
      <w:r w:rsidR="009C2325" w:rsidRPr="00096DB3">
        <w:rPr>
          <w:rFonts w:ascii="Arial" w:hAnsi="Arial" w:cs="Arial"/>
        </w:rPr>
        <w:t xml:space="preserve"> </w:t>
      </w:r>
      <w:proofErr w:type="spellStart"/>
      <w:r w:rsidR="009C2325" w:rsidRPr="00096DB3">
        <w:rPr>
          <w:rFonts w:ascii="Arial" w:hAnsi="Arial" w:cs="Arial"/>
        </w:rPr>
        <w:t>функций</w:t>
      </w:r>
      <w:proofErr w:type="spellEnd"/>
      <w:r w:rsidR="009C2325" w:rsidRPr="00096DB3">
        <w:rPr>
          <w:rFonts w:ascii="Arial" w:hAnsi="Arial" w:cs="Arial"/>
        </w:rPr>
        <w:t>:</w:t>
      </w:r>
    </w:p>
    <w:p w14:paraId="5EE68EFD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Четкое распределение ролей и обязанностей между операторами, чтобы минимизировать дублирование действий и повысить эффективность работы. Операторы должны иметь возможность легко взаимодействовать друг с другом и с системой.</w:t>
      </w:r>
    </w:p>
    <w:p w14:paraId="4E085C5F" w14:textId="77777777" w:rsidR="009C2325" w:rsidRPr="00096DB3" w:rsidRDefault="009C2325" w:rsidP="009C2325">
      <w:pPr>
        <w:rPr>
          <w:rFonts w:ascii="Arial" w:hAnsi="Arial" w:cs="Arial"/>
          <w:lang w:val="ru-RU"/>
        </w:rPr>
      </w:pPr>
    </w:p>
    <w:p w14:paraId="31CC87E6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Алгоритмы работы операторов:</w:t>
      </w:r>
    </w:p>
    <w:p w14:paraId="0E863ECD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Разработка интуитивно понятных и логичных алгоритмов управления, которые учитывают последовательность действий и минимизируют время на принятие решений. Алгоритмы должны быть адаптированы к различным сценариям работы.</w:t>
      </w:r>
    </w:p>
    <w:p w14:paraId="4F23F372" w14:textId="77777777" w:rsidR="009C2325" w:rsidRPr="00096DB3" w:rsidRDefault="009C2325" w:rsidP="009C2325">
      <w:pPr>
        <w:rPr>
          <w:rFonts w:ascii="Arial" w:hAnsi="Arial" w:cs="Arial"/>
          <w:lang w:val="ru-RU"/>
        </w:rPr>
      </w:pPr>
    </w:p>
    <w:p w14:paraId="313F465D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Способы решения поставленных задач:</w:t>
      </w:r>
    </w:p>
    <w:p w14:paraId="637B317A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Предоставление оператору различных методов для выполнения задач, включая автоматизированные и ручные способы, в зависимости от ситуации. Это может включать использование различных инструментов и технологий для повышения эффективности.</w:t>
      </w:r>
    </w:p>
    <w:p w14:paraId="08261168" w14:textId="77777777" w:rsidR="009C2325" w:rsidRPr="00096DB3" w:rsidRDefault="009C2325" w:rsidP="009C2325">
      <w:pPr>
        <w:rPr>
          <w:rFonts w:ascii="Arial" w:hAnsi="Arial" w:cs="Arial"/>
          <w:lang w:val="ru-RU"/>
        </w:rPr>
      </w:pPr>
    </w:p>
    <w:p w14:paraId="37766E77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Пространственно-временная организация выполняемых операций:</w:t>
      </w:r>
    </w:p>
    <w:p w14:paraId="5578A119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Оптимизация рабочего пространства для обеспечения легкого доступа к элементам управления и информации, а также минимизация перемещений оператора. Рабочая зона должна быть организована так, чтобы все необходимые инструменты и материалы были под рукой.</w:t>
      </w:r>
    </w:p>
    <w:p w14:paraId="0FC91C12" w14:textId="77777777" w:rsidR="009C2325" w:rsidRPr="00096DB3" w:rsidRDefault="009C2325" w:rsidP="009C2325">
      <w:pPr>
        <w:rPr>
          <w:rFonts w:ascii="Arial" w:hAnsi="Arial" w:cs="Arial"/>
          <w:lang w:val="ru-RU"/>
        </w:rPr>
      </w:pPr>
    </w:p>
    <w:p w14:paraId="314685CD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Циклограммы деятельности:</w:t>
      </w:r>
    </w:p>
    <w:p w14:paraId="7987EA34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Разработка циклограмм, которые учитывают временные затраты на выполнение операций и обеспечивают эффективное распределение времени между работой и отдыхом. Это поможет избежать переутомления и повысить производительность.</w:t>
      </w:r>
    </w:p>
    <w:p w14:paraId="6E30B9D5" w14:textId="77777777" w:rsidR="009C2325" w:rsidRPr="00096DB3" w:rsidRDefault="009C2325" w:rsidP="009C2325">
      <w:pPr>
        <w:rPr>
          <w:rFonts w:ascii="Arial" w:hAnsi="Arial" w:cs="Arial"/>
          <w:lang w:val="ru-RU"/>
        </w:rPr>
      </w:pPr>
    </w:p>
    <w:p w14:paraId="5E5624C7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Усилия, требуемые для управления и обслуживания:</w:t>
      </w:r>
    </w:p>
    <w:p w14:paraId="29CDBEA3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Минимизация физических усилий, необходимых для управления роботом, путем использования эргономичных элементов управления и автоматизации процессов. Элементы управления должны быть расположены так, чтобы оператор мог легко их использовать.</w:t>
      </w:r>
    </w:p>
    <w:p w14:paraId="55172C9C" w14:textId="77777777" w:rsidR="009C2325" w:rsidRPr="00096DB3" w:rsidRDefault="009C2325" w:rsidP="009C2325">
      <w:pPr>
        <w:rPr>
          <w:rFonts w:ascii="Arial" w:hAnsi="Arial" w:cs="Arial"/>
          <w:lang w:val="ru-RU"/>
        </w:rPr>
      </w:pPr>
    </w:p>
    <w:p w14:paraId="75173BC1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Режим труда и отдыха:</w:t>
      </w:r>
    </w:p>
    <w:p w14:paraId="175C4836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Установление оптимального режима работы с учетом периодов отдыха для предотвращения утомляемости и повышения работоспособности. Необходимо предусмотреть регулярные перерывы и возможность смены деятельности.</w:t>
      </w:r>
    </w:p>
    <w:p w14:paraId="4A4B0513" w14:textId="77777777" w:rsidR="009C2325" w:rsidRPr="00096DB3" w:rsidRDefault="009C2325" w:rsidP="009C2325">
      <w:pPr>
        <w:rPr>
          <w:rFonts w:ascii="Arial" w:hAnsi="Arial" w:cs="Arial"/>
          <w:lang w:val="ru-RU"/>
        </w:rPr>
      </w:pPr>
    </w:p>
    <w:p w14:paraId="3B0E925A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Средства отображения информации:</w:t>
      </w:r>
    </w:p>
    <w:p w14:paraId="3911687A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Использование четких и понятных средств отображения информации, таких как графики, индикаторы и текстовые сообщения, которые позволяют оператору быстро воспринимать состояние робота и принимать решения.</w:t>
      </w:r>
    </w:p>
    <w:p w14:paraId="6BE1EBBB" w14:textId="77777777" w:rsidR="009C2325" w:rsidRPr="00096DB3" w:rsidRDefault="009C2325" w:rsidP="009C2325">
      <w:pPr>
        <w:rPr>
          <w:rFonts w:ascii="Arial" w:hAnsi="Arial" w:cs="Arial"/>
          <w:lang w:val="ru-RU"/>
        </w:rPr>
      </w:pPr>
    </w:p>
    <w:p w14:paraId="551D55D9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Организация рабочего места:</w:t>
      </w:r>
    </w:p>
    <w:p w14:paraId="61735BD8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Создание комфортного рабочего места с учетом антропометрических данных, освещения, акустики и других факторов, влияющих на производительность и здоровье оператора. Рабочее место должно быть адаптировано под индивидуальные потребности оператора.</w:t>
      </w:r>
    </w:p>
    <w:p w14:paraId="21974A88" w14:textId="77777777" w:rsidR="009C2325" w:rsidRPr="00096DB3" w:rsidRDefault="009C2325" w:rsidP="009C2325">
      <w:pPr>
        <w:rPr>
          <w:rFonts w:ascii="Arial" w:hAnsi="Arial" w:cs="Arial"/>
          <w:lang w:val="ru-RU"/>
        </w:rPr>
      </w:pPr>
    </w:p>
    <w:p w14:paraId="44130DCF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2.Требования к изделию по обитаемости:</w:t>
      </w:r>
    </w:p>
    <w:p w14:paraId="2A05A634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Физические факторы:</w:t>
      </w:r>
    </w:p>
    <w:p w14:paraId="35C5D0DD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Обеспечение комфортной температуры, влажности и освещения в рабочем пространстве. Необходимо учитывать климатические условия и специфику работы.</w:t>
      </w:r>
    </w:p>
    <w:p w14:paraId="00EA7C11" w14:textId="77777777" w:rsidR="009C2325" w:rsidRPr="00096DB3" w:rsidRDefault="009C2325" w:rsidP="009C2325">
      <w:pPr>
        <w:rPr>
          <w:rFonts w:ascii="Arial" w:hAnsi="Arial" w:cs="Arial"/>
          <w:lang w:val="ru-RU"/>
        </w:rPr>
      </w:pPr>
    </w:p>
    <w:p w14:paraId="3EA63A1E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Химические факторы:</w:t>
      </w:r>
    </w:p>
    <w:p w14:paraId="0A10759B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Отсутствие вредных выбросов и загрязняющих веществ, которые могут негативно повлиять на здоровье оператора. Необходимо проводить регулярные проверки качества воздуха и других факторов.</w:t>
      </w:r>
    </w:p>
    <w:p w14:paraId="347C7F0B" w14:textId="77777777" w:rsidR="009C2325" w:rsidRPr="00096DB3" w:rsidRDefault="009C2325" w:rsidP="009C2325">
      <w:pPr>
        <w:rPr>
          <w:rFonts w:ascii="Arial" w:hAnsi="Arial" w:cs="Arial"/>
          <w:lang w:val="ru-RU"/>
        </w:rPr>
      </w:pPr>
    </w:p>
    <w:p w14:paraId="2722AAA1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Биологические факторы:</w:t>
      </w:r>
    </w:p>
    <w:p w14:paraId="77F8AFF6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Учет биологических ритмов и потребностей человека, включая возможность доступа к свежему воздуху и естественному освещению. Рабочая среда должна способствовать поддержанию здоровья и работоспособности.</w:t>
      </w:r>
    </w:p>
    <w:p w14:paraId="1A836987" w14:textId="77777777" w:rsidR="009C2325" w:rsidRPr="00096DB3" w:rsidRDefault="009C2325" w:rsidP="009C2325">
      <w:pPr>
        <w:rPr>
          <w:rFonts w:ascii="Arial" w:hAnsi="Arial" w:cs="Arial"/>
          <w:lang w:val="ru-RU"/>
        </w:rPr>
      </w:pPr>
    </w:p>
    <w:p w14:paraId="3E742EF1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Социально-психологические факторы:</w:t>
      </w:r>
    </w:p>
    <w:p w14:paraId="0A39B7A9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Создание комфортной социальной среды, способствующей взаимодействию и сотрудничеству между операторами. Необходимо учитывать психологические аспекты работы, такие как стресс и взаимодействие в команде.</w:t>
      </w:r>
    </w:p>
    <w:p w14:paraId="63477548" w14:textId="77777777" w:rsidR="009C2325" w:rsidRPr="00096DB3" w:rsidRDefault="009C2325" w:rsidP="009C2325">
      <w:pPr>
        <w:rPr>
          <w:rFonts w:ascii="Arial" w:hAnsi="Arial" w:cs="Arial"/>
          <w:lang w:val="ru-RU"/>
        </w:rPr>
      </w:pPr>
    </w:p>
    <w:p w14:paraId="476B2F69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3.Требования технической эстетики:</w:t>
      </w:r>
    </w:p>
    <w:p w14:paraId="7606AA54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Композиционная целостность:</w:t>
      </w:r>
    </w:p>
    <w:p w14:paraId="78C15AE3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Обеспечение гармоничного сочетания всех элементов изделия, чтобы оно выглядело эстетически привлекательно и современно. Дизайн должен быть согласован с функциональными требованиями.</w:t>
      </w:r>
    </w:p>
    <w:p w14:paraId="2CC8B8C4" w14:textId="77777777" w:rsidR="009C2325" w:rsidRPr="00096DB3" w:rsidRDefault="009C2325" w:rsidP="009C2325">
      <w:pPr>
        <w:rPr>
          <w:rFonts w:ascii="Arial" w:hAnsi="Arial" w:cs="Arial"/>
          <w:lang w:val="ru-RU"/>
        </w:rPr>
      </w:pPr>
    </w:p>
    <w:p w14:paraId="2B650C40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Информационная выразительность:</w:t>
      </w:r>
    </w:p>
    <w:p w14:paraId="5E93ACF1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Элементы управления и отображения информации должны быть понятными и легко воспринимаемыми. Необходимо использовать четкие шрифты, графики и цветовые схемы.</w:t>
      </w:r>
    </w:p>
    <w:p w14:paraId="625E9482" w14:textId="77777777" w:rsidR="009C2325" w:rsidRPr="00096DB3" w:rsidRDefault="009C2325" w:rsidP="009C2325">
      <w:pPr>
        <w:rPr>
          <w:rFonts w:ascii="Arial" w:hAnsi="Arial" w:cs="Arial"/>
          <w:lang w:val="ru-RU"/>
        </w:rPr>
      </w:pPr>
    </w:p>
    <w:p w14:paraId="61741BD6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Рациональность формы:</w:t>
      </w:r>
    </w:p>
    <w:p w14:paraId="3E5CCE10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Форма изделия должна быть функциональной и соответствовать современным стандартам дизайна. Необходимо учитывать не только эстетические, но и практические аспекты.</w:t>
      </w:r>
    </w:p>
    <w:p w14:paraId="095A162E" w14:textId="77777777" w:rsidR="009C2325" w:rsidRPr="00096DB3" w:rsidRDefault="009C2325" w:rsidP="009C2325">
      <w:pPr>
        <w:rPr>
          <w:rFonts w:ascii="Arial" w:hAnsi="Arial" w:cs="Arial"/>
          <w:lang w:val="ru-RU"/>
        </w:rPr>
      </w:pPr>
    </w:p>
    <w:p w14:paraId="6011986F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Культура производственного исполнения:</w:t>
      </w:r>
    </w:p>
    <w:p w14:paraId="1E11BD3B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Высокое качество отделки и материалов, используемых в изделии, что подчеркивает его надежность и долговечность. Все элементы должны быть выполнены с учетом современных технологий и стандартов.</w:t>
      </w:r>
    </w:p>
    <w:p w14:paraId="29955148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Стиль:</w:t>
      </w:r>
    </w:p>
    <w:p w14:paraId="605C109E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стилевое соответствия формы современному уровню развития техники, согласованности и соразмерности формы и объемно-пространственной структуры изделия, соответствия</w:t>
      </w:r>
    </w:p>
    <w:p w14:paraId="523B3B40" w14:textId="46F678F5" w:rsidR="0096693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цветового решения и отделки изделия.</w:t>
      </w:r>
      <w:r w:rsidR="00966935" w:rsidRPr="00096DB3">
        <w:rPr>
          <w:rFonts w:ascii="Arial" w:hAnsi="Arial" w:cs="Arial"/>
          <w:lang w:val="ru-RU"/>
        </w:rPr>
        <w:br w:type="page"/>
      </w:r>
    </w:p>
    <w:tbl>
      <w:tblPr>
        <w:tblpPr w:leftFromText="180" w:rightFromText="180" w:vertAnchor="text" w:horzAnchor="margin" w:tblpY="-629"/>
        <w:tblW w:w="83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515"/>
        <w:gridCol w:w="3620"/>
      </w:tblGrid>
      <w:tr w:rsidR="00C866BC" w:rsidRPr="008E3EDE" w14:paraId="1D3368AA" w14:textId="77777777" w:rsidTr="00C866BC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FB6FF38" w14:textId="77777777" w:rsidR="00C866BC" w:rsidRPr="00096DB3" w:rsidRDefault="00C866BC" w:rsidP="00C866BC">
            <w:pPr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A69BB92" w14:textId="77777777" w:rsidR="00C866BC" w:rsidRPr="00096DB3" w:rsidRDefault="00C866BC" w:rsidP="00C866BC">
            <w:pPr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54D9AAB" w14:textId="77777777" w:rsidR="00C866BC" w:rsidRPr="00096DB3" w:rsidRDefault="00C866BC" w:rsidP="00C866BC">
            <w:pPr>
              <w:jc w:val="right"/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</w:tr>
      <w:tr w:rsidR="00C866BC" w:rsidRPr="00096DB3" w14:paraId="0DDA684D" w14:textId="77777777" w:rsidTr="00C866BC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84313BA" w14:textId="77777777" w:rsidR="00C866BC" w:rsidRPr="00096DB3" w:rsidRDefault="00C866BC" w:rsidP="00C866BC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Эксплуатационные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режимы</w:t>
            </w:r>
            <w:proofErr w:type="spellEnd"/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058BBD6" w14:textId="77777777" w:rsidR="00C866BC" w:rsidRPr="00096DB3" w:rsidRDefault="00C866BC" w:rsidP="00C866BC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1.4.8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072ABE7D" w14:textId="77777777" w:rsidR="00C866BC" w:rsidRPr="00096DB3" w:rsidRDefault="00C866BC" w:rsidP="00C866BC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3</w:t>
            </w:r>
          </w:p>
        </w:tc>
      </w:tr>
    </w:tbl>
    <w:p w14:paraId="0D3A32EA" w14:textId="0CBFF72E" w:rsidR="009C2325" w:rsidRPr="00096DB3" w:rsidRDefault="00894302">
      <w:pPr>
        <w:rPr>
          <w:rFonts w:ascii="Arial" w:hAnsi="Arial" w:cs="Arial"/>
          <w:noProof/>
          <w:lang w:val="ru-RU" w:eastAsia="ru-RU"/>
        </w:rPr>
      </w:pPr>
      <w:r w:rsidRPr="00096DB3">
        <w:rPr>
          <w:rFonts w:ascii="Arial" w:hAnsi="Arial" w:cs="Arial"/>
          <w:noProof/>
          <w:lang w:val="ru-RU" w:eastAsia="ru-RU"/>
        </w:rPr>
        <w:drawing>
          <wp:inline distT="0" distB="0" distL="0" distR="0" wp14:anchorId="49BDA45F" wp14:editId="29508E67">
            <wp:extent cx="5274310" cy="3498215"/>
            <wp:effectExtent l="0" t="0" r="254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A3714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  <w:r w:rsidRPr="00096DB3">
        <w:rPr>
          <w:rFonts w:ascii="Arial" w:hAnsi="Arial" w:cs="Arial"/>
          <w:noProof/>
          <w:lang w:val="ru-RU" w:eastAsia="ru-RU"/>
        </w:rPr>
        <w:t>1. Режимы работы:</w:t>
      </w:r>
    </w:p>
    <w:p w14:paraId="41DFE676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  <w:r w:rsidRPr="00096DB3">
        <w:rPr>
          <w:rFonts w:ascii="Arial" w:hAnsi="Arial" w:cs="Arial"/>
          <w:noProof/>
          <w:lang w:val="ru-RU" w:eastAsia="ru-RU"/>
        </w:rPr>
        <w:t>Нормальный режим:</w:t>
      </w:r>
    </w:p>
    <w:p w14:paraId="459921CC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  <w:r w:rsidRPr="00096DB3">
        <w:rPr>
          <w:rFonts w:ascii="Arial" w:hAnsi="Arial" w:cs="Arial"/>
          <w:noProof/>
          <w:lang w:val="ru-RU" w:eastAsia="ru-RU"/>
        </w:rPr>
        <w:t>Оператор управляет роботом в стандартных условиях, выполняя запланированные задачи. Все системы функционируют в пределах нормальных параметров.</w:t>
      </w:r>
    </w:p>
    <w:p w14:paraId="1EB25C4A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</w:p>
    <w:p w14:paraId="3B8B39CE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  <w:r w:rsidRPr="00096DB3">
        <w:rPr>
          <w:rFonts w:ascii="Arial" w:hAnsi="Arial" w:cs="Arial"/>
          <w:noProof/>
          <w:lang w:val="ru-RU" w:eastAsia="ru-RU"/>
        </w:rPr>
        <w:t>Режим ожидания:</w:t>
      </w:r>
    </w:p>
    <w:p w14:paraId="67357325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  <w:r w:rsidRPr="00096DB3">
        <w:rPr>
          <w:rFonts w:ascii="Arial" w:hAnsi="Arial" w:cs="Arial"/>
          <w:noProof/>
          <w:lang w:val="ru-RU" w:eastAsia="ru-RU"/>
        </w:rPr>
        <w:t>Робот находится в состоянии готовности к выполнению задач, но не выполняет активных действий. В этом режиме могут проводиться проверки систем и диагностика.</w:t>
      </w:r>
    </w:p>
    <w:p w14:paraId="088F2E15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</w:p>
    <w:p w14:paraId="77E794B9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  <w:r w:rsidRPr="00096DB3">
        <w:rPr>
          <w:rFonts w:ascii="Arial" w:hAnsi="Arial" w:cs="Arial"/>
          <w:noProof/>
          <w:lang w:val="ru-RU" w:eastAsia="ru-RU"/>
        </w:rPr>
        <w:t>Режим диагностики:</w:t>
      </w:r>
    </w:p>
    <w:p w14:paraId="0A4166C9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  <w:r w:rsidRPr="00096DB3">
        <w:rPr>
          <w:rFonts w:ascii="Arial" w:hAnsi="Arial" w:cs="Arial"/>
          <w:noProof/>
          <w:lang w:val="ru-RU" w:eastAsia="ru-RU"/>
        </w:rPr>
        <w:t>Используется для проверки состояния систем робота. В этом режиме оператор может проводить тестирование и выявление неисправностей.</w:t>
      </w:r>
    </w:p>
    <w:p w14:paraId="0A10DDF4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</w:p>
    <w:p w14:paraId="441F7E35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  <w:r w:rsidRPr="00096DB3">
        <w:rPr>
          <w:rFonts w:ascii="Arial" w:hAnsi="Arial" w:cs="Arial"/>
          <w:noProof/>
          <w:lang w:val="ru-RU" w:eastAsia="ru-RU"/>
        </w:rPr>
        <w:t>Режим аварийный:</w:t>
      </w:r>
    </w:p>
    <w:p w14:paraId="0739834F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  <w:r w:rsidRPr="00096DB3">
        <w:rPr>
          <w:rFonts w:ascii="Arial" w:hAnsi="Arial" w:cs="Arial"/>
          <w:noProof/>
          <w:lang w:val="ru-RU" w:eastAsia="ru-RU"/>
        </w:rPr>
        <w:t>Включается в случае возникновения неисправностей или сбоев в работе. Робот может автоматически перейти в безопасное состояние, а оператору предоставляется информация о возникшей проблеме.</w:t>
      </w:r>
    </w:p>
    <w:p w14:paraId="446F2F30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</w:p>
    <w:p w14:paraId="787214D5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  <w:r w:rsidRPr="00096DB3">
        <w:rPr>
          <w:rFonts w:ascii="Arial" w:hAnsi="Arial" w:cs="Arial"/>
          <w:noProof/>
          <w:lang w:val="ru-RU" w:eastAsia="ru-RU"/>
        </w:rPr>
        <w:t>2. Условия эксплуатации:</w:t>
      </w:r>
    </w:p>
    <w:p w14:paraId="4B962BC2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  <w:r w:rsidRPr="00096DB3">
        <w:rPr>
          <w:rFonts w:ascii="Arial" w:hAnsi="Arial" w:cs="Arial"/>
          <w:noProof/>
          <w:lang w:val="ru-RU" w:eastAsia="ru-RU"/>
        </w:rPr>
        <w:t>Температурные режимы:</w:t>
      </w:r>
    </w:p>
    <w:p w14:paraId="5B199F65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  <w:r w:rsidRPr="00096DB3">
        <w:rPr>
          <w:rFonts w:ascii="Arial" w:hAnsi="Arial" w:cs="Arial"/>
          <w:noProof/>
          <w:lang w:val="ru-RU" w:eastAsia="ru-RU"/>
        </w:rPr>
        <w:t>Операционные температуры, в которых робот может функционировать без риска повреждения или снижения производительности.</w:t>
      </w:r>
    </w:p>
    <w:p w14:paraId="0104D171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</w:p>
    <w:p w14:paraId="30E3972C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  <w:r w:rsidRPr="00096DB3">
        <w:rPr>
          <w:rFonts w:ascii="Arial" w:hAnsi="Arial" w:cs="Arial"/>
          <w:noProof/>
          <w:lang w:val="ru-RU" w:eastAsia="ru-RU"/>
        </w:rPr>
        <w:t>Влажность:</w:t>
      </w:r>
    </w:p>
    <w:p w14:paraId="262B3287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  <w:r w:rsidRPr="00096DB3">
        <w:rPr>
          <w:rFonts w:ascii="Arial" w:hAnsi="Arial" w:cs="Arial"/>
          <w:noProof/>
          <w:lang w:val="ru-RU" w:eastAsia="ru-RU"/>
        </w:rPr>
        <w:t>Уровень влажности, в пределах которого робот может работать эффективно.</w:t>
      </w:r>
    </w:p>
    <w:p w14:paraId="623E2538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</w:p>
    <w:p w14:paraId="0526B212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  <w:r w:rsidRPr="00096DB3">
        <w:rPr>
          <w:rFonts w:ascii="Arial" w:hAnsi="Arial" w:cs="Arial"/>
          <w:noProof/>
          <w:lang w:val="ru-RU" w:eastAsia="ru-RU"/>
        </w:rPr>
        <w:t>Уровень загрязненности:</w:t>
      </w:r>
    </w:p>
    <w:p w14:paraId="388A1ABB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  <w:r w:rsidRPr="00096DB3">
        <w:rPr>
          <w:rFonts w:ascii="Arial" w:hAnsi="Arial" w:cs="Arial"/>
          <w:noProof/>
          <w:lang w:val="ru-RU" w:eastAsia="ru-RU"/>
        </w:rPr>
        <w:t>Условия, при которых робот может функционировать без риска повреждения от пыли, грязи или других загрязняющих веществ.</w:t>
      </w:r>
    </w:p>
    <w:p w14:paraId="253048A2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</w:p>
    <w:p w14:paraId="485F3A61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  <w:r w:rsidRPr="00096DB3">
        <w:rPr>
          <w:rFonts w:ascii="Arial" w:hAnsi="Arial" w:cs="Arial"/>
          <w:noProof/>
          <w:lang w:val="ru-RU" w:eastAsia="ru-RU"/>
        </w:rPr>
        <w:t>3. Режимы обслуживания:</w:t>
      </w:r>
    </w:p>
    <w:p w14:paraId="084F78AD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  <w:r w:rsidRPr="00096DB3">
        <w:rPr>
          <w:rFonts w:ascii="Arial" w:hAnsi="Arial" w:cs="Arial"/>
          <w:noProof/>
          <w:lang w:val="ru-RU" w:eastAsia="ru-RU"/>
        </w:rPr>
        <w:t>Плановое обслуживание:</w:t>
      </w:r>
    </w:p>
    <w:p w14:paraId="6BD54BBA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  <w:r w:rsidRPr="00096DB3">
        <w:rPr>
          <w:rFonts w:ascii="Arial" w:hAnsi="Arial" w:cs="Arial"/>
          <w:noProof/>
          <w:lang w:val="ru-RU" w:eastAsia="ru-RU"/>
        </w:rPr>
        <w:t>Регулярные проверки и техническое обслуживание, проводимые в соответствии с графиком для обеспечения надежной работы робота.</w:t>
      </w:r>
    </w:p>
    <w:p w14:paraId="70C71853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</w:p>
    <w:p w14:paraId="20FD2ECD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  <w:r w:rsidRPr="00096DB3">
        <w:rPr>
          <w:rFonts w:ascii="Arial" w:hAnsi="Arial" w:cs="Arial"/>
          <w:noProof/>
          <w:lang w:val="ru-RU" w:eastAsia="ru-RU"/>
        </w:rPr>
        <w:t>Неотложное обслуживание:</w:t>
      </w:r>
    </w:p>
    <w:p w14:paraId="2BF931AF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  <w:r w:rsidRPr="00096DB3">
        <w:rPr>
          <w:rFonts w:ascii="Arial" w:hAnsi="Arial" w:cs="Arial"/>
          <w:noProof/>
          <w:lang w:val="ru-RU" w:eastAsia="ru-RU"/>
        </w:rPr>
        <w:t>Проведение ремонта или замены компонентов в случае возникновения неисправностей, которые могут повлиять на работу робота.</w:t>
      </w:r>
    </w:p>
    <w:p w14:paraId="11F3DDCB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</w:p>
    <w:p w14:paraId="539078B5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  <w:r w:rsidRPr="00096DB3">
        <w:rPr>
          <w:rFonts w:ascii="Arial" w:hAnsi="Arial" w:cs="Arial"/>
          <w:noProof/>
          <w:lang w:val="ru-RU" w:eastAsia="ru-RU"/>
        </w:rPr>
        <w:t>4. Режимы взаимодействия с оператором:</w:t>
      </w:r>
    </w:p>
    <w:p w14:paraId="687387ED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  <w:r w:rsidRPr="00096DB3">
        <w:rPr>
          <w:rFonts w:ascii="Arial" w:hAnsi="Arial" w:cs="Arial"/>
          <w:noProof/>
          <w:lang w:val="ru-RU" w:eastAsia="ru-RU"/>
        </w:rPr>
        <w:t>Режим ручного управления:</w:t>
      </w:r>
    </w:p>
    <w:p w14:paraId="33327693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  <w:r w:rsidRPr="00096DB3">
        <w:rPr>
          <w:rFonts w:ascii="Arial" w:hAnsi="Arial" w:cs="Arial"/>
          <w:noProof/>
          <w:lang w:val="ru-RU" w:eastAsia="ru-RU"/>
        </w:rPr>
        <w:t>Оператор управляет роботом вручную, используя элементы управления.</w:t>
      </w:r>
    </w:p>
    <w:p w14:paraId="31FBB953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</w:p>
    <w:p w14:paraId="2101696A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  <w:r w:rsidRPr="00096DB3">
        <w:rPr>
          <w:rFonts w:ascii="Arial" w:hAnsi="Arial" w:cs="Arial"/>
          <w:noProof/>
          <w:lang w:val="ru-RU" w:eastAsia="ru-RU"/>
        </w:rPr>
        <w:t>Автоматический режим:</w:t>
      </w:r>
    </w:p>
    <w:p w14:paraId="4E35CD31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  <w:r w:rsidRPr="00096DB3">
        <w:rPr>
          <w:rFonts w:ascii="Arial" w:hAnsi="Arial" w:cs="Arial"/>
          <w:noProof/>
          <w:lang w:val="ru-RU" w:eastAsia="ru-RU"/>
        </w:rPr>
        <w:t>Робот выполняет задачи автоматически, основываясь на заранее заданных алгоритмах и программном обеспечении.</w:t>
      </w:r>
    </w:p>
    <w:p w14:paraId="010DA7CC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</w:p>
    <w:p w14:paraId="03EAEC2B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  <w:r w:rsidRPr="00096DB3">
        <w:rPr>
          <w:rFonts w:ascii="Arial" w:hAnsi="Arial" w:cs="Arial"/>
          <w:noProof/>
          <w:lang w:val="ru-RU" w:eastAsia="ru-RU"/>
        </w:rPr>
        <w:t>Полуавтоматический режим:</w:t>
      </w:r>
    </w:p>
    <w:p w14:paraId="6672E3CB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  <w:r w:rsidRPr="00096DB3">
        <w:rPr>
          <w:rFonts w:ascii="Arial" w:hAnsi="Arial" w:cs="Arial"/>
          <w:noProof/>
          <w:lang w:val="ru-RU" w:eastAsia="ru-RU"/>
        </w:rPr>
        <w:t>Оператор может вмешиваться в процесс управления, но основная часть задач выполняется автоматически.</w:t>
      </w:r>
    </w:p>
    <w:p w14:paraId="6099D498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</w:p>
    <w:p w14:paraId="087DB0C0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  <w:r w:rsidRPr="00096DB3">
        <w:rPr>
          <w:rFonts w:ascii="Arial" w:hAnsi="Arial" w:cs="Arial"/>
          <w:noProof/>
          <w:lang w:val="ru-RU" w:eastAsia="ru-RU"/>
        </w:rPr>
        <w:t>5. Режимы безопасности:</w:t>
      </w:r>
    </w:p>
    <w:p w14:paraId="58F26DF2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  <w:r w:rsidRPr="00096DB3">
        <w:rPr>
          <w:rFonts w:ascii="Arial" w:hAnsi="Arial" w:cs="Arial"/>
          <w:noProof/>
          <w:lang w:val="ru-RU" w:eastAsia="ru-RU"/>
        </w:rPr>
        <w:t>Режим безопасного отключения:</w:t>
      </w:r>
    </w:p>
    <w:p w14:paraId="6770BF98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  <w:r w:rsidRPr="00096DB3">
        <w:rPr>
          <w:rFonts w:ascii="Arial" w:hAnsi="Arial" w:cs="Arial"/>
          <w:noProof/>
          <w:lang w:val="ru-RU" w:eastAsia="ru-RU"/>
        </w:rPr>
        <w:t>В случае возникновения аварийной ситуации робот должен иметь возможность безопасно отключиться, чтобы предотвратить повреждения.</w:t>
      </w:r>
    </w:p>
    <w:p w14:paraId="6B730C86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</w:p>
    <w:p w14:paraId="37B45682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  <w:r w:rsidRPr="00096DB3">
        <w:rPr>
          <w:rFonts w:ascii="Arial" w:hAnsi="Arial" w:cs="Arial"/>
          <w:noProof/>
          <w:lang w:val="ru-RU" w:eastAsia="ru-RU"/>
        </w:rPr>
        <w:t>Режим защиты от перегрузок:</w:t>
      </w:r>
    </w:p>
    <w:p w14:paraId="1C678D60" w14:textId="77777777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  <w:r w:rsidRPr="00096DB3">
        <w:rPr>
          <w:rFonts w:ascii="Arial" w:hAnsi="Arial" w:cs="Arial"/>
          <w:noProof/>
          <w:lang w:val="ru-RU" w:eastAsia="ru-RU"/>
        </w:rPr>
        <w:t>Системы робота должны быть защищены от перегрузок и других неблагоприятных условий, которые могут привести к повреждению оборудования.</w:t>
      </w:r>
    </w:p>
    <w:p w14:paraId="3B7A4DB8" w14:textId="4BA74EAD" w:rsidR="009C2325" w:rsidRPr="00096DB3" w:rsidRDefault="009C2325" w:rsidP="009C2325">
      <w:pPr>
        <w:rPr>
          <w:rFonts w:ascii="Arial" w:hAnsi="Arial" w:cs="Arial"/>
          <w:noProof/>
          <w:lang w:val="ru-RU" w:eastAsia="ru-RU"/>
        </w:rPr>
      </w:pPr>
      <w:r w:rsidRPr="00096DB3">
        <w:rPr>
          <w:rFonts w:ascii="Arial" w:hAnsi="Arial" w:cs="Arial"/>
          <w:noProof/>
          <w:lang w:val="ru-RU" w:eastAsia="ru-RU"/>
        </w:rPr>
        <w:t>Эти эксплуатационные режимы обеспечивают надежную и безопасную работу робота Rovingbat в различных условиях, а также позволяют оператору эффективно управлять его функциями.</w:t>
      </w:r>
    </w:p>
    <w:p w14:paraId="2ECCA660" w14:textId="71F98A43" w:rsidR="00966935" w:rsidRPr="00096DB3" w:rsidRDefault="00894302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noProof/>
          <w:lang w:val="ru-RU" w:eastAsia="ru-RU"/>
        </w:rPr>
        <w:t xml:space="preserve"> </w:t>
      </w:r>
      <w:r w:rsidR="00966935" w:rsidRPr="00096DB3">
        <w:rPr>
          <w:rFonts w:ascii="Arial" w:hAnsi="Arial" w:cs="Arial"/>
          <w:lang w:val="ru-RU"/>
        </w:rPr>
        <w:br w:type="page"/>
      </w:r>
    </w:p>
    <w:p w14:paraId="6476F47E" w14:textId="1A020127" w:rsidR="00966935" w:rsidRPr="00096DB3" w:rsidRDefault="00966935">
      <w:pPr>
        <w:rPr>
          <w:rFonts w:ascii="Arial" w:hAnsi="Arial" w:cs="Arial"/>
          <w:lang w:val="ru-RU"/>
        </w:rPr>
      </w:pPr>
    </w:p>
    <w:tbl>
      <w:tblPr>
        <w:tblW w:w="84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5"/>
        <w:gridCol w:w="1517"/>
        <w:gridCol w:w="3625"/>
      </w:tblGrid>
      <w:tr w:rsidR="00966935" w:rsidRPr="008E3EDE" w14:paraId="6E7E227C" w14:textId="77777777" w:rsidTr="009C2325">
        <w:trPr>
          <w:trHeight w:val="283"/>
        </w:trPr>
        <w:tc>
          <w:tcPr>
            <w:tcW w:w="32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7CDB5865" w14:textId="77FDF398" w:rsidR="00966935" w:rsidRPr="00096DB3" w:rsidRDefault="00966935" w:rsidP="005F4490">
            <w:pPr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05DB2696" w14:textId="77777777" w:rsidR="00966935" w:rsidRPr="00096DB3" w:rsidRDefault="00966935" w:rsidP="005F4490">
            <w:pPr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36400C3" w14:textId="77777777" w:rsidR="00966935" w:rsidRPr="00096DB3" w:rsidRDefault="00966935" w:rsidP="005F4490">
            <w:pPr>
              <w:jc w:val="right"/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</w:tr>
      <w:tr w:rsidR="00966935" w:rsidRPr="00096DB3" w14:paraId="5CBF7002" w14:textId="77777777" w:rsidTr="009C2325">
        <w:trPr>
          <w:trHeight w:val="283"/>
        </w:trPr>
        <w:tc>
          <w:tcPr>
            <w:tcW w:w="32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03E8F4D9" w14:textId="77777777" w:rsidR="00966935" w:rsidRPr="00096DB3" w:rsidRDefault="00966935" w:rsidP="005F4490">
            <w:pPr>
              <w:textAlignment w:val="bottom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val="ru-RU" w:bidi="ar"/>
              </w:rPr>
              <w:t>Численность, состав и квалификация обслуживающего персонала</w:t>
            </w: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B05DC3C" w14:textId="77777777" w:rsidR="00966935" w:rsidRPr="00096DB3" w:rsidRDefault="00966935" w:rsidP="005F4490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1.4.8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ADEB480" w14:textId="77777777" w:rsidR="00966935" w:rsidRPr="00096DB3" w:rsidRDefault="00966935" w:rsidP="005F4490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2</w:t>
            </w:r>
          </w:p>
        </w:tc>
      </w:tr>
      <w:tr w:rsidR="009C2325" w:rsidRPr="00096DB3" w14:paraId="23996CFB" w14:textId="77777777" w:rsidTr="009C2325">
        <w:trPr>
          <w:trHeight w:val="283"/>
        </w:trPr>
        <w:tc>
          <w:tcPr>
            <w:tcW w:w="32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0171BADC" w14:textId="77777777" w:rsidR="009C2325" w:rsidRPr="00096DB3" w:rsidRDefault="009C2325" w:rsidP="005F4490">
            <w:pPr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  <w:tc>
          <w:tcPr>
            <w:tcW w:w="15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031A292C" w14:textId="77777777" w:rsidR="009C2325" w:rsidRPr="00096DB3" w:rsidRDefault="009C2325" w:rsidP="005F4490">
            <w:pPr>
              <w:textAlignment w:val="bottom"/>
              <w:rPr>
                <w:rFonts w:ascii="Arial" w:eastAsia="SimSun" w:hAnsi="Arial" w:cs="Arial"/>
                <w:sz w:val="24"/>
                <w:szCs w:val="24"/>
                <w:lang w:bidi="a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DAA26A6" w14:textId="77777777" w:rsidR="009C2325" w:rsidRPr="00096DB3" w:rsidRDefault="009C2325" w:rsidP="005F4490">
            <w:pPr>
              <w:jc w:val="right"/>
              <w:textAlignment w:val="bottom"/>
              <w:rPr>
                <w:rFonts w:ascii="Arial" w:eastAsia="SimSun" w:hAnsi="Arial" w:cs="Arial"/>
                <w:sz w:val="24"/>
                <w:szCs w:val="24"/>
                <w:lang w:bidi="ar"/>
              </w:rPr>
            </w:pPr>
          </w:p>
        </w:tc>
      </w:tr>
    </w:tbl>
    <w:p w14:paraId="1C12C930" w14:textId="77777777" w:rsidR="009C2325" w:rsidRPr="00096DB3" w:rsidRDefault="009C2325" w:rsidP="009C2325">
      <w:pPr>
        <w:tabs>
          <w:tab w:val="left" w:pos="3210"/>
        </w:tabs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1. Численность обслуживающего персонала:</w:t>
      </w:r>
    </w:p>
    <w:p w14:paraId="17BCEF50" w14:textId="77777777" w:rsidR="009C2325" w:rsidRPr="00096DB3" w:rsidRDefault="009C2325" w:rsidP="009C2325">
      <w:pPr>
        <w:tabs>
          <w:tab w:val="left" w:pos="3210"/>
        </w:tabs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_______________________________________</w:t>
      </w:r>
    </w:p>
    <w:p w14:paraId="46357E5E" w14:textId="77777777" w:rsidR="009C2325" w:rsidRPr="00096DB3" w:rsidRDefault="009C2325" w:rsidP="009C2325">
      <w:pPr>
        <w:tabs>
          <w:tab w:val="left" w:pos="3210"/>
        </w:tabs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Основной состав:</w:t>
      </w:r>
    </w:p>
    <w:p w14:paraId="0D3DBFBB" w14:textId="35D7F3ED" w:rsidR="009C2325" w:rsidRPr="00096DB3" w:rsidRDefault="009C2325" w:rsidP="009C2325">
      <w:pPr>
        <w:tabs>
          <w:tab w:val="left" w:pos="3210"/>
        </w:tabs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 xml:space="preserve">Для эффективной эксплуатации робота </w:t>
      </w:r>
      <w:r w:rsidR="007F038C" w:rsidRPr="00096DB3">
        <w:rPr>
          <w:rFonts w:ascii="Arial" w:hAnsi="Arial" w:cs="Arial"/>
        </w:rPr>
        <w:t>RovingB</w:t>
      </w:r>
      <w:r w:rsidRPr="00096DB3">
        <w:rPr>
          <w:rFonts w:ascii="Arial" w:hAnsi="Arial" w:cs="Arial"/>
        </w:rPr>
        <w:t>at</w:t>
      </w:r>
      <w:r w:rsidRPr="00096DB3">
        <w:rPr>
          <w:rFonts w:ascii="Arial" w:hAnsi="Arial" w:cs="Arial"/>
          <w:lang w:val="ru-RU"/>
        </w:rPr>
        <w:t xml:space="preserve"> может потребоваться команда из 2-4 человек, в зависимости от сложности задач и условий эксплуатации. Это может включать:</w:t>
      </w:r>
    </w:p>
    <w:p w14:paraId="14F12BC6" w14:textId="77777777" w:rsidR="009C2325" w:rsidRPr="00096DB3" w:rsidRDefault="009C2325" w:rsidP="009C2325">
      <w:pPr>
        <w:tabs>
          <w:tab w:val="left" w:pos="3210"/>
        </w:tabs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Оператора (1-2 человека) — для непосредственного управления роботом и выполнения задач.</w:t>
      </w:r>
    </w:p>
    <w:p w14:paraId="0328FF4F" w14:textId="77777777" w:rsidR="009C2325" w:rsidRPr="00096DB3" w:rsidRDefault="009C2325" w:rsidP="009C2325">
      <w:pPr>
        <w:tabs>
          <w:tab w:val="left" w:pos="3210"/>
        </w:tabs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Технического специалиста (1 человек) — для обслуживания и ремонта оборудования.</w:t>
      </w:r>
    </w:p>
    <w:p w14:paraId="56D72BE6" w14:textId="77777777" w:rsidR="009C2325" w:rsidRPr="00096DB3" w:rsidRDefault="009C2325" w:rsidP="009C2325">
      <w:pPr>
        <w:tabs>
          <w:tab w:val="left" w:pos="3210"/>
        </w:tabs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Специалиста по безопасности (при необходимости) — для обеспечения соблюдения норм безопасности.</w:t>
      </w:r>
    </w:p>
    <w:p w14:paraId="17BC0B39" w14:textId="77777777" w:rsidR="009C2325" w:rsidRPr="00096DB3" w:rsidRDefault="009C2325" w:rsidP="009C2325">
      <w:pPr>
        <w:tabs>
          <w:tab w:val="left" w:pos="3210"/>
        </w:tabs>
        <w:rPr>
          <w:rFonts w:ascii="Arial" w:hAnsi="Arial" w:cs="Arial"/>
          <w:lang w:val="ru-RU"/>
        </w:rPr>
      </w:pPr>
    </w:p>
    <w:p w14:paraId="24074D12" w14:textId="77777777" w:rsidR="009C2325" w:rsidRPr="00096DB3" w:rsidRDefault="009C2325" w:rsidP="009C2325">
      <w:pPr>
        <w:tabs>
          <w:tab w:val="left" w:pos="3210"/>
        </w:tabs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2. Состав обслуживающего персонала:</w:t>
      </w:r>
    </w:p>
    <w:p w14:paraId="47246A54" w14:textId="77777777" w:rsidR="009C2325" w:rsidRPr="00096DB3" w:rsidRDefault="009C2325" w:rsidP="009C2325">
      <w:pPr>
        <w:tabs>
          <w:tab w:val="left" w:pos="3210"/>
        </w:tabs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Оператор:</w:t>
      </w:r>
    </w:p>
    <w:p w14:paraId="5B0FFA98" w14:textId="77777777" w:rsidR="009C2325" w:rsidRPr="00096DB3" w:rsidRDefault="009C2325" w:rsidP="009C2325">
      <w:pPr>
        <w:tabs>
          <w:tab w:val="left" w:pos="3210"/>
        </w:tabs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Ответственный за управление роботом, выполнение заданий и мониторинг его состояния. Оператор должен быть обучен работе с системой управления и иметь навыки в области робототехники.</w:t>
      </w:r>
    </w:p>
    <w:p w14:paraId="0F0D9082" w14:textId="77777777" w:rsidR="009C2325" w:rsidRPr="00096DB3" w:rsidRDefault="009C2325" w:rsidP="009C2325">
      <w:pPr>
        <w:tabs>
          <w:tab w:val="left" w:pos="3210"/>
        </w:tabs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Технический специалист:</w:t>
      </w:r>
    </w:p>
    <w:p w14:paraId="166D854D" w14:textId="77777777" w:rsidR="009C2325" w:rsidRPr="00096DB3" w:rsidRDefault="009C2325" w:rsidP="009C2325">
      <w:pPr>
        <w:tabs>
          <w:tab w:val="left" w:pos="3210"/>
        </w:tabs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Обеспечивает техническое обслуживание, диагностику и ремонт робота. Должен иметь знания в области электроники, механики и программирования.</w:t>
      </w:r>
    </w:p>
    <w:p w14:paraId="029F85B0" w14:textId="77777777" w:rsidR="009C2325" w:rsidRPr="00096DB3" w:rsidRDefault="009C2325" w:rsidP="009C2325">
      <w:pPr>
        <w:tabs>
          <w:tab w:val="left" w:pos="3210"/>
        </w:tabs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Специалист по безопасности (при необходимости):</w:t>
      </w:r>
    </w:p>
    <w:p w14:paraId="3CD85295" w14:textId="77777777" w:rsidR="009C2325" w:rsidRPr="00096DB3" w:rsidRDefault="009C2325" w:rsidP="009C2325">
      <w:pPr>
        <w:tabs>
          <w:tab w:val="left" w:pos="3210"/>
        </w:tabs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Отвечает за соблюдение норм безопасности при эксплуатации робота, проводит обучение персонала по вопросам безопасности и реагирования на аварийные ситуации.</w:t>
      </w:r>
    </w:p>
    <w:p w14:paraId="51E4E6F6" w14:textId="77777777" w:rsidR="009C2325" w:rsidRPr="00096DB3" w:rsidRDefault="009C2325" w:rsidP="009C2325">
      <w:pPr>
        <w:tabs>
          <w:tab w:val="left" w:pos="3210"/>
        </w:tabs>
        <w:rPr>
          <w:rFonts w:ascii="Arial" w:hAnsi="Arial" w:cs="Arial"/>
          <w:lang w:val="ru-RU"/>
        </w:rPr>
      </w:pPr>
    </w:p>
    <w:p w14:paraId="557D4B20" w14:textId="77777777" w:rsidR="009C2325" w:rsidRPr="00096DB3" w:rsidRDefault="009C2325" w:rsidP="009C2325">
      <w:pPr>
        <w:tabs>
          <w:tab w:val="left" w:pos="3210"/>
        </w:tabs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3. Квалификация обслуживающего персонала:</w:t>
      </w:r>
    </w:p>
    <w:p w14:paraId="42B7E9B6" w14:textId="77777777" w:rsidR="009C2325" w:rsidRPr="00096DB3" w:rsidRDefault="009C2325" w:rsidP="009C2325">
      <w:pPr>
        <w:tabs>
          <w:tab w:val="left" w:pos="3210"/>
        </w:tabs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Оператор:</w:t>
      </w:r>
    </w:p>
    <w:p w14:paraId="248DB1DA" w14:textId="77777777" w:rsidR="009C2325" w:rsidRPr="00096DB3" w:rsidRDefault="009C2325" w:rsidP="009C2325">
      <w:pPr>
        <w:tabs>
          <w:tab w:val="left" w:pos="3210"/>
        </w:tabs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Должен иметь среднее специальное или высшее образование в области автоматизации, робототехники или смежных дисциплин.</w:t>
      </w:r>
    </w:p>
    <w:p w14:paraId="6AECBDA7" w14:textId="77777777" w:rsidR="009C2325" w:rsidRPr="00096DB3" w:rsidRDefault="009C2325" w:rsidP="009C2325">
      <w:pPr>
        <w:tabs>
          <w:tab w:val="left" w:pos="3210"/>
        </w:tabs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Необходим опыт работы с робототехническими системами и знание основ программирования.</w:t>
      </w:r>
    </w:p>
    <w:p w14:paraId="1734981F" w14:textId="77777777" w:rsidR="009C2325" w:rsidRPr="00096DB3" w:rsidRDefault="009C2325" w:rsidP="009C2325">
      <w:pPr>
        <w:tabs>
          <w:tab w:val="left" w:pos="3210"/>
        </w:tabs>
        <w:rPr>
          <w:rFonts w:ascii="Arial" w:hAnsi="Arial" w:cs="Arial"/>
          <w:lang w:val="ru-RU"/>
        </w:rPr>
      </w:pPr>
    </w:p>
    <w:p w14:paraId="57BC98D4" w14:textId="77777777" w:rsidR="009C2325" w:rsidRPr="00096DB3" w:rsidRDefault="009C2325" w:rsidP="009C2325">
      <w:pPr>
        <w:tabs>
          <w:tab w:val="left" w:pos="3210"/>
        </w:tabs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Технический специалист:</w:t>
      </w:r>
    </w:p>
    <w:p w14:paraId="793FE65D" w14:textId="77777777" w:rsidR="009C2325" w:rsidRPr="00096DB3" w:rsidRDefault="009C2325" w:rsidP="009C2325">
      <w:pPr>
        <w:tabs>
          <w:tab w:val="left" w:pos="3210"/>
        </w:tabs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Должен иметь высшее образование в области инженерии (электроника, механика, робототехника).</w:t>
      </w:r>
    </w:p>
    <w:p w14:paraId="23756676" w14:textId="77777777" w:rsidR="009C2325" w:rsidRPr="00096DB3" w:rsidRDefault="009C2325" w:rsidP="009C2325">
      <w:pPr>
        <w:tabs>
          <w:tab w:val="left" w:pos="3210"/>
        </w:tabs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Опыт работы в обслуживании и ремонте робототехнических систем, знание принципов работы электроники и механики.</w:t>
      </w:r>
    </w:p>
    <w:p w14:paraId="69E88D43" w14:textId="77777777" w:rsidR="009C2325" w:rsidRPr="00096DB3" w:rsidRDefault="009C2325" w:rsidP="009C2325">
      <w:pPr>
        <w:tabs>
          <w:tab w:val="left" w:pos="3210"/>
        </w:tabs>
        <w:rPr>
          <w:rFonts w:ascii="Arial" w:hAnsi="Arial" w:cs="Arial"/>
          <w:lang w:val="ru-RU"/>
        </w:rPr>
      </w:pPr>
    </w:p>
    <w:p w14:paraId="19803FB9" w14:textId="77777777" w:rsidR="009C2325" w:rsidRPr="00096DB3" w:rsidRDefault="009C2325" w:rsidP="009C2325">
      <w:pPr>
        <w:tabs>
          <w:tab w:val="left" w:pos="3210"/>
        </w:tabs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Специалист по безопасности:</w:t>
      </w:r>
    </w:p>
    <w:p w14:paraId="681963C3" w14:textId="77777777" w:rsidR="009C2325" w:rsidRPr="00096DB3" w:rsidRDefault="009C2325" w:rsidP="009C2325">
      <w:pPr>
        <w:tabs>
          <w:tab w:val="left" w:pos="3210"/>
        </w:tabs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Должен иметь образование в области охраны труда, безопасности или смежных областях.</w:t>
      </w:r>
    </w:p>
    <w:p w14:paraId="31151B97" w14:textId="77777777" w:rsidR="009C2325" w:rsidRPr="00096DB3" w:rsidRDefault="009C2325" w:rsidP="009C2325">
      <w:pPr>
        <w:tabs>
          <w:tab w:val="left" w:pos="3210"/>
        </w:tabs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Знание норм и правил безопасности, а также опыт работы в области обеспечения безопасности на производстве.</w:t>
      </w:r>
    </w:p>
    <w:p w14:paraId="11D02AFA" w14:textId="77777777" w:rsidR="009C2325" w:rsidRPr="00096DB3" w:rsidRDefault="009C2325" w:rsidP="009C2325">
      <w:pPr>
        <w:tabs>
          <w:tab w:val="left" w:pos="3210"/>
        </w:tabs>
        <w:rPr>
          <w:rFonts w:ascii="Arial" w:hAnsi="Arial" w:cs="Arial"/>
          <w:lang w:val="ru-RU"/>
        </w:rPr>
      </w:pPr>
    </w:p>
    <w:p w14:paraId="7A0D785B" w14:textId="77777777" w:rsidR="009C2325" w:rsidRPr="00096DB3" w:rsidRDefault="009C2325" w:rsidP="009C2325">
      <w:pPr>
        <w:tabs>
          <w:tab w:val="left" w:pos="3210"/>
        </w:tabs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4. Дополнительные требования:</w:t>
      </w:r>
    </w:p>
    <w:p w14:paraId="71CF3C75" w14:textId="77777777" w:rsidR="009C2325" w:rsidRPr="00096DB3" w:rsidRDefault="009C2325" w:rsidP="009C2325">
      <w:pPr>
        <w:tabs>
          <w:tab w:val="left" w:pos="3210"/>
        </w:tabs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Обучение и сертификация:</w:t>
      </w:r>
    </w:p>
    <w:p w14:paraId="364F4905" w14:textId="77777777" w:rsidR="009C2325" w:rsidRPr="00096DB3" w:rsidRDefault="009C2325" w:rsidP="009C2325">
      <w:pPr>
        <w:tabs>
          <w:tab w:val="left" w:pos="3210"/>
        </w:tabs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Персонал должен проходить регулярное обучение и сертификацию по эксплуатации и обслуживанию робота, а также по вопросам безопасности.</w:t>
      </w:r>
    </w:p>
    <w:p w14:paraId="1AB109AE" w14:textId="77777777" w:rsidR="009C2325" w:rsidRPr="00096DB3" w:rsidRDefault="009C2325" w:rsidP="009C2325">
      <w:pPr>
        <w:tabs>
          <w:tab w:val="left" w:pos="3210"/>
        </w:tabs>
        <w:rPr>
          <w:rFonts w:ascii="Arial" w:hAnsi="Arial" w:cs="Arial"/>
          <w:lang w:val="ru-RU"/>
        </w:rPr>
      </w:pPr>
    </w:p>
    <w:p w14:paraId="14CD08EB" w14:textId="77777777" w:rsidR="009C2325" w:rsidRPr="00096DB3" w:rsidRDefault="009C2325" w:rsidP="009C2325">
      <w:pPr>
        <w:tabs>
          <w:tab w:val="left" w:pos="3210"/>
        </w:tabs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Навыки работы в команде:</w:t>
      </w:r>
    </w:p>
    <w:p w14:paraId="0FE44695" w14:textId="18DBD566" w:rsidR="00C866BC" w:rsidRPr="00096DB3" w:rsidRDefault="009C2325" w:rsidP="009C2325">
      <w:pPr>
        <w:tabs>
          <w:tab w:val="left" w:pos="3210"/>
        </w:tabs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Способность к эффективному взаимодействию и сотрудничеству в команде, особенно в условиях стресса или аварийных ситуаций.</w:t>
      </w:r>
    </w:p>
    <w:p w14:paraId="4C8CC8D9" w14:textId="77777777" w:rsidR="00C866BC" w:rsidRPr="00096DB3" w:rsidRDefault="00C866BC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br w:type="page"/>
      </w:r>
    </w:p>
    <w:tbl>
      <w:tblPr>
        <w:tblW w:w="83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515"/>
        <w:gridCol w:w="3620"/>
      </w:tblGrid>
      <w:tr w:rsidR="00C866BC" w:rsidRPr="00096DB3" w14:paraId="7CC00C67" w14:textId="77777777" w:rsidTr="005F4490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0020087" w14:textId="77777777" w:rsidR="00C866BC" w:rsidRPr="00096DB3" w:rsidRDefault="00C866BC" w:rsidP="005F4490">
            <w:pPr>
              <w:textAlignment w:val="bottom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val="ru-RU" w:bidi="ar"/>
              </w:rPr>
              <w:lastRenderedPageBreak/>
              <w:t>Состав инструментов, СИ и приспособлений для проведения технического обслуживания и ремонта, сборки и разборки изделия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77DB10C2" w14:textId="77777777" w:rsidR="00C866BC" w:rsidRPr="00096DB3" w:rsidRDefault="00C866BC" w:rsidP="005F4490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1.4.8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A1EDAE3" w14:textId="77777777" w:rsidR="00C866BC" w:rsidRPr="00096DB3" w:rsidRDefault="00C866BC" w:rsidP="005F4490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2</w:t>
            </w:r>
          </w:p>
        </w:tc>
      </w:tr>
    </w:tbl>
    <w:p w14:paraId="3ECF5E06" w14:textId="77777777" w:rsidR="009C2325" w:rsidRPr="00096DB3" w:rsidRDefault="009C2325" w:rsidP="009C2325">
      <w:pPr>
        <w:rPr>
          <w:rFonts w:ascii="Arial" w:hAnsi="Arial" w:cs="Arial"/>
        </w:rPr>
      </w:pPr>
      <w:r w:rsidRPr="00096DB3">
        <w:rPr>
          <w:rFonts w:ascii="Arial" w:hAnsi="Arial" w:cs="Arial"/>
        </w:rPr>
        <w:t xml:space="preserve">1. </w:t>
      </w:r>
      <w:proofErr w:type="spellStart"/>
      <w:r w:rsidRPr="00096DB3">
        <w:rPr>
          <w:rFonts w:ascii="Arial" w:hAnsi="Arial" w:cs="Arial"/>
        </w:rPr>
        <w:t>Инструменты</w:t>
      </w:r>
      <w:proofErr w:type="spellEnd"/>
    </w:p>
    <w:p w14:paraId="3456DC5B" w14:textId="77777777" w:rsidR="009C2325" w:rsidRPr="00096DB3" w:rsidRDefault="009C2325" w:rsidP="009C2325">
      <w:pPr>
        <w:rPr>
          <w:rFonts w:ascii="Arial" w:hAnsi="Arial" w:cs="Arial"/>
        </w:rPr>
      </w:pPr>
      <w:proofErr w:type="spellStart"/>
      <w:r w:rsidRPr="00096DB3">
        <w:rPr>
          <w:rFonts w:ascii="Arial" w:hAnsi="Arial" w:cs="Arial"/>
        </w:rPr>
        <w:t>Ручные</w:t>
      </w:r>
      <w:proofErr w:type="spellEnd"/>
      <w:r w:rsidRPr="00096DB3">
        <w:rPr>
          <w:rFonts w:ascii="Arial" w:hAnsi="Arial" w:cs="Arial"/>
        </w:rPr>
        <w:t xml:space="preserve"> </w:t>
      </w:r>
      <w:proofErr w:type="spellStart"/>
      <w:r w:rsidRPr="00096DB3">
        <w:rPr>
          <w:rFonts w:ascii="Arial" w:hAnsi="Arial" w:cs="Arial"/>
        </w:rPr>
        <w:t>инструменты</w:t>
      </w:r>
      <w:proofErr w:type="spellEnd"/>
      <w:r w:rsidRPr="00096DB3">
        <w:rPr>
          <w:rFonts w:ascii="Arial" w:hAnsi="Arial" w:cs="Arial"/>
        </w:rPr>
        <w:t>:</w:t>
      </w:r>
    </w:p>
    <w:p w14:paraId="0350502D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Отвертки: набор плоских и крестовых отверток различных размеров.</w:t>
      </w:r>
    </w:p>
    <w:p w14:paraId="3B207BE8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Ключи: набор гаечных ключей (открытых и рожковых), торцевые ключи.</w:t>
      </w:r>
    </w:p>
    <w:p w14:paraId="683E378B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Плоскогубцы: для захвата и удержания мелких деталей.</w:t>
      </w:r>
    </w:p>
    <w:p w14:paraId="35E5AC2F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Кусачки: для обрезки проводов и мелких деталей.</w:t>
      </w:r>
    </w:p>
    <w:p w14:paraId="470B5500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Ножницы по металлу: для резки тонких металлических листов.</w:t>
      </w:r>
    </w:p>
    <w:p w14:paraId="18C8B73F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Молотки: резиновый и металлический для сборки и разборки.</w:t>
      </w:r>
    </w:p>
    <w:p w14:paraId="672AA1FC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Линейки и угольники: для измерения и разметки.</w:t>
      </w:r>
    </w:p>
    <w:p w14:paraId="69951FEE" w14:textId="77777777" w:rsidR="009C2325" w:rsidRPr="00096DB3" w:rsidRDefault="009C2325" w:rsidP="009C2325">
      <w:pPr>
        <w:rPr>
          <w:rFonts w:ascii="Arial" w:hAnsi="Arial" w:cs="Arial"/>
          <w:lang w:val="ru-RU"/>
        </w:rPr>
      </w:pPr>
    </w:p>
    <w:p w14:paraId="18F6D012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Электроинструменты:</w:t>
      </w:r>
    </w:p>
    <w:p w14:paraId="4F98F783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Дрели и шуруповерты: для сборки и разборки компонентов.</w:t>
      </w:r>
    </w:p>
    <w:p w14:paraId="3A5C468A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Шлифмашины: для обработки металлических деталей.</w:t>
      </w:r>
    </w:p>
    <w:p w14:paraId="010AEFD5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Паяльники: для работы с электронными компонентами.</w:t>
      </w:r>
    </w:p>
    <w:p w14:paraId="1B9F6DBC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2. Средства измерений (СИ)</w:t>
      </w:r>
    </w:p>
    <w:p w14:paraId="4E419758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Электрические измерительные приборы:</w:t>
      </w:r>
    </w:p>
    <w:p w14:paraId="4557EC57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Мультиметры: для измерения напряжения, тока и сопротивления.</w:t>
      </w:r>
    </w:p>
    <w:p w14:paraId="59128DD6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Осциллографы: для анализа электрических сигналов.</w:t>
      </w:r>
    </w:p>
    <w:p w14:paraId="37D8287A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Тестеры: для проверки целостности цепей и компонентов.</w:t>
      </w:r>
    </w:p>
    <w:p w14:paraId="7A95B313" w14:textId="77777777" w:rsidR="009C2325" w:rsidRPr="00096DB3" w:rsidRDefault="009C2325" w:rsidP="009C2325">
      <w:pPr>
        <w:rPr>
          <w:rFonts w:ascii="Arial" w:hAnsi="Arial" w:cs="Arial"/>
          <w:lang w:val="ru-RU"/>
        </w:rPr>
      </w:pPr>
    </w:p>
    <w:p w14:paraId="5C03C92D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Механические измерительные инструменты:</w:t>
      </w:r>
    </w:p>
    <w:p w14:paraId="1849A522" w14:textId="77777777" w:rsidR="009C2325" w:rsidRPr="00096DB3" w:rsidRDefault="009C2325" w:rsidP="009C2325">
      <w:pPr>
        <w:rPr>
          <w:rFonts w:ascii="Arial" w:hAnsi="Arial" w:cs="Arial"/>
          <w:lang w:val="ru-RU"/>
        </w:rPr>
      </w:pPr>
    </w:p>
    <w:p w14:paraId="5C50BE66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Штангенциркули и микрометры: для точного измерения размеров деталей.</w:t>
      </w:r>
    </w:p>
    <w:p w14:paraId="20A53FF9" w14:textId="77777777" w:rsidR="009C2325" w:rsidRPr="00096DB3" w:rsidRDefault="009C2325" w:rsidP="009C2325">
      <w:pPr>
        <w:rPr>
          <w:rFonts w:ascii="Arial" w:hAnsi="Arial" w:cs="Arial"/>
          <w:lang w:val="ru-RU"/>
        </w:rPr>
      </w:pPr>
    </w:p>
    <w:p w14:paraId="7E940307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Уровни и угломеры: для проверки правильности установки и сборки.</w:t>
      </w:r>
    </w:p>
    <w:p w14:paraId="0F452001" w14:textId="77777777" w:rsidR="009C2325" w:rsidRPr="00096DB3" w:rsidRDefault="009C2325" w:rsidP="009C2325">
      <w:pPr>
        <w:rPr>
          <w:rFonts w:ascii="Arial" w:hAnsi="Arial" w:cs="Arial"/>
          <w:lang w:val="ru-RU"/>
        </w:rPr>
      </w:pPr>
    </w:p>
    <w:p w14:paraId="69E96E99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3. Приспособления</w:t>
      </w:r>
    </w:p>
    <w:p w14:paraId="3B44D22D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Сборочные и разборочные приспособления:</w:t>
      </w:r>
    </w:p>
    <w:p w14:paraId="5A3FE615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Стенды: для фиксации робота во время обслуживания.</w:t>
      </w:r>
    </w:p>
    <w:p w14:paraId="606A9662" w14:textId="77777777" w:rsidR="009C2325" w:rsidRPr="00096DB3" w:rsidRDefault="009C2325" w:rsidP="009C2325">
      <w:pPr>
        <w:rPr>
          <w:rFonts w:ascii="Arial" w:hAnsi="Arial" w:cs="Arial"/>
          <w:lang w:val="ru-RU"/>
        </w:rPr>
      </w:pPr>
    </w:p>
    <w:p w14:paraId="741816DF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Держатели и подставки: для удобства работы с компонентами.</w:t>
      </w:r>
    </w:p>
    <w:p w14:paraId="5B327115" w14:textId="77777777" w:rsidR="009C2325" w:rsidRPr="00096DB3" w:rsidRDefault="009C2325" w:rsidP="009C2325">
      <w:pPr>
        <w:rPr>
          <w:rFonts w:ascii="Arial" w:hAnsi="Arial" w:cs="Arial"/>
          <w:lang w:val="ru-RU"/>
        </w:rPr>
      </w:pPr>
    </w:p>
    <w:p w14:paraId="39290713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Приспособления для диагностики:</w:t>
      </w:r>
    </w:p>
    <w:p w14:paraId="76013293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Адаптеры и переходники: для подключения диагностического оборудования.</w:t>
      </w:r>
    </w:p>
    <w:p w14:paraId="26FE26F7" w14:textId="77777777" w:rsidR="009C2325" w:rsidRPr="00096DB3" w:rsidRDefault="009C2325" w:rsidP="009C2325">
      <w:pPr>
        <w:rPr>
          <w:rFonts w:ascii="Arial" w:hAnsi="Arial" w:cs="Arial"/>
          <w:lang w:val="ru-RU"/>
        </w:rPr>
      </w:pPr>
    </w:p>
    <w:p w14:paraId="7F29AB6B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Специальные инструменты: для снятия и установки компонентов (например, для замены датчиков или модулей).</w:t>
      </w:r>
    </w:p>
    <w:p w14:paraId="7CA211F7" w14:textId="77777777" w:rsidR="009C2325" w:rsidRPr="00096DB3" w:rsidRDefault="009C2325" w:rsidP="009C2325">
      <w:pPr>
        <w:rPr>
          <w:rFonts w:ascii="Arial" w:hAnsi="Arial" w:cs="Arial"/>
          <w:lang w:val="ru-RU"/>
        </w:rPr>
      </w:pPr>
    </w:p>
    <w:p w14:paraId="709838B9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4. Дополнительные средства</w:t>
      </w:r>
    </w:p>
    <w:p w14:paraId="1AC50520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Защитные средства:</w:t>
      </w:r>
    </w:p>
    <w:p w14:paraId="1362501B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Перчатки, защитные очки и маски: для обеспечения безопасности при работе с инструментами и электрооборудованием.</w:t>
      </w:r>
    </w:p>
    <w:p w14:paraId="3DA7C71E" w14:textId="77777777" w:rsidR="009C2325" w:rsidRPr="00096DB3" w:rsidRDefault="009C2325" w:rsidP="009C2325">
      <w:pPr>
        <w:rPr>
          <w:rFonts w:ascii="Arial" w:hAnsi="Arial" w:cs="Arial"/>
          <w:lang w:val="ru-RU"/>
        </w:rPr>
      </w:pPr>
    </w:p>
    <w:p w14:paraId="688EA349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Средства для очистки:</w:t>
      </w:r>
    </w:p>
    <w:p w14:paraId="431B1C1C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Очистители: для удаления загрязнений с поверхности робота и его компонентов.</w:t>
      </w:r>
    </w:p>
    <w:p w14:paraId="021229EE" w14:textId="77777777" w:rsidR="009C2325" w:rsidRPr="00096DB3" w:rsidRDefault="009C2325" w:rsidP="009C2325">
      <w:pPr>
        <w:rPr>
          <w:rFonts w:ascii="Arial" w:hAnsi="Arial" w:cs="Arial"/>
          <w:lang w:val="ru-RU"/>
        </w:rPr>
      </w:pPr>
    </w:p>
    <w:p w14:paraId="0DDF3514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Салфетки и щетки: для чистки.</w:t>
      </w:r>
    </w:p>
    <w:p w14:paraId="4703FAC9" w14:textId="77777777" w:rsidR="009C2325" w:rsidRPr="00096DB3" w:rsidRDefault="009C2325" w:rsidP="009C2325">
      <w:pPr>
        <w:rPr>
          <w:rFonts w:ascii="Arial" w:hAnsi="Arial" w:cs="Arial"/>
          <w:lang w:val="ru-RU"/>
        </w:rPr>
      </w:pPr>
    </w:p>
    <w:p w14:paraId="7EB8DC8A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5. Документация</w:t>
      </w:r>
    </w:p>
    <w:p w14:paraId="14F18D13" w14:textId="77777777" w:rsidR="009C2325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Техническая документация:</w:t>
      </w:r>
    </w:p>
    <w:p w14:paraId="3F35193F" w14:textId="11BDDDF5" w:rsidR="00C866BC" w:rsidRPr="00096DB3" w:rsidRDefault="009C2325" w:rsidP="009C2325">
      <w:pPr>
        <w:rPr>
          <w:rFonts w:ascii="Arial" w:hAnsi="Arial" w:cs="Arial"/>
          <w:lang w:val="ru-RU"/>
        </w:rPr>
      </w:pPr>
      <w:r w:rsidRPr="00096DB3">
        <w:rPr>
          <w:rFonts w:ascii="Arial" w:hAnsi="Arial" w:cs="Arial"/>
          <w:lang w:val="ru-RU"/>
        </w:rPr>
        <w:t>Руководства по эксплуатации и техническому обслуживанию: схемы, чертежи и инструкции, которые помогут в процессе сборки, разборки и ремонта.</w:t>
      </w:r>
      <w:r w:rsidR="00C866BC" w:rsidRPr="00096DB3">
        <w:rPr>
          <w:rFonts w:ascii="Arial" w:hAnsi="Arial" w:cs="Arial"/>
          <w:lang w:val="ru-RU"/>
        </w:rPr>
        <w:br w:type="page"/>
      </w:r>
    </w:p>
    <w:tbl>
      <w:tblPr>
        <w:tblW w:w="83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515"/>
        <w:gridCol w:w="3620"/>
      </w:tblGrid>
      <w:tr w:rsidR="00C866BC" w:rsidRPr="008E3EDE" w14:paraId="2CA21DB4" w14:textId="77777777" w:rsidTr="005F4490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66B00C8" w14:textId="625A59D5" w:rsidR="00C866BC" w:rsidRPr="00096DB3" w:rsidRDefault="00C866BC" w:rsidP="005F4490">
            <w:pPr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209DC03" w14:textId="77777777" w:rsidR="00C866BC" w:rsidRPr="00096DB3" w:rsidRDefault="00C866BC" w:rsidP="005F4490">
            <w:pPr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0F4A3363" w14:textId="77777777" w:rsidR="00C866BC" w:rsidRPr="00096DB3" w:rsidRDefault="00C866BC" w:rsidP="005F4490">
            <w:pPr>
              <w:jc w:val="right"/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</w:tr>
      <w:tr w:rsidR="00C866BC" w:rsidRPr="00096DB3" w14:paraId="4454F4D7" w14:textId="77777777" w:rsidTr="005F4490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EA8D8BB" w14:textId="77777777" w:rsidR="00C866BC" w:rsidRPr="00096DB3" w:rsidRDefault="00C866BC" w:rsidP="005F4490">
            <w:pPr>
              <w:textAlignment w:val="bottom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val="ru-RU" w:bidi="ar"/>
              </w:rPr>
              <w:t>Сравнительные технико-экономические характеристики (сравнение с двумя аналогами)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E8F6DF3" w14:textId="77777777" w:rsidR="00C866BC" w:rsidRPr="00096DB3" w:rsidRDefault="00C866BC" w:rsidP="005F4490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1.5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F79F265" w14:textId="77777777" w:rsidR="00C866BC" w:rsidRPr="00096DB3" w:rsidRDefault="00C866BC" w:rsidP="005F4490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3</w:t>
            </w:r>
          </w:p>
        </w:tc>
      </w:tr>
    </w:tbl>
    <w:p w14:paraId="2EE66122" w14:textId="00D12343" w:rsidR="0082341B" w:rsidRDefault="002D6E1C">
      <w:pPr>
        <w:rPr>
          <w:rFonts w:ascii="Arial" w:hAnsi="Arial" w:cs="Arial"/>
          <w:noProof/>
          <w:lang w:val="ru-RU" w:eastAsia="ru-RU"/>
        </w:rPr>
      </w:pPr>
      <w:r w:rsidRPr="00096DB3">
        <w:rPr>
          <w:rFonts w:ascii="Arial" w:hAnsi="Arial" w:cs="Arial"/>
          <w:noProof/>
          <w:lang w:val="ru-RU" w:eastAsia="ru-RU"/>
        </w:rPr>
        <w:drawing>
          <wp:inline distT="0" distB="0" distL="0" distR="0" wp14:anchorId="40A2491B" wp14:editId="46E048E6">
            <wp:extent cx="5274310" cy="438785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6DB3">
        <w:rPr>
          <w:rFonts w:ascii="Arial" w:hAnsi="Arial" w:cs="Arial"/>
          <w:noProof/>
          <w:lang w:val="ru-RU" w:eastAsia="ru-RU"/>
        </w:rPr>
        <w:t xml:space="preserve"> </w:t>
      </w:r>
      <w:r w:rsidRPr="00096DB3">
        <w:rPr>
          <w:rFonts w:ascii="Arial" w:hAnsi="Arial" w:cs="Arial"/>
          <w:noProof/>
          <w:lang w:val="ru-RU" w:eastAsia="ru-RU"/>
        </w:rPr>
        <w:drawing>
          <wp:inline distT="0" distB="0" distL="0" distR="0" wp14:anchorId="1DDDC6FD" wp14:editId="7422C2E6">
            <wp:extent cx="5274310" cy="5010150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2776F" w14:textId="77777777" w:rsidR="0082341B" w:rsidRPr="00096DB3" w:rsidRDefault="0082341B">
      <w:pPr>
        <w:rPr>
          <w:rFonts w:ascii="Arial" w:hAnsi="Arial" w:cs="Arial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018"/>
        <w:gridCol w:w="2024"/>
        <w:gridCol w:w="2301"/>
        <w:gridCol w:w="2179"/>
      </w:tblGrid>
      <w:tr w:rsidR="00E915C3" w14:paraId="623F2741" w14:textId="77777777" w:rsidTr="00E915C3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92F57" w14:textId="77777777" w:rsidR="0082341B" w:rsidRDefault="0082341B">
            <w:pPr>
              <w:rPr>
                <w:rFonts w:eastAsiaTheme="minorHAnsi"/>
                <w:lang w:val="ru-RU" w:eastAsia="en-US"/>
              </w:rPr>
            </w:pPr>
            <w:proofErr w:type="spellStart"/>
            <w:r>
              <w:t>Название</w:t>
            </w:r>
            <w:proofErr w:type="spellEnd"/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9FC36" w14:textId="77777777" w:rsidR="0082341B" w:rsidRDefault="0082341B">
            <w:r>
              <w:t>ROVINGBAT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D9B21" w14:textId="77777777" w:rsidR="0082341B" w:rsidRDefault="0082341B">
            <w:pPr>
              <w:rPr>
                <w:lang w:val="ru-RU"/>
              </w:rPr>
            </w:pPr>
            <w:r>
              <w:t>BlueRov2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0FF6" w14:textId="70DDF2EA" w:rsidR="0082341B" w:rsidRPr="00B12F80" w:rsidRDefault="00810FD3">
            <w:pPr>
              <w:rPr>
                <w:lang w:val="ru-RU"/>
              </w:rPr>
            </w:pPr>
            <w:r>
              <w:t>ROVINGBAT</w:t>
            </w:r>
            <w:r w:rsidRPr="001C3533">
              <w:rPr>
                <w:lang w:val="ru-RU"/>
              </w:rPr>
              <w:t xml:space="preserve"> </w:t>
            </w:r>
            <w:r>
              <w:t>MK</w:t>
            </w:r>
            <w:r w:rsidRPr="001C3533">
              <w:rPr>
                <w:lang w:val="ru-RU"/>
              </w:rPr>
              <w:t>2</w:t>
            </w:r>
          </w:p>
          <w:p w14:paraId="7ED23B70" w14:textId="77777777" w:rsidR="0082341B" w:rsidRDefault="0082341B"/>
        </w:tc>
      </w:tr>
      <w:tr w:rsidR="00E915C3" w:rsidRPr="008E3EDE" w14:paraId="5DD8F55F" w14:textId="77777777" w:rsidTr="00E915C3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1D449" w14:textId="77777777" w:rsidR="0082341B" w:rsidRPr="0082341B" w:rsidRDefault="0082341B">
            <w:pPr>
              <w:rPr>
                <w:lang w:val="ru-RU"/>
              </w:rPr>
            </w:pPr>
            <w:r w:rsidRPr="0082341B">
              <w:rPr>
                <w:lang w:val="ru-RU"/>
              </w:rPr>
              <w:t>Назначение и область применения изделия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9CF09" w14:textId="5FBF0BDF" w:rsidR="0082341B" w:rsidRPr="00810FD3" w:rsidRDefault="00E915C3">
            <w:pPr>
              <w:rPr>
                <w:rFonts w:cstheme="minorHAnsi"/>
                <w:b/>
                <w:lang w:val="ru-RU"/>
              </w:rPr>
            </w:pPr>
            <w:proofErr w:type="spellStart"/>
            <w:r w:rsidRPr="00E915C3">
              <w:rPr>
                <w:rFonts w:cstheme="minorHAnsi"/>
                <w:bCs/>
                <w:color w:val="333333"/>
                <w:sz w:val="20"/>
                <w:shd w:val="clear" w:color="auto" w:fill="FFFFFF"/>
              </w:rPr>
              <w:t>RovingBat</w:t>
            </w:r>
            <w:proofErr w:type="spellEnd"/>
            <w:r w:rsidRPr="00E915C3">
              <w:rPr>
                <w:rFonts w:cstheme="minorHAnsi"/>
                <w:bCs/>
                <w:color w:val="333333"/>
                <w:sz w:val="20"/>
                <w:shd w:val="clear" w:color="auto" w:fill="FFFFFF"/>
                <w:lang w:val="ru-RU"/>
              </w:rPr>
              <w:t xml:space="preserve"> предназначен для работы в экстремальных условиях, в том числе в присутствии сильных течений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E3BA2" w14:textId="77777777" w:rsidR="00E915C3" w:rsidRPr="00E915C3" w:rsidRDefault="00E915C3" w:rsidP="00E915C3">
            <w:pPr>
              <w:rPr>
                <w:rFonts w:cstheme="minorHAnsi"/>
                <w:color w:val="32363A"/>
                <w:sz w:val="20"/>
                <w:szCs w:val="27"/>
                <w:shd w:val="clear" w:color="auto" w:fill="F9F9F9"/>
                <w:lang w:val="ru-RU"/>
              </w:rPr>
            </w:pPr>
            <w:proofErr w:type="spellStart"/>
            <w:r w:rsidRPr="00E915C3">
              <w:rPr>
                <w:rFonts w:cstheme="minorHAnsi"/>
                <w:color w:val="32363A"/>
                <w:sz w:val="20"/>
                <w:szCs w:val="27"/>
                <w:shd w:val="clear" w:color="auto" w:fill="F9F9F9"/>
              </w:rPr>
              <w:t>BlueROV</w:t>
            </w:r>
            <w:proofErr w:type="spellEnd"/>
            <w:r w:rsidRPr="00E915C3">
              <w:rPr>
                <w:rFonts w:cstheme="minorHAnsi"/>
                <w:color w:val="32363A"/>
                <w:sz w:val="20"/>
                <w:szCs w:val="27"/>
                <w:shd w:val="clear" w:color="auto" w:fill="F9F9F9"/>
                <w:lang w:val="ru-RU"/>
              </w:rPr>
              <w:t>2 применяют для изучения обесцвечивания кораллов.</w:t>
            </w:r>
          </w:p>
          <w:p w14:paraId="78184FED" w14:textId="62888A4B" w:rsidR="0082341B" w:rsidRPr="00355EF2" w:rsidRDefault="0082341B" w:rsidP="00810FD3">
            <w:pPr>
              <w:rPr>
                <w:rFonts w:cstheme="minorHAnsi"/>
                <w:lang w:val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F3820" w14:textId="6D526D5F" w:rsidR="0082341B" w:rsidRPr="00B12F80" w:rsidRDefault="00E915C3">
            <w:pPr>
              <w:rPr>
                <w:rFonts w:cstheme="minorHAnsi"/>
                <w:sz w:val="20"/>
                <w:lang w:val="ru-RU"/>
              </w:rPr>
            </w:pPr>
            <w:r>
              <w:t>ROVINGBAT</w:t>
            </w:r>
            <w:r w:rsidRPr="001C3533">
              <w:rPr>
                <w:lang w:val="ru-RU"/>
              </w:rPr>
              <w:t xml:space="preserve"> </w:t>
            </w:r>
            <w:r>
              <w:t>MK</w:t>
            </w:r>
            <w:r w:rsidRPr="001C3533">
              <w:rPr>
                <w:lang w:val="ru-RU"/>
              </w:rPr>
              <w:t>2</w:t>
            </w:r>
            <w:r>
              <w:rPr>
                <w:lang w:val="ru-RU"/>
              </w:rPr>
              <w:t xml:space="preserve"> используется для осмотра </w:t>
            </w:r>
            <w:r w:rsidRPr="001E50F2">
              <w:rPr>
                <w:lang w:val="ru-RU"/>
              </w:rPr>
              <w:t>вертикальных элементов морских инженерных сооружений, плоти</w:t>
            </w:r>
            <w:r>
              <w:rPr>
                <w:lang w:val="ru-RU"/>
              </w:rPr>
              <w:t>н и дамб, охлаждающих бассейнов</w:t>
            </w:r>
            <w:r w:rsidRPr="001E50F2">
              <w:rPr>
                <w:lang w:val="ru-RU"/>
              </w:rPr>
              <w:t>.</w:t>
            </w:r>
          </w:p>
        </w:tc>
      </w:tr>
      <w:tr w:rsidR="00E915C3" w:rsidRPr="008E3EDE" w14:paraId="7F85DAC1" w14:textId="77777777" w:rsidTr="00E915C3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A1DDE" w14:textId="77777777" w:rsidR="0082341B" w:rsidRPr="0082341B" w:rsidRDefault="0082341B">
            <w:pPr>
              <w:rPr>
                <w:lang w:val="ru-RU"/>
              </w:rPr>
            </w:pPr>
            <w:r w:rsidRPr="0082341B">
              <w:rPr>
                <w:lang w:val="ru-RU"/>
              </w:rPr>
              <w:lastRenderedPageBreak/>
              <w:t>Основные технические характеристики (размеры, масса, скорость.)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BE1E" w14:textId="77A1EA73" w:rsidR="0082341B" w:rsidRPr="0082341B" w:rsidRDefault="0082341B">
            <w:pPr>
              <w:rPr>
                <w:lang w:val="ru-RU"/>
              </w:rPr>
            </w:pPr>
            <w:r w:rsidRPr="0082341B">
              <w:rPr>
                <w:lang w:val="ru-RU"/>
              </w:rPr>
              <w:t>Р</w:t>
            </w:r>
            <w:r w:rsidR="00397750">
              <w:rPr>
                <w:lang w:val="ru-RU"/>
              </w:rPr>
              <w:t>азмеры: 1105мм х 1085мм х 646мм</w:t>
            </w:r>
          </w:p>
          <w:p w14:paraId="4A525106" w14:textId="2291BB86" w:rsidR="0082341B" w:rsidRPr="0082341B" w:rsidRDefault="008E3EDE">
            <w:pPr>
              <w:rPr>
                <w:lang w:val="ru-RU"/>
              </w:rPr>
            </w:pPr>
            <w:r>
              <w:rPr>
                <w:lang w:val="ru-RU"/>
              </w:rPr>
              <w:t>Вес в воздухе</w:t>
            </w:r>
            <w:r w:rsidR="00397750">
              <w:rPr>
                <w:lang w:val="ru-RU"/>
              </w:rPr>
              <w:t>:</w:t>
            </w:r>
            <w:r>
              <w:rPr>
                <w:lang w:val="ru-RU"/>
              </w:rPr>
              <w:t xml:space="preserve"> </w:t>
            </w:r>
            <w:r w:rsidR="00397750">
              <w:rPr>
                <w:lang w:val="ru-RU"/>
              </w:rPr>
              <w:t>135 кг</w:t>
            </w:r>
          </w:p>
          <w:p w14:paraId="168BCD1A" w14:textId="15D297F0" w:rsidR="008E3EDE" w:rsidRPr="008E3EDE" w:rsidRDefault="008E3EDE">
            <w:pPr>
              <w:rPr>
                <w:lang w:val="ru-RU"/>
              </w:rPr>
            </w:pPr>
            <w:r>
              <w:rPr>
                <w:lang w:val="ru-RU"/>
              </w:rPr>
              <w:t>Скорость</w:t>
            </w:r>
            <w:r w:rsidRPr="008E3EDE">
              <w:rPr>
                <w:lang w:val="ru-RU"/>
              </w:rPr>
              <w:t xml:space="preserve"> в режиме свободного плавания</w:t>
            </w:r>
            <w:r>
              <w:rPr>
                <w:lang w:val="ru-RU"/>
              </w:rPr>
              <w:t xml:space="preserve">: </w:t>
            </w:r>
            <w:r w:rsidRPr="008E3EDE">
              <w:rPr>
                <w:lang w:val="ru-RU"/>
              </w:rPr>
              <w:t>0,32</w:t>
            </w:r>
            <w:r>
              <w:rPr>
                <w:lang w:val="ru-RU"/>
              </w:rPr>
              <w:t xml:space="preserve"> м</w:t>
            </w:r>
            <w:r w:rsidRPr="008E3EDE">
              <w:rPr>
                <w:lang w:val="ru-RU"/>
              </w:rPr>
              <w:t>/</w:t>
            </w:r>
            <w:r>
              <w:rPr>
                <w:lang w:val="ru-RU"/>
              </w:rPr>
              <w:t>с</w:t>
            </w:r>
          </w:p>
          <w:p w14:paraId="0C1FC648" w14:textId="2AB90B39" w:rsidR="0082341B" w:rsidRPr="008E3EDE" w:rsidRDefault="008E3EDE">
            <w:pPr>
              <w:rPr>
                <w:lang w:val="ru-RU"/>
              </w:rPr>
            </w:pPr>
            <w:r>
              <w:rPr>
                <w:lang w:val="ru-RU"/>
              </w:rPr>
              <w:t>До 1,03 м/c</w:t>
            </w:r>
            <w:r w:rsidRPr="008E3EDE">
              <w:rPr>
                <w:lang w:val="ru-RU"/>
              </w:rPr>
              <w:t xml:space="preserve"> в режиме гусеничного движения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66830" w14:textId="284CDBC1" w:rsidR="0082341B" w:rsidRPr="0082341B" w:rsidRDefault="001C3533">
            <w:pPr>
              <w:rPr>
                <w:lang w:val="ru-RU"/>
              </w:rPr>
            </w:pPr>
            <w:r>
              <w:rPr>
                <w:lang w:val="ru-RU"/>
              </w:rPr>
              <w:t>Размеры:600мм х 500мм х 300мм</w:t>
            </w:r>
          </w:p>
          <w:p w14:paraId="22D7BD79" w14:textId="7119B5B1" w:rsidR="0082341B" w:rsidRPr="0082341B" w:rsidRDefault="0082341B">
            <w:pPr>
              <w:rPr>
                <w:lang w:val="ru-RU"/>
              </w:rPr>
            </w:pPr>
            <w:r w:rsidRPr="0082341B">
              <w:rPr>
                <w:lang w:val="ru-RU"/>
              </w:rPr>
              <w:t>Масса:12</w:t>
            </w:r>
            <w:r w:rsidR="001C3533">
              <w:rPr>
                <w:lang w:val="ru-RU"/>
              </w:rPr>
              <w:t xml:space="preserve"> </w:t>
            </w:r>
            <w:r w:rsidRPr="0082341B">
              <w:rPr>
                <w:lang w:val="ru-RU"/>
              </w:rPr>
              <w:t>кг</w:t>
            </w:r>
          </w:p>
          <w:p w14:paraId="498CA219" w14:textId="39431FE1" w:rsidR="0082341B" w:rsidRPr="0082341B" w:rsidRDefault="008E3EDE">
            <w:pPr>
              <w:rPr>
                <w:lang w:val="ru-RU"/>
              </w:rPr>
            </w:pPr>
            <w:r>
              <w:rPr>
                <w:lang w:val="ru-RU"/>
              </w:rPr>
              <w:t>Скорость: 1,03 м/с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F829" w14:textId="4BC7C959" w:rsidR="008E3EDE" w:rsidRPr="0082341B" w:rsidRDefault="008E3EDE" w:rsidP="008E3EDE">
            <w:pPr>
              <w:rPr>
                <w:lang w:val="ru-RU"/>
              </w:rPr>
            </w:pPr>
            <w:r w:rsidRPr="0082341B">
              <w:rPr>
                <w:lang w:val="ru-RU"/>
              </w:rPr>
              <w:t>Р</w:t>
            </w:r>
            <w:r>
              <w:rPr>
                <w:lang w:val="ru-RU"/>
              </w:rPr>
              <w:t>азмеры: 1143мм х 1125мм х 782мм</w:t>
            </w:r>
          </w:p>
          <w:p w14:paraId="5939A8FB" w14:textId="2960A9FF" w:rsidR="0082341B" w:rsidRPr="00657563" w:rsidRDefault="008E3EDE">
            <w:pPr>
              <w:rPr>
                <w:lang w:val="ru-RU"/>
              </w:rPr>
            </w:pPr>
            <w:r>
              <w:rPr>
                <w:lang w:val="ru-RU"/>
              </w:rPr>
              <w:t>Вес в воздухе: 195</w:t>
            </w:r>
            <w:r w:rsidR="001C3533">
              <w:rPr>
                <w:lang w:val="ru-RU"/>
              </w:rPr>
              <w:t xml:space="preserve"> кг</w:t>
            </w:r>
          </w:p>
          <w:p w14:paraId="69A345B5" w14:textId="77777777" w:rsidR="008E3EDE" w:rsidRPr="008E3EDE" w:rsidRDefault="008E3EDE" w:rsidP="008E3EDE">
            <w:pPr>
              <w:rPr>
                <w:lang w:val="ru-RU"/>
              </w:rPr>
            </w:pPr>
            <w:r>
              <w:rPr>
                <w:lang w:val="ru-RU"/>
              </w:rPr>
              <w:t>Скорость</w:t>
            </w:r>
            <w:r w:rsidRPr="008E3EDE">
              <w:rPr>
                <w:lang w:val="ru-RU"/>
              </w:rPr>
              <w:t xml:space="preserve"> в режиме свободного </w:t>
            </w:r>
            <w:proofErr w:type="gramStart"/>
            <w:r w:rsidRPr="008E3EDE">
              <w:rPr>
                <w:lang w:val="ru-RU"/>
              </w:rPr>
              <w:t>плавания</w:t>
            </w:r>
            <w:r>
              <w:rPr>
                <w:lang w:val="ru-RU"/>
              </w:rPr>
              <w:t xml:space="preserve"> :</w:t>
            </w:r>
            <w:proofErr w:type="gramEnd"/>
            <w:r>
              <w:rPr>
                <w:lang w:val="ru-RU"/>
              </w:rPr>
              <w:t xml:space="preserve"> </w:t>
            </w:r>
            <w:r w:rsidRPr="008E3EDE">
              <w:rPr>
                <w:lang w:val="ru-RU"/>
              </w:rPr>
              <w:t>0,32</w:t>
            </w:r>
            <w:r>
              <w:rPr>
                <w:lang w:val="ru-RU"/>
              </w:rPr>
              <w:t xml:space="preserve"> м</w:t>
            </w:r>
            <w:r w:rsidRPr="008E3EDE">
              <w:rPr>
                <w:lang w:val="ru-RU"/>
              </w:rPr>
              <w:t>/</w:t>
            </w:r>
            <w:r>
              <w:rPr>
                <w:lang w:val="ru-RU"/>
              </w:rPr>
              <w:t>с</w:t>
            </w:r>
          </w:p>
          <w:p w14:paraId="14148C4A" w14:textId="5C227C0F" w:rsidR="0082341B" w:rsidRPr="00657563" w:rsidRDefault="008E3EDE" w:rsidP="008E3EDE">
            <w:pPr>
              <w:rPr>
                <w:lang w:val="ru-RU"/>
              </w:rPr>
            </w:pPr>
            <w:r>
              <w:rPr>
                <w:lang w:val="ru-RU"/>
              </w:rPr>
              <w:t>До 1,41 м/c</w:t>
            </w:r>
            <w:r w:rsidRPr="008E3EDE">
              <w:rPr>
                <w:lang w:val="ru-RU"/>
              </w:rPr>
              <w:t xml:space="preserve"> в режиме гусеничного движения</w:t>
            </w:r>
          </w:p>
          <w:p w14:paraId="7356A3F5" w14:textId="77777777" w:rsidR="0082341B" w:rsidRPr="00657563" w:rsidRDefault="0082341B">
            <w:pPr>
              <w:rPr>
                <w:lang w:val="ru-RU"/>
              </w:rPr>
            </w:pPr>
          </w:p>
          <w:p w14:paraId="5DDCED3B" w14:textId="77777777" w:rsidR="0082341B" w:rsidRPr="00657563" w:rsidRDefault="0082341B">
            <w:pPr>
              <w:rPr>
                <w:lang w:val="ru-RU"/>
              </w:rPr>
            </w:pPr>
          </w:p>
        </w:tc>
      </w:tr>
      <w:tr w:rsidR="00E915C3" w:rsidRPr="008E3EDE" w14:paraId="362F0648" w14:textId="77777777" w:rsidTr="00E915C3">
        <w:trPr>
          <w:trHeight w:val="3560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614A6" w14:textId="77777777" w:rsidR="00E915C3" w:rsidRDefault="00E915C3" w:rsidP="00E915C3">
            <w:proofErr w:type="spellStart"/>
            <w:r>
              <w:t>Срок</w:t>
            </w:r>
            <w:proofErr w:type="spellEnd"/>
            <w:r>
              <w:t xml:space="preserve"> </w:t>
            </w:r>
            <w:proofErr w:type="spellStart"/>
            <w:r>
              <w:t>службы</w:t>
            </w:r>
            <w:proofErr w:type="spellEnd"/>
            <w:r>
              <w:t xml:space="preserve"> и </w:t>
            </w:r>
            <w:proofErr w:type="spellStart"/>
            <w:r>
              <w:t>надежность</w:t>
            </w:r>
            <w:proofErr w:type="spellEnd"/>
            <w:r>
              <w:t>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D8B52" w14:textId="79FDD5F1" w:rsidR="00E915C3" w:rsidRPr="0082341B" w:rsidRDefault="00E915C3" w:rsidP="00E915C3">
            <w:pPr>
              <w:rPr>
                <w:lang w:val="ru-RU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1BFA2" w14:textId="015376B6" w:rsidR="00E915C3" w:rsidRPr="0082341B" w:rsidRDefault="00E915C3" w:rsidP="00E915C3">
            <w:pPr>
              <w:rPr>
                <w:lang w:val="ru-RU"/>
              </w:rPr>
            </w:pPr>
            <w:r w:rsidRPr="00E915C3">
              <w:rPr>
                <w:bCs/>
                <w:lang w:val="ru-RU"/>
              </w:rPr>
              <w:t xml:space="preserve">Средний срок службы </w:t>
            </w:r>
            <w:proofErr w:type="spellStart"/>
            <w:r w:rsidRPr="00E915C3">
              <w:rPr>
                <w:bCs/>
              </w:rPr>
              <w:t>BlueROV</w:t>
            </w:r>
            <w:proofErr w:type="spellEnd"/>
            <w:r w:rsidRPr="00E915C3">
              <w:rPr>
                <w:bCs/>
                <w:lang w:val="ru-RU"/>
              </w:rPr>
              <w:t>2 около 200 часов использования</w:t>
            </w:r>
            <w:r w:rsidRPr="00E915C3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  <w:r w:rsidRPr="00E915C3">
              <w:rPr>
                <w:lang w:val="ru-RU"/>
              </w:rPr>
              <w:t>Устройство отличается высоким качеством деталей, тщательным дизайном и надёжностью, что подтверждено успешным опытом использования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A800C" w14:textId="4CF35850" w:rsidR="00E915C3" w:rsidRDefault="00E915C3" w:rsidP="00E915C3">
            <w:pPr>
              <w:rPr>
                <w:lang w:val="ru-RU"/>
              </w:rPr>
            </w:pPr>
          </w:p>
        </w:tc>
      </w:tr>
      <w:tr w:rsidR="00E915C3" w14:paraId="168E7014" w14:textId="77777777" w:rsidTr="00E915C3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0BB4B" w14:textId="77777777" w:rsidR="00E915C3" w:rsidRDefault="00E915C3" w:rsidP="00E915C3">
            <w:proofErr w:type="spellStart"/>
            <w:r>
              <w:t>Себестоимость</w:t>
            </w:r>
            <w:proofErr w:type="spellEnd"/>
            <w:r>
              <w:t xml:space="preserve"> </w:t>
            </w:r>
            <w:proofErr w:type="spellStart"/>
            <w:r>
              <w:t>изделия</w:t>
            </w:r>
            <w:proofErr w:type="spellEnd"/>
            <w:r>
              <w:t>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DFC7F" w14:textId="0DAE27ED" w:rsidR="00E915C3" w:rsidRDefault="00E915C3" w:rsidP="00E915C3">
            <w:r>
              <w:rPr>
                <w:lang w:val="ru-RU"/>
              </w:rPr>
              <w:t>310000</w:t>
            </w:r>
            <w:r>
              <w:t xml:space="preserve"> </w:t>
            </w:r>
            <w:proofErr w:type="spellStart"/>
            <w:r>
              <w:t>рублей</w:t>
            </w:r>
            <w:proofErr w:type="spellEnd"/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C5C38" w14:textId="148FD456" w:rsidR="00E915C3" w:rsidRDefault="00E915C3" w:rsidP="00E915C3">
            <w:r>
              <w:t xml:space="preserve">250000 </w:t>
            </w:r>
            <w:proofErr w:type="spellStart"/>
            <w:r>
              <w:t>рублей</w:t>
            </w:r>
            <w:proofErr w:type="spellEnd"/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AA024" w14:textId="395C5CFE" w:rsidR="00E915C3" w:rsidRPr="00397750" w:rsidRDefault="00E915C3" w:rsidP="00E915C3">
            <w:pPr>
              <w:rPr>
                <w:lang w:val="ru-RU"/>
              </w:rPr>
            </w:pPr>
            <w:r>
              <w:rPr>
                <w:lang w:val="ru-RU"/>
              </w:rPr>
              <w:t>440000 рублей</w:t>
            </w:r>
          </w:p>
        </w:tc>
      </w:tr>
      <w:tr w:rsidR="00E915C3" w:rsidRPr="00397750" w14:paraId="1B9F15EC" w14:textId="77777777" w:rsidTr="00E915C3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E716D" w14:textId="77777777" w:rsidR="00E915C3" w:rsidRDefault="00E915C3" w:rsidP="00E915C3">
            <w:proofErr w:type="spellStart"/>
            <w:r>
              <w:t>Цена</w:t>
            </w:r>
            <w:proofErr w:type="spellEnd"/>
            <w:r>
              <w:t xml:space="preserve"> </w:t>
            </w:r>
            <w:proofErr w:type="spellStart"/>
            <w:r>
              <w:t>реализации</w:t>
            </w:r>
            <w:proofErr w:type="spellEnd"/>
            <w:r>
              <w:t>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24B59" w14:textId="6A834431" w:rsidR="00E915C3" w:rsidRDefault="00E915C3" w:rsidP="00E915C3">
            <w:r>
              <w:rPr>
                <w:lang w:val="ru-RU"/>
              </w:rPr>
              <w:t>390000</w:t>
            </w:r>
            <w:r>
              <w:t xml:space="preserve"> </w:t>
            </w:r>
            <w:proofErr w:type="spellStart"/>
            <w:r>
              <w:t>рублей</w:t>
            </w:r>
            <w:proofErr w:type="spellEnd"/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16CC6" w14:textId="7B776327" w:rsidR="00E915C3" w:rsidRPr="00397750" w:rsidRDefault="00E915C3" w:rsidP="00E915C3">
            <w:pPr>
              <w:rPr>
                <w:lang w:val="ru-RU"/>
              </w:rPr>
            </w:pPr>
            <w:r>
              <w:rPr>
                <w:lang w:val="ru-RU"/>
              </w:rPr>
              <w:t>320000</w:t>
            </w:r>
            <w:r w:rsidRPr="00397750">
              <w:rPr>
                <w:lang w:val="ru-RU"/>
              </w:rPr>
              <w:t xml:space="preserve"> рублей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6C0CC" w14:textId="7EB4CA2A" w:rsidR="00E915C3" w:rsidRPr="00397750" w:rsidRDefault="00E915C3" w:rsidP="00E915C3">
            <w:pPr>
              <w:rPr>
                <w:lang w:val="ru-RU"/>
              </w:rPr>
            </w:pPr>
            <w:r>
              <w:t>530000</w:t>
            </w:r>
            <w:r w:rsidRPr="00397750">
              <w:rPr>
                <w:lang w:val="ru-RU"/>
              </w:rPr>
              <w:t xml:space="preserve"> рублей</w:t>
            </w:r>
          </w:p>
        </w:tc>
      </w:tr>
      <w:tr w:rsidR="00E915C3" w:rsidRPr="008E3EDE" w14:paraId="40BD0238" w14:textId="77777777" w:rsidTr="00E915C3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8C0F9" w14:textId="77777777" w:rsidR="00E915C3" w:rsidRPr="00397750" w:rsidRDefault="00E915C3" w:rsidP="00E915C3">
            <w:pPr>
              <w:rPr>
                <w:lang w:val="ru-RU"/>
              </w:rPr>
            </w:pPr>
            <w:r w:rsidRPr="00397750">
              <w:rPr>
                <w:lang w:val="ru-RU"/>
              </w:rPr>
              <w:t>Экономическая эффективность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FD9CF" w14:textId="5E21CEEE" w:rsidR="00E915C3" w:rsidRPr="0082341B" w:rsidRDefault="00E915C3" w:rsidP="008E3EDE">
            <w:pPr>
              <w:rPr>
                <w:lang w:val="ru-RU"/>
              </w:rPr>
            </w:pPr>
            <w:r>
              <w:t>R</w:t>
            </w:r>
            <w:r w:rsidR="008E3EDE">
              <w:t>OVINGBAT</w:t>
            </w:r>
            <w:r w:rsidRPr="0082341B">
              <w:rPr>
                <w:lang w:val="ru-RU"/>
              </w:rPr>
              <w:t xml:space="preserve"> подходит для широкого круга пользователей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3D3BC" w14:textId="0B1BBBAD" w:rsidR="00E915C3" w:rsidRPr="008E3EDE" w:rsidRDefault="00E915C3" w:rsidP="00E915C3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proofErr w:type="spellStart"/>
            <w:r w:rsidRPr="008E3EDE">
              <w:rPr>
                <w:rStyle w:val="a3"/>
                <w:rFonts w:ascii="Arial" w:hAnsi="Arial" w:cs="Arial"/>
                <w:b w:val="0"/>
                <w:color w:val="333333"/>
                <w:sz w:val="20"/>
                <w:szCs w:val="18"/>
                <w:shd w:val="clear" w:color="auto" w:fill="FFFFFF"/>
              </w:rPr>
              <w:t>BlueROV</w:t>
            </w:r>
            <w:proofErr w:type="spellEnd"/>
            <w:r w:rsidRPr="008E3EDE">
              <w:rPr>
                <w:rStyle w:val="a3"/>
                <w:rFonts w:ascii="Arial" w:hAnsi="Arial" w:cs="Arial"/>
                <w:b w:val="0"/>
                <w:color w:val="333333"/>
                <w:sz w:val="20"/>
                <w:szCs w:val="18"/>
                <w:shd w:val="clear" w:color="auto" w:fill="FFFFFF"/>
                <w:lang w:val="ru-RU"/>
              </w:rPr>
              <w:t xml:space="preserve">2 считается экономически эффективным подводным </w:t>
            </w:r>
            <w:proofErr w:type="spellStart"/>
            <w:r w:rsidRPr="008E3EDE">
              <w:rPr>
                <w:rStyle w:val="a3"/>
                <w:rFonts w:ascii="Arial" w:hAnsi="Arial" w:cs="Arial"/>
                <w:b w:val="0"/>
                <w:color w:val="333333"/>
                <w:sz w:val="20"/>
                <w:szCs w:val="18"/>
                <w:shd w:val="clear" w:color="auto" w:fill="FFFFFF"/>
                <w:lang w:val="ru-RU"/>
              </w:rPr>
              <w:t>дроном</w:t>
            </w:r>
            <w:proofErr w:type="spellEnd"/>
            <w:r w:rsidRPr="008E3EDE">
              <w:rPr>
                <w:rStyle w:val="a3"/>
                <w:rFonts w:ascii="Arial" w:hAnsi="Arial" w:cs="Arial"/>
                <w:b w:val="0"/>
                <w:color w:val="333333"/>
                <w:sz w:val="20"/>
                <w:szCs w:val="18"/>
                <w:shd w:val="clear" w:color="auto" w:fill="FFFFFF"/>
                <w:lang w:val="ru-RU"/>
              </w:rPr>
              <w:t xml:space="preserve"> благодаря своей доступности и широким возможностям</w:t>
            </w:r>
            <w:r w:rsidRPr="008E3EDE">
              <w:rPr>
                <w:rFonts w:ascii="Arial" w:hAnsi="Arial" w:cs="Arial"/>
                <w:b/>
                <w:color w:val="333333"/>
                <w:sz w:val="20"/>
                <w:szCs w:val="18"/>
                <w:shd w:val="clear" w:color="auto" w:fill="FFFFFF"/>
                <w:lang w:val="ru-RU"/>
              </w:rPr>
              <w:t>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E9EC0" w14:textId="0040C807" w:rsidR="00E915C3" w:rsidRPr="0082341B" w:rsidRDefault="00E915C3" w:rsidP="00E915C3">
            <w:pPr>
              <w:rPr>
                <w:lang w:val="ru-RU"/>
              </w:rPr>
            </w:pPr>
            <w:r>
              <w:t>ROVINGBAT</w:t>
            </w:r>
            <w:r w:rsidRPr="001C3533">
              <w:rPr>
                <w:lang w:val="ru-RU"/>
              </w:rPr>
              <w:t xml:space="preserve"> </w:t>
            </w:r>
            <w:r>
              <w:t>MK</w:t>
            </w:r>
            <w:r w:rsidRPr="001C3533">
              <w:rPr>
                <w:lang w:val="ru-RU"/>
              </w:rPr>
              <w:t>2</w:t>
            </w:r>
            <w:r w:rsidRPr="0082341B">
              <w:rPr>
                <w:lang w:val="ru-RU"/>
              </w:rPr>
              <w:t xml:space="preserve"> более выгоден для профессионалов в специфических отраслях.</w:t>
            </w:r>
          </w:p>
        </w:tc>
      </w:tr>
      <w:tr w:rsidR="00E915C3" w:rsidRPr="008E3EDE" w14:paraId="19E6E6EF" w14:textId="77777777" w:rsidTr="00E915C3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AE959" w14:textId="77777777" w:rsidR="00E915C3" w:rsidRPr="0082341B" w:rsidRDefault="00E915C3" w:rsidP="00E915C3">
            <w:pPr>
              <w:rPr>
                <w:lang w:val="ru-RU"/>
              </w:rPr>
            </w:pPr>
            <w:r w:rsidRPr="0082341B">
              <w:rPr>
                <w:lang w:val="ru-RU"/>
              </w:rPr>
              <w:t>Условия, в которых будет использоваться изделие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6CE5A" w14:textId="4FF22FEC" w:rsidR="00E915C3" w:rsidRPr="0082341B" w:rsidRDefault="00E915C3" w:rsidP="00E915C3">
            <w:pPr>
              <w:rPr>
                <w:lang w:val="ru-RU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FC473" w14:textId="11B890C4" w:rsidR="00E915C3" w:rsidRPr="001E50F2" w:rsidRDefault="00E915C3" w:rsidP="00E915C3">
            <w:pPr>
              <w:rPr>
                <w:lang w:val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022E2" w14:textId="44ACFE0A" w:rsidR="00E915C3" w:rsidRPr="001E50F2" w:rsidRDefault="00E915C3" w:rsidP="00E915C3">
            <w:pPr>
              <w:rPr>
                <w:lang w:val="ru-RU"/>
              </w:rPr>
            </w:pPr>
          </w:p>
        </w:tc>
      </w:tr>
      <w:tr w:rsidR="00E915C3" w:rsidRPr="008E3EDE" w14:paraId="57DE28D4" w14:textId="77777777" w:rsidTr="00E915C3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62675" w14:textId="77777777" w:rsidR="00E915C3" w:rsidRDefault="00E915C3" w:rsidP="00E915C3">
            <w:proofErr w:type="spellStart"/>
            <w:r>
              <w:t>Технические</w:t>
            </w:r>
            <w:proofErr w:type="spellEnd"/>
            <w:r>
              <w:t xml:space="preserve"> </w:t>
            </w:r>
            <w:proofErr w:type="spellStart"/>
            <w:r>
              <w:t>требования</w:t>
            </w:r>
            <w:proofErr w:type="spellEnd"/>
            <w:r>
              <w:t xml:space="preserve"> к </w:t>
            </w:r>
            <w:proofErr w:type="spellStart"/>
            <w:r>
              <w:t>операциям</w:t>
            </w:r>
            <w:proofErr w:type="spellEnd"/>
            <w:r>
              <w:t>.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22DC" w14:textId="77777777" w:rsidR="00E915C3" w:rsidRPr="0082341B" w:rsidRDefault="00E915C3" w:rsidP="00E915C3">
            <w:pPr>
              <w:rPr>
                <w:lang w:val="ru-RU"/>
              </w:rPr>
            </w:pPr>
            <w:r w:rsidRPr="0082341B">
              <w:rPr>
                <w:b/>
                <w:bCs/>
                <w:lang w:val="ru-RU"/>
              </w:rPr>
              <w:t>Система</w:t>
            </w:r>
            <w:r w:rsidRPr="0082341B">
              <w:rPr>
                <w:lang w:val="ru-RU"/>
              </w:rPr>
              <w:t>: Необходима надежная система управления, позволяющая оператору управлять роботом в реальном времени.</w:t>
            </w:r>
          </w:p>
          <w:p w14:paraId="0E3C08EC" w14:textId="77777777" w:rsidR="00E915C3" w:rsidRPr="0082341B" w:rsidRDefault="00E915C3" w:rsidP="00E915C3">
            <w:pPr>
              <w:rPr>
                <w:lang w:val="ru-RU"/>
              </w:rPr>
            </w:pPr>
            <w:r w:rsidRPr="0082341B">
              <w:rPr>
                <w:b/>
                <w:lang w:val="ru-RU"/>
              </w:rPr>
              <w:t>Датчики</w:t>
            </w:r>
            <w:r w:rsidRPr="0082341B">
              <w:rPr>
                <w:lang w:val="ru-RU"/>
              </w:rPr>
              <w:t xml:space="preserve">: Наличие различных датчиков </w:t>
            </w:r>
            <w:r w:rsidRPr="0082341B">
              <w:rPr>
                <w:lang w:val="ru-RU"/>
              </w:rPr>
              <w:lastRenderedPageBreak/>
              <w:t>(например, глубиномеры, датчики температуры, датчики качества воды) для сбора данных о подводной среде.</w:t>
            </w:r>
          </w:p>
          <w:p w14:paraId="302F05A6" w14:textId="77777777" w:rsidR="00E915C3" w:rsidRPr="0082341B" w:rsidRDefault="00E915C3" w:rsidP="00E915C3">
            <w:pPr>
              <w:rPr>
                <w:lang w:val="ru-RU"/>
              </w:rPr>
            </w:pPr>
            <w:r w:rsidRPr="0082341B">
              <w:rPr>
                <w:b/>
                <w:lang w:val="ru-RU"/>
              </w:rPr>
              <w:t>Обработка данных</w:t>
            </w:r>
            <w:r w:rsidRPr="0082341B">
              <w:rPr>
                <w:lang w:val="ru-RU"/>
              </w:rPr>
              <w:t>: Программное обеспечение для обработки и анализа собранных данных, включая возможность интеграции с другими системами.</w:t>
            </w:r>
          </w:p>
          <w:p w14:paraId="16F888D3" w14:textId="77777777" w:rsidR="00E915C3" w:rsidRPr="0082341B" w:rsidRDefault="00E915C3" w:rsidP="00E915C3">
            <w:pPr>
              <w:rPr>
                <w:lang w:val="ru-RU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5C01F" w14:textId="77777777" w:rsidR="00E915C3" w:rsidRPr="0082341B" w:rsidRDefault="00E915C3" w:rsidP="00E915C3">
            <w:pPr>
              <w:rPr>
                <w:lang w:val="ru-RU"/>
              </w:rPr>
            </w:pPr>
            <w:r w:rsidRPr="0082341B">
              <w:rPr>
                <w:b/>
                <w:lang w:val="ru-RU"/>
              </w:rPr>
              <w:lastRenderedPageBreak/>
              <w:t>Корпус</w:t>
            </w:r>
            <w:r w:rsidRPr="0082341B">
              <w:rPr>
                <w:lang w:val="ru-RU"/>
              </w:rPr>
              <w:t>: Корпус должен быть водонепроницаемым и устойчивым к коррозии, чтобы выдерживать агрессивные условия подводной среды.</w:t>
            </w:r>
          </w:p>
          <w:p w14:paraId="0CC84B51" w14:textId="77777777" w:rsidR="00E915C3" w:rsidRPr="0082341B" w:rsidRDefault="00E915C3" w:rsidP="00E915C3">
            <w:pPr>
              <w:rPr>
                <w:lang w:val="ru-RU"/>
              </w:rPr>
            </w:pPr>
            <w:r w:rsidRPr="0082341B">
              <w:rPr>
                <w:b/>
                <w:lang w:val="ru-RU"/>
              </w:rPr>
              <w:t>Размер и вес</w:t>
            </w:r>
            <w:r w:rsidRPr="0082341B">
              <w:rPr>
                <w:lang w:val="ru-RU"/>
              </w:rPr>
              <w:t xml:space="preserve">: Должен быть достаточно компактным и легким для удобства </w:t>
            </w:r>
            <w:r w:rsidRPr="0082341B">
              <w:rPr>
                <w:lang w:val="ru-RU"/>
              </w:rPr>
              <w:lastRenderedPageBreak/>
              <w:t>транспортировки и маневрирования.</w:t>
            </w:r>
          </w:p>
          <w:p w14:paraId="7AFE2509" w14:textId="77777777" w:rsidR="00E915C3" w:rsidRPr="0082341B" w:rsidRDefault="00E915C3" w:rsidP="00E915C3">
            <w:pPr>
              <w:rPr>
                <w:lang w:val="ru-RU"/>
              </w:rPr>
            </w:pPr>
            <w:r w:rsidRPr="0082341B">
              <w:rPr>
                <w:b/>
                <w:lang w:val="ru-RU"/>
              </w:rPr>
              <w:t>Надежность</w:t>
            </w:r>
            <w:r w:rsidRPr="0082341B">
              <w:rPr>
                <w:lang w:val="ru-RU"/>
              </w:rPr>
              <w:t>: Долговечность и устойчивость к внешним воздействиям, таким как давление, температура и соленая вода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FB678" w14:textId="290AA981" w:rsidR="00E915C3" w:rsidRPr="0082341B" w:rsidRDefault="00E915C3" w:rsidP="00E915C3">
            <w:pPr>
              <w:rPr>
                <w:lang w:val="ru-RU"/>
              </w:rPr>
            </w:pPr>
            <w:r w:rsidRPr="0082341B">
              <w:rPr>
                <w:b/>
                <w:lang w:val="ru-RU"/>
              </w:rPr>
              <w:lastRenderedPageBreak/>
              <w:t>Максимальная глубина</w:t>
            </w:r>
            <w:r w:rsidRPr="0082341B">
              <w:rPr>
                <w:lang w:val="ru-RU"/>
              </w:rPr>
              <w:t>:</w:t>
            </w:r>
            <w:r w:rsidRPr="001C3533">
              <w:rPr>
                <w:lang w:val="ru-RU"/>
              </w:rPr>
              <w:t xml:space="preserve"> </w:t>
            </w:r>
            <w:r>
              <w:t>ROVINGBAT</w:t>
            </w:r>
            <w:r w:rsidRPr="001C3533">
              <w:rPr>
                <w:lang w:val="ru-RU"/>
              </w:rPr>
              <w:t xml:space="preserve"> </w:t>
            </w:r>
            <w:r>
              <w:t>MK</w:t>
            </w:r>
            <w:r w:rsidRPr="001C3533">
              <w:rPr>
                <w:lang w:val="ru-RU"/>
              </w:rPr>
              <w:t>2</w:t>
            </w:r>
            <w:r w:rsidRPr="0082341B">
              <w:rPr>
                <w:lang w:val="ru-RU"/>
              </w:rPr>
              <w:t xml:space="preserve"> способен раб</w:t>
            </w:r>
            <w:r>
              <w:rPr>
                <w:lang w:val="ru-RU"/>
              </w:rPr>
              <w:t xml:space="preserve">отать на глубинах до 100 </w:t>
            </w:r>
            <w:r w:rsidRPr="0082341B">
              <w:rPr>
                <w:lang w:val="ru-RU"/>
              </w:rPr>
              <w:t>метров, что позволяет использовать его в различных подводных условиях.</w:t>
            </w:r>
          </w:p>
          <w:p w14:paraId="5B67D828" w14:textId="77777777" w:rsidR="00E915C3" w:rsidRPr="0082341B" w:rsidRDefault="00E915C3" w:rsidP="00E915C3">
            <w:pPr>
              <w:rPr>
                <w:lang w:val="ru-RU"/>
              </w:rPr>
            </w:pPr>
            <w:r w:rsidRPr="0082341B">
              <w:rPr>
                <w:b/>
                <w:lang w:val="ru-RU"/>
              </w:rPr>
              <w:t>Связь</w:t>
            </w:r>
            <w:r w:rsidRPr="0082341B">
              <w:rPr>
                <w:lang w:val="ru-RU"/>
              </w:rPr>
              <w:t xml:space="preserve">: Использует </w:t>
            </w:r>
            <w:r>
              <w:t>Wi</w:t>
            </w:r>
            <w:r w:rsidRPr="0082341B">
              <w:rPr>
                <w:lang w:val="ru-RU"/>
              </w:rPr>
              <w:t>-</w:t>
            </w:r>
            <w:r>
              <w:t>Fi</w:t>
            </w:r>
            <w:r w:rsidRPr="0082341B">
              <w:rPr>
                <w:lang w:val="ru-RU"/>
              </w:rPr>
              <w:t xml:space="preserve"> для передачи </w:t>
            </w:r>
            <w:r w:rsidRPr="0082341B">
              <w:rPr>
                <w:lang w:val="ru-RU"/>
              </w:rPr>
              <w:lastRenderedPageBreak/>
              <w:t>данных и управления, что позволяет оператору контролировать робот в реальном времени на расстоянии до 100 метров от точки доступа.</w:t>
            </w:r>
          </w:p>
          <w:p w14:paraId="39DC6A13" w14:textId="77777777" w:rsidR="00E915C3" w:rsidRPr="0082341B" w:rsidRDefault="00E915C3" w:rsidP="00E915C3">
            <w:pPr>
              <w:rPr>
                <w:lang w:val="ru-RU"/>
              </w:rPr>
            </w:pPr>
            <w:r w:rsidRPr="0082341B">
              <w:rPr>
                <w:b/>
                <w:lang w:val="ru-RU"/>
              </w:rPr>
              <w:t>Системы безопасности</w:t>
            </w:r>
            <w:r w:rsidRPr="0082341B">
              <w:rPr>
                <w:lang w:val="ru-RU"/>
              </w:rPr>
              <w:t>: Наличие систем, предотвращающих потерю управления или повреждение оборудования.</w:t>
            </w:r>
          </w:p>
        </w:tc>
      </w:tr>
    </w:tbl>
    <w:p w14:paraId="02DEDFB7" w14:textId="4214B166" w:rsidR="00C866BC" w:rsidRPr="0082341B" w:rsidRDefault="00C866BC">
      <w:pPr>
        <w:rPr>
          <w:rFonts w:ascii="Arial" w:hAnsi="Arial" w:cs="Arial"/>
          <w:lang w:val="ru-RU"/>
        </w:rPr>
      </w:pPr>
      <w:r w:rsidRPr="0082341B">
        <w:rPr>
          <w:rFonts w:ascii="Arial" w:hAnsi="Arial" w:cs="Arial"/>
          <w:lang w:val="ru-RU"/>
        </w:rPr>
        <w:lastRenderedPageBreak/>
        <w:br w:type="page"/>
      </w:r>
    </w:p>
    <w:tbl>
      <w:tblPr>
        <w:tblW w:w="83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515"/>
        <w:gridCol w:w="3620"/>
      </w:tblGrid>
      <w:tr w:rsidR="00C866BC" w:rsidRPr="008E3EDE" w14:paraId="3096D400" w14:textId="77777777" w:rsidTr="005F4490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5104E9E" w14:textId="254FD659" w:rsidR="00C866BC" w:rsidRPr="00096DB3" w:rsidRDefault="00C866BC" w:rsidP="005F4490">
            <w:pPr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DA4F511" w14:textId="77777777" w:rsidR="00C866BC" w:rsidRPr="0082341B" w:rsidRDefault="00C866BC" w:rsidP="005F4490">
            <w:pPr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7C5A55B4" w14:textId="77777777" w:rsidR="00C866BC" w:rsidRPr="0082341B" w:rsidRDefault="00C866BC" w:rsidP="005F4490">
            <w:pPr>
              <w:jc w:val="right"/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</w:tr>
      <w:tr w:rsidR="00C866BC" w:rsidRPr="00096DB3" w14:paraId="5965EB35" w14:textId="77777777" w:rsidTr="005F4490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0A41C861" w14:textId="77777777" w:rsidR="00C866BC" w:rsidRPr="00096DB3" w:rsidRDefault="00C866BC" w:rsidP="005F4490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Стоимости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выполнения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ОКР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8B0F6C6" w14:textId="77777777" w:rsidR="00C866BC" w:rsidRPr="00096DB3" w:rsidRDefault="00C866BC" w:rsidP="005F4490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1.5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7F7D2FC" w14:textId="77777777" w:rsidR="00C866BC" w:rsidRPr="00096DB3" w:rsidRDefault="00C866BC" w:rsidP="005F4490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1</w:t>
            </w:r>
          </w:p>
        </w:tc>
      </w:tr>
    </w:tbl>
    <w:p w14:paraId="111ADC83" w14:textId="09D0A419" w:rsidR="00716DAB" w:rsidRPr="00716DAB" w:rsidRDefault="002D6E1C" w:rsidP="00716DAB">
      <w:pPr>
        <w:rPr>
          <w:rFonts w:ascii="Arial" w:hAnsi="Arial" w:cs="Arial"/>
        </w:rPr>
      </w:pPr>
      <w:r w:rsidRPr="00096DB3">
        <w:rPr>
          <w:rFonts w:ascii="Arial" w:hAnsi="Arial" w:cs="Arial"/>
          <w:noProof/>
          <w:lang w:val="ru-RU" w:eastAsia="ru-RU"/>
        </w:rPr>
        <w:drawing>
          <wp:inline distT="0" distB="0" distL="0" distR="0" wp14:anchorId="49AB12C5" wp14:editId="6396DD49">
            <wp:extent cx="5274310" cy="286385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DA3F08">
        <w:rPr>
          <w:rFonts w:ascii="Arial" w:hAnsi="Arial" w:cs="Arial"/>
        </w:rPr>
        <w:t>Анализ</w:t>
      </w:r>
      <w:proofErr w:type="spellEnd"/>
      <w:r w:rsidR="00DA3F08">
        <w:rPr>
          <w:rFonts w:ascii="Arial" w:hAnsi="Arial" w:cs="Arial"/>
        </w:rPr>
        <w:t xml:space="preserve"> </w:t>
      </w:r>
      <w:proofErr w:type="spellStart"/>
      <w:r w:rsidR="00DA3F08">
        <w:rPr>
          <w:rFonts w:ascii="Arial" w:hAnsi="Arial" w:cs="Arial"/>
        </w:rPr>
        <w:t>требований</w:t>
      </w:r>
      <w:proofErr w:type="spellEnd"/>
      <w:r w:rsidR="00DA3F08">
        <w:rPr>
          <w:rFonts w:ascii="Arial" w:hAnsi="Arial" w:cs="Arial"/>
        </w:rPr>
        <w:t>: 465</w:t>
      </w:r>
      <w:r w:rsidR="00716DAB" w:rsidRPr="00716DAB">
        <w:rPr>
          <w:rFonts w:ascii="Arial" w:hAnsi="Arial" w:cs="Arial"/>
        </w:rPr>
        <w:t xml:space="preserve">00 </w:t>
      </w:r>
      <w:proofErr w:type="spellStart"/>
      <w:r w:rsidR="00716DAB" w:rsidRPr="00716DAB">
        <w:rPr>
          <w:rFonts w:ascii="Arial" w:hAnsi="Arial" w:cs="Arial"/>
        </w:rPr>
        <w:t>рублей</w:t>
      </w:r>
      <w:proofErr w:type="spellEnd"/>
    </w:p>
    <w:p w14:paraId="4E8A42A3" w14:textId="578CABD3" w:rsidR="00716DAB" w:rsidRPr="00716DAB" w:rsidRDefault="00716DAB" w:rsidP="00716DAB">
      <w:pPr>
        <w:rPr>
          <w:rFonts w:ascii="Arial" w:hAnsi="Arial" w:cs="Arial"/>
        </w:rPr>
      </w:pPr>
      <w:proofErr w:type="spellStart"/>
      <w:r w:rsidRPr="00716DAB">
        <w:rPr>
          <w:rFonts w:ascii="Arial" w:hAnsi="Arial" w:cs="Arial"/>
        </w:rPr>
        <w:t>Проектирование</w:t>
      </w:r>
      <w:proofErr w:type="spellEnd"/>
      <w:r w:rsidRPr="00716DAB">
        <w:rPr>
          <w:rFonts w:ascii="Arial" w:hAnsi="Arial" w:cs="Arial"/>
        </w:rPr>
        <w:t xml:space="preserve">: </w:t>
      </w:r>
      <w:r w:rsidR="00DA3F08">
        <w:rPr>
          <w:rFonts w:ascii="Arial" w:hAnsi="Arial" w:cs="Arial"/>
        </w:rPr>
        <w:t>62</w:t>
      </w:r>
      <w:r w:rsidRPr="00716DAB">
        <w:rPr>
          <w:rFonts w:ascii="Arial" w:hAnsi="Arial" w:cs="Arial"/>
        </w:rPr>
        <w:t xml:space="preserve">000 </w:t>
      </w:r>
      <w:proofErr w:type="spellStart"/>
      <w:r w:rsidRPr="00716DAB">
        <w:rPr>
          <w:rFonts w:ascii="Arial" w:hAnsi="Arial" w:cs="Arial"/>
        </w:rPr>
        <w:t>рублей</w:t>
      </w:r>
      <w:proofErr w:type="spellEnd"/>
    </w:p>
    <w:p w14:paraId="292B5822" w14:textId="312D893F" w:rsidR="00716DAB" w:rsidRPr="00716DAB" w:rsidRDefault="00716DAB" w:rsidP="00716DAB">
      <w:pPr>
        <w:rPr>
          <w:rFonts w:ascii="Arial" w:hAnsi="Arial" w:cs="Arial"/>
        </w:rPr>
      </w:pPr>
      <w:proofErr w:type="spellStart"/>
      <w:r w:rsidRPr="00716DAB">
        <w:rPr>
          <w:rFonts w:ascii="Arial" w:hAnsi="Arial" w:cs="Arial"/>
        </w:rPr>
        <w:t>Разработка</w:t>
      </w:r>
      <w:proofErr w:type="spellEnd"/>
      <w:r w:rsidRPr="00716DAB">
        <w:rPr>
          <w:rFonts w:ascii="Arial" w:hAnsi="Arial" w:cs="Arial"/>
        </w:rPr>
        <w:t>:</w:t>
      </w:r>
      <w:r w:rsidR="00DA3F08">
        <w:rPr>
          <w:rFonts w:ascii="Arial" w:hAnsi="Arial" w:cs="Arial"/>
        </w:rPr>
        <w:t xml:space="preserve"> 12400</w:t>
      </w:r>
      <w:r w:rsidR="00EA49D2">
        <w:rPr>
          <w:rFonts w:ascii="Arial" w:hAnsi="Arial" w:cs="Arial"/>
        </w:rPr>
        <w:t>0</w:t>
      </w:r>
      <w:bookmarkStart w:id="0" w:name="_GoBack"/>
      <w:bookmarkEnd w:id="0"/>
      <w:r w:rsidRPr="00716DAB">
        <w:rPr>
          <w:rFonts w:ascii="Arial" w:hAnsi="Arial" w:cs="Arial"/>
        </w:rPr>
        <w:t xml:space="preserve"> </w:t>
      </w:r>
      <w:proofErr w:type="spellStart"/>
      <w:r w:rsidRPr="00716DAB">
        <w:rPr>
          <w:rFonts w:ascii="Arial" w:hAnsi="Arial" w:cs="Arial"/>
        </w:rPr>
        <w:t>рублей</w:t>
      </w:r>
      <w:proofErr w:type="spellEnd"/>
    </w:p>
    <w:p w14:paraId="7EE0DFEC" w14:textId="489F0A7D" w:rsidR="00716DAB" w:rsidRPr="00716DAB" w:rsidRDefault="00716DAB" w:rsidP="00716DAB">
      <w:pPr>
        <w:rPr>
          <w:rFonts w:ascii="Arial" w:hAnsi="Arial" w:cs="Arial"/>
        </w:rPr>
      </w:pPr>
      <w:proofErr w:type="spellStart"/>
      <w:r w:rsidRPr="00716DAB">
        <w:rPr>
          <w:rFonts w:ascii="Arial" w:hAnsi="Arial" w:cs="Arial"/>
        </w:rPr>
        <w:t>Тестирование</w:t>
      </w:r>
      <w:proofErr w:type="spellEnd"/>
      <w:r w:rsidRPr="00716DAB">
        <w:rPr>
          <w:rFonts w:ascii="Arial" w:hAnsi="Arial" w:cs="Arial"/>
        </w:rPr>
        <w:t xml:space="preserve">: </w:t>
      </w:r>
      <w:r w:rsidR="00DA3F08">
        <w:rPr>
          <w:rFonts w:ascii="Arial" w:hAnsi="Arial" w:cs="Arial"/>
        </w:rPr>
        <w:t>46500</w:t>
      </w:r>
      <w:r w:rsidRPr="00716DAB">
        <w:rPr>
          <w:rFonts w:ascii="Arial" w:hAnsi="Arial" w:cs="Arial"/>
        </w:rPr>
        <w:t xml:space="preserve"> </w:t>
      </w:r>
      <w:proofErr w:type="spellStart"/>
      <w:r w:rsidRPr="00716DAB">
        <w:rPr>
          <w:rFonts w:ascii="Arial" w:hAnsi="Arial" w:cs="Arial"/>
        </w:rPr>
        <w:t>рублей</w:t>
      </w:r>
      <w:proofErr w:type="spellEnd"/>
    </w:p>
    <w:p w14:paraId="13FB5D31" w14:textId="2C4B412F" w:rsidR="00716DAB" w:rsidRPr="00716DAB" w:rsidRDefault="00716DAB" w:rsidP="00716DAB">
      <w:pPr>
        <w:rPr>
          <w:rFonts w:ascii="Arial" w:hAnsi="Arial" w:cs="Arial"/>
        </w:rPr>
      </w:pPr>
      <w:proofErr w:type="spellStart"/>
      <w:r w:rsidRPr="00716DAB">
        <w:rPr>
          <w:rFonts w:ascii="Arial" w:hAnsi="Arial" w:cs="Arial"/>
        </w:rPr>
        <w:t>Документация</w:t>
      </w:r>
      <w:proofErr w:type="spellEnd"/>
      <w:r w:rsidRPr="00716DAB">
        <w:rPr>
          <w:rFonts w:ascii="Arial" w:hAnsi="Arial" w:cs="Arial"/>
        </w:rPr>
        <w:t xml:space="preserve">: </w:t>
      </w:r>
      <w:r w:rsidR="00DA3F08">
        <w:rPr>
          <w:rFonts w:ascii="Arial" w:hAnsi="Arial" w:cs="Arial"/>
        </w:rPr>
        <w:t>15500</w:t>
      </w:r>
      <w:r w:rsidRPr="00716DAB">
        <w:rPr>
          <w:rFonts w:ascii="Arial" w:hAnsi="Arial" w:cs="Arial"/>
        </w:rPr>
        <w:t xml:space="preserve"> </w:t>
      </w:r>
      <w:proofErr w:type="spellStart"/>
      <w:r w:rsidRPr="00716DAB">
        <w:rPr>
          <w:rFonts w:ascii="Arial" w:hAnsi="Arial" w:cs="Arial"/>
        </w:rPr>
        <w:t>рублей</w:t>
      </w:r>
      <w:proofErr w:type="spellEnd"/>
    </w:p>
    <w:p w14:paraId="64A51998" w14:textId="5CB60CDC" w:rsidR="00716DAB" w:rsidRDefault="00716DAB" w:rsidP="00716DAB">
      <w:pPr>
        <w:rPr>
          <w:rFonts w:ascii="Arial" w:hAnsi="Arial" w:cs="Arial"/>
        </w:rPr>
      </w:pPr>
      <w:proofErr w:type="spellStart"/>
      <w:r w:rsidRPr="00716DAB">
        <w:rPr>
          <w:rFonts w:ascii="Arial" w:hAnsi="Arial" w:cs="Arial"/>
        </w:rPr>
        <w:t>Обучение</w:t>
      </w:r>
      <w:proofErr w:type="spellEnd"/>
      <w:r w:rsidRPr="00716DAB">
        <w:rPr>
          <w:rFonts w:ascii="Arial" w:hAnsi="Arial" w:cs="Arial"/>
        </w:rPr>
        <w:t xml:space="preserve"> и </w:t>
      </w:r>
      <w:proofErr w:type="spellStart"/>
      <w:r w:rsidRPr="00716DAB">
        <w:rPr>
          <w:rFonts w:ascii="Arial" w:hAnsi="Arial" w:cs="Arial"/>
        </w:rPr>
        <w:t>поддержка</w:t>
      </w:r>
      <w:proofErr w:type="spellEnd"/>
      <w:r w:rsidRPr="00716DAB">
        <w:rPr>
          <w:rFonts w:ascii="Arial" w:hAnsi="Arial" w:cs="Arial"/>
        </w:rPr>
        <w:t xml:space="preserve">: </w:t>
      </w:r>
      <w:r w:rsidR="00DA3F08">
        <w:rPr>
          <w:rFonts w:ascii="Arial" w:hAnsi="Arial" w:cs="Arial"/>
        </w:rPr>
        <w:t>15500</w:t>
      </w:r>
    </w:p>
    <w:p w14:paraId="3314DF32" w14:textId="38489121" w:rsidR="00C866BC" w:rsidRPr="00096DB3" w:rsidRDefault="00DA3F08" w:rsidP="00716DAB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Обща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тоимость</w:t>
      </w:r>
      <w:proofErr w:type="spellEnd"/>
      <w:r>
        <w:rPr>
          <w:rFonts w:ascii="Arial" w:hAnsi="Arial" w:cs="Arial"/>
        </w:rPr>
        <w:t xml:space="preserve"> = </w:t>
      </w:r>
      <w:r w:rsidR="00716DAB" w:rsidRPr="00716D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6500 + 62</w:t>
      </w:r>
      <w:r w:rsidR="00716DAB" w:rsidRPr="00716DAB">
        <w:rPr>
          <w:rFonts w:ascii="Arial" w:hAnsi="Arial" w:cs="Arial"/>
        </w:rPr>
        <w:t xml:space="preserve">000 + </w:t>
      </w:r>
      <w:r>
        <w:rPr>
          <w:rFonts w:ascii="Arial" w:hAnsi="Arial" w:cs="Arial"/>
        </w:rPr>
        <w:t>124000 + 46500 + 15500 + 15500 = 310000</w:t>
      </w:r>
      <w:r w:rsidR="00716DAB" w:rsidRPr="00716DAB">
        <w:rPr>
          <w:rFonts w:ascii="Arial" w:hAnsi="Arial" w:cs="Arial"/>
        </w:rPr>
        <w:t xml:space="preserve"> </w:t>
      </w:r>
      <w:proofErr w:type="spellStart"/>
      <w:r w:rsidR="00716DAB" w:rsidRPr="00716DAB">
        <w:rPr>
          <w:rFonts w:ascii="Arial" w:hAnsi="Arial" w:cs="Arial"/>
        </w:rPr>
        <w:t>рублей</w:t>
      </w:r>
      <w:proofErr w:type="spellEnd"/>
      <w:r w:rsidR="00716DAB" w:rsidRPr="00716DAB">
        <w:rPr>
          <w:rFonts w:ascii="Arial" w:hAnsi="Arial" w:cs="Arial"/>
        </w:rPr>
        <w:t>.</w:t>
      </w:r>
      <w:r w:rsidR="00C866BC" w:rsidRPr="00096DB3">
        <w:rPr>
          <w:rFonts w:ascii="Arial" w:hAnsi="Arial" w:cs="Arial"/>
        </w:rPr>
        <w:br w:type="page"/>
      </w:r>
    </w:p>
    <w:tbl>
      <w:tblPr>
        <w:tblW w:w="83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515"/>
        <w:gridCol w:w="3620"/>
      </w:tblGrid>
      <w:tr w:rsidR="00C866BC" w:rsidRPr="00096DB3" w14:paraId="4E109D07" w14:textId="77777777" w:rsidTr="005F4490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9D88EB4" w14:textId="6E64FB98" w:rsidR="00C866BC" w:rsidRPr="00096DB3" w:rsidRDefault="00C866BC" w:rsidP="005F4490">
            <w:pPr>
              <w:textAlignment w:val="bottom"/>
              <w:rPr>
                <w:rFonts w:ascii="Arial" w:eastAsia="SimSun" w:hAnsi="Arial" w:cs="Arial"/>
                <w:sz w:val="24"/>
                <w:szCs w:val="24"/>
                <w:lang w:bidi="ar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73E74F4D" w14:textId="77777777" w:rsidR="00C866BC" w:rsidRPr="00096DB3" w:rsidRDefault="00C866BC" w:rsidP="005F4490">
            <w:pPr>
              <w:textAlignment w:val="bottom"/>
              <w:rPr>
                <w:rFonts w:ascii="Arial" w:eastAsia="SimSun" w:hAnsi="Arial" w:cs="Arial"/>
                <w:sz w:val="24"/>
                <w:szCs w:val="24"/>
                <w:lang w:bidi="a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0BDA3ADB" w14:textId="77777777" w:rsidR="00C866BC" w:rsidRPr="00096DB3" w:rsidRDefault="00C866BC" w:rsidP="005F4490">
            <w:pPr>
              <w:jc w:val="right"/>
              <w:textAlignment w:val="bottom"/>
              <w:rPr>
                <w:rFonts w:ascii="Arial" w:eastAsia="SimSun" w:hAnsi="Arial" w:cs="Arial"/>
                <w:sz w:val="24"/>
                <w:szCs w:val="24"/>
                <w:lang w:bidi="ar"/>
              </w:rPr>
            </w:pPr>
          </w:p>
        </w:tc>
      </w:tr>
      <w:tr w:rsidR="00C866BC" w:rsidRPr="00096DB3" w14:paraId="5489F357" w14:textId="77777777" w:rsidTr="005F4490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5FD2C0B" w14:textId="77777777" w:rsidR="00C866BC" w:rsidRPr="00096DB3" w:rsidRDefault="00C866BC" w:rsidP="005F4490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Трудоемкость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разработки</w:t>
            </w:r>
            <w:proofErr w:type="spellEnd"/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C8F6907" w14:textId="77777777" w:rsidR="00C866BC" w:rsidRPr="00096DB3" w:rsidRDefault="00C866BC" w:rsidP="005F4490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1.5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4BD12E0" w14:textId="77777777" w:rsidR="00C866BC" w:rsidRPr="00096DB3" w:rsidRDefault="00C866BC" w:rsidP="005F4490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2</w:t>
            </w:r>
          </w:p>
        </w:tc>
      </w:tr>
    </w:tbl>
    <w:p w14:paraId="33E7281E" w14:textId="77777777" w:rsidR="00397750" w:rsidRDefault="002D6E1C">
      <w:pPr>
        <w:rPr>
          <w:rFonts w:ascii="Arial" w:hAnsi="Arial" w:cs="Arial"/>
        </w:rPr>
      </w:pPr>
      <w:r w:rsidRPr="00096DB3">
        <w:rPr>
          <w:rFonts w:ascii="Arial" w:hAnsi="Arial" w:cs="Arial"/>
          <w:noProof/>
          <w:lang w:val="ru-RU" w:eastAsia="ru-RU"/>
        </w:rPr>
        <w:drawing>
          <wp:inline distT="0" distB="0" distL="0" distR="0" wp14:anchorId="473FB836" wp14:editId="05097A98">
            <wp:extent cx="5274310" cy="231140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DBB67" w14:textId="77777777" w:rsidR="00716DAB" w:rsidRPr="00716DAB" w:rsidRDefault="00716DAB" w:rsidP="00716DAB">
      <w:pPr>
        <w:rPr>
          <w:rFonts w:ascii="Arial" w:hAnsi="Arial" w:cs="Arial"/>
          <w:lang w:val="ru-RU"/>
        </w:rPr>
      </w:pPr>
      <w:r w:rsidRPr="00716DAB">
        <w:rPr>
          <w:rFonts w:ascii="Arial" w:hAnsi="Arial" w:cs="Arial"/>
          <w:lang w:val="ru-RU"/>
        </w:rPr>
        <w:t>Анализ требований:</w:t>
      </w:r>
    </w:p>
    <w:p w14:paraId="544B3FE6" w14:textId="77777777" w:rsidR="00716DAB" w:rsidRPr="00716DAB" w:rsidRDefault="00716DAB" w:rsidP="00716DAB">
      <w:pPr>
        <w:rPr>
          <w:rFonts w:ascii="Arial" w:hAnsi="Arial" w:cs="Arial"/>
          <w:lang w:val="ru-RU"/>
        </w:rPr>
      </w:pPr>
      <w:r w:rsidRPr="00716DAB">
        <w:rPr>
          <w:rFonts w:ascii="Arial" w:hAnsi="Arial" w:cs="Arial"/>
          <w:lang w:val="ru-RU"/>
        </w:rPr>
        <w:t>Сбор и анализ функциональных и нефункциональных требований. Это может занять от 15% общей трудоемкости.</w:t>
      </w:r>
    </w:p>
    <w:p w14:paraId="65DF4075" w14:textId="77777777" w:rsidR="00716DAB" w:rsidRPr="00716DAB" w:rsidRDefault="00716DAB" w:rsidP="00716DAB">
      <w:pPr>
        <w:rPr>
          <w:rFonts w:ascii="Arial" w:hAnsi="Arial" w:cs="Arial"/>
          <w:lang w:val="ru-RU"/>
        </w:rPr>
      </w:pPr>
    </w:p>
    <w:p w14:paraId="40B8A38B" w14:textId="77777777" w:rsidR="00716DAB" w:rsidRPr="00716DAB" w:rsidRDefault="00716DAB" w:rsidP="00716DAB">
      <w:pPr>
        <w:rPr>
          <w:rFonts w:ascii="Arial" w:hAnsi="Arial" w:cs="Arial"/>
          <w:lang w:val="ru-RU"/>
        </w:rPr>
      </w:pPr>
      <w:r w:rsidRPr="00716DAB">
        <w:rPr>
          <w:rFonts w:ascii="Arial" w:hAnsi="Arial" w:cs="Arial"/>
          <w:lang w:val="ru-RU"/>
        </w:rPr>
        <w:t>Проектирование:</w:t>
      </w:r>
    </w:p>
    <w:p w14:paraId="0666D993" w14:textId="77777777" w:rsidR="00716DAB" w:rsidRPr="00716DAB" w:rsidRDefault="00716DAB" w:rsidP="00716DAB">
      <w:pPr>
        <w:rPr>
          <w:rFonts w:ascii="Arial" w:hAnsi="Arial" w:cs="Arial"/>
          <w:lang w:val="ru-RU"/>
        </w:rPr>
      </w:pPr>
      <w:r w:rsidRPr="00716DAB">
        <w:rPr>
          <w:rFonts w:ascii="Arial" w:hAnsi="Arial" w:cs="Arial"/>
          <w:lang w:val="ru-RU"/>
        </w:rPr>
        <w:t>Архитектурное проектирование системы и создание проектной документации. Обычно составляет 20% от общей трудоемкости.</w:t>
      </w:r>
    </w:p>
    <w:p w14:paraId="32B59A38" w14:textId="77777777" w:rsidR="00716DAB" w:rsidRPr="00716DAB" w:rsidRDefault="00716DAB" w:rsidP="00716DAB">
      <w:pPr>
        <w:rPr>
          <w:rFonts w:ascii="Arial" w:hAnsi="Arial" w:cs="Arial"/>
          <w:lang w:val="ru-RU"/>
        </w:rPr>
      </w:pPr>
    </w:p>
    <w:p w14:paraId="7BEA2A8F" w14:textId="77777777" w:rsidR="00716DAB" w:rsidRPr="00716DAB" w:rsidRDefault="00716DAB" w:rsidP="00716DAB">
      <w:pPr>
        <w:rPr>
          <w:rFonts w:ascii="Arial" w:hAnsi="Arial" w:cs="Arial"/>
          <w:lang w:val="ru-RU"/>
        </w:rPr>
      </w:pPr>
      <w:r w:rsidRPr="00716DAB">
        <w:rPr>
          <w:rFonts w:ascii="Arial" w:hAnsi="Arial" w:cs="Arial"/>
          <w:lang w:val="ru-RU"/>
        </w:rPr>
        <w:t>Разработка:</w:t>
      </w:r>
    </w:p>
    <w:p w14:paraId="616FB672" w14:textId="77777777" w:rsidR="00716DAB" w:rsidRPr="00716DAB" w:rsidRDefault="00716DAB" w:rsidP="00716DAB">
      <w:pPr>
        <w:rPr>
          <w:rFonts w:ascii="Arial" w:hAnsi="Arial" w:cs="Arial"/>
          <w:lang w:val="ru-RU"/>
        </w:rPr>
      </w:pPr>
      <w:r w:rsidRPr="00716DAB">
        <w:rPr>
          <w:rFonts w:ascii="Arial" w:hAnsi="Arial" w:cs="Arial"/>
          <w:lang w:val="ru-RU"/>
        </w:rPr>
        <w:t>Кодирование и создание программных модулей. Это один из самых трудоемких этапов, который может составлять 40% от общего объема работы.</w:t>
      </w:r>
    </w:p>
    <w:p w14:paraId="15B70F0E" w14:textId="77777777" w:rsidR="00716DAB" w:rsidRPr="00716DAB" w:rsidRDefault="00716DAB" w:rsidP="00716DAB">
      <w:pPr>
        <w:rPr>
          <w:rFonts w:ascii="Arial" w:hAnsi="Arial" w:cs="Arial"/>
          <w:lang w:val="ru-RU"/>
        </w:rPr>
      </w:pPr>
    </w:p>
    <w:p w14:paraId="2AC9452F" w14:textId="77777777" w:rsidR="00716DAB" w:rsidRPr="00716DAB" w:rsidRDefault="00716DAB" w:rsidP="00716DAB">
      <w:pPr>
        <w:rPr>
          <w:rFonts w:ascii="Arial" w:hAnsi="Arial" w:cs="Arial"/>
          <w:lang w:val="ru-RU"/>
        </w:rPr>
      </w:pPr>
      <w:r w:rsidRPr="00716DAB">
        <w:rPr>
          <w:rFonts w:ascii="Arial" w:hAnsi="Arial" w:cs="Arial"/>
          <w:lang w:val="ru-RU"/>
        </w:rPr>
        <w:t>Тестирование:</w:t>
      </w:r>
    </w:p>
    <w:p w14:paraId="066FDF4A" w14:textId="77777777" w:rsidR="00716DAB" w:rsidRPr="00716DAB" w:rsidRDefault="00716DAB" w:rsidP="00716DAB">
      <w:pPr>
        <w:rPr>
          <w:rFonts w:ascii="Arial" w:hAnsi="Arial" w:cs="Arial"/>
          <w:lang w:val="ru-RU"/>
        </w:rPr>
      </w:pPr>
      <w:r w:rsidRPr="00716DAB">
        <w:rPr>
          <w:rFonts w:ascii="Arial" w:hAnsi="Arial" w:cs="Arial"/>
          <w:lang w:val="ru-RU"/>
        </w:rPr>
        <w:t>Проведение различных видов тестирования (модульное, интеграционное, системное). Обычно занимает 15% от общей трудоемкости.</w:t>
      </w:r>
    </w:p>
    <w:p w14:paraId="0CD5CABD" w14:textId="77777777" w:rsidR="00716DAB" w:rsidRPr="00716DAB" w:rsidRDefault="00716DAB" w:rsidP="00716DAB">
      <w:pPr>
        <w:rPr>
          <w:rFonts w:ascii="Arial" w:hAnsi="Arial" w:cs="Arial"/>
          <w:lang w:val="ru-RU"/>
        </w:rPr>
      </w:pPr>
    </w:p>
    <w:p w14:paraId="00CF78A0" w14:textId="77777777" w:rsidR="00716DAB" w:rsidRPr="00716DAB" w:rsidRDefault="00716DAB" w:rsidP="00716DAB">
      <w:pPr>
        <w:rPr>
          <w:rFonts w:ascii="Arial" w:hAnsi="Arial" w:cs="Arial"/>
          <w:lang w:val="ru-RU"/>
        </w:rPr>
      </w:pPr>
      <w:r w:rsidRPr="00716DAB">
        <w:rPr>
          <w:rFonts w:ascii="Arial" w:hAnsi="Arial" w:cs="Arial"/>
          <w:lang w:val="ru-RU"/>
        </w:rPr>
        <w:t>Документация:</w:t>
      </w:r>
    </w:p>
    <w:p w14:paraId="32533BF0" w14:textId="77777777" w:rsidR="00716DAB" w:rsidRPr="00716DAB" w:rsidRDefault="00716DAB" w:rsidP="00716DAB">
      <w:pPr>
        <w:rPr>
          <w:rFonts w:ascii="Arial" w:hAnsi="Arial" w:cs="Arial"/>
          <w:lang w:val="ru-RU"/>
        </w:rPr>
      </w:pPr>
      <w:r w:rsidRPr="00716DAB">
        <w:rPr>
          <w:rFonts w:ascii="Arial" w:hAnsi="Arial" w:cs="Arial"/>
          <w:lang w:val="ru-RU"/>
        </w:rPr>
        <w:t>Подготовка технической и пользовательской документации. Обычно составляет 5%.</w:t>
      </w:r>
    </w:p>
    <w:p w14:paraId="3E2F274D" w14:textId="77777777" w:rsidR="00716DAB" w:rsidRPr="00716DAB" w:rsidRDefault="00716DAB" w:rsidP="00716DAB">
      <w:pPr>
        <w:rPr>
          <w:rFonts w:ascii="Arial" w:hAnsi="Arial" w:cs="Arial"/>
          <w:lang w:val="ru-RU"/>
        </w:rPr>
      </w:pPr>
    </w:p>
    <w:p w14:paraId="32039465" w14:textId="77777777" w:rsidR="00716DAB" w:rsidRPr="00716DAB" w:rsidRDefault="00716DAB" w:rsidP="00716DAB">
      <w:pPr>
        <w:rPr>
          <w:rFonts w:ascii="Arial" w:hAnsi="Arial" w:cs="Arial"/>
          <w:lang w:val="ru-RU"/>
        </w:rPr>
      </w:pPr>
      <w:r w:rsidRPr="00716DAB">
        <w:rPr>
          <w:rFonts w:ascii="Arial" w:hAnsi="Arial" w:cs="Arial"/>
          <w:lang w:val="ru-RU"/>
        </w:rPr>
        <w:t>Обучение и поддержка:</w:t>
      </w:r>
    </w:p>
    <w:p w14:paraId="318211D5" w14:textId="4E60B990" w:rsidR="00C866BC" w:rsidRPr="00096DB3" w:rsidRDefault="00716DAB" w:rsidP="00716DAB">
      <w:pPr>
        <w:rPr>
          <w:rFonts w:ascii="Arial" w:hAnsi="Arial" w:cs="Arial"/>
        </w:rPr>
      </w:pPr>
      <w:r w:rsidRPr="00716DAB">
        <w:rPr>
          <w:rFonts w:ascii="Arial" w:hAnsi="Arial" w:cs="Arial"/>
          <w:lang w:val="ru-RU"/>
        </w:rPr>
        <w:t xml:space="preserve">Обучение пользователей и техническая поддержка после запуска. </w:t>
      </w:r>
      <w:proofErr w:type="spellStart"/>
      <w:r w:rsidRPr="00716DAB">
        <w:rPr>
          <w:rFonts w:ascii="Arial" w:hAnsi="Arial" w:cs="Arial"/>
        </w:rPr>
        <w:t>Это</w:t>
      </w:r>
      <w:proofErr w:type="spellEnd"/>
      <w:r w:rsidRPr="00716DAB">
        <w:rPr>
          <w:rFonts w:ascii="Arial" w:hAnsi="Arial" w:cs="Arial"/>
        </w:rPr>
        <w:t xml:space="preserve"> </w:t>
      </w:r>
      <w:proofErr w:type="spellStart"/>
      <w:r w:rsidRPr="00716DAB">
        <w:rPr>
          <w:rFonts w:ascii="Arial" w:hAnsi="Arial" w:cs="Arial"/>
        </w:rPr>
        <w:t>может</w:t>
      </w:r>
      <w:proofErr w:type="spellEnd"/>
      <w:r w:rsidRPr="00716DAB">
        <w:rPr>
          <w:rFonts w:ascii="Arial" w:hAnsi="Arial" w:cs="Arial"/>
        </w:rPr>
        <w:t xml:space="preserve"> </w:t>
      </w:r>
      <w:proofErr w:type="spellStart"/>
      <w:r w:rsidRPr="00716DAB">
        <w:rPr>
          <w:rFonts w:ascii="Arial" w:hAnsi="Arial" w:cs="Arial"/>
        </w:rPr>
        <w:t>занять</w:t>
      </w:r>
      <w:proofErr w:type="spellEnd"/>
      <w:r w:rsidRPr="00716DAB">
        <w:rPr>
          <w:rFonts w:ascii="Arial" w:hAnsi="Arial" w:cs="Arial"/>
        </w:rPr>
        <w:t xml:space="preserve"> </w:t>
      </w:r>
      <w:proofErr w:type="spellStart"/>
      <w:r w:rsidRPr="00716DAB">
        <w:rPr>
          <w:rFonts w:ascii="Arial" w:hAnsi="Arial" w:cs="Arial"/>
        </w:rPr>
        <w:t>около</w:t>
      </w:r>
      <w:proofErr w:type="spellEnd"/>
      <w:r w:rsidRPr="00716DAB">
        <w:rPr>
          <w:rFonts w:ascii="Arial" w:hAnsi="Arial" w:cs="Arial"/>
        </w:rPr>
        <w:t xml:space="preserve"> 5%.</w:t>
      </w:r>
      <w:r w:rsidR="00C866BC" w:rsidRPr="00096DB3">
        <w:rPr>
          <w:rFonts w:ascii="Arial" w:hAnsi="Arial" w:cs="Arial"/>
        </w:rPr>
        <w:br w:type="page"/>
      </w:r>
    </w:p>
    <w:tbl>
      <w:tblPr>
        <w:tblW w:w="83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515"/>
        <w:gridCol w:w="3620"/>
      </w:tblGrid>
      <w:tr w:rsidR="00C866BC" w:rsidRPr="00096DB3" w14:paraId="1ACD1243" w14:textId="77777777" w:rsidTr="005F4490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39E74AF" w14:textId="484245F1" w:rsidR="00C866BC" w:rsidRPr="00096DB3" w:rsidRDefault="00C866BC" w:rsidP="005F4490">
            <w:pPr>
              <w:textAlignment w:val="bottom"/>
              <w:rPr>
                <w:rFonts w:ascii="Arial" w:eastAsia="SimSun" w:hAnsi="Arial" w:cs="Arial"/>
                <w:sz w:val="24"/>
                <w:szCs w:val="24"/>
                <w:lang w:bidi="ar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0EF395C" w14:textId="77777777" w:rsidR="00C866BC" w:rsidRPr="00096DB3" w:rsidRDefault="00C866BC" w:rsidP="005F4490">
            <w:pPr>
              <w:textAlignment w:val="bottom"/>
              <w:rPr>
                <w:rFonts w:ascii="Arial" w:eastAsia="SimSun" w:hAnsi="Arial" w:cs="Arial"/>
                <w:sz w:val="24"/>
                <w:szCs w:val="24"/>
                <w:lang w:bidi="a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04786BD2" w14:textId="77777777" w:rsidR="00C866BC" w:rsidRPr="00096DB3" w:rsidRDefault="00C866BC" w:rsidP="005F4490">
            <w:pPr>
              <w:jc w:val="right"/>
              <w:textAlignment w:val="bottom"/>
              <w:rPr>
                <w:rFonts w:ascii="Arial" w:eastAsia="SimSun" w:hAnsi="Arial" w:cs="Arial"/>
                <w:sz w:val="24"/>
                <w:szCs w:val="24"/>
                <w:lang w:bidi="ar"/>
              </w:rPr>
            </w:pPr>
          </w:p>
        </w:tc>
      </w:tr>
      <w:tr w:rsidR="00C866BC" w:rsidRPr="00096DB3" w14:paraId="6B49995F" w14:textId="77777777" w:rsidTr="005F4490">
        <w:trPr>
          <w:trHeight w:val="420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B4933E3" w14:textId="77777777" w:rsidR="00C866BC" w:rsidRPr="00096DB3" w:rsidRDefault="00C866BC" w:rsidP="005F4490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Требования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к </w:t>
            </w: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рограммному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</w:t>
            </w: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обеспечению</w:t>
            </w:r>
            <w:proofErr w:type="spellEnd"/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25858CA" w14:textId="77777777" w:rsidR="00C866BC" w:rsidRPr="00096DB3" w:rsidRDefault="00C866BC" w:rsidP="005F4490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1.6.4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253289B" w14:textId="77777777" w:rsidR="00C866BC" w:rsidRPr="00096DB3" w:rsidRDefault="00C866BC" w:rsidP="005F4490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5</w:t>
            </w:r>
          </w:p>
        </w:tc>
      </w:tr>
    </w:tbl>
    <w:p w14:paraId="59E98272" w14:textId="77777777" w:rsidR="00716DAB" w:rsidRDefault="002D6E1C">
      <w:pPr>
        <w:rPr>
          <w:rFonts w:ascii="Arial" w:hAnsi="Arial" w:cs="Arial"/>
        </w:rPr>
      </w:pPr>
      <w:r w:rsidRPr="00096DB3">
        <w:rPr>
          <w:rFonts w:ascii="Arial" w:hAnsi="Arial" w:cs="Arial"/>
          <w:noProof/>
          <w:lang w:val="ru-RU" w:eastAsia="ru-RU"/>
        </w:rPr>
        <w:drawing>
          <wp:inline distT="0" distB="0" distL="0" distR="0" wp14:anchorId="40FACAE4" wp14:editId="6AA1187A">
            <wp:extent cx="5274310" cy="615315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A599E" w14:textId="77777777" w:rsidR="00716DAB" w:rsidRPr="00716DAB" w:rsidRDefault="00716DAB" w:rsidP="00716DAB">
      <w:pPr>
        <w:rPr>
          <w:rFonts w:ascii="Arial" w:hAnsi="Arial" w:cs="Arial"/>
          <w:lang w:val="ru-RU"/>
        </w:rPr>
      </w:pPr>
      <w:r w:rsidRPr="00716DAB">
        <w:rPr>
          <w:rFonts w:ascii="Arial" w:hAnsi="Arial" w:cs="Arial"/>
          <w:lang w:val="ru-RU"/>
        </w:rPr>
        <w:t>1. Общие требования</w:t>
      </w:r>
    </w:p>
    <w:p w14:paraId="356CD7D1" w14:textId="77777777" w:rsidR="00716DAB" w:rsidRPr="00716DAB" w:rsidRDefault="00716DAB" w:rsidP="00716DAB">
      <w:pPr>
        <w:rPr>
          <w:rFonts w:ascii="Arial" w:hAnsi="Arial" w:cs="Arial"/>
          <w:lang w:val="ru-RU"/>
        </w:rPr>
      </w:pPr>
      <w:r w:rsidRPr="00716DAB">
        <w:rPr>
          <w:rFonts w:ascii="Arial" w:hAnsi="Arial" w:cs="Arial"/>
          <w:lang w:val="ru-RU"/>
        </w:rPr>
        <w:t>Надежность: ПО должно обеспечивать стабильную и безотказную работу в течение всего срока службы робота. Должны быть предусмотрены механизмы для обработки ошибок и исключительных ситуаций.</w:t>
      </w:r>
    </w:p>
    <w:p w14:paraId="2BA04977" w14:textId="77777777" w:rsidR="00716DAB" w:rsidRPr="00716DAB" w:rsidRDefault="00716DAB" w:rsidP="00716DAB">
      <w:pPr>
        <w:rPr>
          <w:rFonts w:ascii="Arial" w:hAnsi="Arial" w:cs="Arial"/>
          <w:lang w:val="ru-RU"/>
        </w:rPr>
      </w:pPr>
    </w:p>
    <w:p w14:paraId="3F2F1A38" w14:textId="77777777" w:rsidR="00716DAB" w:rsidRPr="00716DAB" w:rsidRDefault="00716DAB" w:rsidP="00716DAB">
      <w:pPr>
        <w:rPr>
          <w:rFonts w:ascii="Arial" w:hAnsi="Arial" w:cs="Arial"/>
          <w:lang w:val="ru-RU"/>
        </w:rPr>
      </w:pPr>
      <w:r w:rsidRPr="00716DAB">
        <w:rPr>
          <w:rFonts w:ascii="Arial" w:hAnsi="Arial" w:cs="Arial"/>
          <w:lang w:val="ru-RU"/>
        </w:rPr>
        <w:t>Безопасность: Программное обеспечение должно обеспечивать защиту от несанкционированного доступа и атак, а также гарантировать безопасность пользователей и окружающей среды.</w:t>
      </w:r>
    </w:p>
    <w:p w14:paraId="0D0DB4D5" w14:textId="77777777" w:rsidR="00716DAB" w:rsidRPr="00716DAB" w:rsidRDefault="00716DAB" w:rsidP="00716DAB">
      <w:pPr>
        <w:rPr>
          <w:rFonts w:ascii="Arial" w:hAnsi="Arial" w:cs="Arial"/>
          <w:lang w:val="ru-RU"/>
        </w:rPr>
      </w:pPr>
    </w:p>
    <w:p w14:paraId="61DF04BA" w14:textId="77777777" w:rsidR="00716DAB" w:rsidRPr="00716DAB" w:rsidRDefault="00716DAB" w:rsidP="00716DAB">
      <w:pPr>
        <w:rPr>
          <w:rFonts w:ascii="Arial" w:hAnsi="Arial" w:cs="Arial"/>
          <w:lang w:val="ru-RU"/>
        </w:rPr>
      </w:pPr>
      <w:r w:rsidRPr="00716DAB">
        <w:rPr>
          <w:rFonts w:ascii="Arial" w:hAnsi="Arial" w:cs="Arial"/>
          <w:lang w:val="ru-RU"/>
        </w:rPr>
        <w:t>Совместимость: ПО должно быть совместимо с аппаратным обеспечением робота и другими системами, с которыми оно взаимодействует.</w:t>
      </w:r>
    </w:p>
    <w:p w14:paraId="43C539FF" w14:textId="77777777" w:rsidR="00716DAB" w:rsidRPr="00716DAB" w:rsidRDefault="00716DAB" w:rsidP="00716DAB">
      <w:pPr>
        <w:rPr>
          <w:rFonts w:ascii="Arial" w:hAnsi="Arial" w:cs="Arial"/>
          <w:lang w:val="ru-RU"/>
        </w:rPr>
      </w:pPr>
    </w:p>
    <w:p w14:paraId="004ED118" w14:textId="77777777" w:rsidR="00716DAB" w:rsidRPr="00716DAB" w:rsidRDefault="00716DAB" w:rsidP="00716DAB">
      <w:pPr>
        <w:rPr>
          <w:rFonts w:ascii="Arial" w:hAnsi="Arial" w:cs="Arial"/>
          <w:lang w:val="ru-RU"/>
        </w:rPr>
      </w:pPr>
      <w:r w:rsidRPr="00716DAB">
        <w:rPr>
          <w:rFonts w:ascii="Arial" w:hAnsi="Arial" w:cs="Arial"/>
          <w:lang w:val="ru-RU"/>
        </w:rPr>
        <w:t>2. Функциональные требования:</w:t>
      </w:r>
    </w:p>
    <w:p w14:paraId="6AB836F2" w14:textId="77777777" w:rsidR="00716DAB" w:rsidRPr="00716DAB" w:rsidRDefault="00716DAB" w:rsidP="00716DAB">
      <w:pPr>
        <w:rPr>
          <w:rFonts w:ascii="Arial" w:hAnsi="Arial" w:cs="Arial"/>
          <w:lang w:val="ru-RU"/>
        </w:rPr>
      </w:pPr>
      <w:r w:rsidRPr="00716DAB">
        <w:rPr>
          <w:rFonts w:ascii="Arial" w:hAnsi="Arial" w:cs="Arial"/>
          <w:lang w:val="ru-RU"/>
        </w:rPr>
        <w:t>Функциональность: ПО должно обеспечивать выполнение всех необходимых функций, предусмотренных для робота, включая управление движением, обработку данных от датчиков, взаимодействие с пользователем и т.д.</w:t>
      </w:r>
    </w:p>
    <w:p w14:paraId="3820C8B8" w14:textId="77777777" w:rsidR="00716DAB" w:rsidRPr="00716DAB" w:rsidRDefault="00716DAB" w:rsidP="00716DAB">
      <w:pPr>
        <w:rPr>
          <w:rFonts w:ascii="Arial" w:hAnsi="Arial" w:cs="Arial"/>
          <w:lang w:val="ru-RU"/>
        </w:rPr>
      </w:pPr>
    </w:p>
    <w:p w14:paraId="5CC104CC" w14:textId="77777777" w:rsidR="00716DAB" w:rsidRPr="00716DAB" w:rsidRDefault="00716DAB" w:rsidP="00716DAB">
      <w:pPr>
        <w:rPr>
          <w:rFonts w:ascii="Arial" w:hAnsi="Arial" w:cs="Arial"/>
          <w:lang w:val="ru-RU"/>
        </w:rPr>
      </w:pPr>
      <w:r w:rsidRPr="00716DAB">
        <w:rPr>
          <w:rFonts w:ascii="Arial" w:hAnsi="Arial" w:cs="Arial"/>
          <w:lang w:val="ru-RU"/>
        </w:rPr>
        <w:t>Модульность: Программное обеспечение должно быть организовано в виде модулей, что позволит упростить его обновление и расширение функциональности.</w:t>
      </w:r>
    </w:p>
    <w:p w14:paraId="73E1EAA9" w14:textId="77777777" w:rsidR="00716DAB" w:rsidRPr="00716DAB" w:rsidRDefault="00716DAB" w:rsidP="00716DAB">
      <w:pPr>
        <w:rPr>
          <w:rFonts w:ascii="Arial" w:hAnsi="Arial" w:cs="Arial"/>
          <w:lang w:val="ru-RU"/>
        </w:rPr>
      </w:pPr>
    </w:p>
    <w:p w14:paraId="3CF44C75" w14:textId="77777777" w:rsidR="00716DAB" w:rsidRPr="00716DAB" w:rsidRDefault="00716DAB" w:rsidP="00716DAB">
      <w:pPr>
        <w:rPr>
          <w:rFonts w:ascii="Arial" w:hAnsi="Arial" w:cs="Arial"/>
          <w:lang w:val="ru-RU"/>
        </w:rPr>
      </w:pPr>
      <w:r w:rsidRPr="00716DAB">
        <w:rPr>
          <w:rFonts w:ascii="Arial" w:hAnsi="Arial" w:cs="Arial"/>
          <w:lang w:val="ru-RU"/>
        </w:rPr>
        <w:t>3. Требования к производительности:</w:t>
      </w:r>
    </w:p>
    <w:p w14:paraId="0325F01C" w14:textId="77777777" w:rsidR="00716DAB" w:rsidRPr="00716DAB" w:rsidRDefault="00716DAB" w:rsidP="00716DAB">
      <w:pPr>
        <w:rPr>
          <w:rFonts w:ascii="Arial" w:hAnsi="Arial" w:cs="Arial"/>
          <w:lang w:val="ru-RU"/>
        </w:rPr>
      </w:pPr>
      <w:r w:rsidRPr="00716DAB">
        <w:rPr>
          <w:rFonts w:ascii="Arial" w:hAnsi="Arial" w:cs="Arial"/>
          <w:lang w:val="ru-RU"/>
        </w:rPr>
        <w:t>Скорость обработки: ПО должно обеспечивать необходимую скорость обработки данных и выполнение команд, чтобы гарантировать своевременное реагирование на изменения в окружающей среде.</w:t>
      </w:r>
    </w:p>
    <w:p w14:paraId="61792036" w14:textId="77777777" w:rsidR="00716DAB" w:rsidRPr="00716DAB" w:rsidRDefault="00716DAB" w:rsidP="00716DAB">
      <w:pPr>
        <w:rPr>
          <w:rFonts w:ascii="Arial" w:hAnsi="Arial" w:cs="Arial"/>
          <w:lang w:val="ru-RU"/>
        </w:rPr>
      </w:pPr>
    </w:p>
    <w:p w14:paraId="7ED5A0BE" w14:textId="77777777" w:rsidR="00716DAB" w:rsidRPr="00716DAB" w:rsidRDefault="00716DAB" w:rsidP="00716DAB">
      <w:pPr>
        <w:rPr>
          <w:rFonts w:ascii="Arial" w:hAnsi="Arial" w:cs="Arial"/>
          <w:lang w:val="ru-RU"/>
        </w:rPr>
      </w:pPr>
      <w:r w:rsidRPr="00716DAB">
        <w:rPr>
          <w:rFonts w:ascii="Arial" w:hAnsi="Arial" w:cs="Arial"/>
          <w:lang w:val="ru-RU"/>
        </w:rPr>
        <w:t>Эффективность использования ресурсов: Программное обеспечение должно оптимально использовать вычислительные ресурсы, такие как память и процессорное время.</w:t>
      </w:r>
    </w:p>
    <w:p w14:paraId="648483CB" w14:textId="77777777" w:rsidR="00716DAB" w:rsidRPr="00716DAB" w:rsidRDefault="00716DAB" w:rsidP="00716DAB">
      <w:pPr>
        <w:rPr>
          <w:rFonts w:ascii="Arial" w:hAnsi="Arial" w:cs="Arial"/>
          <w:lang w:val="ru-RU"/>
        </w:rPr>
      </w:pPr>
    </w:p>
    <w:p w14:paraId="4AC0FCCE" w14:textId="77777777" w:rsidR="00716DAB" w:rsidRPr="00716DAB" w:rsidRDefault="00716DAB" w:rsidP="00716DAB">
      <w:pPr>
        <w:rPr>
          <w:rFonts w:ascii="Arial" w:hAnsi="Arial" w:cs="Arial"/>
          <w:lang w:val="ru-RU"/>
        </w:rPr>
      </w:pPr>
      <w:r w:rsidRPr="00716DAB">
        <w:rPr>
          <w:rFonts w:ascii="Arial" w:hAnsi="Arial" w:cs="Arial"/>
          <w:lang w:val="ru-RU"/>
        </w:rPr>
        <w:t>4. Требования к документации:</w:t>
      </w:r>
    </w:p>
    <w:p w14:paraId="68AF408D" w14:textId="77777777" w:rsidR="00716DAB" w:rsidRPr="00716DAB" w:rsidRDefault="00716DAB" w:rsidP="00716DAB">
      <w:pPr>
        <w:rPr>
          <w:rFonts w:ascii="Arial" w:hAnsi="Arial" w:cs="Arial"/>
          <w:lang w:val="ru-RU"/>
        </w:rPr>
      </w:pPr>
      <w:r w:rsidRPr="00716DAB">
        <w:rPr>
          <w:rFonts w:ascii="Arial" w:hAnsi="Arial" w:cs="Arial"/>
          <w:lang w:val="ru-RU"/>
        </w:rPr>
        <w:t>Документация: Должна быть предоставлена полная документация на ПО, включая описание функциональности, инструкции по установке и настройке, а также руководство пользователя.</w:t>
      </w:r>
    </w:p>
    <w:p w14:paraId="264C59A2" w14:textId="77777777" w:rsidR="00716DAB" w:rsidRPr="00716DAB" w:rsidRDefault="00716DAB" w:rsidP="00716DAB">
      <w:pPr>
        <w:rPr>
          <w:rFonts w:ascii="Arial" w:hAnsi="Arial" w:cs="Arial"/>
          <w:lang w:val="ru-RU"/>
        </w:rPr>
      </w:pPr>
    </w:p>
    <w:p w14:paraId="5A1771B8" w14:textId="77777777" w:rsidR="00716DAB" w:rsidRPr="00716DAB" w:rsidRDefault="00716DAB" w:rsidP="00716DAB">
      <w:pPr>
        <w:rPr>
          <w:rFonts w:ascii="Arial" w:hAnsi="Arial" w:cs="Arial"/>
          <w:lang w:val="ru-RU"/>
        </w:rPr>
      </w:pPr>
      <w:r w:rsidRPr="00716DAB">
        <w:rPr>
          <w:rFonts w:ascii="Arial" w:hAnsi="Arial" w:cs="Arial"/>
          <w:lang w:val="ru-RU"/>
        </w:rPr>
        <w:t>5. Требования к тестированию и верификации:</w:t>
      </w:r>
    </w:p>
    <w:p w14:paraId="50727FD4" w14:textId="77777777" w:rsidR="00716DAB" w:rsidRPr="00716DAB" w:rsidRDefault="00716DAB" w:rsidP="00716DAB">
      <w:pPr>
        <w:rPr>
          <w:rFonts w:ascii="Arial" w:hAnsi="Arial" w:cs="Arial"/>
          <w:lang w:val="ru-RU"/>
        </w:rPr>
      </w:pPr>
      <w:r w:rsidRPr="00716DAB">
        <w:rPr>
          <w:rFonts w:ascii="Arial" w:hAnsi="Arial" w:cs="Arial"/>
          <w:lang w:val="ru-RU"/>
        </w:rPr>
        <w:t>Тестирование: Программное обеспечение должно проходить тестирование на соответствие требованиям, включая функциональное тестирование, тестирование производительности и тестирование безопасности.</w:t>
      </w:r>
    </w:p>
    <w:p w14:paraId="539EB5A4" w14:textId="77777777" w:rsidR="00716DAB" w:rsidRPr="00716DAB" w:rsidRDefault="00716DAB" w:rsidP="00716DAB">
      <w:pPr>
        <w:rPr>
          <w:rFonts w:ascii="Arial" w:hAnsi="Arial" w:cs="Arial"/>
          <w:lang w:val="ru-RU"/>
        </w:rPr>
      </w:pPr>
    </w:p>
    <w:p w14:paraId="0AAB3550" w14:textId="77777777" w:rsidR="00716DAB" w:rsidRPr="00716DAB" w:rsidRDefault="00716DAB" w:rsidP="00716DAB">
      <w:pPr>
        <w:rPr>
          <w:rFonts w:ascii="Arial" w:hAnsi="Arial" w:cs="Arial"/>
          <w:lang w:val="ru-RU"/>
        </w:rPr>
      </w:pPr>
      <w:r w:rsidRPr="00716DAB">
        <w:rPr>
          <w:rFonts w:ascii="Arial" w:hAnsi="Arial" w:cs="Arial"/>
          <w:lang w:val="ru-RU"/>
        </w:rPr>
        <w:t>Верификация: Должны быть предусмотрены процедуры верификации, чтобы убедиться, что ПО соответствует установленным требованиям и спецификациям.</w:t>
      </w:r>
    </w:p>
    <w:p w14:paraId="652904A5" w14:textId="77777777" w:rsidR="00716DAB" w:rsidRPr="00716DAB" w:rsidRDefault="00716DAB" w:rsidP="00716DAB">
      <w:pPr>
        <w:rPr>
          <w:rFonts w:ascii="Arial" w:hAnsi="Arial" w:cs="Arial"/>
          <w:lang w:val="ru-RU"/>
        </w:rPr>
      </w:pPr>
    </w:p>
    <w:p w14:paraId="71A40BD3" w14:textId="77777777" w:rsidR="00716DAB" w:rsidRPr="00716DAB" w:rsidRDefault="00716DAB" w:rsidP="00716DAB">
      <w:pPr>
        <w:rPr>
          <w:rFonts w:ascii="Arial" w:hAnsi="Arial" w:cs="Arial"/>
          <w:lang w:val="ru-RU"/>
        </w:rPr>
      </w:pPr>
      <w:r w:rsidRPr="00716DAB">
        <w:rPr>
          <w:rFonts w:ascii="Arial" w:hAnsi="Arial" w:cs="Arial"/>
          <w:lang w:val="ru-RU"/>
        </w:rPr>
        <w:t>6. Обновления и поддержка:</w:t>
      </w:r>
    </w:p>
    <w:p w14:paraId="3D668E58" w14:textId="77777777" w:rsidR="00716DAB" w:rsidRPr="00716DAB" w:rsidRDefault="00716DAB" w:rsidP="00716DAB">
      <w:pPr>
        <w:rPr>
          <w:rFonts w:ascii="Arial" w:hAnsi="Arial" w:cs="Arial"/>
          <w:lang w:val="ru-RU"/>
        </w:rPr>
      </w:pPr>
      <w:proofErr w:type="spellStart"/>
      <w:proofErr w:type="gramStart"/>
      <w:r w:rsidRPr="00716DAB">
        <w:rPr>
          <w:rFonts w:ascii="Arial" w:hAnsi="Arial" w:cs="Arial"/>
          <w:lang w:val="ru-RU"/>
        </w:rPr>
        <w:t>Обновляемость:Программное</w:t>
      </w:r>
      <w:proofErr w:type="spellEnd"/>
      <w:proofErr w:type="gramEnd"/>
      <w:r w:rsidRPr="00716DAB">
        <w:rPr>
          <w:rFonts w:ascii="Arial" w:hAnsi="Arial" w:cs="Arial"/>
          <w:lang w:val="ru-RU"/>
        </w:rPr>
        <w:t xml:space="preserve"> обеспечение должно поддерживать возможность обновления для исправления ошибок, улучшения функциональности и обеспечения безопасности.</w:t>
      </w:r>
    </w:p>
    <w:p w14:paraId="226FA701" w14:textId="77777777" w:rsidR="00716DAB" w:rsidRPr="00716DAB" w:rsidRDefault="00716DAB" w:rsidP="00716DAB">
      <w:pPr>
        <w:rPr>
          <w:rFonts w:ascii="Arial" w:hAnsi="Arial" w:cs="Arial"/>
          <w:lang w:val="ru-RU"/>
        </w:rPr>
      </w:pPr>
    </w:p>
    <w:p w14:paraId="0F58DB4D" w14:textId="30668D75" w:rsidR="00C866BC" w:rsidRPr="00716DAB" w:rsidRDefault="00716DAB" w:rsidP="00716DAB">
      <w:pPr>
        <w:rPr>
          <w:rFonts w:ascii="Arial" w:hAnsi="Arial" w:cs="Arial"/>
          <w:lang w:val="ru-RU"/>
        </w:rPr>
      </w:pPr>
      <w:r w:rsidRPr="00716DAB">
        <w:rPr>
          <w:rFonts w:ascii="Arial" w:hAnsi="Arial" w:cs="Arial"/>
          <w:lang w:val="ru-RU"/>
        </w:rPr>
        <w:t>Поддержка: Должна быть предусмотрена система технической поддержки для пользователей, включая возможность получения обновлений и исправлений.</w:t>
      </w:r>
      <w:r w:rsidR="00C866BC" w:rsidRPr="00716DAB">
        <w:rPr>
          <w:rFonts w:ascii="Arial" w:hAnsi="Arial" w:cs="Arial"/>
          <w:lang w:val="ru-RU"/>
        </w:rPr>
        <w:br w:type="page"/>
      </w:r>
    </w:p>
    <w:tbl>
      <w:tblPr>
        <w:tblW w:w="83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515"/>
        <w:gridCol w:w="3620"/>
      </w:tblGrid>
      <w:tr w:rsidR="00C866BC" w:rsidRPr="008E3EDE" w14:paraId="31E8D5FF" w14:textId="77777777" w:rsidTr="005F4490">
        <w:trPr>
          <w:trHeight w:val="420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E8764D5" w14:textId="4C6665B6" w:rsidR="00C866BC" w:rsidRPr="00716DAB" w:rsidRDefault="00C866BC" w:rsidP="005F4490">
            <w:pPr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B3417CB" w14:textId="77777777" w:rsidR="00C866BC" w:rsidRPr="00716DAB" w:rsidRDefault="00C866BC" w:rsidP="005F4490">
            <w:pPr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881AD79" w14:textId="77777777" w:rsidR="00C866BC" w:rsidRPr="00716DAB" w:rsidRDefault="00C866BC" w:rsidP="005F4490">
            <w:pPr>
              <w:jc w:val="right"/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</w:tr>
      <w:tr w:rsidR="00C866BC" w:rsidRPr="00096DB3" w14:paraId="7607686C" w14:textId="77777777" w:rsidTr="005F4490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018DD444" w14:textId="77777777" w:rsidR="00C866BC" w:rsidRPr="00096DB3" w:rsidRDefault="00C866BC" w:rsidP="005F4490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Функции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и </w:t>
            </w: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задачи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ПО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914E6D5" w14:textId="77777777" w:rsidR="00C866BC" w:rsidRPr="00096DB3" w:rsidRDefault="00C866BC" w:rsidP="005F4490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1.6.4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71E840B6" w14:textId="77777777" w:rsidR="00C866BC" w:rsidRPr="00096DB3" w:rsidRDefault="00C866BC" w:rsidP="005F4490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5</w:t>
            </w:r>
          </w:p>
        </w:tc>
      </w:tr>
    </w:tbl>
    <w:p w14:paraId="3FF972E4" w14:textId="762FF600" w:rsidR="00716DAB" w:rsidRPr="00716DAB" w:rsidRDefault="00856C68" w:rsidP="00716DAB">
      <w:pPr>
        <w:rPr>
          <w:rFonts w:ascii="Arial" w:hAnsi="Arial" w:cs="Arial"/>
        </w:rPr>
      </w:pPr>
      <w:r w:rsidRPr="00096DB3">
        <w:rPr>
          <w:rFonts w:ascii="Arial" w:hAnsi="Arial" w:cs="Arial"/>
          <w:noProof/>
          <w:lang w:val="ru-RU" w:eastAsia="ru-RU"/>
        </w:rPr>
        <w:drawing>
          <wp:inline distT="0" distB="0" distL="0" distR="0" wp14:anchorId="688BF10C" wp14:editId="5C602167">
            <wp:extent cx="5274310" cy="3169285"/>
            <wp:effectExtent l="0" t="0" r="254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6DAB" w:rsidRPr="00716DAB">
        <w:t xml:space="preserve"> </w:t>
      </w:r>
      <w:proofErr w:type="spellStart"/>
      <w:r w:rsidR="00716DAB" w:rsidRPr="00716DAB">
        <w:rPr>
          <w:rFonts w:ascii="Arial" w:hAnsi="Arial" w:cs="Arial"/>
        </w:rPr>
        <w:t>Инициализация</w:t>
      </w:r>
      <w:proofErr w:type="spellEnd"/>
      <w:r w:rsidR="00716DAB" w:rsidRPr="00716DAB">
        <w:rPr>
          <w:rFonts w:ascii="Arial" w:hAnsi="Arial" w:cs="Arial"/>
        </w:rPr>
        <w:t xml:space="preserve"> </w:t>
      </w:r>
      <w:proofErr w:type="spellStart"/>
      <w:r w:rsidR="00716DAB" w:rsidRPr="00716DAB">
        <w:rPr>
          <w:rFonts w:ascii="Arial" w:hAnsi="Arial" w:cs="Arial"/>
        </w:rPr>
        <w:t>системы</w:t>
      </w:r>
      <w:proofErr w:type="spellEnd"/>
      <w:r w:rsidR="00716DAB" w:rsidRPr="00716DAB">
        <w:rPr>
          <w:rFonts w:ascii="Arial" w:hAnsi="Arial" w:cs="Arial"/>
        </w:rPr>
        <w:t>:</w:t>
      </w:r>
    </w:p>
    <w:p w14:paraId="5FB96407" w14:textId="77777777" w:rsidR="00716DAB" w:rsidRPr="00716DAB" w:rsidRDefault="00716DAB" w:rsidP="003F71EA">
      <w:pPr>
        <w:ind w:firstLine="708"/>
        <w:rPr>
          <w:rFonts w:ascii="Arial" w:hAnsi="Arial" w:cs="Arial"/>
          <w:lang w:val="ru-RU"/>
        </w:rPr>
      </w:pPr>
      <w:r w:rsidRPr="00716DAB">
        <w:rPr>
          <w:rFonts w:ascii="Arial" w:hAnsi="Arial" w:cs="Arial"/>
          <w:lang w:val="ru-RU"/>
        </w:rPr>
        <w:t>Автоматическая проверка и настройка всех компонентов при запуске.</w:t>
      </w:r>
    </w:p>
    <w:p w14:paraId="663F3A28" w14:textId="77777777" w:rsidR="00716DAB" w:rsidRPr="00716DAB" w:rsidRDefault="00716DAB" w:rsidP="00716DAB">
      <w:pPr>
        <w:rPr>
          <w:rFonts w:ascii="Arial" w:hAnsi="Arial" w:cs="Arial"/>
          <w:lang w:val="ru-RU"/>
        </w:rPr>
      </w:pPr>
    </w:p>
    <w:p w14:paraId="22A6F3AA" w14:textId="77777777" w:rsidR="00716DAB" w:rsidRPr="00716DAB" w:rsidRDefault="00716DAB" w:rsidP="00716DAB">
      <w:pPr>
        <w:rPr>
          <w:rFonts w:ascii="Arial" w:hAnsi="Arial" w:cs="Arial"/>
          <w:lang w:val="ru-RU"/>
        </w:rPr>
      </w:pPr>
      <w:r w:rsidRPr="00716DAB">
        <w:rPr>
          <w:rFonts w:ascii="Arial" w:hAnsi="Arial" w:cs="Arial"/>
          <w:lang w:val="ru-RU"/>
        </w:rPr>
        <w:t>Управление движением:</w:t>
      </w:r>
    </w:p>
    <w:p w14:paraId="79DE8025" w14:textId="77777777" w:rsidR="00716DAB" w:rsidRPr="00716DAB" w:rsidRDefault="00716DAB" w:rsidP="003F71EA">
      <w:pPr>
        <w:ind w:left="708"/>
        <w:rPr>
          <w:rFonts w:ascii="Arial" w:hAnsi="Arial" w:cs="Arial"/>
          <w:lang w:val="ru-RU"/>
        </w:rPr>
      </w:pPr>
      <w:r w:rsidRPr="00716DAB">
        <w:rPr>
          <w:rFonts w:ascii="Arial" w:hAnsi="Arial" w:cs="Arial"/>
          <w:lang w:val="ru-RU"/>
        </w:rPr>
        <w:t>Контроль за перемещением устройства (вперед, назад, повороты) в ответ на команды.</w:t>
      </w:r>
    </w:p>
    <w:p w14:paraId="67E6FEE7" w14:textId="77777777" w:rsidR="00716DAB" w:rsidRPr="00716DAB" w:rsidRDefault="00716DAB" w:rsidP="00716DAB">
      <w:pPr>
        <w:rPr>
          <w:rFonts w:ascii="Arial" w:hAnsi="Arial" w:cs="Arial"/>
          <w:lang w:val="ru-RU"/>
        </w:rPr>
      </w:pPr>
    </w:p>
    <w:p w14:paraId="23CDE0AD" w14:textId="77777777" w:rsidR="00716DAB" w:rsidRPr="00716DAB" w:rsidRDefault="00716DAB" w:rsidP="00716DAB">
      <w:pPr>
        <w:rPr>
          <w:rFonts w:ascii="Arial" w:hAnsi="Arial" w:cs="Arial"/>
          <w:lang w:val="ru-RU"/>
        </w:rPr>
      </w:pPr>
      <w:r w:rsidRPr="00716DAB">
        <w:rPr>
          <w:rFonts w:ascii="Arial" w:hAnsi="Arial" w:cs="Arial"/>
          <w:lang w:val="ru-RU"/>
        </w:rPr>
        <w:t>Обработка ввода:</w:t>
      </w:r>
    </w:p>
    <w:p w14:paraId="2C3110E2" w14:textId="77777777" w:rsidR="00716DAB" w:rsidRPr="00716DAB" w:rsidRDefault="00716DAB" w:rsidP="003F71EA">
      <w:pPr>
        <w:ind w:firstLine="708"/>
        <w:rPr>
          <w:rFonts w:ascii="Arial" w:hAnsi="Arial" w:cs="Arial"/>
          <w:lang w:val="ru-RU"/>
        </w:rPr>
      </w:pPr>
      <w:r w:rsidRPr="00716DAB">
        <w:rPr>
          <w:rFonts w:ascii="Arial" w:hAnsi="Arial" w:cs="Arial"/>
          <w:lang w:val="ru-RU"/>
        </w:rPr>
        <w:t>Быстрая реакция на команды от контроллеров и других интерфейсов.</w:t>
      </w:r>
    </w:p>
    <w:p w14:paraId="7161853E" w14:textId="77777777" w:rsidR="00716DAB" w:rsidRPr="00716DAB" w:rsidRDefault="00716DAB" w:rsidP="00716DAB">
      <w:pPr>
        <w:rPr>
          <w:rFonts w:ascii="Arial" w:hAnsi="Arial" w:cs="Arial"/>
          <w:lang w:val="ru-RU"/>
        </w:rPr>
      </w:pPr>
    </w:p>
    <w:p w14:paraId="45417EE1" w14:textId="77777777" w:rsidR="00716DAB" w:rsidRPr="00716DAB" w:rsidRDefault="00716DAB" w:rsidP="00716DAB">
      <w:pPr>
        <w:rPr>
          <w:rFonts w:ascii="Arial" w:hAnsi="Arial" w:cs="Arial"/>
          <w:lang w:val="ru-RU"/>
        </w:rPr>
      </w:pPr>
      <w:r w:rsidRPr="00716DAB">
        <w:rPr>
          <w:rFonts w:ascii="Arial" w:hAnsi="Arial" w:cs="Arial"/>
          <w:lang w:val="ru-RU"/>
        </w:rPr>
        <w:t>Сбор данных с датчиков:</w:t>
      </w:r>
    </w:p>
    <w:p w14:paraId="7CAD522E" w14:textId="77777777" w:rsidR="00716DAB" w:rsidRPr="00716DAB" w:rsidRDefault="00716DAB" w:rsidP="003F71EA">
      <w:pPr>
        <w:ind w:firstLine="708"/>
        <w:rPr>
          <w:rFonts w:ascii="Arial" w:hAnsi="Arial" w:cs="Arial"/>
          <w:lang w:val="ru-RU"/>
        </w:rPr>
      </w:pPr>
      <w:r w:rsidRPr="00716DAB">
        <w:rPr>
          <w:rFonts w:ascii="Arial" w:hAnsi="Arial" w:cs="Arial"/>
          <w:lang w:val="ru-RU"/>
        </w:rPr>
        <w:t>Реальное время обработки информации, получаемой от сенсоров.</w:t>
      </w:r>
    </w:p>
    <w:p w14:paraId="2036A3C0" w14:textId="77777777" w:rsidR="00716DAB" w:rsidRPr="00716DAB" w:rsidRDefault="00716DAB" w:rsidP="00716DAB">
      <w:pPr>
        <w:rPr>
          <w:rFonts w:ascii="Arial" w:hAnsi="Arial" w:cs="Arial"/>
          <w:lang w:val="ru-RU"/>
        </w:rPr>
      </w:pPr>
    </w:p>
    <w:p w14:paraId="6B34CC19" w14:textId="77777777" w:rsidR="00716DAB" w:rsidRPr="00716DAB" w:rsidRDefault="00716DAB" w:rsidP="00716DAB">
      <w:pPr>
        <w:rPr>
          <w:rFonts w:ascii="Arial" w:hAnsi="Arial" w:cs="Arial"/>
          <w:lang w:val="ru-RU"/>
        </w:rPr>
      </w:pPr>
      <w:r w:rsidRPr="00716DAB">
        <w:rPr>
          <w:rFonts w:ascii="Arial" w:hAnsi="Arial" w:cs="Arial"/>
          <w:lang w:val="ru-RU"/>
        </w:rPr>
        <w:t>Предотвращение столкновений:</w:t>
      </w:r>
    </w:p>
    <w:p w14:paraId="6386C2A2" w14:textId="77777777" w:rsidR="00716DAB" w:rsidRPr="00716DAB" w:rsidRDefault="00716DAB" w:rsidP="003F71EA">
      <w:pPr>
        <w:ind w:left="708"/>
        <w:rPr>
          <w:rFonts w:ascii="Arial" w:hAnsi="Arial" w:cs="Arial"/>
          <w:lang w:val="ru-RU"/>
        </w:rPr>
      </w:pPr>
      <w:r w:rsidRPr="00716DAB">
        <w:rPr>
          <w:rFonts w:ascii="Arial" w:hAnsi="Arial" w:cs="Arial"/>
          <w:lang w:val="ru-RU"/>
        </w:rPr>
        <w:t>Использование алгоритмов для анализа окружающей среды и предотвращения аварийных ситуаций.</w:t>
      </w:r>
    </w:p>
    <w:p w14:paraId="43E59BE4" w14:textId="77777777" w:rsidR="00716DAB" w:rsidRPr="00716DAB" w:rsidRDefault="00716DAB" w:rsidP="00716DAB">
      <w:pPr>
        <w:rPr>
          <w:rFonts w:ascii="Arial" w:hAnsi="Arial" w:cs="Arial"/>
          <w:lang w:val="ru-RU"/>
        </w:rPr>
      </w:pPr>
    </w:p>
    <w:p w14:paraId="5A9A47E7" w14:textId="77777777" w:rsidR="00716DAB" w:rsidRPr="00716DAB" w:rsidRDefault="00716DAB" w:rsidP="00716DAB">
      <w:pPr>
        <w:rPr>
          <w:rFonts w:ascii="Arial" w:hAnsi="Arial" w:cs="Arial"/>
          <w:lang w:val="ru-RU"/>
        </w:rPr>
      </w:pPr>
      <w:r w:rsidRPr="00716DAB">
        <w:rPr>
          <w:rFonts w:ascii="Arial" w:hAnsi="Arial" w:cs="Arial"/>
          <w:lang w:val="ru-RU"/>
        </w:rPr>
        <w:t>Обратная связь:</w:t>
      </w:r>
    </w:p>
    <w:p w14:paraId="6BC54D18" w14:textId="77777777" w:rsidR="00716DAB" w:rsidRPr="00716DAB" w:rsidRDefault="00716DAB" w:rsidP="003F71EA">
      <w:pPr>
        <w:ind w:left="708"/>
        <w:rPr>
          <w:rFonts w:ascii="Arial" w:hAnsi="Arial" w:cs="Arial"/>
          <w:lang w:val="ru-RU"/>
        </w:rPr>
      </w:pPr>
      <w:r w:rsidRPr="00716DAB">
        <w:rPr>
          <w:rFonts w:ascii="Arial" w:hAnsi="Arial" w:cs="Arial"/>
          <w:lang w:val="ru-RU"/>
        </w:rPr>
        <w:t>Предоставление пользователю информации о состоянии устройства через визуальные и звуковые сигналы.</w:t>
      </w:r>
    </w:p>
    <w:p w14:paraId="0B2B8C4E" w14:textId="77777777" w:rsidR="00716DAB" w:rsidRPr="00716DAB" w:rsidRDefault="00716DAB" w:rsidP="00716DAB">
      <w:pPr>
        <w:rPr>
          <w:rFonts w:ascii="Arial" w:hAnsi="Arial" w:cs="Arial"/>
          <w:lang w:val="ru-RU"/>
        </w:rPr>
      </w:pPr>
    </w:p>
    <w:p w14:paraId="20B2461C" w14:textId="77777777" w:rsidR="00716DAB" w:rsidRPr="00E40C0A" w:rsidRDefault="00716DAB" w:rsidP="00716DAB">
      <w:pPr>
        <w:rPr>
          <w:rFonts w:ascii="Arial" w:hAnsi="Arial" w:cs="Arial"/>
          <w:lang w:val="ru-RU"/>
        </w:rPr>
      </w:pPr>
      <w:r w:rsidRPr="00E40C0A">
        <w:rPr>
          <w:rFonts w:ascii="Arial" w:hAnsi="Arial" w:cs="Arial"/>
          <w:lang w:val="ru-RU"/>
        </w:rPr>
        <w:t>Управление питанием:</w:t>
      </w:r>
    </w:p>
    <w:p w14:paraId="2E35EF4F" w14:textId="7238555E" w:rsidR="00C866BC" w:rsidRPr="00716DAB" w:rsidRDefault="00716DAB" w:rsidP="003F71EA">
      <w:pPr>
        <w:ind w:firstLine="708"/>
        <w:rPr>
          <w:rFonts w:ascii="Arial" w:hAnsi="Arial" w:cs="Arial"/>
          <w:lang w:val="ru-RU"/>
        </w:rPr>
      </w:pPr>
      <w:r w:rsidRPr="00716DAB">
        <w:rPr>
          <w:rFonts w:ascii="Arial" w:hAnsi="Arial" w:cs="Arial"/>
          <w:lang w:val="ru-RU"/>
        </w:rPr>
        <w:t>Оптимизация расхода энергии и мониторинг состояния батареи.</w:t>
      </w:r>
      <w:r w:rsidR="00C866BC" w:rsidRPr="00716DAB">
        <w:rPr>
          <w:rFonts w:ascii="Arial" w:hAnsi="Arial" w:cs="Arial"/>
          <w:lang w:val="ru-RU"/>
        </w:rPr>
        <w:br w:type="page"/>
      </w:r>
    </w:p>
    <w:tbl>
      <w:tblPr>
        <w:tblW w:w="83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515"/>
        <w:gridCol w:w="3620"/>
      </w:tblGrid>
      <w:tr w:rsidR="00C866BC" w:rsidRPr="008E3EDE" w14:paraId="361A4037" w14:textId="77777777" w:rsidTr="005F4490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07BD92A4" w14:textId="281E51D4" w:rsidR="00C866BC" w:rsidRPr="00716DAB" w:rsidRDefault="00C866BC" w:rsidP="005F4490">
            <w:pPr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0EAF64EA" w14:textId="77777777" w:rsidR="00C866BC" w:rsidRPr="00716DAB" w:rsidRDefault="00C866BC" w:rsidP="005F4490">
            <w:pPr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79BF2C7A" w14:textId="77777777" w:rsidR="00C866BC" w:rsidRPr="00716DAB" w:rsidRDefault="00C866BC" w:rsidP="005F4490">
            <w:pPr>
              <w:jc w:val="right"/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</w:tr>
      <w:tr w:rsidR="00C866BC" w:rsidRPr="00096DB3" w14:paraId="405AB34E" w14:textId="77777777" w:rsidTr="005F4490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53DDD11" w14:textId="77777777" w:rsidR="00C866BC" w:rsidRPr="00096DB3" w:rsidRDefault="00C866BC" w:rsidP="005F4490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Состав</w:t>
            </w:r>
            <w:proofErr w:type="spellEnd"/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 xml:space="preserve"> ПО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015682F6" w14:textId="77777777" w:rsidR="00C866BC" w:rsidRPr="00096DB3" w:rsidRDefault="00C866BC" w:rsidP="005F44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EEACA2B" w14:textId="77777777" w:rsidR="00C866BC" w:rsidRPr="00096DB3" w:rsidRDefault="00C866BC" w:rsidP="005F4490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5</w:t>
            </w:r>
          </w:p>
        </w:tc>
      </w:tr>
    </w:tbl>
    <w:p w14:paraId="6EFB40F0" w14:textId="7A1C269B" w:rsidR="00716DAB" w:rsidRPr="003F71EA" w:rsidRDefault="00716DAB" w:rsidP="00716DAB">
      <w:pPr>
        <w:rPr>
          <w:rFonts w:ascii="Arial" w:hAnsi="Arial" w:cs="Arial"/>
        </w:rPr>
      </w:pPr>
      <w:r w:rsidRPr="00716DAB">
        <w:rPr>
          <w:rFonts w:ascii="Arial" w:hAnsi="Arial" w:cs="Arial"/>
          <w:lang w:val="ru-RU"/>
        </w:rPr>
        <w:t>ПК</w:t>
      </w:r>
      <w:r w:rsidR="003F71EA">
        <w:rPr>
          <w:rFonts w:ascii="Arial" w:hAnsi="Arial" w:cs="Arial"/>
        </w:rPr>
        <w:t>:</w:t>
      </w:r>
    </w:p>
    <w:p w14:paraId="37F72389" w14:textId="77777777" w:rsidR="00716DAB" w:rsidRPr="00716DAB" w:rsidRDefault="00716DAB" w:rsidP="003F71EA">
      <w:pPr>
        <w:ind w:firstLine="708"/>
        <w:rPr>
          <w:rFonts w:ascii="Arial" w:hAnsi="Arial" w:cs="Arial"/>
          <w:lang w:val="ru-RU"/>
        </w:rPr>
      </w:pPr>
      <w:r w:rsidRPr="00716DAB">
        <w:rPr>
          <w:rFonts w:ascii="Arial" w:hAnsi="Arial" w:cs="Arial"/>
          <w:lang w:val="ru-RU"/>
        </w:rPr>
        <w:t>До 3 LCD экранов</w:t>
      </w:r>
    </w:p>
    <w:p w14:paraId="1F1B0B6C" w14:textId="77777777" w:rsidR="00716DAB" w:rsidRPr="00716DAB" w:rsidRDefault="00716DAB" w:rsidP="003F71EA">
      <w:pPr>
        <w:ind w:firstLine="708"/>
        <w:rPr>
          <w:rFonts w:ascii="Arial" w:hAnsi="Arial" w:cs="Arial"/>
          <w:lang w:val="ru-RU"/>
        </w:rPr>
      </w:pPr>
      <w:r w:rsidRPr="00716DAB">
        <w:rPr>
          <w:rFonts w:ascii="Arial" w:hAnsi="Arial" w:cs="Arial"/>
          <w:lang w:val="ru-RU"/>
        </w:rPr>
        <w:t>Связь на скорости 9600 бод</w:t>
      </w:r>
    </w:p>
    <w:p w14:paraId="6B92011A" w14:textId="77777777" w:rsidR="00716DAB" w:rsidRPr="00716DAB" w:rsidRDefault="00716DAB" w:rsidP="003F71EA">
      <w:pPr>
        <w:ind w:firstLine="708"/>
        <w:rPr>
          <w:rFonts w:ascii="Arial" w:hAnsi="Arial" w:cs="Arial"/>
          <w:lang w:val="ru-RU"/>
        </w:rPr>
      </w:pPr>
      <w:r w:rsidRPr="00716DAB">
        <w:rPr>
          <w:rFonts w:ascii="Arial" w:hAnsi="Arial" w:cs="Arial"/>
          <w:lang w:val="ru-RU"/>
        </w:rPr>
        <w:t>Цифровые управления на экранах</w:t>
      </w:r>
    </w:p>
    <w:p w14:paraId="5B413E9A" w14:textId="77777777" w:rsidR="00716DAB" w:rsidRPr="00716DAB" w:rsidRDefault="00716DAB" w:rsidP="003F71EA">
      <w:pPr>
        <w:ind w:firstLine="708"/>
        <w:rPr>
          <w:rFonts w:ascii="Arial" w:hAnsi="Arial" w:cs="Arial"/>
          <w:lang w:val="ru-RU"/>
        </w:rPr>
      </w:pPr>
      <w:r w:rsidRPr="00716DAB">
        <w:rPr>
          <w:rFonts w:ascii="Arial" w:hAnsi="Arial" w:cs="Arial"/>
          <w:lang w:val="ru-RU"/>
        </w:rPr>
        <w:t>Выбор и настройка камер</w:t>
      </w:r>
    </w:p>
    <w:p w14:paraId="710B7308" w14:textId="77777777" w:rsidR="00716DAB" w:rsidRPr="00716DAB" w:rsidRDefault="00716DAB" w:rsidP="003F71EA">
      <w:pPr>
        <w:ind w:firstLine="708"/>
        <w:rPr>
          <w:rFonts w:ascii="Arial" w:hAnsi="Arial" w:cs="Arial"/>
          <w:lang w:val="ru-RU"/>
        </w:rPr>
      </w:pPr>
      <w:r w:rsidRPr="00716DAB">
        <w:rPr>
          <w:rFonts w:ascii="Arial" w:hAnsi="Arial" w:cs="Arial"/>
          <w:lang w:val="ru-RU"/>
        </w:rPr>
        <w:t>Управление питанием светильников и включение двигателей</w:t>
      </w:r>
    </w:p>
    <w:p w14:paraId="5F48F8FC" w14:textId="77777777" w:rsidR="00716DAB" w:rsidRPr="00716DAB" w:rsidRDefault="00716DAB" w:rsidP="003F71EA">
      <w:pPr>
        <w:ind w:firstLine="708"/>
        <w:rPr>
          <w:rFonts w:ascii="Arial" w:hAnsi="Arial" w:cs="Arial"/>
          <w:lang w:val="ru-RU"/>
        </w:rPr>
      </w:pPr>
      <w:r w:rsidRPr="00716DAB">
        <w:rPr>
          <w:rFonts w:ascii="Arial" w:hAnsi="Arial" w:cs="Arial"/>
          <w:lang w:val="ru-RU"/>
        </w:rPr>
        <w:t>Включение вставок: текст - дата - время - курс/глубина</w:t>
      </w:r>
    </w:p>
    <w:p w14:paraId="0D84B7C9" w14:textId="77777777" w:rsidR="00716DAB" w:rsidRPr="00716DAB" w:rsidRDefault="00716DAB" w:rsidP="00716DAB">
      <w:pPr>
        <w:rPr>
          <w:rFonts w:ascii="Arial" w:hAnsi="Arial" w:cs="Arial"/>
          <w:lang w:val="ru-RU"/>
        </w:rPr>
      </w:pPr>
    </w:p>
    <w:p w14:paraId="378B6480" w14:textId="77777777" w:rsidR="00716DAB" w:rsidRPr="00716DAB" w:rsidRDefault="00716DAB" w:rsidP="00716DAB">
      <w:pPr>
        <w:rPr>
          <w:rFonts w:ascii="Arial" w:hAnsi="Arial" w:cs="Arial"/>
          <w:lang w:val="ru-RU"/>
        </w:rPr>
      </w:pPr>
      <w:r w:rsidRPr="00716DAB">
        <w:rPr>
          <w:rFonts w:ascii="Arial" w:hAnsi="Arial" w:cs="Arial"/>
          <w:lang w:val="ru-RU"/>
        </w:rPr>
        <w:t>Навигационные дисплеи:</w:t>
      </w:r>
    </w:p>
    <w:p w14:paraId="799B4B1A" w14:textId="77777777" w:rsidR="00716DAB" w:rsidRPr="00716DAB" w:rsidRDefault="00716DAB" w:rsidP="003F71EA">
      <w:pPr>
        <w:ind w:firstLine="708"/>
        <w:rPr>
          <w:rFonts w:ascii="Arial" w:hAnsi="Arial" w:cs="Arial"/>
          <w:lang w:val="ru-RU"/>
        </w:rPr>
      </w:pPr>
      <w:r w:rsidRPr="00716DAB">
        <w:rPr>
          <w:rFonts w:ascii="Arial" w:hAnsi="Arial" w:cs="Arial"/>
          <w:lang w:val="ru-RU"/>
        </w:rPr>
        <w:t>Индикатор глубины и курса</w:t>
      </w:r>
    </w:p>
    <w:p w14:paraId="559D2505" w14:textId="77777777" w:rsidR="00716DAB" w:rsidRPr="00716DAB" w:rsidRDefault="00716DAB" w:rsidP="003F71EA">
      <w:pPr>
        <w:ind w:firstLine="708"/>
        <w:rPr>
          <w:rFonts w:ascii="Arial" w:hAnsi="Arial" w:cs="Arial"/>
          <w:lang w:val="ru-RU"/>
        </w:rPr>
      </w:pPr>
      <w:r w:rsidRPr="00716DAB">
        <w:rPr>
          <w:rFonts w:ascii="Arial" w:hAnsi="Arial" w:cs="Arial"/>
          <w:lang w:val="ru-RU"/>
        </w:rPr>
        <w:t>Индикатор количества оборотов кабеля</w:t>
      </w:r>
    </w:p>
    <w:p w14:paraId="08A22555" w14:textId="5BE27AB9" w:rsidR="00716DAB" w:rsidRPr="003F71EA" w:rsidRDefault="00DA3F08" w:rsidP="003F71EA">
      <w:pPr>
        <w:ind w:firstLine="70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Обратная связь с </w:t>
      </w:r>
      <w:r>
        <w:rPr>
          <w:rFonts w:ascii="Arial" w:hAnsi="Arial" w:cs="Arial"/>
        </w:rPr>
        <w:t>ROV</w:t>
      </w:r>
    </w:p>
    <w:p w14:paraId="4F7EF2AA" w14:textId="77777777" w:rsidR="00716DAB" w:rsidRPr="00716DAB" w:rsidRDefault="00716DAB" w:rsidP="003F71EA">
      <w:pPr>
        <w:ind w:firstLine="708"/>
        <w:rPr>
          <w:rFonts w:ascii="Arial" w:hAnsi="Arial" w:cs="Arial"/>
          <w:lang w:val="ru-RU"/>
        </w:rPr>
      </w:pPr>
      <w:r w:rsidRPr="00716DAB">
        <w:rPr>
          <w:rFonts w:ascii="Arial" w:hAnsi="Arial" w:cs="Arial"/>
          <w:lang w:val="ru-RU"/>
        </w:rPr>
        <w:t>Потребление энергии (Амперы) и вольтметр</w:t>
      </w:r>
    </w:p>
    <w:p w14:paraId="543033DB" w14:textId="77777777" w:rsidR="00716DAB" w:rsidRPr="00716DAB" w:rsidRDefault="00716DAB" w:rsidP="003F71EA">
      <w:pPr>
        <w:ind w:firstLine="708"/>
        <w:rPr>
          <w:rFonts w:ascii="Arial" w:hAnsi="Arial" w:cs="Arial"/>
          <w:lang w:val="ru-RU"/>
        </w:rPr>
      </w:pPr>
      <w:r w:rsidRPr="00716DAB">
        <w:rPr>
          <w:rFonts w:ascii="Arial" w:hAnsi="Arial" w:cs="Arial"/>
          <w:lang w:val="ru-RU"/>
        </w:rPr>
        <w:t>Внутренние параметры электронного модуля</w:t>
      </w:r>
    </w:p>
    <w:p w14:paraId="58423911" w14:textId="72937BB8" w:rsidR="00716DAB" w:rsidRDefault="00716DAB" w:rsidP="003F71EA">
      <w:pPr>
        <w:ind w:firstLine="708"/>
        <w:rPr>
          <w:rFonts w:ascii="Arial" w:hAnsi="Arial" w:cs="Arial"/>
          <w:lang w:val="ru-RU"/>
        </w:rPr>
      </w:pPr>
      <w:r w:rsidRPr="00716DAB">
        <w:rPr>
          <w:rFonts w:ascii="Arial" w:hAnsi="Arial" w:cs="Arial"/>
          <w:lang w:val="ru-RU"/>
        </w:rPr>
        <w:t>Индикатор вертикальной регулировки тяги</w:t>
      </w:r>
    </w:p>
    <w:p w14:paraId="1EFE395B" w14:textId="77777777" w:rsidR="003F71EA" w:rsidRPr="00716DAB" w:rsidRDefault="003F71EA" w:rsidP="003F71EA">
      <w:pPr>
        <w:ind w:firstLine="708"/>
        <w:rPr>
          <w:rFonts w:ascii="Arial" w:hAnsi="Arial" w:cs="Arial"/>
          <w:lang w:val="ru-RU"/>
        </w:rPr>
      </w:pPr>
    </w:p>
    <w:p w14:paraId="7F941937" w14:textId="0DD68795" w:rsidR="00716DAB" w:rsidRPr="003F71EA" w:rsidRDefault="00DA3F08" w:rsidP="00716DAB">
      <w:pPr>
        <w:rPr>
          <w:rFonts w:ascii="Arial" w:hAnsi="Arial" w:cs="Arial"/>
        </w:rPr>
      </w:pPr>
      <w:r>
        <w:rPr>
          <w:rFonts w:ascii="Arial" w:hAnsi="Arial" w:cs="Arial"/>
          <w:lang w:val="ru-RU"/>
        </w:rPr>
        <w:t>Ручной контроллер</w:t>
      </w:r>
      <w:r w:rsidR="003F71EA">
        <w:rPr>
          <w:rFonts w:ascii="Arial" w:hAnsi="Arial" w:cs="Arial"/>
        </w:rPr>
        <w:t>:</w:t>
      </w:r>
    </w:p>
    <w:p w14:paraId="2115D57B" w14:textId="5F83EF4C" w:rsidR="00C866BC" w:rsidRPr="00716DAB" w:rsidRDefault="00716DAB" w:rsidP="00DA3F08">
      <w:pPr>
        <w:ind w:firstLine="708"/>
        <w:rPr>
          <w:rFonts w:ascii="Arial" w:hAnsi="Arial" w:cs="Arial"/>
          <w:lang w:val="ru-RU"/>
        </w:rPr>
      </w:pPr>
      <w:r w:rsidRPr="00716DAB">
        <w:rPr>
          <w:rFonts w:ascii="Arial" w:hAnsi="Arial" w:cs="Arial"/>
          <w:lang w:val="ru-RU"/>
        </w:rPr>
        <w:t>Управляет двигателями, камерами и светильниками.</w:t>
      </w:r>
      <w:r w:rsidR="00C866BC" w:rsidRPr="00716DAB">
        <w:rPr>
          <w:rFonts w:ascii="Arial" w:hAnsi="Arial" w:cs="Arial"/>
          <w:lang w:val="ru-RU"/>
        </w:rPr>
        <w:br w:type="page"/>
      </w:r>
    </w:p>
    <w:tbl>
      <w:tblPr>
        <w:tblW w:w="83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515"/>
        <w:gridCol w:w="3620"/>
      </w:tblGrid>
      <w:tr w:rsidR="00C866BC" w:rsidRPr="008E3EDE" w14:paraId="1C335FAC" w14:textId="77777777" w:rsidTr="005F4490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CB891E8" w14:textId="79EA002E" w:rsidR="00C866BC" w:rsidRPr="00716DAB" w:rsidRDefault="00C866BC" w:rsidP="005F4490">
            <w:pPr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FC22F66" w14:textId="77777777" w:rsidR="00C866BC" w:rsidRPr="00716DAB" w:rsidRDefault="00C866BC" w:rsidP="005F449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7A125C9" w14:textId="77777777" w:rsidR="00C866BC" w:rsidRPr="00716DAB" w:rsidRDefault="00C866BC" w:rsidP="005F4490">
            <w:pPr>
              <w:jc w:val="right"/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</w:tr>
      <w:tr w:rsidR="00C866BC" w:rsidRPr="00096DB3" w14:paraId="242253FD" w14:textId="77777777" w:rsidTr="005F4490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729D9B10" w14:textId="77777777" w:rsidR="00C866BC" w:rsidRPr="00096DB3" w:rsidRDefault="00C866BC" w:rsidP="005F4490">
            <w:pPr>
              <w:textAlignment w:val="bottom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val="ru-RU" w:bidi="ar"/>
              </w:rPr>
              <w:t>Ограничение номенклатуры применяемых материалов, КИМП и других покупных изделий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352ABF3" w14:textId="77777777" w:rsidR="00C866BC" w:rsidRPr="00096DB3" w:rsidRDefault="00C866BC" w:rsidP="005F4490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1.7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59B5BED" w14:textId="77777777" w:rsidR="00C866BC" w:rsidRPr="00096DB3" w:rsidRDefault="00C866BC" w:rsidP="005F4490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2</w:t>
            </w:r>
          </w:p>
        </w:tc>
      </w:tr>
    </w:tbl>
    <w:p w14:paraId="168F204D" w14:textId="51B7A131" w:rsidR="00D93759" w:rsidRPr="00D93759" w:rsidRDefault="00856C68" w:rsidP="00D93759">
      <w:pPr>
        <w:rPr>
          <w:rFonts w:ascii="Arial" w:hAnsi="Arial" w:cs="Arial"/>
        </w:rPr>
      </w:pPr>
      <w:r w:rsidRPr="00096DB3">
        <w:rPr>
          <w:rFonts w:ascii="Arial" w:hAnsi="Arial" w:cs="Arial"/>
          <w:noProof/>
          <w:lang w:val="ru-RU" w:eastAsia="ru-RU"/>
        </w:rPr>
        <w:drawing>
          <wp:inline distT="0" distB="0" distL="0" distR="0" wp14:anchorId="7E21D5FB" wp14:editId="342329A6">
            <wp:extent cx="5274310" cy="248920"/>
            <wp:effectExtent l="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3759" w:rsidRPr="00D93759">
        <w:t xml:space="preserve"> </w:t>
      </w:r>
      <w:proofErr w:type="spellStart"/>
      <w:r w:rsidR="00D93759" w:rsidRPr="00D93759">
        <w:rPr>
          <w:rFonts w:ascii="Arial" w:hAnsi="Arial" w:cs="Arial"/>
        </w:rPr>
        <w:t>Ограничение</w:t>
      </w:r>
      <w:proofErr w:type="spellEnd"/>
      <w:r w:rsidR="00D93759" w:rsidRPr="00D93759">
        <w:rPr>
          <w:rFonts w:ascii="Arial" w:hAnsi="Arial" w:cs="Arial"/>
        </w:rPr>
        <w:t xml:space="preserve"> </w:t>
      </w:r>
      <w:proofErr w:type="spellStart"/>
      <w:r w:rsidR="00D93759" w:rsidRPr="00D93759">
        <w:rPr>
          <w:rFonts w:ascii="Arial" w:hAnsi="Arial" w:cs="Arial"/>
        </w:rPr>
        <w:t>номенклатуры</w:t>
      </w:r>
      <w:proofErr w:type="spellEnd"/>
      <w:r w:rsidR="00D93759" w:rsidRPr="00D93759">
        <w:rPr>
          <w:rFonts w:ascii="Arial" w:hAnsi="Arial" w:cs="Arial"/>
        </w:rPr>
        <w:t>:</w:t>
      </w:r>
    </w:p>
    <w:p w14:paraId="0BD6DB0E" w14:textId="77777777" w:rsidR="00D93759" w:rsidRPr="00D93759" w:rsidRDefault="00D93759" w:rsidP="003F71EA">
      <w:pPr>
        <w:ind w:left="708"/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Номенклатура применяемых материалов и КИМП должна быть ограничена только теми позициями, которые необходимы для выполнения проектных требований и обеспечения функциональности изделия.</w:t>
      </w:r>
    </w:p>
    <w:p w14:paraId="4C9E5A96" w14:textId="77777777" w:rsidR="00D93759" w:rsidRPr="00D93759" w:rsidRDefault="00D93759" w:rsidP="00D93759">
      <w:pPr>
        <w:rPr>
          <w:rFonts w:ascii="Arial" w:hAnsi="Arial" w:cs="Arial"/>
          <w:lang w:val="ru-RU"/>
        </w:rPr>
      </w:pPr>
    </w:p>
    <w:p w14:paraId="720616AA" w14:textId="77777777" w:rsidR="00D93759" w:rsidRPr="00D93759" w:rsidRDefault="00D93759" w:rsidP="00D93759">
      <w:pPr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Документация:</w:t>
      </w:r>
    </w:p>
    <w:p w14:paraId="6EA0605B" w14:textId="77777777" w:rsidR="00D93759" w:rsidRPr="00D93759" w:rsidRDefault="00D93759" w:rsidP="003F71EA">
      <w:pPr>
        <w:ind w:left="708"/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На все применяемые материалы и изделия должна быть оформлена необходимая документация, включая:</w:t>
      </w:r>
    </w:p>
    <w:p w14:paraId="199D72C8" w14:textId="77777777" w:rsidR="00D93759" w:rsidRPr="00E40C0A" w:rsidRDefault="00D93759" w:rsidP="003F71EA">
      <w:pPr>
        <w:ind w:left="708"/>
        <w:rPr>
          <w:rFonts w:ascii="Arial" w:hAnsi="Arial" w:cs="Arial"/>
          <w:lang w:val="ru-RU"/>
        </w:rPr>
      </w:pPr>
      <w:r w:rsidRPr="00E40C0A">
        <w:rPr>
          <w:rFonts w:ascii="Arial" w:hAnsi="Arial" w:cs="Arial"/>
          <w:lang w:val="ru-RU"/>
        </w:rPr>
        <w:t>Сертификаты соответствия.</w:t>
      </w:r>
    </w:p>
    <w:p w14:paraId="48490F8A" w14:textId="77777777" w:rsidR="00D93759" w:rsidRPr="00E40C0A" w:rsidRDefault="00D93759" w:rsidP="003F71EA">
      <w:pPr>
        <w:ind w:firstLine="708"/>
        <w:rPr>
          <w:rFonts w:ascii="Arial" w:hAnsi="Arial" w:cs="Arial"/>
          <w:lang w:val="ru-RU"/>
        </w:rPr>
      </w:pPr>
      <w:r w:rsidRPr="00E40C0A">
        <w:rPr>
          <w:rFonts w:ascii="Arial" w:hAnsi="Arial" w:cs="Arial"/>
          <w:lang w:val="ru-RU"/>
        </w:rPr>
        <w:t>Технические условия.</w:t>
      </w:r>
    </w:p>
    <w:p w14:paraId="274A950C" w14:textId="35E5F368" w:rsidR="00C866BC" w:rsidRPr="00D93759" w:rsidRDefault="00D93759" w:rsidP="003F71EA">
      <w:pPr>
        <w:ind w:firstLine="708"/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Другие документы, подтверждающие качество и безопасность.</w:t>
      </w:r>
      <w:r w:rsidR="00C866BC" w:rsidRPr="00D93759">
        <w:rPr>
          <w:rFonts w:ascii="Arial" w:hAnsi="Arial" w:cs="Arial"/>
          <w:lang w:val="ru-RU"/>
        </w:rPr>
        <w:br w:type="page"/>
      </w:r>
    </w:p>
    <w:tbl>
      <w:tblPr>
        <w:tblW w:w="83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515"/>
        <w:gridCol w:w="3620"/>
      </w:tblGrid>
      <w:tr w:rsidR="00C866BC" w:rsidRPr="008E3EDE" w14:paraId="594A3CE4" w14:textId="77777777" w:rsidTr="005F4490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26D59EE" w14:textId="100EEA98" w:rsidR="00C866BC" w:rsidRPr="00096DB3" w:rsidRDefault="00C866BC" w:rsidP="005F4490">
            <w:pPr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81FBA48" w14:textId="77777777" w:rsidR="00C866BC" w:rsidRPr="00D93759" w:rsidRDefault="00C866BC" w:rsidP="005F4490">
            <w:pPr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43A3D30" w14:textId="77777777" w:rsidR="00C866BC" w:rsidRPr="00D93759" w:rsidRDefault="00C866BC" w:rsidP="005F4490">
            <w:pPr>
              <w:jc w:val="right"/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</w:tr>
      <w:tr w:rsidR="00C866BC" w:rsidRPr="00096DB3" w14:paraId="710BA8C2" w14:textId="77777777" w:rsidTr="005F4490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3FCCFED" w14:textId="77777777" w:rsidR="00C866BC" w:rsidRPr="00096DB3" w:rsidRDefault="00C866BC" w:rsidP="005F4490">
            <w:pPr>
              <w:textAlignment w:val="bottom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val="ru-RU" w:bidi="ar"/>
              </w:rPr>
              <w:t>Требования к материалам и КИМП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4C187B9" w14:textId="77777777" w:rsidR="00C866BC" w:rsidRPr="00096DB3" w:rsidRDefault="00C866BC" w:rsidP="005F4490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1.7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F8088C5" w14:textId="77777777" w:rsidR="00C866BC" w:rsidRPr="00096DB3" w:rsidRDefault="00C866BC" w:rsidP="005F4490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2</w:t>
            </w:r>
          </w:p>
        </w:tc>
      </w:tr>
    </w:tbl>
    <w:p w14:paraId="0C098380" w14:textId="38EF9E16" w:rsidR="00D93759" w:rsidRPr="00D93759" w:rsidRDefault="00856C68" w:rsidP="00D93759">
      <w:pPr>
        <w:rPr>
          <w:rFonts w:ascii="Arial" w:hAnsi="Arial" w:cs="Arial"/>
        </w:rPr>
      </w:pPr>
      <w:r w:rsidRPr="00096DB3">
        <w:rPr>
          <w:rFonts w:ascii="Arial" w:hAnsi="Arial" w:cs="Arial"/>
          <w:noProof/>
          <w:lang w:val="ru-RU" w:eastAsia="ru-RU"/>
        </w:rPr>
        <w:drawing>
          <wp:inline distT="0" distB="0" distL="0" distR="0" wp14:anchorId="3A1D818C" wp14:editId="56514323">
            <wp:extent cx="5274310" cy="241300"/>
            <wp:effectExtent l="0" t="0" r="254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3759" w:rsidRPr="00D93759">
        <w:t xml:space="preserve"> </w:t>
      </w:r>
      <w:proofErr w:type="spellStart"/>
      <w:r w:rsidR="00D93759" w:rsidRPr="00D93759">
        <w:rPr>
          <w:rFonts w:ascii="Arial" w:hAnsi="Arial" w:cs="Arial"/>
        </w:rPr>
        <w:t>Качество</w:t>
      </w:r>
      <w:proofErr w:type="spellEnd"/>
      <w:r w:rsidR="00D93759" w:rsidRPr="00D93759">
        <w:rPr>
          <w:rFonts w:ascii="Arial" w:hAnsi="Arial" w:cs="Arial"/>
        </w:rPr>
        <w:t xml:space="preserve"> и </w:t>
      </w:r>
      <w:proofErr w:type="spellStart"/>
      <w:r w:rsidR="00D93759" w:rsidRPr="00D93759">
        <w:rPr>
          <w:rFonts w:ascii="Arial" w:hAnsi="Arial" w:cs="Arial"/>
        </w:rPr>
        <w:t>доступность</w:t>
      </w:r>
      <w:proofErr w:type="spellEnd"/>
      <w:r w:rsidR="00D93759" w:rsidRPr="00D93759">
        <w:rPr>
          <w:rFonts w:ascii="Arial" w:hAnsi="Arial" w:cs="Arial"/>
        </w:rPr>
        <w:t>:</w:t>
      </w:r>
    </w:p>
    <w:p w14:paraId="64067561" w14:textId="77777777" w:rsidR="00D93759" w:rsidRPr="00D93759" w:rsidRDefault="00D93759" w:rsidP="003F71EA">
      <w:pPr>
        <w:ind w:left="708"/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При выборе материалов и комплектующих необходимо учитывать их качество, доступность на рынке, стоимость и соответствие установленным стандартам и требованиям безопасности.</w:t>
      </w:r>
    </w:p>
    <w:p w14:paraId="66D1E6B3" w14:textId="77777777" w:rsidR="00D93759" w:rsidRPr="00D93759" w:rsidRDefault="00D93759" w:rsidP="00D93759">
      <w:pPr>
        <w:rPr>
          <w:rFonts w:ascii="Arial" w:hAnsi="Arial" w:cs="Arial"/>
          <w:lang w:val="ru-RU"/>
        </w:rPr>
      </w:pPr>
    </w:p>
    <w:p w14:paraId="1D8C406A" w14:textId="77777777" w:rsidR="00D93759" w:rsidRPr="00D93759" w:rsidRDefault="00D93759" w:rsidP="00D93759">
      <w:pPr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Оценка взаимозаменяемых материалов:</w:t>
      </w:r>
    </w:p>
    <w:p w14:paraId="288FDEC0" w14:textId="77777777" w:rsidR="00D93759" w:rsidRPr="00D93759" w:rsidRDefault="00D93759" w:rsidP="003F71EA">
      <w:pPr>
        <w:ind w:left="708"/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При использовании взаимозаменяемых материалов или изделий необходимо провести их оценку на соответствие требованиям, установленным для оригинальных позиций.</w:t>
      </w:r>
    </w:p>
    <w:p w14:paraId="32614717" w14:textId="77777777" w:rsidR="00D93759" w:rsidRPr="00D93759" w:rsidRDefault="00D93759" w:rsidP="00D93759">
      <w:pPr>
        <w:rPr>
          <w:rFonts w:ascii="Arial" w:hAnsi="Arial" w:cs="Arial"/>
          <w:lang w:val="ru-RU"/>
        </w:rPr>
      </w:pPr>
    </w:p>
    <w:p w14:paraId="58F100F1" w14:textId="77777777" w:rsidR="00D93759" w:rsidRPr="00D93759" w:rsidRDefault="00D93759" w:rsidP="00D93759">
      <w:pPr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Учет новых технологий:</w:t>
      </w:r>
    </w:p>
    <w:p w14:paraId="30BDF13F" w14:textId="77777777" w:rsidR="00D93759" w:rsidRPr="00D93759" w:rsidRDefault="00D93759" w:rsidP="003F71EA">
      <w:pPr>
        <w:ind w:left="708"/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Важно учитывать новые технологии и материалы, которые могут улучшить характеристики изделия или снизить его стоимость. Это может включать как инновационные материалы, так и методы их обработки.</w:t>
      </w:r>
    </w:p>
    <w:p w14:paraId="01DCD39C" w14:textId="77777777" w:rsidR="00D93759" w:rsidRPr="00D93759" w:rsidRDefault="00D93759" w:rsidP="00D93759">
      <w:pPr>
        <w:rPr>
          <w:rFonts w:ascii="Arial" w:hAnsi="Arial" w:cs="Arial"/>
          <w:lang w:val="ru-RU"/>
        </w:rPr>
      </w:pPr>
    </w:p>
    <w:p w14:paraId="0FAEB35C" w14:textId="77777777" w:rsidR="00D93759" w:rsidRPr="00E40C0A" w:rsidRDefault="00D93759" w:rsidP="00D93759">
      <w:pPr>
        <w:rPr>
          <w:rFonts w:ascii="Arial" w:hAnsi="Arial" w:cs="Arial"/>
          <w:lang w:val="ru-RU"/>
        </w:rPr>
      </w:pPr>
      <w:r w:rsidRPr="00E40C0A">
        <w:rPr>
          <w:rFonts w:ascii="Arial" w:hAnsi="Arial" w:cs="Arial"/>
          <w:lang w:val="ru-RU"/>
        </w:rPr>
        <w:t>Регулярный анализ:</w:t>
      </w:r>
    </w:p>
    <w:p w14:paraId="16E3DE48" w14:textId="3C237FEE" w:rsidR="00C866BC" w:rsidRPr="00D93759" w:rsidRDefault="00D93759" w:rsidP="003F71EA">
      <w:pPr>
        <w:ind w:left="708"/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Необходимо проводить регулярный анализ используемых позиций и вносить изменения в номенклатуру в соответствии с современными требованиями и условиями, чтобы обеспечить эффективность и безопасность разработки.</w:t>
      </w:r>
      <w:r w:rsidR="00C866BC" w:rsidRPr="00D93759">
        <w:rPr>
          <w:rFonts w:ascii="Arial" w:hAnsi="Arial" w:cs="Arial"/>
          <w:lang w:val="ru-RU"/>
        </w:rPr>
        <w:br w:type="page"/>
      </w:r>
    </w:p>
    <w:tbl>
      <w:tblPr>
        <w:tblW w:w="83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515"/>
        <w:gridCol w:w="3620"/>
      </w:tblGrid>
      <w:tr w:rsidR="00C866BC" w:rsidRPr="008E3EDE" w14:paraId="42AF8CC1" w14:textId="77777777" w:rsidTr="005F4490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5C6E4AF" w14:textId="63B7A28D" w:rsidR="00C866BC" w:rsidRPr="00096DB3" w:rsidRDefault="00C866BC" w:rsidP="005F4490">
            <w:pPr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A3FE22B" w14:textId="77777777" w:rsidR="00C866BC" w:rsidRPr="00D93759" w:rsidRDefault="00C866BC" w:rsidP="005F4490">
            <w:pPr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FD4683B" w14:textId="77777777" w:rsidR="00C866BC" w:rsidRPr="00D93759" w:rsidRDefault="00C866BC" w:rsidP="005F4490">
            <w:pPr>
              <w:jc w:val="right"/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</w:tr>
      <w:tr w:rsidR="00C866BC" w:rsidRPr="00096DB3" w14:paraId="607B4693" w14:textId="77777777" w:rsidTr="005F4490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7560758" w14:textId="77777777" w:rsidR="00C866BC" w:rsidRPr="00096DB3" w:rsidRDefault="00C866BC" w:rsidP="005F4490">
            <w:pPr>
              <w:textAlignment w:val="bottom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val="ru-RU" w:bidi="ar"/>
              </w:rPr>
              <w:t>Требования к комплексным и специализированным тренажерам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A64B852" w14:textId="77777777" w:rsidR="00C866BC" w:rsidRPr="00096DB3" w:rsidRDefault="00C866BC" w:rsidP="005F4490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1.9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35001D92" w14:textId="77777777" w:rsidR="00C866BC" w:rsidRPr="00096DB3" w:rsidRDefault="00C866BC" w:rsidP="005F4490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2</w:t>
            </w:r>
          </w:p>
        </w:tc>
      </w:tr>
    </w:tbl>
    <w:p w14:paraId="61DA5093" w14:textId="1AB1714F" w:rsidR="00D93759" w:rsidRPr="00D93759" w:rsidRDefault="00856C68" w:rsidP="00D93759">
      <w:pPr>
        <w:rPr>
          <w:rFonts w:ascii="Arial" w:hAnsi="Arial" w:cs="Arial"/>
        </w:rPr>
      </w:pPr>
      <w:r w:rsidRPr="00096DB3">
        <w:rPr>
          <w:rFonts w:ascii="Arial" w:hAnsi="Arial" w:cs="Arial"/>
          <w:noProof/>
          <w:lang w:val="ru-RU" w:eastAsia="ru-RU"/>
        </w:rPr>
        <w:drawing>
          <wp:inline distT="0" distB="0" distL="0" distR="0" wp14:anchorId="2855FFCD" wp14:editId="19CD4E34">
            <wp:extent cx="5274310" cy="241300"/>
            <wp:effectExtent l="0" t="0" r="254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3759" w:rsidRPr="00D93759">
        <w:t xml:space="preserve"> </w:t>
      </w:r>
      <w:proofErr w:type="spellStart"/>
      <w:r w:rsidR="00D93759" w:rsidRPr="00D93759">
        <w:rPr>
          <w:rFonts w:ascii="Arial" w:hAnsi="Arial" w:cs="Arial"/>
        </w:rPr>
        <w:t>Проектирование</w:t>
      </w:r>
      <w:proofErr w:type="spellEnd"/>
      <w:r w:rsidR="00D93759" w:rsidRPr="00D93759">
        <w:rPr>
          <w:rFonts w:ascii="Arial" w:hAnsi="Arial" w:cs="Arial"/>
        </w:rPr>
        <w:t xml:space="preserve"> и </w:t>
      </w:r>
      <w:proofErr w:type="spellStart"/>
      <w:r w:rsidR="00D93759" w:rsidRPr="00D93759">
        <w:rPr>
          <w:rFonts w:ascii="Arial" w:hAnsi="Arial" w:cs="Arial"/>
        </w:rPr>
        <w:t>функциональные</w:t>
      </w:r>
      <w:proofErr w:type="spellEnd"/>
      <w:r w:rsidR="00D93759" w:rsidRPr="00D93759">
        <w:rPr>
          <w:rFonts w:ascii="Arial" w:hAnsi="Arial" w:cs="Arial"/>
        </w:rPr>
        <w:t xml:space="preserve"> </w:t>
      </w:r>
      <w:proofErr w:type="spellStart"/>
      <w:r w:rsidR="00D93759" w:rsidRPr="00D93759">
        <w:rPr>
          <w:rFonts w:ascii="Arial" w:hAnsi="Arial" w:cs="Arial"/>
        </w:rPr>
        <w:t>характеристики</w:t>
      </w:r>
      <w:proofErr w:type="spellEnd"/>
      <w:r w:rsidR="00D93759" w:rsidRPr="00D93759">
        <w:rPr>
          <w:rFonts w:ascii="Arial" w:hAnsi="Arial" w:cs="Arial"/>
        </w:rPr>
        <w:t>:</w:t>
      </w:r>
    </w:p>
    <w:p w14:paraId="0F5210B7" w14:textId="77777777" w:rsidR="00D93759" w:rsidRPr="00D93759" w:rsidRDefault="00D93759" w:rsidP="00D93759">
      <w:pPr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Тренажеры должны быть спроектированы с учетом функциональных требований и задач, которые они должны выполнять. Это включает в себя возможность моделирования реальных условий и ситуаций, для которых они предназначены.</w:t>
      </w:r>
    </w:p>
    <w:p w14:paraId="5A57F2E1" w14:textId="77777777" w:rsidR="00D93759" w:rsidRPr="00D93759" w:rsidRDefault="00D93759" w:rsidP="00D93759">
      <w:pPr>
        <w:rPr>
          <w:rFonts w:ascii="Arial" w:hAnsi="Arial" w:cs="Arial"/>
          <w:lang w:val="ru-RU"/>
        </w:rPr>
      </w:pPr>
    </w:p>
    <w:p w14:paraId="7B0D76A1" w14:textId="77777777" w:rsidR="00D93759" w:rsidRPr="00D93759" w:rsidRDefault="00D93759" w:rsidP="00D93759">
      <w:pPr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Безопасность:</w:t>
      </w:r>
    </w:p>
    <w:p w14:paraId="4E8CF6F9" w14:textId="77777777" w:rsidR="00D93759" w:rsidRPr="00D93759" w:rsidRDefault="00D93759" w:rsidP="003F71EA">
      <w:pPr>
        <w:ind w:left="708"/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Необходимо обеспечить безопасность пользователей тренажеров. Это включает в себя защитные устройства, предотвращающие травмы, а также соблюдение стандартов безопасности при эксплуатации.</w:t>
      </w:r>
    </w:p>
    <w:p w14:paraId="10EB8B4C" w14:textId="77777777" w:rsidR="00D93759" w:rsidRPr="00D93759" w:rsidRDefault="00D93759" w:rsidP="00D93759">
      <w:pPr>
        <w:rPr>
          <w:rFonts w:ascii="Arial" w:hAnsi="Arial" w:cs="Arial"/>
          <w:lang w:val="ru-RU"/>
        </w:rPr>
      </w:pPr>
    </w:p>
    <w:p w14:paraId="374B981C" w14:textId="77777777" w:rsidR="00D93759" w:rsidRPr="00D93759" w:rsidRDefault="00D93759" w:rsidP="00D93759">
      <w:pPr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Надежность и долговечность:</w:t>
      </w:r>
    </w:p>
    <w:p w14:paraId="6A17382C" w14:textId="77777777" w:rsidR="00D93759" w:rsidRPr="00D93759" w:rsidRDefault="00D93759" w:rsidP="003F71EA">
      <w:pPr>
        <w:ind w:left="708"/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Тренажеры должны быть надежными и долговечными, что подразумевает использование качественных материалов и технологий, способствующих длительному сроку службы.</w:t>
      </w:r>
    </w:p>
    <w:p w14:paraId="17D2CD33" w14:textId="77777777" w:rsidR="00D93759" w:rsidRPr="00D93759" w:rsidRDefault="00D93759" w:rsidP="00D93759">
      <w:pPr>
        <w:rPr>
          <w:rFonts w:ascii="Arial" w:hAnsi="Arial" w:cs="Arial"/>
          <w:lang w:val="ru-RU"/>
        </w:rPr>
      </w:pPr>
    </w:p>
    <w:p w14:paraId="0D16CF82" w14:textId="77777777" w:rsidR="00D93759" w:rsidRPr="00D93759" w:rsidRDefault="00D93759" w:rsidP="00D93759">
      <w:pPr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Удобство в эксплуатации:</w:t>
      </w:r>
    </w:p>
    <w:p w14:paraId="3F23679F" w14:textId="77777777" w:rsidR="00D93759" w:rsidRPr="00D93759" w:rsidRDefault="00D93759" w:rsidP="003F71EA">
      <w:pPr>
        <w:ind w:left="708"/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Тренажеры должны быть удобными в использовании, что включает в себя эргономичный дизайн, простоту в настройке и обслуживании.</w:t>
      </w:r>
    </w:p>
    <w:p w14:paraId="4C4B1DD8" w14:textId="77777777" w:rsidR="00D93759" w:rsidRPr="00D93759" w:rsidRDefault="00D93759" w:rsidP="00D93759">
      <w:pPr>
        <w:rPr>
          <w:rFonts w:ascii="Arial" w:hAnsi="Arial" w:cs="Arial"/>
          <w:lang w:val="ru-RU"/>
        </w:rPr>
      </w:pPr>
    </w:p>
    <w:p w14:paraId="78C4D490" w14:textId="77777777" w:rsidR="00D93759" w:rsidRPr="00D93759" w:rsidRDefault="00D93759" w:rsidP="00D93759">
      <w:pPr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Документация:</w:t>
      </w:r>
    </w:p>
    <w:p w14:paraId="321B8423" w14:textId="77777777" w:rsidR="00D93759" w:rsidRPr="00D93759" w:rsidRDefault="00D93759" w:rsidP="003F71EA">
      <w:pPr>
        <w:ind w:left="708"/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На тренажеры должна быть оформлена вся необходимая документация, включая технические условия, инструкции по эксплуатации и ремонту, а также сертификаты соответствия.</w:t>
      </w:r>
    </w:p>
    <w:p w14:paraId="64A8F4E0" w14:textId="77777777" w:rsidR="00D93759" w:rsidRPr="00D93759" w:rsidRDefault="00D93759" w:rsidP="00D93759">
      <w:pPr>
        <w:rPr>
          <w:rFonts w:ascii="Arial" w:hAnsi="Arial" w:cs="Arial"/>
          <w:lang w:val="ru-RU"/>
        </w:rPr>
      </w:pPr>
    </w:p>
    <w:p w14:paraId="40C71E20" w14:textId="77777777" w:rsidR="00D93759" w:rsidRPr="00D93759" w:rsidRDefault="00D93759" w:rsidP="00D93759">
      <w:pPr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Возможность модернизации:</w:t>
      </w:r>
    </w:p>
    <w:p w14:paraId="31DB88EB" w14:textId="25021374" w:rsidR="00D93759" w:rsidRPr="00D93759" w:rsidRDefault="00D93759" w:rsidP="003F71EA">
      <w:pPr>
        <w:ind w:left="708"/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Тренажеры должны иметь возможность модернизации и обновления, что</w:t>
      </w:r>
      <w:r w:rsidR="003F71EA">
        <w:rPr>
          <w:rFonts w:ascii="Arial" w:hAnsi="Arial" w:cs="Arial"/>
          <w:lang w:val="ru-RU"/>
        </w:rPr>
        <w:tab/>
      </w:r>
      <w:r w:rsidRPr="00D93759">
        <w:rPr>
          <w:rFonts w:ascii="Arial" w:hAnsi="Arial" w:cs="Arial"/>
          <w:lang w:val="ru-RU"/>
        </w:rPr>
        <w:t xml:space="preserve"> позволит адаптировать их к изменяющимся требованиям и новым технологиям.</w:t>
      </w:r>
    </w:p>
    <w:p w14:paraId="4E206A4D" w14:textId="77777777" w:rsidR="00D93759" w:rsidRPr="00D93759" w:rsidRDefault="00D93759" w:rsidP="00D93759">
      <w:pPr>
        <w:rPr>
          <w:rFonts w:ascii="Arial" w:hAnsi="Arial" w:cs="Arial"/>
          <w:lang w:val="ru-RU"/>
        </w:rPr>
      </w:pPr>
    </w:p>
    <w:p w14:paraId="4C9AD806" w14:textId="77777777" w:rsidR="00D93759" w:rsidRPr="00E40C0A" w:rsidRDefault="00D93759" w:rsidP="00D93759">
      <w:pPr>
        <w:rPr>
          <w:rFonts w:ascii="Arial" w:hAnsi="Arial" w:cs="Arial"/>
          <w:lang w:val="ru-RU"/>
        </w:rPr>
      </w:pPr>
      <w:r w:rsidRPr="00E40C0A">
        <w:rPr>
          <w:rFonts w:ascii="Arial" w:hAnsi="Arial" w:cs="Arial"/>
          <w:lang w:val="ru-RU"/>
        </w:rPr>
        <w:t>Тестирование и верификация:</w:t>
      </w:r>
    </w:p>
    <w:p w14:paraId="602A1BF6" w14:textId="6B5E4607" w:rsidR="00C866BC" w:rsidRPr="00D93759" w:rsidRDefault="00D93759" w:rsidP="003F71EA">
      <w:pPr>
        <w:ind w:left="708"/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Перед вводом в эксплуатацию тренажеры должны проходить тестирование и верификацию для подтверждения их соответствия проектным требованиям и стандартам.</w:t>
      </w:r>
      <w:r w:rsidR="00C866BC" w:rsidRPr="00D93759">
        <w:rPr>
          <w:rFonts w:ascii="Arial" w:hAnsi="Arial" w:cs="Arial"/>
          <w:lang w:val="ru-RU"/>
        </w:rPr>
        <w:br w:type="page"/>
      </w:r>
    </w:p>
    <w:tbl>
      <w:tblPr>
        <w:tblW w:w="83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515"/>
        <w:gridCol w:w="3620"/>
      </w:tblGrid>
      <w:tr w:rsidR="00C866BC" w:rsidRPr="008E3EDE" w14:paraId="31E8AD43" w14:textId="77777777" w:rsidTr="00E74E44">
        <w:trPr>
          <w:trHeight w:val="74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4562B25" w14:textId="464BAC9F" w:rsidR="00C866BC" w:rsidRPr="00096DB3" w:rsidRDefault="00C866BC" w:rsidP="005F4490">
            <w:pPr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08C21A50" w14:textId="77777777" w:rsidR="00C866BC" w:rsidRPr="00D93759" w:rsidRDefault="00C866BC" w:rsidP="005F4490">
            <w:pPr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97829CF" w14:textId="77777777" w:rsidR="00C866BC" w:rsidRPr="00D93759" w:rsidRDefault="00C866BC" w:rsidP="005F4490">
            <w:pPr>
              <w:jc w:val="right"/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</w:tr>
      <w:tr w:rsidR="00C866BC" w:rsidRPr="00096DB3" w14:paraId="7087698B" w14:textId="77777777" w:rsidTr="005F4490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744F5BC0" w14:textId="77777777" w:rsidR="00C866BC" w:rsidRPr="00096DB3" w:rsidRDefault="00C866BC" w:rsidP="005F4490">
            <w:pPr>
              <w:textAlignment w:val="bottom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val="ru-RU" w:bidi="ar"/>
              </w:rPr>
              <w:t>Требования к моделям, макетам, стендам, учебно-техническим плакатам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37FD99A" w14:textId="77777777" w:rsidR="00C866BC" w:rsidRPr="00096DB3" w:rsidRDefault="00C866BC" w:rsidP="005F4490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1.9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7ACB9E5E" w14:textId="77777777" w:rsidR="00C866BC" w:rsidRPr="00096DB3" w:rsidRDefault="00C866BC" w:rsidP="005F4490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2</w:t>
            </w:r>
          </w:p>
        </w:tc>
      </w:tr>
    </w:tbl>
    <w:p w14:paraId="625A974B" w14:textId="319E36A3" w:rsidR="00D93759" w:rsidRPr="00D93759" w:rsidRDefault="00E42606" w:rsidP="00D93759">
      <w:pPr>
        <w:rPr>
          <w:rFonts w:ascii="Arial" w:hAnsi="Arial" w:cs="Arial"/>
        </w:rPr>
      </w:pPr>
      <w:r w:rsidRPr="00096DB3">
        <w:rPr>
          <w:rFonts w:ascii="Arial" w:hAnsi="Arial" w:cs="Arial"/>
          <w:noProof/>
          <w:lang w:val="ru-RU" w:eastAsia="ru-RU"/>
        </w:rPr>
        <w:drawing>
          <wp:inline distT="0" distB="0" distL="0" distR="0" wp14:anchorId="7255510F" wp14:editId="75C89024">
            <wp:extent cx="5274310" cy="229870"/>
            <wp:effectExtent l="0" t="0" r="254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D93759" w:rsidRPr="00D93759">
        <w:rPr>
          <w:rFonts w:ascii="Arial" w:hAnsi="Arial" w:cs="Arial"/>
        </w:rPr>
        <w:t>Функциональные</w:t>
      </w:r>
      <w:proofErr w:type="spellEnd"/>
      <w:r w:rsidR="00D93759" w:rsidRPr="00D93759">
        <w:rPr>
          <w:rFonts w:ascii="Arial" w:hAnsi="Arial" w:cs="Arial"/>
        </w:rPr>
        <w:t xml:space="preserve"> </w:t>
      </w:r>
      <w:proofErr w:type="spellStart"/>
      <w:r w:rsidR="00D93759" w:rsidRPr="00D93759">
        <w:rPr>
          <w:rFonts w:ascii="Arial" w:hAnsi="Arial" w:cs="Arial"/>
        </w:rPr>
        <w:t>характеристики</w:t>
      </w:r>
      <w:proofErr w:type="spellEnd"/>
      <w:r w:rsidR="00D93759" w:rsidRPr="00D93759">
        <w:rPr>
          <w:rFonts w:ascii="Arial" w:hAnsi="Arial" w:cs="Arial"/>
        </w:rPr>
        <w:t>:</w:t>
      </w:r>
    </w:p>
    <w:p w14:paraId="486B1514" w14:textId="77777777" w:rsidR="00D93759" w:rsidRPr="00D93759" w:rsidRDefault="00D93759" w:rsidP="003F71EA">
      <w:pPr>
        <w:ind w:left="708"/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Модели, макеты и стенды должны точно воспроизводить устройства, системы или процессы, которые они представляют, обеспечивая наглядность и понимание учебного материала.</w:t>
      </w:r>
    </w:p>
    <w:p w14:paraId="4F146B45" w14:textId="77777777" w:rsidR="00D93759" w:rsidRPr="00D93759" w:rsidRDefault="00D93759" w:rsidP="00D93759">
      <w:pPr>
        <w:rPr>
          <w:rFonts w:ascii="Arial" w:hAnsi="Arial" w:cs="Arial"/>
          <w:lang w:val="ru-RU"/>
        </w:rPr>
      </w:pPr>
    </w:p>
    <w:p w14:paraId="5D640916" w14:textId="77777777" w:rsidR="00D93759" w:rsidRPr="00D93759" w:rsidRDefault="00D93759" w:rsidP="00D93759">
      <w:pPr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Безопасность:</w:t>
      </w:r>
    </w:p>
    <w:p w14:paraId="61BD74B8" w14:textId="77777777" w:rsidR="00D93759" w:rsidRPr="00D93759" w:rsidRDefault="00D93759" w:rsidP="003F71EA">
      <w:pPr>
        <w:ind w:left="708"/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Все изделия должны соответствовать требованиям безопасности, что включает использование безопасных материалов и конструкций, предотвращающих возможность травм или повреждений при эксплуатации.</w:t>
      </w:r>
    </w:p>
    <w:p w14:paraId="3C33ADFB" w14:textId="77777777" w:rsidR="00D93759" w:rsidRPr="00D93759" w:rsidRDefault="00D93759" w:rsidP="00D93759">
      <w:pPr>
        <w:rPr>
          <w:rFonts w:ascii="Arial" w:hAnsi="Arial" w:cs="Arial"/>
          <w:lang w:val="ru-RU"/>
        </w:rPr>
      </w:pPr>
    </w:p>
    <w:p w14:paraId="25A648AE" w14:textId="77777777" w:rsidR="00D93759" w:rsidRPr="00D93759" w:rsidRDefault="00D93759" w:rsidP="00D93759">
      <w:pPr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Надежность и долговечность:</w:t>
      </w:r>
    </w:p>
    <w:p w14:paraId="773F1486" w14:textId="77777777" w:rsidR="00D93759" w:rsidRPr="00D93759" w:rsidRDefault="00D93759" w:rsidP="003F71EA">
      <w:pPr>
        <w:ind w:left="708"/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Модели и стенды должны быть изготовлены из качественных и прочных материалов, обеспечивающих их долговечность и устойчивость к физическим воздействиям.</w:t>
      </w:r>
    </w:p>
    <w:p w14:paraId="4A03464D" w14:textId="77777777" w:rsidR="00D93759" w:rsidRPr="00D93759" w:rsidRDefault="00D93759" w:rsidP="00D93759">
      <w:pPr>
        <w:rPr>
          <w:rFonts w:ascii="Arial" w:hAnsi="Arial" w:cs="Arial"/>
          <w:lang w:val="ru-RU"/>
        </w:rPr>
      </w:pPr>
    </w:p>
    <w:p w14:paraId="7AACC7EB" w14:textId="77777777" w:rsidR="00D93759" w:rsidRPr="00D93759" w:rsidRDefault="00D93759" w:rsidP="00D93759">
      <w:pPr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Удобство в эксплуатации:</w:t>
      </w:r>
    </w:p>
    <w:p w14:paraId="517E7B4E" w14:textId="77777777" w:rsidR="00D93759" w:rsidRPr="00D93759" w:rsidRDefault="00D93759" w:rsidP="003F71EA">
      <w:pPr>
        <w:ind w:left="708"/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Учебные материалы должны быть удобными в использовании, что включает в себя простоту в настройке, демонстрации и обслуживании.</w:t>
      </w:r>
    </w:p>
    <w:p w14:paraId="7C4D3FC4" w14:textId="77777777" w:rsidR="00D93759" w:rsidRPr="00D93759" w:rsidRDefault="00D93759" w:rsidP="00D93759">
      <w:pPr>
        <w:rPr>
          <w:rFonts w:ascii="Arial" w:hAnsi="Arial" w:cs="Arial"/>
          <w:lang w:val="ru-RU"/>
        </w:rPr>
      </w:pPr>
    </w:p>
    <w:p w14:paraId="3A9439A4" w14:textId="77777777" w:rsidR="00D93759" w:rsidRPr="00D93759" w:rsidRDefault="00D93759" w:rsidP="00D93759">
      <w:pPr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Документация:</w:t>
      </w:r>
    </w:p>
    <w:p w14:paraId="637410BB" w14:textId="77777777" w:rsidR="00D93759" w:rsidRPr="00D93759" w:rsidRDefault="00D93759" w:rsidP="003F71EA">
      <w:pPr>
        <w:ind w:left="708"/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На все модели, макеты и стенды должна быть оформлена необходимая документация, включая инструкции по эксплуатации, технические условия и сертификаты соответствия.</w:t>
      </w:r>
    </w:p>
    <w:p w14:paraId="76B2D310" w14:textId="77777777" w:rsidR="00D93759" w:rsidRPr="00D93759" w:rsidRDefault="00D93759" w:rsidP="00D93759">
      <w:pPr>
        <w:rPr>
          <w:rFonts w:ascii="Arial" w:hAnsi="Arial" w:cs="Arial"/>
          <w:lang w:val="ru-RU"/>
        </w:rPr>
      </w:pPr>
    </w:p>
    <w:p w14:paraId="4557F3B0" w14:textId="77777777" w:rsidR="00D93759" w:rsidRPr="00D93759" w:rsidRDefault="00D93759" w:rsidP="00D93759">
      <w:pPr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 xml:space="preserve">Актуальность и </w:t>
      </w:r>
      <w:proofErr w:type="spellStart"/>
      <w:r w:rsidRPr="00D93759">
        <w:rPr>
          <w:rFonts w:ascii="Arial" w:hAnsi="Arial" w:cs="Arial"/>
          <w:lang w:val="ru-RU"/>
        </w:rPr>
        <w:t>обновляемость</w:t>
      </w:r>
      <w:proofErr w:type="spellEnd"/>
      <w:r w:rsidRPr="00D93759">
        <w:rPr>
          <w:rFonts w:ascii="Arial" w:hAnsi="Arial" w:cs="Arial"/>
          <w:lang w:val="ru-RU"/>
        </w:rPr>
        <w:t>:</w:t>
      </w:r>
    </w:p>
    <w:p w14:paraId="5A2C8FE9" w14:textId="77777777" w:rsidR="00D93759" w:rsidRPr="00D93759" w:rsidRDefault="00D93759" w:rsidP="003F71EA">
      <w:pPr>
        <w:ind w:left="708"/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Модели и стенды должны быть актуальными и, при необходимости, подлежать обновлению для отражения современных технологий и методик.</w:t>
      </w:r>
    </w:p>
    <w:p w14:paraId="7A99C9D6" w14:textId="77777777" w:rsidR="00D93759" w:rsidRPr="00D93759" w:rsidRDefault="00D93759" w:rsidP="00D93759">
      <w:pPr>
        <w:rPr>
          <w:rFonts w:ascii="Arial" w:hAnsi="Arial" w:cs="Arial"/>
          <w:lang w:val="ru-RU"/>
        </w:rPr>
      </w:pPr>
    </w:p>
    <w:p w14:paraId="78E12208" w14:textId="77777777" w:rsidR="00D93759" w:rsidRPr="00D93759" w:rsidRDefault="00D93759" w:rsidP="00D93759">
      <w:pPr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Визуальная привлекательность:</w:t>
      </w:r>
    </w:p>
    <w:p w14:paraId="6FE38085" w14:textId="77777777" w:rsidR="00D93759" w:rsidRPr="00D93759" w:rsidRDefault="00D93759" w:rsidP="003F71EA">
      <w:pPr>
        <w:ind w:left="708"/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Учебно-технические плакаты должны быть оформлены в соответствии с требованиями к графическому дизайну, обеспечивая четкость, доступность информации и привлечение внимания обучающихся.</w:t>
      </w:r>
    </w:p>
    <w:p w14:paraId="05C652A6" w14:textId="77777777" w:rsidR="00D93759" w:rsidRPr="00D93759" w:rsidRDefault="00D93759" w:rsidP="00D93759">
      <w:pPr>
        <w:rPr>
          <w:rFonts w:ascii="Arial" w:hAnsi="Arial" w:cs="Arial"/>
          <w:lang w:val="ru-RU"/>
        </w:rPr>
      </w:pPr>
    </w:p>
    <w:p w14:paraId="245D662D" w14:textId="77777777" w:rsidR="00D93759" w:rsidRPr="00D93759" w:rsidRDefault="00D93759" w:rsidP="00D93759">
      <w:pPr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Тестирование и верификация:</w:t>
      </w:r>
    </w:p>
    <w:p w14:paraId="7442B658" w14:textId="2E2584D8" w:rsidR="00C866BC" w:rsidRPr="00D93759" w:rsidRDefault="00D93759" w:rsidP="003F71EA">
      <w:pPr>
        <w:ind w:left="708"/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Перед использованием модели и стенды должны проходить тестирование и верификацию для подтверждения их соответствия учебным целям и требованиям.</w:t>
      </w:r>
      <w:r w:rsidR="00C866BC" w:rsidRPr="00D93759">
        <w:rPr>
          <w:rFonts w:ascii="Arial" w:hAnsi="Arial" w:cs="Arial"/>
          <w:lang w:val="ru-RU"/>
        </w:rPr>
        <w:br w:type="page"/>
      </w:r>
    </w:p>
    <w:tbl>
      <w:tblPr>
        <w:tblW w:w="83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515"/>
        <w:gridCol w:w="3620"/>
      </w:tblGrid>
      <w:tr w:rsidR="00C866BC" w:rsidRPr="008E3EDE" w14:paraId="5A172D08" w14:textId="77777777" w:rsidTr="005F4490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3641E44" w14:textId="46277F12" w:rsidR="00C866BC" w:rsidRPr="00096DB3" w:rsidRDefault="00C866BC" w:rsidP="005F4490">
            <w:pPr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2E9FF9A" w14:textId="77777777" w:rsidR="00C866BC" w:rsidRPr="00D93759" w:rsidRDefault="00C866BC" w:rsidP="005F4490">
            <w:pPr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5FF9C2D" w14:textId="77777777" w:rsidR="00C866BC" w:rsidRPr="00D93759" w:rsidRDefault="00C866BC" w:rsidP="005F4490">
            <w:pPr>
              <w:jc w:val="right"/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</w:tr>
      <w:tr w:rsidR="00C866BC" w:rsidRPr="00096DB3" w14:paraId="18CC4A73" w14:textId="77777777" w:rsidTr="005F4490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5E8DAD5" w14:textId="77777777" w:rsidR="00C866BC" w:rsidRPr="00096DB3" w:rsidRDefault="00C866BC" w:rsidP="005F4490">
            <w:pPr>
              <w:textAlignment w:val="bottom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val="ru-RU" w:bidi="ar"/>
              </w:rPr>
              <w:t>Требования к виду и составу специального оборудования и оснастки, необходимых для обеспечения эксплуатации и технического обслуживания изделия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11FCF0F" w14:textId="77777777" w:rsidR="00C866BC" w:rsidRPr="00096DB3" w:rsidRDefault="00C866BC" w:rsidP="005F4490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1.10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C573655" w14:textId="77777777" w:rsidR="00C866BC" w:rsidRPr="00096DB3" w:rsidRDefault="00C866BC" w:rsidP="005F4490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2</w:t>
            </w:r>
          </w:p>
        </w:tc>
      </w:tr>
    </w:tbl>
    <w:p w14:paraId="14453B30" w14:textId="20DF8483" w:rsidR="00D93759" w:rsidRPr="00D93759" w:rsidRDefault="00E42606" w:rsidP="00D93759">
      <w:pPr>
        <w:rPr>
          <w:rFonts w:ascii="Arial" w:hAnsi="Arial" w:cs="Arial"/>
        </w:rPr>
      </w:pPr>
      <w:r w:rsidRPr="00096DB3">
        <w:rPr>
          <w:rFonts w:ascii="Arial" w:hAnsi="Arial" w:cs="Arial"/>
          <w:noProof/>
          <w:lang w:val="ru-RU" w:eastAsia="ru-RU"/>
        </w:rPr>
        <w:drawing>
          <wp:inline distT="0" distB="0" distL="0" distR="0" wp14:anchorId="3EA3428E" wp14:editId="565796DE">
            <wp:extent cx="5274310" cy="302260"/>
            <wp:effectExtent l="0" t="0" r="254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3759" w:rsidRPr="00D93759">
        <w:t xml:space="preserve"> </w:t>
      </w:r>
      <w:proofErr w:type="spellStart"/>
      <w:r w:rsidR="00D93759" w:rsidRPr="00D93759">
        <w:rPr>
          <w:rFonts w:ascii="Arial" w:hAnsi="Arial" w:cs="Arial"/>
        </w:rPr>
        <w:t>Вид</w:t>
      </w:r>
      <w:proofErr w:type="spellEnd"/>
      <w:r w:rsidR="00D93759" w:rsidRPr="00D93759">
        <w:rPr>
          <w:rFonts w:ascii="Arial" w:hAnsi="Arial" w:cs="Arial"/>
        </w:rPr>
        <w:t xml:space="preserve"> </w:t>
      </w:r>
      <w:proofErr w:type="spellStart"/>
      <w:r w:rsidR="00D93759" w:rsidRPr="00D93759">
        <w:rPr>
          <w:rFonts w:ascii="Arial" w:hAnsi="Arial" w:cs="Arial"/>
        </w:rPr>
        <w:t>специального</w:t>
      </w:r>
      <w:proofErr w:type="spellEnd"/>
      <w:r w:rsidR="00D93759" w:rsidRPr="00D93759">
        <w:rPr>
          <w:rFonts w:ascii="Arial" w:hAnsi="Arial" w:cs="Arial"/>
        </w:rPr>
        <w:t xml:space="preserve"> </w:t>
      </w:r>
      <w:proofErr w:type="spellStart"/>
      <w:r w:rsidR="00D93759" w:rsidRPr="00D93759">
        <w:rPr>
          <w:rFonts w:ascii="Arial" w:hAnsi="Arial" w:cs="Arial"/>
        </w:rPr>
        <w:t>оборудования</w:t>
      </w:r>
      <w:proofErr w:type="spellEnd"/>
      <w:r w:rsidR="00D93759" w:rsidRPr="00D93759">
        <w:rPr>
          <w:rFonts w:ascii="Arial" w:hAnsi="Arial" w:cs="Arial"/>
        </w:rPr>
        <w:t>:</w:t>
      </w:r>
    </w:p>
    <w:p w14:paraId="3EFC59AF" w14:textId="7A5EFF00" w:rsidR="00D93759" w:rsidRPr="00D93759" w:rsidRDefault="00D93759" w:rsidP="003F71EA">
      <w:pPr>
        <w:ind w:left="708"/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 xml:space="preserve">Оборудование должно быть спроектировано и изготовлено с учетом специфики изделия, для которого оно предназначено. Это может включать в себя как стандартные, так и </w:t>
      </w:r>
      <w:r w:rsidR="003F71EA" w:rsidRPr="00D93759">
        <w:rPr>
          <w:rFonts w:ascii="Arial" w:hAnsi="Arial" w:cs="Arial"/>
          <w:lang w:val="ru-RU"/>
        </w:rPr>
        <w:t>специализированные инструменты,</w:t>
      </w:r>
      <w:r w:rsidRPr="00D93759">
        <w:rPr>
          <w:rFonts w:ascii="Arial" w:hAnsi="Arial" w:cs="Arial"/>
          <w:lang w:val="ru-RU"/>
        </w:rPr>
        <w:t xml:space="preserve"> и устройства.</w:t>
      </w:r>
    </w:p>
    <w:p w14:paraId="72095FB8" w14:textId="77777777" w:rsidR="00D93759" w:rsidRPr="00D93759" w:rsidRDefault="00D93759" w:rsidP="00D93759">
      <w:pPr>
        <w:rPr>
          <w:rFonts w:ascii="Arial" w:hAnsi="Arial" w:cs="Arial"/>
          <w:lang w:val="ru-RU"/>
        </w:rPr>
      </w:pPr>
    </w:p>
    <w:p w14:paraId="6CAA0B2E" w14:textId="77777777" w:rsidR="00D93759" w:rsidRPr="00D93759" w:rsidRDefault="00D93759" w:rsidP="00D93759">
      <w:pPr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Состав оснастки:</w:t>
      </w:r>
    </w:p>
    <w:p w14:paraId="12B060BD" w14:textId="77777777" w:rsidR="003F71EA" w:rsidRDefault="00D93759" w:rsidP="003F71EA">
      <w:pPr>
        <w:ind w:left="708"/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 xml:space="preserve">Оснастка должна включать все необходимые элементы, обеспечивающие эффективное и безопасное выполнение операций по эксплуатации и техническому обслуживанию. </w:t>
      </w:r>
    </w:p>
    <w:p w14:paraId="527BCEEF" w14:textId="25F964E2" w:rsidR="00D93759" w:rsidRPr="00D93759" w:rsidRDefault="00D93759" w:rsidP="003F71EA">
      <w:pPr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 xml:space="preserve"> </w:t>
      </w:r>
      <w:r w:rsidR="003F71EA">
        <w:rPr>
          <w:rFonts w:ascii="Arial" w:hAnsi="Arial" w:cs="Arial"/>
          <w:lang w:val="ru-RU"/>
        </w:rPr>
        <w:t xml:space="preserve">Оснастка </w:t>
      </w:r>
      <w:r w:rsidRPr="00D93759">
        <w:rPr>
          <w:rFonts w:ascii="Arial" w:hAnsi="Arial" w:cs="Arial"/>
          <w:lang w:val="ru-RU"/>
        </w:rPr>
        <w:t>может включать в себя:</w:t>
      </w:r>
    </w:p>
    <w:p w14:paraId="72BE7DF7" w14:textId="77777777" w:rsidR="00D93759" w:rsidRPr="00D93759" w:rsidRDefault="00D93759" w:rsidP="003F71EA">
      <w:pPr>
        <w:ind w:firstLine="708"/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Инструменты для сборки и разборки.</w:t>
      </w:r>
    </w:p>
    <w:p w14:paraId="10F35017" w14:textId="77777777" w:rsidR="00D93759" w:rsidRPr="00D93759" w:rsidRDefault="00D93759" w:rsidP="003F71EA">
      <w:pPr>
        <w:ind w:firstLine="708"/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Оборудование для диагностики и тестирования.</w:t>
      </w:r>
    </w:p>
    <w:p w14:paraId="6154306F" w14:textId="77777777" w:rsidR="00D93759" w:rsidRPr="00D93759" w:rsidRDefault="00D93759" w:rsidP="003F71EA">
      <w:pPr>
        <w:ind w:firstLine="708"/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Устройства для регулировки и настройки.</w:t>
      </w:r>
    </w:p>
    <w:p w14:paraId="75D3075C" w14:textId="77777777" w:rsidR="00D93759" w:rsidRPr="00D93759" w:rsidRDefault="00D93759" w:rsidP="00D93759">
      <w:pPr>
        <w:rPr>
          <w:rFonts w:ascii="Arial" w:hAnsi="Arial" w:cs="Arial"/>
          <w:lang w:val="ru-RU"/>
        </w:rPr>
      </w:pPr>
    </w:p>
    <w:p w14:paraId="3BCE49FC" w14:textId="77777777" w:rsidR="00D93759" w:rsidRPr="00D93759" w:rsidRDefault="00D93759" w:rsidP="00D93759">
      <w:pPr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Безопасность:</w:t>
      </w:r>
    </w:p>
    <w:p w14:paraId="73F9223C" w14:textId="77777777" w:rsidR="00D93759" w:rsidRPr="00D93759" w:rsidRDefault="00D93759" w:rsidP="003F71EA">
      <w:pPr>
        <w:ind w:left="708"/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Все оборудование и оснастка должны соответствовать требованиям безопасности, включая защитные устройства и системы, предотвращающие травмы и аварийные ситуации при эксплуатации.</w:t>
      </w:r>
    </w:p>
    <w:p w14:paraId="37A341E5" w14:textId="77777777" w:rsidR="00D93759" w:rsidRPr="00D93759" w:rsidRDefault="00D93759" w:rsidP="00D93759">
      <w:pPr>
        <w:rPr>
          <w:rFonts w:ascii="Arial" w:hAnsi="Arial" w:cs="Arial"/>
          <w:lang w:val="ru-RU"/>
        </w:rPr>
      </w:pPr>
    </w:p>
    <w:p w14:paraId="0D23CFD4" w14:textId="77777777" w:rsidR="00D93759" w:rsidRPr="00D93759" w:rsidRDefault="00D93759" w:rsidP="00D93759">
      <w:pPr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Надежность и долговечность:</w:t>
      </w:r>
    </w:p>
    <w:p w14:paraId="31E89F21" w14:textId="77777777" w:rsidR="00D93759" w:rsidRPr="00D93759" w:rsidRDefault="00D93759" w:rsidP="003F71EA">
      <w:pPr>
        <w:ind w:left="708"/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Специальное оборудование должно быть изготовлено из прочных и надежных материалов, что обеспечивает его долговечность и устойчивость к физическим воздействиям.</w:t>
      </w:r>
    </w:p>
    <w:p w14:paraId="442D87C9" w14:textId="77777777" w:rsidR="00D93759" w:rsidRPr="00D93759" w:rsidRDefault="00D93759" w:rsidP="00D93759">
      <w:pPr>
        <w:rPr>
          <w:rFonts w:ascii="Arial" w:hAnsi="Arial" w:cs="Arial"/>
          <w:lang w:val="ru-RU"/>
        </w:rPr>
      </w:pPr>
    </w:p>
    <w:p w14:paraId="21BEF8D9" w14:textId="77777777" w:rsidR="00D93759" w:rsidRPr="00D93759" w:rsidRDefault="00D93759" w:rsidP="00D93759">
      <w:pPr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Удобство в эксплуатации:</w:t>
      </w:r>
    </w:p>
    <w:p w14:paraId="365D539B" w14:textId="77777777" w:rsidR="00D93759" w:rsidRPr="00D93759" w:rsidRDefault="00D93759" w:rsidP="003F71EA">
      <w:pPr>
        <w:ind w:left="708"/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Оборудование должно быть удобным в использовании, что включает в себя эргономичный дизайн, простоту в настройке и обслуживании.</w:t>
      </w:r>
    </w:p>
    <w:p w14:paraId="355D32AF" w14:textId="77777777" w:rsidR="00D93759" w:rsidRPr="00D93759" w:rsidRDefault="00D93759" w:rsidP="00D93759">
      <w:pPr>
        <w:rPr>
          <w:rFonts w:ascii="Arial" w:hAnsi="Arial" w:cs="Arial"/>
          <w:lang w:val="ru-RU"/>
        </w:rPr>
      </w:pPr>
    </w:p>
    <w:p w14:paraId="536E2117" w14:textId="77777777" w:rsidR="00D93759" w:rsidRPr="00D93759" w:rsidRDefault="00D93759" w:rsidP="00D93759">
      <w:pPr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Документация:</w:t>
      </w:r>
    </w:p>
    <w:p w14:paraId="42F84E11" w14:textId="77777777" w:rsidR="00D93759" w:rsidRPr="00D93759" w:rsidRDefault="00D93759" w:rsidP="003F71EA">
      <w:pPr>
        <w:ind w:left="708"/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На специальное оборудование и оснастку должна быть оформлена полная документация, включая инструкции по эксплуатации, технические условия и сертификаты соответствия.</w:t>
      </w:r>
    </w:p>
    <w:p w14:paraId="4AD7AC6E" w14:textId="77777777" w:rsidR="00D93759" w:rsidRPr="00D93759" w:rsidRDefault="00D93759" w:rsidP="00D93759">
      <w:pPr>
        <w:rPr>
          <w:rFonts w:ascii="Arial" w:hAnsi="Arial" w:cs="Arial"/>
          <w:lang w:val="ru-RU"/>
        </w:rPr>
      </w:pPr>
    </w:p>
    <w:p w14:paraId="4EFED206" w14:textId="77777777" w:rsidR="00D93759" w:rsidRPr="00D93759" w:rsidRDefault="00D93759" w:rsidP="00D93759">
      <w:pPr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 xml:space="preserve">Актуальность и </w:t>
      </w:r>
      <w:proofErr w:type="spellStart"/>
      <w:r w:rsidRPr="00D93759">
        <w:rPr>
          <w:rFonts w:ascii="Arial" w:hAnsi="Arial" w:cs="Arial"/>
          <w:lang w:val="ru-RU"/>
        </w:rPr>
        <w:t>обновляемость</w:t>
      </w:r>
      <w:proofErr w:type="spellEnd"/>
      <w:r w:rsidRPr="00D93759">
        <w:rPr>
          <w:rFonts w:ascii="Arial" w:hAnsi="Arial" w:cs="Arial"/>
          <w:lang w:val="ru-RU"/>
        </w:rPr>
        <w:t>:</w:t>
      </w:r>
    </w:p>
    <w:p w14:paraId="20CC16C2" w14:textId="77777777" w:rsidR="00D93759" w:rsidRPr="00D93759" w:rsidRDefault="00D93759" w:rsidP="003F71EA">
      <w:pPr>
        <w:ind w:left="708"/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Оборудование должно быть актуальным и подлежать обновлению по мере необходимости, чтобы соответствовать современным требованиям и технологиям.</w:t>
      </w:r>
    </w:p>
    <w:p w14:paraId="5091DD81" w14:textId="77777777" w:rsidR="00D93759" w:rsidRPr="00D93759" w:rsidRDefault="00D93759" w:rsidP="00D93759">
      <w:pPr>
        <w:rPr>
          <w:rFonts w:ascii="Arial" w:hAnsi="Arial" w:cs="Arial"/>
          <w:lang w:val="ru-RU"/>
        </w:rPr>
      </w:pPr>
    </w:p>
    <w:p w14:paraId="06EB6D37" w14:textId="77777777" w:rsidR="00D93759" w:rsidRPr="00E40C0A" w:rsidRDefault="00D93759" w:rsidP="00D93759">
      <w:pPr>
        <w:rPr>
          <w:rFonts w:ascii="Arial" w:hAnsi="Arial" w:cs="Arial"/>
          <w:lang w:val="ru-RU"/>
        </w:rPr>
      </w:pPr>
      <w:r w:rsidRPr="00E40C0A">
        <w:rPr>
          <w:rFonts w:ascii="Arial" w:hAnsi="Arial" w:cs="Arial"/>
          <w:lang w:val="ru-RU"/>
        </w:rPr>
        <w:t>Тестирование и верификация:</w:t>
      </w:r>
    </w:p>
    <w:p w14:paraId="00DFAB1C" w14:textId="10C9982C" w:rsidR="00C866BC" w:rsidRPr="00D93759" w:rsidRDefault="00D93759" w:rsidP="003F71EA">
      <w:pPr>
        <w:ind w:left="708"/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Перед введением в эксплуатацию специальное оборудование и оснастка должны проходить тестирование и верификацию для подтверждения их соответствия установленным требованиям и стандартам.</w:t>
      </w:r>
      <w:r w:rsidR="00C866BC" w:rsidRPr="00D93759">
        <w:rPr>
          <w:rFonts w:ascii="Arial" w:hAnsi="Arial" w:cs="Arial"/>
          <w:lang w:val="ru-RU"/>
        </w:rPr>
        <w:br w:type="page"/>
      </w:r>
    </w:p>
    <w:tbl>
      <w:tblPr>
        <w:tblW w:w="83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515"/>
        <w:gridCol w:w="3620"/>
      </w:tblGrid>
      <w:tr w:rsidR="00C866BC" w:rsidRPr="008E3EDE" w14:paraId="40477B4A" w14:textId="77777777" w:rsidTr="005F4490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AAA2B18" w14:textId="11518ECB" w:rsidR="00C866BC" w:rsidRPr="00096DB3" w:rsidRDefault="00C866BC" w:rsidP="005F4490">
            <w:pPr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1D442C50" w14:textId="77777777" w:rsidR="00C866BC" w:rsidRPr="00D93759" w:rsidRDefault="00C866BC" w:rsidP="005F4490">
            <w:pPr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5B64ACD6" w14:textId="77777777" w:rsidR="00C866BC" w:rsidRPr="00D93759" w:rsidRDefault="00C866BC" w:rsidP="005F4490">
            <w:pPr>
              <w:jc w:val="right"/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</w:tr>
      <w:tr w:rsidR="00C866BC" w:rsidRPr="00096DB3" w14:paraId="3D7839CC" w14:textId="77777777" w:rsidTr="005F4490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7050E302" w14:textId="77777777" w:rsidR="00C866BC" w:rsidRPr="00096DB3" w:rsidRDefault="00C866BC" w:rsidP="005F4490">
            <w:pPr>
              <w:textAlignment w:val="bottom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val="ru-RU" w:bidi="ar"/>
              </w:rPr>
              <w:t>Требования к методам испытаний изделия при разработке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6A21BDA2" w14:textId="77777777" w:rsidR="00C866BC" w:rsidRPr="00096DB3" w:rsidRDefault="00C866BC" w:rsidP="005F4490">
            <w:pPr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п. 6.1.10 ГОСТ 15.016-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B74DE13" w14:textId="77777777" w:rsidR="00C866BC" w:rsidRPr="00096DB3" w:rsidRDefault="00C866BC" w:rsidP="005F4490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2</w:t>
            </w:r>
          </w:p>
        </w:tc>
      </w:tr>
    </w:tbl>
    <w:p w14:paraId="54D02F4D" w14:textId="73127529" w:rsidR="00D93759" w:rsidRPr="00D93759" w:rsidRDefault="00E42606" w:rsidP="00D93759">
      <w:pPr>
        <w:rPr>
          <w:rFonts w:ascii="Arial" w:hAnsi="Arial" w:cs="Arial"/>
        </w:rPr>
      </w:pPr>
      <w:r w:rsidRPr="00096DB3">
        <w:rPr>
          <w:rFonts w:ascii="Arial" w:hAnsi="Arial" w:cs="Arial"/>
          <w:noProof/>
          <w:lang w:val="ru-RU" w:eastAsia="ru-RU"/>
        </w:rPr>
        <w:drawing>
          <wp:inline distT="0" distB="0" distL="0" distR="0" wp14:anchorId="5A52289B" wp14:editId="5512D17C">
            <wp:extent cx="5274310" cy="305435"/>
            <wp:effectExtent l="0" t="0" r="254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3759" w:rsidRPr="00D93759">
        <w:t xml:space="preserve"> </w:t>
      </w:r>
      <w:proofErr w:type="spellStart"/>
      <w:r w:rsidR="00D93759" w:rsidRPr="00D93759">
        <w:rPr>
          <w:rFonts w:ascii="Arial" w:hAnsi="Arial" w:cs="Arial"/>
        </w:rPr>
        <w:t>Комплексность</w:t>
      </w:r>
      <w:proofErr w:type="spellEnd"/>
      <w:r w:rsidR="00D93759" w:rsidRPr="00D93759">
        <w:rPr>
          <w:rFonts w:ascii="Arial" w:hAnsi="Arial" w:cs="Arial"/>
        </w:rPr>
        <w:t xml:space="preserve"> испытаний:</w:t>
      </w:r>
    </w:p>
    <w:p w14:paraId="51B36E45" w14:textId="77777777" w:rsidR="00D93759" w:rsidRPr="00D93759" w:rsidRDefault="00D93759" w:rsidP="003F71EA">
      <w:pPr>
        <w:ind w:left="708"/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 xml:space="preserve">Испытания должны охватывать все основные характеристики изделия, включая функциональные, эксплуатационные, </w:t>
      </w:r>
      <w:proofErr w:type="spellStart"/>
      <w:r w:rsidRPr="00D93759">
        <w:rPr>
          <w:rFonts w:ascii="Arial" w:hAnsi="Arial" w:cs="Arial"/>
          <w:lang w:val="ru-RU"/>
        </w:rPr>
        <w:t>надежностные</w:t>
      </w:r>
      <w:proofErr w:type="spellEnd"/>
      <w:r w:rsidRPr="00D93759">
        <w:rPr>
          <w:rFonts w:ascii="Arial" w:hAnsi="Arial" w:cs="Arial"/>
          <w:lang w:val="ru-RU"/>
        </w:rPr>
        <w:t xml:space="preserve"> и </w:t>
      </w:r>
      <w:proofErr w:type="spellStart"/>
      <w:r w:rsidRPr="00D93759">
        <w:rPr>
          <w:rFonts w:ascii="Arial" w:hAnsi="Arial" w:cs="Arial"/>
          <w:lang w:val="ru-RU"/>
        </w:rPr>
        <w:t>безопасностные</w:t>
      </w:r>
      <w:proofErr w:type="spellEnd"/>
      <w:r w:rsidRPr="00D93759">
        <w:rPr>
          <w:rFonts w:ascii="Arial" w:hAnsi="Arial" w:cs="Arial"/>
          <w:lang w:val="ru-RU"/>
        </w:rPr>
        <w:t xml:space="preserve"> параметры.</w:t>
      </w:r>
    </w:p>
    <w:p w14:paraId="6B9A29FA" w14:textId="77777777" w:rsidR="00D93759" w:rsidRPr="00D93759" w:rsidRDefault="00D93759" w:rsidP="00D93759">
      <w:pPr>
        <w:rPr>
          <w:rFonts w:ascii="Arial" w:hAnsi="Arial" w:cs="Arial"/>
          <w:lang w:val="ru-RU"/>
        </w:rPr>
      </w:pPr>
    </w:p>
    <w:p w14:paraId="14493EA7" w14:textId="77777777" w:rsidR="00D93759" w:rsidRPr="00D93759" w:rsidRDefault="00D93759" w:rsidP="00D93759">
      <w:pPr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Соответствие стандартам:</w:t>
      </w:r>
    </w:p>
    <w:p w14:paraId="58F5569F" w14:textId="77777777" w:rsidR="00D93759" w:rsidRPr="00D93759" w:rsidRDefault="00D93759" w:rsidP="003F71EA">
      <w:pPr>
        <w:ind w:left="708"/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Методы испытаний должны соответствовать действующим национальным и международным стандартам, а также методическим указаниям, связанным с конкретным типом изделия.</w:t>
      </w:r>
    </w:p>
    <w:p w14:paraId="5708F650" w14:textId="77777777" w:rsidR="00D93759" w:rsidRPr="00D93759" w:rsidRDefault="00D93759" w:rsidP="00D93759">
      <w:pPr>
        <w:rPr>
          <w:rFonts w:ascii="Arial" w:hAnsi="Arial" w:cs="Arial"/>
          <w:lang w:val="ru-RU"/>
        </w:rPr>
      </w:pPr>
    </w:p>
    <w:p w14:paraId="0DDE5220" w14:textId="77777777" w:rsidR="00D93759" w:rsidRPr="00D93759" w:rsidRDefault="00D93759" w:rsidP="00D93759">
      <w:pPr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 xml:space="preserve">Повторяемость и </w:t>
      </w:r>
      <w:proofErr w:type="spellStart"/>
      <w:r w:rsidRPr="00D93759">
        <w:rPr>
          <w:rFonts w:ascii="Arial" w:hAnsi="Arial" w:cs="Arial"/>
          <w:lang w:val="ru-RU"/>
        </w:rPr>
        <w:t>воспроизводимость</w:t>
      </w:r>
      <w:proofErr w:type="spellEnd"/>
      <w:r w:rsidRPr="00D93759">
        <w:rPr>
          <w:rFonts w:ascii="Arial" w:hAnsi="Arial" w:cs="Arial"/>
          <w:lang w:val="ru-RU"/>
        </w:rPr>
        <w:t>:</w:t>
      </w:r>
    </w:p>
    <w:p w14:paraId="25016128" w14:textId="77777777" w:rsidR="00D93759" w:rsidRPr="00D93759" w:rsidRDefault="00D93759" w:rsidP="003F71EA">
      <w:pPr>
        <w:ind w:left="708"/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 xml:space="preserve">Испытания должны быть спроектированы таким образом, чтобы обеспечивать повторяемость и </w:t>
      </w:r>
      <w:proofErr w:type="spellStart"/>
      <w:r w:rsidRPr="00D93759">
        <w:rPr>
          <w:rFonts w:ascii="Arial" w:hAnsi="Arial" w:cs="Arial"/>
          <w:lang w:val="ru-RU"/>
        </w:rPr>
        <w:t>воспроизводимость</w:t>
      </w:r>
      <w:proofErr w:type="spellEnd"/>
      <w:r w:rsidRPr="00D93759">
        <w:rPr>
          <w:rFonts w:ascii="Arial" w:hAnsi="Arial" w:cs="Arial"/>
          <w:lang w:val="ru-RU"/>
        </w:rPr>
        <w:t xml:space="preserve"> результатов, что позволяет гарантировать надежность и точность получаемых данных.</w:t>
      </w:r>
    </w:p>
    <w:p w14:paraId="40F8F29B" w14:textId="77777777" w:rsidR="00D93759" w:rsidRPr="00D93759" w:rsidRDefault="00D93759" w:rsidP="00D93759">
      <w:pPr>
        <w:rPr>
          <w:rFonts w:ascii="Arial" w:hAnsi="Arial" w:cs="Arial"/>
          <w:lang w:val="ru-RU"/>
        </w:rPr>
      </w:pPr>
    </w:p>
    <w:p w14:paraId="297FEB31" w14:textId="77777777" w:rsidR="00D93759" w:rsidRPr="00D93759" w:rsidRDefault="00D93759" w:rsidP="00D93759">
      <w:pPr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Условия испытаний:</w:t>
      </w:r>
    </w:p>
    <w:p w14:paraId="2B6E8A33" w14:textId="77777777" w:rsidR="00D93759" w:rsidRPr="00D93759" w:rsidRDefault="00D93759" w:rsidP="003F71EA">
      <w:pPr>
        <w:ind w:left="708"/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Необходимо определить и зафиксировать условия, при которых будут проводиться испытания, включая температурные, влажностные и другие параметры окружающей среды, которые могут повлиять на результаты.</w:t>
      </w:r>
    </w:p>
    <w:p w14:paraId="4AB8805F" w14:textId="77777777" w:rsidR="00D93759" w:rsidRPr="00D93759" w:rsidRDefault="00D93759" w:rsidP="00D93759">
      <w:pPr>
        <w:rPr>
          <w:rFonts w:ascii="Arial" w:hAnsi="Arial" w:cs="Arial"/>
          <w:lang w:val="ru-RU"/>
        </w:rPr>
      </w:pPr>
    </w:p>
    <w:p w14:paraId="23219F0B" w14:textId="77777777" w:rsidR="00D93759" w:rsidRPr="00D93759" w:rsidRDefault="00D93759" w:rsidP="00D93759">
      <w:pPr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Документирование результатов:</w:t>
      </w:r>
    </w:p>
    <w:p w14:paraId="5BDF3D5D" w14:textId="77777777" w:rsidR="00D93759" w:rsidRPr="00D93759" w:rsidRDefault="00D93759" w:rsidP="003F71EA">
      <w:pPr>
        <w:ind w:left="708"/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Все результаты испытаний должны быть документированы в соответствии с установленными требованиями, включая протоколы испытаний, отчеты и заключения. Документация должна быть полной и доступной для анализа.</w:t>
      </w:r>
    </w:p>
    <w:p w14:paraId="1E4206DB" w14:textId="77777777" w:rsidR="00D93759" w:rsidRPr="00D93759" w:rsidRDefault="00D93759" w:rsidP="00D93759">
      <w:pPr>
        <w:rPr>
          <w:rFonts w:ascii="Arial" w:hAnsi="Arial" w:cs="Arial"/>
          <w:lang w:val="ru-RU"/>
        </w:rPr>
      </w:pPr>
    </w:p>
    <w:p w14:paraId="660DD2E0" w14:textId="77777777" w:rsidR="00D93759" w:rsidRPr="00D93759" w:rsidRDefault="00D93759" w:rsidP="00D93759">
      <w:pPr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Анализ и оценка результатов:</w:t>
      </w:r>
    </w:p>
    <w:p w14:paraId="3B5FDAFA" w14:textId="77777777" w:rsidR="00D93759" w:rsidRPr="00D93759" w:rsidRDefault="00D93759" w:rsidP="003F71EA">
      <w:pPr>
        <w:ind w:left="708"/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Результаты испытаний должны подвергаться тщательному анализу и оценке для определения соответствия изделия установленным требованиям и характеристикам.</w:t>
      </w:r>
    </w:p>
    <w:p w14:paraId="67608F78" w14:textId="77777777" w:rsidR="00D93759" w:rsidRPr="00D93759" w:rsidRDefault="00D93759" w:rsidP="00D93759">
      <w:pPr>
        <w:rPr>
          <w:rFonts w:ascii="Arial" w:hAnsi="Arial" w:cs="Arial"/>
          <w:lang w:val="ru-RU"/>
        </w:rPr>
      </w:pPr>
    </w:p>
    <w:p w14:paraId="7E6CE8F3" w14:textId="77777777" w:rsidR="00D93759" w:rsidRPr="00D93759" w:rsidRDefault="00D93759" w:rsidP="00D93759">
      <w:pPr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Корректирующие действия:</w:t>
      </w:r>
    </w:p>
    <w:p w14:paraId="3331A3DF" w14:textId="77777777" w:rsidR="00D93759" w:rsidRPr="00D93759" w:rsidRDefault="00D93759" w:rsidP="003F71EA">
      <w:pPr>
        <w:ind w:left="708"/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В случае выявления несоответствий или недостатков в процессе испытаний должны быть предусмотрены корректирующие действия, направленные на устранение выявленных проблем и улучшение качества изделия.</w:t>
      </w:r>
    </w:p>
    <w:p w14:paraId="12686394" w14:textId="77777777" w:rsidR="00D93759" w:rsidRPr="00D93759" w:rsidRDefault="00D93759" w:rsidP="00D93759">
      <w:pPr>
        <w:rPr>
          <w:rFonts w:ascii="Arial" w:hAnsi="Arial" w:cs="Arial"/>
          <w:lang w:val="ru-RU"/>
        </w:rPr>
      </w:pPr>
    </w:p>
    <w:p w14:paraId="49C0D5C5" w14:textId="77777777" w:rsidR="00D93759" w:rsidRPr="00D93759" w:rsidRDefault="00D93759" w:rsidP="00D93759">
      <w:pPr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Тестирование на протяжении жизненного цикла:</w:t>
      </w:r>
    </w:p>
    <w:p w14:paraId="573216BF" w14:textId="05D5B878" w:rsidR="00C866BC" w:rsidRPr="00D93759" w:rsidRDefault="00D93759" w:rsidP="003F71EA">
      <w:pPr>
        <w:ind w:left="708"/>
        <w:rPr>
          <w:rFonts w:ascii="Arial" w:hAnsi="Arial" w:cs="Arial"/>
          <w:lang w:val="ru-RU"/>
        </w:rPr>
      </w:pPr>
      <w:r w:rsidRPr="00D93759">
        <w:rPr>
          <w:rFonts w:ascii="Arial" w:hAnsi="Arial" w:cs="Arial"/>
          <w:lang w:val="ru-RU"/>
        </w:rPr>
        <w:t>Испытания должны проводиться не только на этапе разработки, но и в процессе эксплуатации, для оценки долговечности и надежности изделия на протяжении всего его жизненного цикла.</w:t>
      </w:r>
      <w:r w:rsidR="00C866BC" w:rsidRPr="00D93759">
        <w:rPr>
          <w:rFonts w:ascii="Arial" w:hAnsi="Arial" w:cs="Arial"/>
          <w:lang w:val="ru-RU"/>
        </w:rPr>
        <w:br w:type="page"/>
      </w:r>
    </w:p>
    <w:tbl>
      <w:tblPr>
        <w:tblW w:w="83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515"/>
        <w:gridCol w:w="3620"/>
      </w:tblGrid>
      <w:tr w:rsidR="00C866BC" w:rsidRPr="008E3EDE" w14:paraId="588C9C93" w14:textId="77777777" w:rsidTr="005F4490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7768DA9A" w14:textId="3A01193D" w:rsidR="00C866BC" w:rsidRPr="00096DB3" w:rsidRDefault="00C866BC" w:rsidP="005F4490">
            <w:pPr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0C973C8F" w14:textId="77777777" w:rsidR="00C866BC" w:rsidRPr="00D93759" w:rsidRDefault="00C866BC" w:rsidP="005F4490">
            <w:pPr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20FB021B" w14:textId="77777777" w:rsidR="00C866BC" w:rsidRPr="00D93759" w:rsidRDefault="00C866BC" w:rsidP="005F4490">
            <w:pPr>
              <w:jc w:val="right"/>
              <w:textAlignment w:val="bottom"/>
              <w:rPr>
                <w:rFonts w:ascii="Arial" w:eastAsia="SimSun" w:hAnsi="Arial" w:cs="Arial"/>
                <w:sz w:val="24"/>
                <w:szCs w:val="24"/>
                <w:lang w:val="ru-RU" w:bidi="ar"/>
              </w:rPr>
            </w:pPr>
          </w:p>
        </w:tc>
      </w:tr>
      <w:tr w:rsidR="00C866BC" w:rsidRPr="00096DB3" w14:paraId="508DC07E" w14:textId="77777777" w:rsidTr="005F4490">
        <w:trPr>
          <w:trHeight w:val="315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84E181B" w14:textId="77777777" w:rsidR="00C866BC" w:rsidRPr="00096DB3" w:rsidRDefault="00C866BC" w:rsidP="005F4490">
            <w:pPr>
              <w:textAlignment w:val="bottom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val="ru-RU" w:bidi="ar"/>
              </w:rPr>
              <w:t>Объем документа (в словах):</w:t>
            </w:r>
            <w:r w:rsidRPr="00096DB3">
              <w:rPr>
                <w:rFonts w:ascii="Arial" w:eastAsia="SimSun" w:hAnsi="Arial" w:cs="Arial"/>
                <w:sz w:val="24"/>
                <w:szCs w:val="24"/>
                <w:lang w:val="ru-RU" w:bidi="ar"/>
              </w:rPr>
              <w:br/>
              <w:t>1-700 слов - 0 баллов</w:t>
            </w:r>
            <w:r w:rsidRPr="00096DB3">
              <w:rPr>
                <w:rFonts w:ascii="Arial" w:eastAsia="SimSun" w:hAnsi="Arial" w:cs="Arial"/>
                <w:sz w:val="24"/>
                <w:szCs w:val="24"/>
                <w:lang w:val="ru-RU" w:bidi="ar"/>
              </w:rPr>
              <w:br/>
              <w:t>701-900 слов - 1 балла</w:t>
            </w:r>
            <w:r w:rsidRPr="00096DB3">
              <w:rPr>
                <w:rFonts w:ascii="Arial" w:eastAsia="SimSun" w:hAnsi="Arial" w:cs="Arial"/>
                <w:sz w:val="24"/>
                <w:szCs w:val="24"/>
                <w:lang w:val="ru-RU" w:bidi="ar"/>
              </w:rPr>
              <w:br/>
              <w:t>901-1100 слов - 2 балла</w:t>
            </w:r>
            <w:r w:rsidRPr="00096DB3">
              <w:rPr>
                <w:rFonts w:ascii="Arial" w:eastAsia="SimSun" w:hAnsi="Arial" w:cs="Arial"/>
                <w:sz w:val="24"/>
                <w:szCs w:val="24"/>
                <w:lang w:val="ru-RU" w:bidi="ar"/>
              </w:rPr>
              <w:br/>
              <w:t>более 1100 слов 3 баллов</w:t>
            </w:r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76FFAB35" w14:textId="77777777" w:rsidR="00C866BC" w:rsidRPr="00096DB3" w:rsidRDefault="00C866BC" w:rsidP="005F4490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5" w:type="dxa"/>
              <w:right w:w="45" w:type="dxa"/>
            </w:tcMar>
            <w:vAlign w:val="bottom"/>
          </w:tcPr>
          <w:p w14:paraId="49580391" w14:textId="77777777" w:rsidR="00C866BC" w:rsidRPr="00096DB3" w:rsidRDefault="00C866BC" w:rsidP="005F4490">
            <w:pPr>
              <w:jc w:val="right"/>
              <w:textAlignment w:val="bottom"/>
              <w:rPr>
                <w:rFonts w:ascii="Arial" w:hAnsi="Arial" w:cs="Arial"/>
                <w:sz w:val="24"/>
                <w:szCs w:val="24"/>
              </w:rPr>
            </w:pPr>
            <w:r w:rsidRPr="00096DB3">
              <w:rPr>
                <w:rFonts w:ascii="Arial" w:eastAsia="SimSun" w:hAnsi="Arial" w:cs="Arial"/>
                <w:sz w:val="24"/>
                <w:szCs w:val="24"/>
                <w:lang w:bidi="ar"/>
              </w:rPr>
              <w:t>3</w:t>
            </w:r>
          </w:p>
        </w:tc>
      </w:tr>
    </w:tbl>
    <w:p w14:paraId="0F0B3B69" w14:textId="77777777" w:rsidR="00966935" w:rsidRPr="00096DB3" w:rsidRDefault="00966935" w:rsidP="00F957A1">
      <w:pPr>
        <w:tabs>
          <w:tab w:val="left" w:pos="3210"/>
        </w:tabs>
        <w:rPr>
          <w:rFonts w:ascii="Arial" w:hAnsi="Arial" w:cs="Arial"/>
        </w:rPr>
      </w:pPr>
    </w:p>
    <w:sectPr w:rsidR="00966935" w:rsidRPr="00096DB3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INOT-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12D35"/>
    <w:multiLevelType w:val="hybridMultilevel"/>
    <w:tmpl w:val="4630EDC4"/>
    <w:lvl w:ilvl="0" w:tplc="1B586C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FE4495"/>
    <w:multiLevelType w:val="hybridMultilevel"/>
    <w:tmpl w:val="9506AE3A"/>
    <w:lvl w:ilvl="0" w:tplc="8850FA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80E6260"/>
    <w:multiLevelType w:val="hybridMultilevel"/>
    <w:tmpl w:val="EB6C0B08"/>
    <w:lvl w:ilvl="0" w:tplc="33B862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581331E"/>
    <w:multiLevelType w:val="hybridMultilevel"/>
    <w:tmpl w:val="1E586D4C"/>
    <w:lvl w:ilvl="0" w:tplc="D76276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708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B0B"/>
    <w:rsid w:val="0004434D"/>
    <w:rsid w:val="00084428"/>
    <w:rsid w:val="00096DB3"/>
    <w:rsid w:val="00186E15"/>
    <w:rsid w:val="001C3533"/>
    <w:rsid w:val="001E50F2"/>
    <w:rsid w:val="002B501E"/>
    <w:rsid w:val="002D6E1C"/>
    <w:rsid w:val="0030221D"/>
    <w:rsid w:val="00336B0B"/>
    <w:rsid w:val="00355EF2"/>
    <w:rsid w:val="00397750"/>
    <w:rsid w:val="003B0640"/>
    <w:rsid w:val="003C6128"/>
    <w:rsid w:val="003D6023"/>
    <w:rsid w:val="003D6822"/>
    <w:rsid w:val="003E7CAB"/>
    <w:rsid w:val="003F71EA"/>
    <w:rsid w:val="004021F4"/>
    <w:rsid w:val="004237D6"/>
    <w:rsid w:val="004458E2"/>
    <w:rsid w:val="004C578F"/>
    <w:rsid w:val="00567BCD"/>
    <w:rsid w:val="00576EFB"/>
    <w:rsid w:val="005A2073"/>
    <w:rsid w:val="005F4490"/>
    <w:rsid w:val="00657563"/>
    <w:rsid w:val="006F1CBF"/>
    <w:rsid w:val="00716DAB"/>
    <w:rsid w:val="007F038C"/>
    <w:rsid w:val="00810FD3"/>
    <w:rsid w:val="008131F4"/>
    <w:rsid w:val="00821B48"/>
    <w:rsid w:val="0082341B"/>
    <w:rsid w:val="00856C68"/>
    <w:rsid w:val="00894302"/>
    <w:rsid w:val="008E3EDE"/>
    <w:rsid w:val="00966935"/>
    <w:rsid w:val="0097421F"/>
    <w:rsid w:val="009C2325"/>
    <w:rsid w:val="00A072D0"/>
    <w:rsid w:val="00B12F80"/>
    <w:rsid w:val="00C64B31"/>
    <w:rsid w:val="00C866BC"/>
    <w:rsid w:val="00D81C1E"/>
    <w:rsid w:val="00D93759"/>
    <w:rsid w:val="00DA2AF7"/>
    <w:rsid w:val="00DA3F08"/>
    <w:rsid w:val="00E20227"/>
    <w:rsid w:val="00E40C0A"/>
    <w:rsid w:val="00E42606"/>
    <w:rsid w:val="00E74E44"/>
    <w:rsid w:val="00E915C3"/>
    <w:rsid w:val="00EA49D2"/>
    <w:rsid w:val="00EB766C"/>
    <w:rsid w:val="00F47D8B"/>
    <w:rsid w:val="00F957A1"/>
    <w:rsid w:val="00FB0D14"/>
    <w:rsid w:val="49FB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D693A6"/>
  <w15:docId w15:val="{977645FB-67FA-4035-8827-37E9D22C4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501E"/>
    <w:rPr>
      <w:b/>
      <w:bCs/>
    </w:rPr>
  </w:style>
  <w:style w:type="paragraph" w:customStyle="1" w:styleId="Default">
    <w:name w:val="Default"/>
    <w:rsid w:val="003D6023"/>
    <w:pPr>
      <w:autoSpaceDE w:val="0"/>
      <w:autoSpaceDN w:val="0"/>
      <w:adjustRightInd w:val="0"/>
    </w:pPr>
    <w:rPr>
      <w:rFonts w:ascii="DINOT-Black" w:hAnsi="DINOT-Black" w:cs="DINOT-Black"/>
      <w:color w:val="000000"/>
      <w:sz w:val="24"/>
      <w:szCs w:val="24"/>
    </w:rPr>
  </w:style>
  <w:style w:type="paragraph" w:styleId="a4">
    <w:name w:val="List Paragraph"/>
    <w:basedOn w:val="a"/>
    <w:uiPriority w:val="99"/>
    <w:rsid w:val="004458E2"/>
    <w:pPr>
      <w:ind w:left="720"/>
      <w:contextualSpacing/>
    </w:pPr>
  </w:style>
  <w:style w:type="table" w:styleId="a5">
    <w:name w:val="Table Grid"/>
    <w:basedOn w:val="a1"/>
    <w:uiPriority w:val="39"/>
    <w:rsid w:val="0082341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776B6-29C1-4395-A464-4FBF02100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40</Pages>
  <Words>6605</Words>
  <Characters>37649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urME</dc:creator>
  <cp:lastModifiedBy>user</cp:lastModifiedBy>
  <cp:revision>13</cp:revision>
  <dcterms:created xsi:type="dcterms:W3CDTF">2024-12-03T13:27:00Z</dcterms:created>
  <dcterms:modified xsi:type="dcterms:W3CDTF">2024-12-10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911</vt:lpwstr>
  </property>
  <property fmtid="{D5CDD505-2E9C-101B-9397-08002B2CF9AE}" pid="3" name="ICV">
    <vt:lpwstr>6B00588DB499415FACB7B2D94909A3C7_12</vt:lpwstr>
  </property>
</Properties>
</file>